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6B" w:rsidRDefault="00CA766B" w:rsidP="00D461D1">
      <w:pPr>
        <w:tabs>
          <w:tab w:val="lef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 xml:space="preserve">МУНИЦИПАЛЬНОЕ БЮДЖЕТНОЕ УЧРЕЖДЕНИЕ </w:t>
      </w:r>
    </w:p>
    <w:p w:rsidR="00CA766B" w:rsidRDefault="00CA766B" w:rsidP="00CA7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>ДОПОЛНИТЕЛЬНОГО ОБРАЗОВАНИЯ ПЕРВОМАЙСКОГО РАЙОНА ГОРОДА РОСТОВА-НА-ДОНУ</w:t>
      </w:r>
    </w:p>
    <w:p w:rsidR="00CA766B" w:rsidRDefault="00CA766B" w:rsidP="00CA766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>«ДЕТСКО-ЮНОШЕСКАЯ СПОРТИВНАЯ ШКОЛА№ 6»</w:t>
      </w:r>
    </w:p>
    <w:p w:rsidR="00CA766B" w:rsidRDefault="00CA766B" w:rsidP="00CA7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44029, г. Ростов-на-Дону, ул. Пановой, 27: тел. (863) 250-82-83</w:t>
      </w:r>
    </w:p>
    <w:p w:rsidR="00CA766B" w:rsidRDefault="00CA766B" w:rsidP="00CA766B">
      <w:pPr>
        <w:spacing w:after="0" w:line="240" w:lineRule="auto"/>
        <w:ind w:firstLine="5387"/>
        <w:rPr>
          <w:rFonts w:ascii="Times New Roman" w:eastAsia="Calibri" w:hAnsi="Times New Roman" w:cs="Times New Roman"/>
          <w:b/>
        </w:rPr>
      </w:pPr>
    </w:p>
    <w:p w:rsidR="00CA766B" w:rsidRDefault="007E03B0" w:rsidP="00CA766B">
      <w:pPr>
        <w:spacing w:after="0" w:line="240" w:lineRule="auto"/>
        <w:ind w:firstLine="5387"/>
        <w:rPr>
          <w:rFonts w:ascii="Times New Roman" w:eastAsia="Calibri" w:hAnsi="Times New Roman" w:cs="Times New Roman"/>
          <w:b/>
        </w:rPr>
      </w:pPr>
      <w:r>
        <w:rPr>
          <w:rFonts w:eastAsia="Calibr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21AAEB7" wp14:editId="04AD85EA">
            <wp:simplePos x="0" y="0"/>
            <wp:positionH relativeFrom="column">
              <wp:posOffset>3657600</wp:posOffset>
            </wp:positionH>
            <wp:positionV relativeFrom="paragraph">
              <wp:posOffset>85090</wp:posOffset>
            </wp:positionV>
            <wp:extent cx="1990090" cy="1108710"/>
            <wp:effectExtent l="0" t="0" r="0" b="0"/>
            <wp:wrapNone/>
            <wp:docPr id="2" name="Рисунок 2" descr="C:\Users\User\Desktop\Александр\Константинов\роспись гн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лександр\Константинов\роспись гн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CA766B" w:rsidTr="00CA766B">
        <w:tc>
          <w:tcPr>
            <w:tcW w:w="5069" w:type="dxa"/>
            <w:hideMark/>
          </w:tcPr>
          <w:p w:rsidR="00CA766B" w:rsidRDefault="00CA766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РИНЯТО </w:t>
            </w:r>
          </w:p>
          <w:p w:rsidR="00CA766B" w:rsidRDefault="007E03B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2782DAE2" wp14:editId="6213DF73">
                  <wp:simplePos x="0" y="0"/>
                  <wp:positionH relativeFrom="column">
                    <wp:posOffset>2959100</wp:posOffset>
                  </wp:positionH>
                  <wp:positionV relativeFrom="paragraph">
                    <wp:posOffset>45720</wp:posOffset>
                  </wp:positionV>
                  <wp:extent cx="1407160" cy="1461135"/>
                  <wp:effectExtent l="190500" t="171450" r="173990" b="177165"/>
                  <wp:wrapNone/>
                  <wp:docPr id="3" name="Рисунок 3" descr="C:\Users\User\Desktop\Александр\Константинов\печать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лександр\Константинов\печать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10274">
                            <a:off x="0" y="0"/>
                            <a:ext cx="1407160" cy="146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766B">
              <w:rPr>
                <w:rFonts w:eastAsia="Calibri"/>
                <w:b/>
                <w:sz w:val="24"/>
                <w:szCs w:val="24"/>
              </w:rPr>
              <w:t>Педагогический совет</w:t>
            </w:r>
          </w:p>
          <w:p w:rsidR="00CA766B" w:rsidRDefault="00CA766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БУ ДО ДЮСШ №6</w:t>
            </w:r>
          </w:p>
          <w:p w:rsidR="00CA766B" w:rsidRDefault="00943584" w:rsidP="0094358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отокол № 1 от 28</w:t>
            </w:r>
            <w:r w:rsidR="00CA766B">
              <w:rPr>
                <w:rFonts w:eastAsia="Calibri"/>
                <w:b/>
                <w:sz w:val="24"/>
                <w:szCs w:val="24"/>
              </w:rPr>
              <w:t>.08.201</w:t>
            </w: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="00CA766B">
              <w:rPr>
                <w:rFonts w:eastAsia="Calibri"/>
                <w:b/>
                <w:sz w:val="24"/>
                <w:szCs w:val="24"/>
              </w:rPr>
              <w:t>г.</w:t>
            </w:r>
          </w:p>
        </w:tc>
        <w:tc>
          <w:tcPr>
            <w:tcW w:w="5070" w:type="dxa"/>
          </w:tcPr>
          <w:p w:rsidR="00CA766B" w:rsidRDefault="00CA766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ТВЕРЖДАЮ:</w:t>
            </w:r>
          </w:p>
          <w:p w:rsidR="00CA766B" w:rsidRDefault="00CA766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иректор МБУ ДО ДЮСШ №6</w:t>
            </w:r>
          </w:p>
          <w:p w:rsidR="00CA766B" w:rsidRDefault="00CA766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______________Н.</w:t>
            </w:r>
            <w:r w:rsidR="00943584">
              <w:rPr>
                <w:rFonts w:eastAsia="Calibri"/>
                <w:b/>
                <w:sz w:val="24"/>
                <w:szCs w:val="24"/>
              </w:rPr>
              <w:t>П. Гр</w:t>
            </w:r>
            <w:r>
              <w:rPr>
                <w:rFonts w:eastAsia="Calibri"/>
                <w:b/>
                <w:sz w:val="24"/>
                <w:szCs w:val="24"/>
              </w:rPr>
              <w:t>ецкая</w:t>
            </w:r>
          </w:p>
          <w:p w:rsidR="00CA766B" w:rsidRDefault="00CA766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риказ № </w:t>
            </w:r>
            <w:r w:rsidR="007E03B0">
              <w:rPr>
                <w:rFonts w:eastAsia="Calibri"/>
                <w:b/>
                <w:sz w:val="24"/>
                <w:szCs w:val="24"/>
              </w:rPr>
              <w:t>23</w:t>
            </w:r>
            <w:r w:rsidR="00943584">
              <w:rPr>
                <w:rFonts w:eastAsia="Calibri"/>
                <w:b/>
                <w:sz w:val="24"/>
                <w:szCs w:val="24"/>
              </w:rPr>
              <w:t>-УСО</w:t>
            </w:r>
            <w:r>
              <w:rPr>
                <w:rFonts w:eastAsia="Calibri"/>
                <w:b/>
                <w:sz w:val="24"/>
                <w:szCs w:val="24"/>
              </w:rPr>
              <w:t xml:space="preserve">  от </w:t>
            </w:r>
            <w:r w:rsidR="00943584">
              <w:rPr>
                <w:rFonts w:eastAsia="Calibri"/>
                <w:b/>
                <w:sz w:val="24"/>
                <w:szCs w:val="24"/>
              </w:rPr>
              <w:t>01.09.</w:t>
            </w:r>
            <w:r>
              <w:rPr>
                <w:rFonts w:eastAsia="Calibri"/>
                <w:b/>
                <w:sz w:val="24"/>
                <w:szCs w:val="24"/>
              </w:rPr>
              <w:t>2017 г.</w:t>
            </w:r>
          </w:p>
          <w:p w:rsidR="00CA766B" w:rsidRDefault="00CA766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CA766B" w:rsidRDefault="00CA766B" w:rsidP="00CA76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6B" w:rsidRDefault="00CA766B" w:rsidP="00CA76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6B" w:rsidRDefault="00CA766B" w:rsidP="00CA7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6B" w:rsidRDefault="00CA766B" w:rsidP="00CA7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6B" w:rsidRDefault="00CA766B" w:rsidP="00CA7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A766B" w:rsidRDefault="00CA766B" w:rsidP="00CA7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6B" w:rsidRDefault="007934B4" w:rsidP="00CA7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66B" w:rsidRDefault="00CA766B" w:rsidP="00CA7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6B" w:rsidRDefault="00CA766B" w:rsidP="00CA7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6B" w:rsidRDefault="00CA766B" w:rsidP="00CA7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6B" w:rsidRDefault="00CA766B" w:rsidP="00CA7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бразовательная программа</w:t>
      </w:r>
    </w:p>
    <w:p w:rsidR="00CA766B" w:rsidRDefault="00CA766B" w:rsidP="00CA7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БУ ДО ДЮСШ № 6</w:t>
      </w:r>
    </w:p>
    <w:p w:rsidR="00CA766B" w:rsidRDefault="00CA766B" w:rsidP="00CA7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а 201</w:t>
      </w:r>
      <w:r w:rsidR="0094358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7-202</w:t>
      </w:r>
      <w:r w:rsidR="0010047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2</w:t>
      </w:r>
      <w:r w:rsidR="0094358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учебный 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год</w:t>
      </w:r>
    </w:p>
    <w:p w:rsidR="00CA766B" w:rsidRDefault="00CA766B" w:rsidP="00CA766B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CA766B" w:rsidRDefault="00CA766B" w:rsidP="00CA766B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CA766B" w:rsidRDefault="00CA766B" w:rsidP="00CA766B">
      <w:pPr>
        <w:widowControl w:val="0"/>
        <w:spacing w:before="180" w:after="0" w:line="278" w:lineRule="auto"/>
        <w:ind w:firstLine="560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0"/>
          <w:lang w:eastAsia="ru-RU"/>
        </w:rPr>
      </w:pPr>
    </w:p>
    <w:p w:rsidR="00CA766B" w:rsidRDefault="00CA766B" w:rsidP="00CA766B">
      <w:pPr>
        <w:widowControl w:val="0"/>
        <w:spacing w:before="180" w:after="0" w:line="278" w:lineRule="auto"/>
        <w:ind w:firstLine="560"/>
        <w:jc w:val="center"/>
        <w:rPr>
          <w:rFonts w:ascii="Times New Roman" w:eastAsia="Times New Roman" w:hAnsi="Times New Roman" w:cs="Times New Roman"/>
          <w:b/>
          <w:i/>
          <w:caps/>
          <w:snapToGrid w:val="0"/>
          <w:sz w:val="36"/>
          <w:szCs w:val="20"/>
          <w:lang w:eastAsia="ru-RU"/>
        </w:rPr>
      </w:pPr>
    </w:p>
    <w:p w:rsidR="00CA766B" w:rsidRDefault="00943584" w:rsidP="00CA766B">
      <w:pPr>
        <w:widowControl w:val="0"/>
        <w:spacing w:before="180" w:after="0" w:line="278" w:lineRule="auto"/>
        <w:ind w:firstLine="560"/>
        <w:jc w:val="center"/>
        <w:rPr>
          <w:rFonts w:ascii="Times New Roman" w:eastAsia="Times New Roman" w:hAnsi="Times New Roman" w:cs="Times New Roman"/>
          <w:b/>
          <w:i/>
          <w:caps/>
          <w:snapToGrid w:val="0"/>
          <w:sz w:val="36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B85504" wp14:editId="68A21E1E">
            <wp:extent cx="2247900" cy="209504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6B" w:rsidRDefault="00CA766B" w:rsidP="00CA766B">
      <w:pPr>
        <w:widowControl w:val="0"/>
        <w:spacing w:before="180" w:after="0" w:line="278" w:lineRule="auto"/>
        <w:ind w:firstLine="560"/>
        <w:jc w:val="center"/>
        <w:rPr>
          <w:rFonts w:ascii="Times New Roman" w:eastAsia="Times New Roman" w:hAnsi="Times New Roman" w:cs="Times New Roman"/>
          <w:b/>
          <w:i/>
          <w:caps/>
          <w:snapToGrid w:val="0"/>
          <w:sz w:val="36"/>
          <w:szCs w:val="20"/>
          <w:lang w:eastAsia="ru-RU"/>
        </w:rPr>
      </w:pPr>
    </w:p>
    <w:p w:rsidR="00CA766B" w:rsidRDefault="00CA766B" w:rsidP="00CA766B">
      <w:pPr>
        <w:widowControl w:val="0"/>
        <w:spacing w:before="180" w:after="0" w:line="278" w:lineRule="auto"/>
        <w:ind w:firstLine="560"/>
        <w:jc w:val="center"/>
        <w:rPr>
          <w:rFonts w:ascii="Times New Roman" w:eastAsia="Times New Roman" w:hAnsi="Times New Roman" w:cs="Times New Roman"/>
          <w:b/>
          <w:i/>
          <w:caps/>
          <w:snapToGrid w:val="0"/>
          <w:sz w:val="36"/>
          <w:szCs w:val="20"/>
          <w:lang w:eastAsia="ru-RU"/>
        </w:rPr>
      </w:pPr>
    </w:p>
    <w:p w:rsidR="009709AE" w:rsidRDefault="009709AE" w:rsidP="00CA766B">
      <w:pPr>
        <w:widowControl w:val="0"/>
        <w:spacing w:before="180" w:after="0" w:line="278" w:lineRule="auto"/>
        <w:ind w:firstLine="560"/>
        <w:jc w:val="center"/>
        <w:rPr>
          <w:rFonts w:ascii="Times New Roman" w:eastAsia="Times New Roman" w:hAnsi="Times New Roman" w:cs="Times New Roman"/>
          <w:b/>
          <w:i/>
          <w:caps/>
          <w:snapToGrid w:val="0"/>
          <w:sz w:val="36"/>
          <w:szCs w:val="20"/>
          <w:lang w:eastAsia="ru-RU"/>
        </w:rPr>
      </w:pPr>
    </w:p>
    <w:p w:rsidR="00CC04F4" w:rsidRPr="00CC04F4" w:rsidRDefault="00CC04F4" w:rsidP="00CC04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Pr="00CC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3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3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87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</w:t>
      </w:r>
    </w:p>
    <w:p w:rsidR="00CC04F4" w:rsidRPr="00CC04F4" w:rsidRDefault="00CC04F4" w:rsidP="00CC04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04F4" w:rsidRPr="009879E3" w:rsidRDefault="009879E3" w:rsidP="00CC04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</w:t>
      </w:r>
    </w:p>
    <w:p w:rsidR="00CC04F4" w:rsidRPr="009879E3" w:rsidRDefault="00CC04F4" w:rsidP="00CC04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ормативная часть</w:t>
      </w:r>
      <w:r w:rsidR="00987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7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7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7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7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7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7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7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7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7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70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CC04F4" w:rsidRDefault="00CC04F4" w:rsidP="00CC04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Комплектование, продолжительность обучения </w:t>
      </w:r>
      <w:r w:rsidR="00987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7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7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7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7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70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-8</w:t>
      </w:r>
    </w:p>
    <w:p w:rsidR="009879E3" w:rsidRDefault="009879E3" w:rsidP="00CC04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</w:t>
      </w:r>
      <w:r w:rsidR="00987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распределения учебных часов</w:t>
      </w:r>
      <w:r w:rsidR="00987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7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7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7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7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7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7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70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-18</w:t>
      </w:r>
    </w:p>
    <w:p w:rsidR="00987D2A" w:rsidRDefault="00987D2A" w:rsidP="00CC04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Контрольно-переводные нормативы по видам спор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</w:t>
      </w:r>
      <w:r w:rsidR="00970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-55</w:t>
      </w:r>
    </w:p>
    <w:p w:rsidR="00987D2A" w:rsidRDefault="00987D2A" w:rsidP="00CC04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7D2A" w:rsidRPr="009879E3" w:rsidRDefault="00987D2A" w:rsidP="00CC04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Методическая ча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70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337BDE" w:rsidRDefault="00337BDE" w:rsidP="0033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Pr="00A12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37B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ганизация учебно-тренировочного процесса, </w:t>
      </w:r>
    </w:p>
    <w:p w:rsidR="00337BDE" w:rsidRDefault="00337BDE" w:rsidP="0033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7B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онно-методические указа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</w:p>
    <w:p w:rsidR="005B3A02" w:rsidRDefault="005B3A02" w:rsidP="0033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2.Основы многолетней тренировк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</w:p>
    <w:p w:rsidR="005B3A02" w:rsidRDefault="005B3A02" w:rsidP="0033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3.Осн</w:t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ные термины и понятия</w:t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57</w:t>
      </w:r>
    </w:p>
    <w:p w:rsidR="00C63CAC" w:rsidRDefault="00C63CAC" w:rsidP="0033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4.Теоретическая подготов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8</w:t>
      </w:r>
    </w:p>
    <w:p w:rsidR="00C63CAC" w:rsidRDefault="00C63CAC" w:rsidP="0033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5. Воспитательная  работа и</w:t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сихологическая подготовка</w:t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61</w:t>
      </w:r>
    </w:p>
    <w:p w:rsidR="007A1467" w:rsidRDefault="007A1467" w:rsidP="0033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5.1.Воспитательная подготов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1</w:t>
      </w:r>
    </w:p>
    <w:p w:rsidR="007A1467" w:rsidRDefault="007A1467" w:rsidP="0033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5.2.Психологическая подготов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7</w:t>
      </w:r>
    </w:p>
    <w:p w:rsidR="007A1467" w:rsidRDefault="007A1467" w:rsidP="0033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6. Восстановитель</w:t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ые средства и мероприятия</w:t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71</w:t>
      </w:r>
    </w:p>
    <w:p w:rsidR="007A1467" w:rsidRDefault="009709AE" w:rsidP="0033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7.Врачебный контрол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76</w:t>
      </w:r>
    </w:p>
    <w:p w:rsidR="007A1467" w:rsidRDefault="007A1467" w:rsidP="0033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8.Инструкторская и </w:t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дейская практика</w:t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970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77</w:t>
      </w:r>
    </w:p>
    <w:p w:rsidR="00CC04F4" w:rsidRPr="00CC04F4" w:rsidRDefault="00CC04F4" w:rsidP="00CC04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04F4" w:rsidRPr="00CC04F4" w:rsidRDefault="00CC04F4" w:rsidP="00CC04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04F4" w:rsidRPr="00CC04F4" w:rsidRDefault="00CC04F4" w:rsidP="00CC04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04F4" w:rsidRPr="00CC04F4" w:rsidRDefault="00CC04F4" w:rsidP="00CC04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04F4" w:rsidRPr="00CC04F4" w:rsidRDefault="00CC04F4" w:rsidP="00CC04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04F4" w:rsidRPr="00CC04F4" w:rsidRDefault="00CC04F4" w:rsidP="00CC04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6B79" w:rsidRDefault="007F6B79" w:rsidP="00CC0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B79" w:rsidRDefault="007F6B79" w:rsidP="00CC0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9E3" w:rsidRDefault="009879E3" w:rsidP="00CC0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9E3" w:rsidRDefault="009879E3" w:rsidP="00CC0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9E3" w:rsidRDefault="009879E3" w:rsidP="00CC0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9E3" w:rsidRDefault="009879E3" w:rsidP="00CC0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9E3" w:rsidRDefault="009879E3" w:rsidP="00CC0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9E3" w:rsidRDefault="009879E3" w:rsidP="00CC0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9E3" w:rsidRDefault="009879E3" w:rsidP="00CC0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9E3" w:rsidRDefault="009879E3" w:rsidP="00CC0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9E3" w:rsidRDefault="009879E3" w:rsidP="00CC0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9E3" w:rsidRDefault="009879E3" w:rsidP="00CC0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9E3" w:rsidRDefault="009879E3" w:rsidP="00CC0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9E3" w:rsidRDefault="009879E3" w:rsidP="00CC0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9E3" w:rsidRDefault="009879E3" w:rsidP="00CC0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9E3" w:rsidRDefault="009879E3" w:rsidP="00CC0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9E3" w:rsidRDefault="009879E3" w:rsidP="00CC0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9E3" w:rsidRDefault="009879E3" w:rsidP="00CC0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2F79" w:rsidRDefault="005C2F79" w:rsidP="00CC0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04F4" w:rsidRPr="00CC04F4" w:rsidRDefault="00CC04F4" w:rsidP="005C2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C0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 w:rsidRPr="00CC04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</w:t>
      </w:r>
    </w:p>
    <w:p w:rsidR="00CC04F4" w:rsidRPr="005C2F79" w:rsidRDefault="00CC04F4" w:rsidP="00CC04F4">
      <w:pPr>
        <w:spacing w:after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C2F7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         </w:t>
      </w:r>
      <w:proofErr w:type="gramStart"/>
      <w:r w:rsidRPr="005C2F7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разовательная программа физкультурно-спортивной направленности  </w:t>
      </w:r>
      <w:r w:rsidRPr="005C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в соответствии с действующим законодательством в сфере образования, физической культуры и спорта в Российской Федерации, нормативно-правовыми документами, регламентирующими деятельность учреждений дополнительного образования физкультурно-спортивной направленности и </w:t>
      </w:r>
      <w:r w:rsidR="009B0349" w:rsidRPr="005C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ф</w:t>
      </w:r>
      <w:r w:rsidR="009B0349" w:rsidRPr="005C2F79">
        <w:rPr>
          <w:rFonts w:ascii="Times New Roman" w:hAnsi="Times New Roman" w:cs="Times New Roman"/>
          <w:sz w:val="24"/>
          <w:szCs w:val="24"/>
        </w:rPr>
        <w:t>едеральных стандартов спортивной   подготовки по культивируемым видам спорта с</w:t>
      </w:r>
      <w:r w:rsidR="009B0349" w:rsidRPr="005C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возрастных особенностей обучающихся</w:t>
      </w:r>
      <w:r w:rsidRPr="005C2F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C04F4" w:rsidRPr="005C2F79" w:rsidRDefault="00CC04F4" w:rsidP="00CC04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стоящая образовательная программа это комплекс основных характеристик дополнительного образования физкультурно-спортивной направленности (объем, содержание, планируемые результаты), организационно-педагогических условий, форм аттестации, который представлен в виде учебного плана, годового плана–графика распределения учебных часов, рабочих программ по видам спорта</w:t>
      </w:r>
      <w:r w:rsidR="00B166D1" w:rsidRPr="005C2F79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сов, дисциплин</w:t>
      </w:r>
      <w:r w:rsidRPr="005C2F79">
        <w:rPr>
          <w:rFonts w:ascii="Times New Roman" w:eastAsia="Times New Roman" w:hAnsi="Times New Roman" w:cs="Times New Roman"/>
          <w:sz w:val="24"/>
          <w:szCs w:val="24"/>
          <w:lang w:eastAsia="ru-RU"/>
        </w:rPr>
        <w:t>,  а также оценочных (промежуточная аттестация) и методических материалов.</w:t>
      </w:r>
    </w:p>
    <w:p w:rsidR="005F42F6" w:rsidRPr="005C2F79" w:rsidRDefault="00CC04F4" w:rsidP="009B0349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  <w:r w:rsidRPr="005C2F79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Нормативно-правовой базой образовательной программы</w:t>
      </w:r>
      <w:r w:rsidR="005F42F6" w:rsidRPr="005C2F79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</w:t>
      </w:r>
      <w:r w:rsidRPr="005C2F79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являются:</w:t>
      </w:r>
      <w:r w:rsidR="005F42F6" w:rsidRPr="005C2F79">
        <w:rPr>
          <w:sz w:val="24"/>
          <w:szCs w:val="24"/>
        </w:rPr>
        <w:t xml:space="preserve"> </w:t>
      </w:r>
    </w:p>
    <w:p w:rsidR="005F42F6" w:rsidRPr="005F42F6" w:rsidRDefault="005F42F6" w:rsidP="00096CED">
      <w:pPr>
        <w:pStyle w:val="af2"/>
        <w:numPr>
          <w:ilvl w:val="0"/>
          <w:numId w:val="22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t>Указ Президента Российской Федерации от 7 мая 2012 года № 599 «О мерах по реализации государственной политики в области образования и науки».</w:t>
      </w:r>
    </w:p>
    <w:p w:rsidR="005F42F6" w:rsidRPr="005F42F6" w:rsidRDefault="005F42F6" w:rsidP="00096CED">
      <w:pPr>
        <w:pStyle w:val="af2"/>
        <w:numPr>
          <w:ilvl w:val="0"/>
          <w:numId w:val="22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t>Указ Президента Российской Федерации от 01 июня 2012 № 761 «О национальной стратегии действий в интересах детей на 2012-2017 годы».</w:t>
      </w:r>
    </w:p>
    <w:p w:rsidR="005F42F6" w:rsidRPr="005F42F6" w:rsidRDefault="005F42F6" w:rsidP="00096CED">
      <w:pPr>
        <w:pStyle w:val="af2"/>
        <w:numPr>
          <w:ilvl w:val="0"/>
          <w:numId w:val="22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t>Федеральный закон от 29.12.2012 № 273-ФЗ «Об образовании в Российской Федерации».</w:t>
      </w:r>
    </w:p>
    <w:p w:rsidR="005F42F6" w:rsidRPr="005F42F6" w:rsidRDefault="005F42F6" w:rsidP="00096CED">
      <w:pPr>
        <w:pStyle w:val="af2"/>
        <w:widowControl w:val="0"/>
        <w:numPr>
          <w:ilvl w:val="0"/>
          <w:numId w:val="22"/>
        </w:numPr>
        <w:suppressAutoHyphens/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t>Федеральный закон от 04.12.2007 года № 329-ФЗ «О Физической культуре и спорте в Российской Федерации».</w:t>
      </w:r>
    </w:p>
    <w:p w:rsidR="005F42F6" w:rsidRPr="005F42F6" w:rsidRDefault="005F42F6" w:rsidP="00096CED">
      <w:pPr>
        <w:pStyle w:val="af2"/>
        <w:numPr>
          <w:ilvl w:val="0"/>
          <w:numId w:val="22"/>
        </w:numPr>
        <w:suppressAutoHyphens/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t>Постановление Правительства РФ от 26 февраля 2014 г. № 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</w:t>
      </w:r>
      <w:proofErr w:type="gramEnd"/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t xml:space="preserve"> Российской Федерации (муниципальными учреждениями)».</w:t>
      </w:r>
    </w:p>
    <w:p w:rsidR="005F42F6" w:rsidRPr="005F42F6" w:rsidRDefault="005F42F6" w:rsidP="00096CED">
      <w:pPr>
        <w:pStyle w:val="af2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t>Распоряжение Правительства РФ от 30 апреля 2014 г. № 722-р.  «О плане мероприятий ("дорожная карта") "Изменения в отраслях социальной сферы, направленные на повышение эффективности образования и науки".</w:t>
      </w:r>
    </w:p>
    <w:p w:rsidR="005F42F6" w:rsidRPr="005F42F6" w:rsidRDefault="005F42F6" w:rsidP="00096CED">
      <w:pPr>
        <w:pStyle w:val="af2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t>Распоряжение Правительства Российской Федерации от 24 апреля 2015 г. № 729-р «План мероприятий на 2015-2020 годы по реализации концепции развития дополнительного об</w:t>
      </w:r>
      <w:r w:rsidR="009B0349">
        <w:rPr>
          <w:rFonts w:ascii="Times New Roman" w:eastAsia="Times New Roman" w:hAnsi="Times New Roman"/>
          <w:sz w:val="24"/>
          <w:szCs w:val="24"/>
          <w:lang w:eastAsia="zh-CN"/>
        </w:rPr>
        <w:t>разования детей».</w:t>
      </w:r>
    </w:p>
    <w:p w:rsidR="005F42F6" w:rsidRPr="005F42F6" w:rsidRDefault="005F42F6" w:rsidP="00096CED">
      <w:pPr>
        <w:pStyle w:val="af2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t>Концепция развития дополнительного образования детей, утвержденная распоряжением Правительства  РФ от 04.09.2014  № 1726-р.</w:t>
      </w:r>
    </w:p>
    <w:p w:rsidR="005F42F6" w:rsidRPr="005F42F6" w:rsidRDefault="005F42F6" w:rsidP="00096CED">
      <w:pPr>
        <w:pStyle w:val="af2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t>Порядок организации и осуществления образовательной деятельности по дополнительным общеобразовательным программам,  утвержденный приказом министерства образования и науки Российской Федерации от 29 августа 2013 г. N 1008.</w:t>
      </w:r>
    </w:p>
    <w:p w:rsidR="005F42F6" w:rsidRPr="005F42F6" w:rsidRDefault="005F42F6" w:rsidP="00096CED">
      <w:pPr>
        <w:pStyle w:val="af2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2F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 министерства  спорта  Российской  Федерации  от 12.09.2013 </w:t>
      </w:r>
      <w:hyperlink r:id="rId13" w:history="1">
        <w:r w:rsidRPr="005F42F6">
          <w:rPr>
            <w:rFonts w:ascii="Times New Roman" w:eastAsia="Times New Roman" w:hAnsi="Times New Roman"/>
            <w:sz w:val="24"/>
            <w:szCs w:val="24"/>
            <w:lang w:eastAsia="ru-RU"/>
          </w:rPr>
          <w:t>N 730</w:t>
        </w:r>
      </w:hyperlink>
      <w:r w:rsidRPr="005F42F6">
        <w:rPr>
          <w:rFonts w:ascii="Times New Roman" w:eastAsia="Times New Roman" w:hAnsi="Times New Roman"/>
          <w:sz w:val="24"/>
          <w:szCs w:val="24"/>
          <w:lang w:eastAsia="ru-RU"/>
        </w:rPr>
        <w:t xml:space="preserve"> "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ения п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тим программам".</w:t>
      </w:r>
    </w:p>
    <w:p w:rsidR="005F42F6" w:rsidRPr="005F42F6" w:rsidRDefault="005F42F6" w:rsidP="00096CED">
      <w:pPr>
        <w:pStyle w:val="af2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2F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 министерства  спорта  Российской  Федерации  от 12.09.2013 </w:t>
      </w:r>
      <w:hyperlink r:id="rId14" w:history="1">
        <w:r w:rsidRPr="005F42F6">
          <w:rPr>
            <w:rFonts w:ascii="Times New Roman" w:eastAsia="Times New Roman" w:hAnsi="Times New Roman"/>
            <w:sz w:val="24"/>
            <w:szCs w:val="24"/>
            <w:lang w:eastAsia="ru-RU"/>
          </w:rPr>
          <w:t>N 731</w:t>
        </w:r>
      </w:hyperlink>
      <w:r w:rsidRPr="005F42F6">
        <w:rPr>
          <w:rFonts w:ascii="Times New Roman" w:eastAsia="Times New Roman" w:hAnsi="Times New Roman"/>
          <w:sz w:val="24"/>
          <w:szCs w:val="24"/>
          <w:lang w:eastAsia="ru-RU"/>
        </w:rPr>
        <w:t xml:space="preserve"> "Об утверждении Порядка приема на обучение по дополнительным предпрофессиональным программам в области физической культуры и спорта".</w:t>
      </w:r>
    </w:p>
    <w:p w:rsidR="005F42F6" w:rsidRPr="005F42F6" w:rsidRDefault="005F42F6" w:rsidP="00096CED">
      <w:pPr>
        <w:pStyle w:val="af2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t>Приказ  министерства  спорта  Российской  Федерации  от 27.12.2013 № 1125 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.</w:t>
      </w:r>
    </w:p>
    <w:p w:rsidR="005F42F6" w:rsidRPr="005F42F6" w:rsidRDefault="005F42F6" w:rsidP="00096CED">
      <w:pPr>
        <w:pStyle w:val="af2"/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t>Приказ министерства спорта Российской Федерации от 17.12.2015 № 1194 «Об утверждении перечней субстанций и (или) методов, запрещенных для использования в спорте».</w:t>
      </w:r>
    </w:p>
    <w:p w:rsidR="005F42F6" w:rsidRPr="005F42F6" w:rsidRDefault="005F42F6" w:rsidP="00096CED">
      <w:pPr>
        <w:pStyle w:val="af2"/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Приказ  Министерства  спорта  Российской  Федерации  от 05.02.2013 N 40 "Об утверждении Федерального стандарта спортивной   подготовки по виду спорта художественная гимнастика"; </w:t>
      </w:r>
    </w:p>
    <w:p w:rsidR="005F42F6" w:rsidRPr="005F42F6" w:rsidRDefault="005F42F6" w:rsidP="00096CED">
      <w:pPr>
        <w:pStyle w:val="af2"/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t>Приказ Министерства спорта Российской Федерации  от 27 марта 2013 г. № 147 "Об утверждении Федерального стандарта спортивной подготовки по виду спорта футбол";</w:t>
      </w:r>
    </w:p>
    <w:p w:rsidR="005F42F6" w:rsidRPr="005F42F6" w:rsidRDefault="005F42F6" w:rsidP="00096CED">
      <w:pPr>
        <w:pStyle w:val="af2"/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t>Приказ Министерства спорта Российской Федерации  от 18.02.2013 N 62 "Об утверждении Федерального стандарта спортивной подготовки по виду спорта тхэквондо";</w:t>
      </w:r>
    </w:p>
    <w:p w:rsidR="005F42F6" w:rsidRPr="005F42F6" w:rsidRDefault="005F42F6" w:rsidP="00096CED">
      <w:pPr>
        <w:pStyle w:val="af2"/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t>Приказ Министерства спорта Российской Федерации от 30 декабря 2014 г. № 1105 “Об утверждении Федерального стандарта спортивной подготовки по виду спорта спортивная акробатика”;</w:t>
      </w:r>
    </w:p>
    <w:p w:rsidR="005F42F6" w:rsidRPr="005F42F6" w:rsidRDefault="005F42F6" w:rsidP="00096CED">
      <w:pPr>
        <w:pStyle w:val="af2"/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t>Приказ Министерства спорта Российской Федерации от 30.08.2013 N 694 "Об утверждении Федерального стандарта спортивной подготовки по виду спорта прыжки на батуте";</w:t>
      </w:r>
    </w:p>
    <w:p w:rsidR="005F42F6" w:rsidRPr="005F42F6" w:rsidRDefault="005F42F6" w:rsidP="00096CED">
      <w:pPr>
        <w:pStyle w:val="af2"/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t>Приказ Министерства спорта Российской Федерации от 19 сентября 2012 г. N 231 "Об утверждении Федерального стандарта спортивной подготовки по дзюдо";</w:t>
      </w:r>
    </w:p>
    <w:p w:rsidR="005F42F6" w:rsidRPr="005F42F6" w:rsidRDefault="005F42F6" w:rsidP="00096CED">
      <w:pPr>
        <w:pStyle w:val="af2"/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t>Приказ Министерства спорта Российской Федерации от 10 июня 2014 года N 449 «Об утверждении Федерального стандарта спортивной подготовки по виду спорта кикбоксинг»;</w:t>
      </w:r>
    </w:p>
    <w:p w:rsidR="005F42F6" w:rsidRPr="005F42F6" w:rsidRDefault="005F42F6" w:rsidP="00096CED">
      <w:pPr>
        <w:pStyle w:val="af2"/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t>Приказ Министерства спорта Российской Федерации от 22 декабря 2015 г. № 1225 «Об утверждении Федерального стандарта спортивной подготовки по виду спорта восточное боевое единоборство».</w:t>
      </w:r>
    </w:p>
    <w:p w:rsidR="005F42F6" w:rsidRPr="005F42F6" w:rsidRDefault="005F42F6" w:rsidP="00096CED">
      <w:pPr>
        <w:pStyle w:val="af2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2F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иказ министерства здравоохранения Р</w:t>
      </w:r>
      <w:r w:rsidRPr="005F42F6"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 федерации  </w:t>
      </w:r>
      <w:r w:rsidRPr="005F42F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т 01.03.2016 № 134н  «О порядке </w:t>
      </w:r>
      <w:r w:rsidRPr="005F42F6">
        <w:rPr>
          <w:rFonts w:ascii="Times New Roman" w:eastAsia="Times New Roman" w:hAnsi="Times New Roman"/>
          <w:sz w:val="24"/>
          <w:szCs w:val="24"/>
          <w:lang w:eastAsia="ru-RU"/>
        </w:rPr>
        <w:t>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</w:t>
      </w:r>
      <w:proofErr w:type="gramEnd"/>
      <w:r w:rsidRPr="005F42F6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ороне".</w:t>
      </w:r>
    </w:p>
    <w:p w:rsidR="005F42F6" w:rsidRPr="005F42F6" w:rsidRDefault="005F42F6" w:rsidP="00096CED">
      <w:pPr>
        <w:pStyle w:val="af2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t>режима работы образовательных организаций дополнительного образования детей</w:t>
      </w:r>
      <w:proofErr w:type="gramEnd"/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t>».</w:t>
      </w:r>
    </w:p>
    <w:p w:rsidR="005F42F6" w:rsidRPr="005F42F6" w:rsidRDefault="005F42F6" w:rsidP="00096CED">
      <w:pPr>
        <w:pStyle w:val="af2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t>Областной Закон Ростовской области от 14.11.2013 № 26-ЗС «Об образовании в Ростовской области».</w:t>
      </w:r>
    </w:p>
    <w:p w:rsidR="005F42F6" w:rsidRPr="005F42F6" w:rsidRDefault="005F42F6" w:rsidP="00096CED">
      <w:pPr>
        <w:pStyle w:val="af2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2F6">
        <w:rPr>
          <w:rFonts w:ascii="Times New Roman" w:eastAsia="Times New Roman" w:hAnsi="Times New Roman"/>
          <w:sz w:val="24"/>
          <w:szCs w:val="24"/>
          <w:lang w:eastAsia="ru-RU"/>
        </w:rPr>
        <w:t>Областной Закон Ростовской области от 29.07.2009 № 263-ЗС «О физической культуре и спорте в Ростовской области».</w:t>
      </w:r>
    </w:p>
    <w:p w:rsidR="005F42F6" w:rsidRPr="005F42F6" w:rsidRDefault="005F42F6" w:rsidP="00096CED">
      <w:pPr>
        <w:pStyle w:val="af2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2F6">
        <w:rPr>
          <w:rFonts w:ascii="Times New Roman" w:eastAsia="Times New Roman" w:hAnsi="Times New Roman"/>
          <w:sz w:val="24"/>
          <w:szCs w:val="24"/>
          <w:lang w:eastAsia="ru-RU"/>
        </w:rPr>
        <w:t>Приказ  министерства  общего  и  профессионального  образования  Ростовской  области  от 21.03.2016 № 115 «Об утверждении региональных рекомендаций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».</w:t>
      </w:r>
    </w:p>
    <w:p w:rsidR="005F42F6" w:rsidRPr="005F42F6" w:rsidRDefault="005F42F6" w:rsidP="00096CED">
      <w:pPr>
        <w:pStyle w:val="af2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Администрации города Ростова-на-Дону от 20.09.2012 №805 «Об утверждении административного регламента </w:t>
      </w:r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br/>
        <w:t>№ АР-097-14-Т муниципальной услуги «Предоставление дополнительного образования в муниципальных образовательных учреждениях дополнительного образования детей».</w:t>
      </w:r>
    </w:p>
    <w:p w:rsidR="005F42F6" w:rsidRPr="005F42F6" w:rsidRDefault="005F42F6" w:rsidP="00096CED">
      <w:pPr>
        <w:pStyle w:val="af2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Администрации города Ростова-на-Дону от 29.12.2015 № 1333 «Об утверждении порядка формирования </w:t>
      </w:r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и финансового обеспечения выполнения муниципального задания на оказание муниципальных услуг (выполнение работ) </w:t>
      </w:r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br/>
        <w:t>в отношении муниципальных учреждений города Ростова-на-Дону».</w:t>
      </w:r>
    </w:p>
    <w:p w:rsidR="005F42F6" w:rsidRPr="005F42F6" w:rsidRDefault="005F42F6" w:rsidP="00096CED">
      <w:pPr>
        <w:pStyle w:val="af2"/>
        <w:numPr>
          <w:ilvl w:val="0"/>
          <w:numId w:val="22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t>Муниципальная программа «Развитие системы образования города Ростова-на-Дону», утвержденная постановлением Администрации города Ростова-на-Дону от  30 сентября 2014 г. N 1110.</w:t>
      </w:r>
    </w:p>
    <w:p w:rsidR="005F42F6" w:rsidRPr="005F42F6" w:rsidRDefault="005F42F6" w:rsidP="00096CED">
      <w:pPr>
        <w:pStyle w:val="af2"/>
        <w:numPr>
          <w:ilvl w:val="0"/>
          <w:numId w:val="22"/>
        </w:numPr>
        <w:suppressAutoHyphens/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Ростовской области от 29.12.2014 № 903 «Об утверждении Порядка приема лиц в физкультурно-спортивные организации, созданные Ростовской </w:t>
      </w:r>
      <w:r w:rsidRPr="005F42F6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бластью или муниципальными образованиями Ростовской области и осуществляющие спортивную подготовку».</w:t>
      </w:r>
    </w:p>
    <w:p w:rsidR="00CC04F4" w:rsidRPr="00C0186D" w:rsidRDefault="00CC04F4" w:rsidP="00C0186D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right="43" w:firstLine="14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018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тав муниципального бюджетного образовательного учреждения дополнительного образования детей детско-юношеская спортивная школа  № 6 Первомайского района города Ростова-на-Дону.</w:t>
      </w:r>
    </w:p>
    <w:p w:rsidR="00CC04F4" w:rsidRPr="005C2F79" w:rsidRDefault="00CC04F4" w:rsidP="005C2F79">
      <w:pPr>
        <w:tabs>
          <w:tab w:val="left" w:pos="284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образовательной программы является:</w:t>
      </w:r>
    </w:p>
    <w:p w:rsidR="00CC04F4" w:rsidRPr="005C2F79" w:rsidRDefault="00CC04F4" w:rsidP="00555649">
      <w:pPr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армонично развитой личности, ее мировоззрения, способности к самообразованию, самоопределению, самореализации и адаптации в постоянно изменяющихся условиях;</w:t>
      </w:r>
    </w:p>
    <w:p w:rsidR="00CC04F4" w:rsidRPr="005C2F79" w:rsidRDefault="00CC04F4" w:rsidP="00555649">
      <w:pPr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конституционного права граждан Российской Федерации на получение дополнительного образования;</w:t>
      </w:r>
    </w:p>
    <w:p w:rsidR="00CC04F4" w:rsidRPr="005C2F79" w:rsidRDefault="00CC04F4" w:rsidP="00555649">
      <w:pPr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адаптации детей, в том числе с ограниченными возможностями здоровья, к жизни в обществе;</w:t>
      </w:r>
    </w:p>
    <w:p w:rsidR="00CC04F4" w:rsidRPr="005C2F79" w:rsidRDefault="00CC04F4" w:rsidP="00555649">
      <w:pPr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 потребностей личности в интеллектуальном, культурном, нравственном, духовном и физическом развитии;</w:t>
      </w:r>
    </w:p>
    <w:p w:rsidR="00CC04F4" w:rsidRPr="005C2F79" w:rsidRDefault="00CC04F4" w:rsidP="00555649">
      <w:pPr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одержательного досуга, проведение массовых мероприятий в соответствии с направленностями дополнительного образования;</w:t>
      </w:r>
    </w:p>
    <w:p w:rsidR="00CC04F4" w:rsidRPr="005C2F79" w:rsidRDefault="00CC04F4" w:rsidP="00555649">
      <w:pPr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овышения уровня обшей и специальной физической подготовленности в соответствии с требованиями программ по видам спорта;</w:t>
      </w:r>
    </w:p>
    <w:p w:rsidR="00CC04F4" w:rsidRPr="005C2F79" w:rsidRDefault="00CC04F4" w:rsidP="00555649">
      <w:pPr>
        <w:numPr>
          <w:ilvl w:val="0"/>
          <w:numId w:val="8"/>
        </w:numPr>
        <w:tabs>
          <w:tab w:val="left" w:pos="142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здорового образа жизни, укрепление здоровья.</w:t>
      </w:r>
    </w:p>
    <w:p w:rsidR="00CC04F4" w:rsidRPr="005C2F79" w:rsidRDefault="00CC04F4" w:rsidP="00EC698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ми задачами</w:t>
      </w:r>
      <w:r w:rsidRPr="005C2F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C2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Pr="005C2F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C04F4" w:rsidRPr="005C2F79" w:rsidRDefault="00CC04F4" w:rsidP="00555649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процессе восстановления интеллектуально-физического потенциала России через качественное обучение детей, имеющих различные способности;</w:t>
      </w:r>
    </w:p>
    <w:p w:rsidR="00CC04F4" w:rsidRPr="005C2F79" w:rsidRDefault="00CC04F4" w:rsidP="00555649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необходимых условий для удовлетворения потребностей личности в интеллектуальном, культурном, нравственном, духовном и физическом развитии;</w:t>
      </w:r>
    </w:p>
    <w:p w:rsidR="00CC04F4" w:rsidRPr="005C2F79" w:rsidRDefault="00CC04F4" w:rsidP="00555649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массового вовлечения детей и подростков в систематические занятия спортом;</w:t>
      </w:r>
    </w:p>
    <w:p w:rsidR="00CC04F4" w:rsidRPr="005C2F79" w:rsidRDefault="00CC04F4" w:rsidP="00555649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х склонности и пригодности для дальнейших занятий спортом, воспитание устойчивого интереса к спорту</w:t>
      </w:r>
    </w:p>
    <w:p w:rsidR="00CC04F4" w:rsidRPr="005C2F79" w:rsidRDefault="00CC04F4" w:rsidP="00555649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необходимых условий для укрепления, поддержание и сохранение здоровья участников образовательного процесса;</w:t>
      </w:r>
    </w:p>
    <w:p w:rsidR="00CC04F4" w:rsidRPr="005C2F79" w:rsidRDefault="00CC04F4" w:rsidP="00555649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ей культуры, а также основ гармоничной высоконравственной личности, способной к саморазвитию;</w:t>
      </w:r>
    </w:p>
    <w:p w:rsidR="00CC04F4" w:rsidRPr="005C2F79" w:rsidRDefault="00CC04F4" w:rsidP="00555649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CC04F4" w:rsidRPr="005C2F79" w:rsidRDefault="00CC04F4" w:rsidP="00555649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 детей к жизни в обществе;</w:t>
      </w:r>
    </w:p>
    <w:p w:rsidR="00CC04F4" w:rsidRPr="005C2F79" w:rsidRDefault="00CC04F4" w:rsidP="00555649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вредных привычек и асоциального поведения;</w:t>
      </w:r>
    </w:p>
    <w:p w:rsidR="00CC04F4" w:rsidRPr="005C2F79" w:rsidRDefault="00CC04F4" w:rsidP="00555649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состязаний, соревнований, семинаров, конференций, в том числе дистанционных, среди образовательных учреждений города;</w:t>
      </w:r>
    </w:p>
    <w:p w:rsidR="00CC04F4" w:rsidRPr="005C2F79" w:rsidRDefault="00CC04F4" w:rsidP="00555649">
      <w:pPr>
        <w:numPr>
          <w:ilvl w:val="0"/>
          <w:numId w:val="9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развитие и совершенствование общей физической культуры обучающихся на основе усвоения обязательного минимума содержания учебных программ по видам спорта;</w:t>
      </w:r>
    </w:p>
    <w:p w:rsidR="00CC04F4" w:rsidRPr="005C2F79" w:rsidRDefault="00CC04F4" w:rsidP="00555649">
      <w:pPr>
        <w:numPr>
          <w:ilvl w:val="0"/>
          <w:numId w:val="9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остижение обучающимся соответствующего уровня физической, функциональной и спортивно-технической подготовки по окончании каждого этапа подготовки согласно учебным программам;</w:t>
      </w:r>
    </w:p>
    <w:p w:rsidR="00CC04F4" w:rsidRPr="005C2F79" w:rsidRDefault="00CC04F4" w:rsidP="00555649">
      <w:pPr>
        <w:numPr>
          <w:ilvl w:val="0"/>
          <w:numId w:val="9"/>
        </w:numPr>
        <w:tabs>
          <w:tab w:val="left" w:pos="142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развитие творческого потенциала работников, содействие формированию положительной жизненной установки.</w:t>
      </w:r>
    </w:p>
    <w:p w:rsidR="00CC04F4" w:rsidRPr="005C2F7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рмативная часть программы определяет:</w:t>
      </w:r>
    </w:p>
    <w:p w:rsidR="00CC04F4" w:rsidRPr="005C2F79" w:rsidRDefault="00CC04F4" w:rsidP="0055564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 деятельности спортивной школы, </w:t>
      </w:r>
    </w:p>
    <w:p w:rsidR="00CC04F4" w:rsidRPr="005C2F79" w:rsidRDefault="00CC04F4" w:rsidP="0055564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учебно-тренировочной работы; </w:t>
      </w:r>
    </w:p>
    <w:p w:rsidR="00CC04F4" w:rsidRPr="005C2F79" w:rsidRDefault="00CC04F4" w:rsidP="0055564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и</w:t>
      </w:r>
      <w:r w:rsidRPr="005C2F7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годовые планы–графики распределения учебных часов</w:t>
      </w:r>
      <w:r w:rsidRPr="005C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CC04F4" w:rsidRPr="005C2F79" w:rsidRDefault="00CC04F4" w:rsidP="0055564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переводные нормативы для этапов многолетней подготовки,</w:t>
      </w:r>
    </w:p>
    <w:p w:rsidR="00CC04F4" w:rsidRPr="005C2F79" w:rsidRDefault="00CC04F4" w:rsidP="0055564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  спортивной подготовки.</w:t>
      </w:r>
    </w:p>
    <w:p w:rsidR="00CC04F4" w:rsidRPr="005C2F79" w:rsidRDefault="00CC04F4" w:rsidP="00CC04F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ая часть программы включает в себя учебный материал по этапам спортивной подготовки:</w:t>
      </w:r>
    </w:p>
    <w:p w:rsidR="00CC04F4" w:rsidRPr="005C2F79" w:rsidRDefault="00CC04F4" w:rsidP="005C2F7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и врачебный контроль;</w:t>
      </w:r>
    </w:p>
    <w:p w:rsidR="00CC04F4" w:rsidRPr="005C2F79" w:rsidRDefault="00CC04F4" w:rsidP="005C2F7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ая подготовка;</w:t>
      </w:r>
    </w:p>
    <w:p w:rsidR="00CC04F4" w:rsidRPr="005C2F79" w:rsidRDefault="00CC04F4" w:rsidP="005C2F7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;</w:t>
      </w:r>
    </w:p>
    <w:p w:rsidR="00CC04F4" w:rsidRPr="005C2F79" w:rsidRDefault="00CC04F4" w:rsidP="005C2F7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подготовка;</w:t>
      </w:r>
    </w:p>
    <w:p w:rsidR="00CC04F4" w:rsidRPr="005C2F79" w:rsidRDefault="00CC04F4" w:rsidP="005C2F7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ельные средства и мероприятия;</w:t>
      </w:r>
    </w:p>
    <w:p w:rsidR="00CC04F4" w:rsidRPr="005C2F79" w:rsidRDefault="00CC04F4" w:rsidP="005C2F7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ская и судейская практика;</w:t>
      </w:r>
    </w:p>
    <w:p w:rsidR="00CC04F4" w:rsidRPr="005C2F79" w:rsidRDefault="00CC04F4" w:rsidP="005C2F7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 материал для практических занятий по видам спорта.</w:t>
      </w:r>
    </w:p>
    <w:p w:rsidR="00CC04F4" w:rsidRPr="005C2F79" w:rsidRDefault="00CC04F4" w:rsidP="005C2F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жидаемыми результатами реализации образовательной программы являются всестороннее удовлетворение образовательных потребностей детей и подростков в интеллектуальном, духовно-нравственном, физическом развитии, укрепление здоровья подрастающего поколения, формирования здорового образа жизни обучающихся, профилактика антисоциальных явлений в молодежной среде; подготовка  спортсменов массовых разрядов и высокой спортивной подготовки.</w:t>
      </w:r>
    </w:p>
    <w:p w:rsidR="00CC04F4" w:rsidRPr="005C2F79" w:rsidRDefault="00CC04F4" w:rsidP="00CC04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ую программу могут вноситься изменения и дополнения.</w:t>
      </w:r>
    </w:p>
    <w:p w:rsidR="00CC04F4" w:rsidRPr="005C2F79" w:rsidRDefault="000C06B9" w:rsidP="005C2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C04F4" w:rsidRPr="005C2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ормативная часть.</w:t>
      </w:r>
    </w:p>
    <w:p w:rsidR="00CC04F4" w:rsidRPr="005C2F79" w:rsidRDefault="000C06B9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1</w:t>
      </w:r>
      <w:r w:rsidR="00CC04F4" w:rsidRPr="005C2F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Учебный план.</w:t>
      </w:r>
    </w:p>
    <w:p w:rsidR="00CC04F4" w:rsidRPr="005C2F79" w:rsidRDefault="00CC04F4" w:rsidP="000E63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2F79">
        <w:rPr>
          <w:rFonts w:ascii="Times New Roman" w:eastAsia="Calibri" w:hAnsi="Times New Roman" w:cs="Times New Roman"/>
          <w:sz w:val="24"/>
          <w:szCs w:val="24"/>
        </w:rPr>
        <w:t>Учебный план на учебны</w:t>
      </w:r>
      <w:r w:rsidR="009709AE">
        <w:rPr>
          <w:rFonts w:ascii="Times New Roman" w:eastAsia="Calibri" w:hAnsi="Times New Roman" w:cs="Times New Roman"/>
          <w:sz w:val="24"/>
          <w:szCs w:val="24"/>
        </w:rPr>
        <w:t>е</w:t>
      </w:r>
      <w:r w:rsidRPr="005C2F79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9709AE">
        <w:rPr>
          <w:rFonts w:ascii="Times New Roman" w:eastAsia="Calibri" w:hAnsi="Times New Roman" w:cs="Times New Roman"/>
          <w:sz w:val="24"/>
          <w:szCs w:val="24"/>
        </w:rPr>
        <w:t>а</w:t>
      </w:r>
      <w:r w:rsidRPr="005C2F79">
        <w:rPr>
          <w:rFonts w:ascii="Times New Roman" w:eastAsia="Calibri" w:hAnsi="Times New Roman" w:cs="Times New Roman"/>
          <w:sz w:val="24"/>
          <w:szCs w:val="24"/>
        </w:rPr>
        <w:t xml:space="preserve"> разраб</w:t>
      </w:r>
      <w:r w:rsidR="009709AE">
        <w:rPr>
          <w:rFonts w:ascii="Times New Roman" w:eastAsia="Calibri" w:hAnsi="Times New Roman" w:cs="Times New Roman"/>
          <w:sz w:val="24"/>
          <w:szCs w:val="24"/>
        </w:rPr>
        <w:t>а</w:t>
      </w:r>
      <w:r w:rsidRPr="005C2F79">
        <w:rPr>
          <w:rFonts w:ascii="Times New Roman" w:eastAsia="Calibri" w:hAnsi="Times New Roman" w:cs="Times New Roman"/>
          <w:sz w:val="24"/>
          <w:szCs w:val="24"/>
        </w:rPr>
        <w:t>т</w:t>
      </w:r>
      <w:r w:rsidR="009709AE">
        <w:rPr>
          <w:rFonts w:ascii="Times New Roman" w:eastAsia="Calibri" w:hAnsi="Times New Roman" w:cs="Times New Roman"/>
          <w:sz w:val="24"/>
          <w:szCs w:val="24"/>
        </w:rPr>
        <w:t>ывается</w:t>
      </w:r>
      <w:r w:rsidRPr="005C2F79">
        <w:rPr>
          <w:rFonts w:ascii="Times New Roman" w:eastAsia="Calibri" w:hAnsi="Times New Roman" w:cs="Times New Roman"/>
          <w:sz w:val="24"/>
          <w:szCs w:val="24"/>
        </w:rPr>
        <w:t xml:space="preserve">  соответств</w:t>
      </w:r>
      <w:r w:rsidR="009709AE">
        <w:rPr>
          <w:rFonts w:ascii="Times New Roman" w:eastAsia="Calibri" w:hAnsi="Times New Roman" w:cs="Times New Roman"/>
          <w:sz w:val="24"/>
          <w:szCs w:val="24"/>
        </w:rPr>
        <w:t>ии с Программой  развития на 2015-2020</w:t>
      </w:r>
      <w:r w:rsidRPr="005C2F79">
        <w:rPr>
          <w:rFonts w:ascii="Times New Roman" w:eastAsia="Calibri" w:hAnsi="Times New Roman" w:cs="Times New Roman"/>
          <w:sz w:val="24"/>
          <w:szCs w:val="24"/>
        </w:rPr>
        <w:t>г.г</w:t>
      </w:r>
      <w:r w:rsidR="00EC698F" w:rsidRPr="005C2F79">
        <w:rPr>
          <w:rFonts w:ascii="Times New Roman" w:eastAsia="Calibri" w:hAnsi="Times New Roman" w:cs="Times New Roman"/>
          <w:sz w:val="24"/>
          <w:szCs w:val="24"/>
        </w:rPr>
        <w:t>.</w:t>
      </w:r>
      <w:r w:rsidRPr="005C2F79">
        <w:rPr>
          <w:rFonts w:ascii="Times New Roman" w:eastAsia="Calibri" w:hAnsi="Times New Roman" w:cs="Times New Roman"/>
          <w:sz w:val="24"/>
          <w:szCs w:val="24"/>
        </w:rPr>
        <w:t xml:space="preserve">, программами по культивируемым видам спорта, требованиями  СанПиН 2.4.4.1251-03 «Санитарно-эпидемиологические требования к учреждениям дополнительного образования детей (внешкольные учреждения САНПИН 2.4.4.1251-03) - рассмотрен на Педагогическом совете  </w:t>
      </w:r>
      <w:r w:rsidR="00943584" w:rsidRPr="005C2F79">
        <w:rPr>
          <w:rFonts w:ascii="Times New Roman" w:eastAsia="Calibri" w:hAnsi="Times New Roman" w:cs="Times New Roman"/>
          <w:sz w:val="24"/>
          <w:szCs w:val="24"/>
        </w:rPr>
        <w:t>(протокол от 28</w:t>
      </w:r>
      <w:r w:rsidR="00EC698F" w:rsidRPr="005C2F79">
        <w:rPr>
          <w:rFonts w:ascii="Times New Roman" w:eastAsia="Calibri" w:hAnsi="Times New Roman" w:cs="Times New Roman"/>
          <w:sz w:val="24"/>
          <w:szCs w:val="24"/>
        </w:rPr>
        <w:t xml:space="preserve">.08.2016 №1) </w:t>
      </w:r>
      <w:r w:rsidRPr="005C2F79">
        <w:rPr>
          <w:rFonts w:ascii="Times New Roman" w:eastAsia="Calibri" w:hAnsi="Times New Roman" w:cs="Times New Roman"/>
          <w:sz w:val="24"/>
          <w:szCs w:val="24"/>
        </w:rPr>
        <w:t>и  утвержден</w:t>
      </w:r>
      <w:r w:rsidRPr="005C2F7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C2F79">
        <w:rPr>
          <w:rFonts w:ascii="Times New Roman" w:eastAsia="Calibri" w:hAnsi="Times New Roman" w:cs="Times New Roman"/>
          <w:sz w:val="24"/>
          <w:szCs w:val="24"/>
        </w:rPr>
        <w:t>приказом</w:t>
      </w:r>
      <w:r w:rsidR="00EC698F" w:rsidRPr="005C2F79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943584" w:rsidRPr="005C2F79">
        <w:rPr>
          <w:rFonts w:ascii="Times New Roman" w:eastAsia="Calibri" w:hAnsi="Times New Roman" w:cs="Times New Roman"/>
          <w:sz w:val="24"/>
          <w:szCs w:val="24"/>
        </w:rPr>
        <w:t>01</w:t>
      </w:r>
      <w:r w:rsidR="00EC698F" w:rsidRPr="005C2F79">
        <w:rPr>
          <w:rFonts w:ascii="Times New Roman" w:eastAsia="Calibri" w:hAnsi="Times New Roman" w:cs="Times New Roman"/>
          <w:sz w:val="24"/>
          <w:szCs w:val="24"/>
        </w:rPr>
        <w:t>.0</w:t>
      </w:r>
      <w:r w:rsidR="00943584" w:rsidRPr="005C2F79">
        <w:rPr>
          <w:rFonts w:ascii="Times New Roman" w:eastAsia="Calibri" w:hAnsi="Times New Roman" w:cs="Times New Roman"/>
          <w:sz w:val="24"/>
          <w:szCs w:val="24"/>
        </w:rPr>
        <w:t>9</w:t>
      </w:r>
      <w:r w:rsidR="00EC698F" w:rsidRPr="005C2F79">
        <w:rPr>
          <w:rFonts w:ascii="Times New Roman" w:eastAsia="Calibri" w:hAnsi="Times New Roman" w:cs="Times New Roman"/>
          <w:sz w:val="24"/>
          <w:szCs w:val="24"/>
        </w:rPr>
        <w:t>. 201</w:t>
      </w:r>
      <w:r w:rsidR="00943584" w:rsidRPr="005C2F79">
        <w:rPr>
          <w:rFonts w:ascii="Times New Roman" w:eastAsia="Calibri" w:hAnsi="Times New Roman" w:cs="Times New Roman"/>
          <w:sz w:val="24"/>
          <w:szCs w:val="24"/>
        </w:rPr>
        <w:t>7</w:t>
      </w:r>
      <w:r w:rsidR="00EC698F" w:rsidRPr="005C2F79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943584" w:rsidRPr="005C2F79">
        <w:rPr>
          <w:rFonts w:ascii="Times New Roman" w:eastAsia="Calibri" w:hAnsi="Times New Roman" w:cs="Times New Roman"/>
          <w:sz w:val="24"/>
          <w:szCs w:val="24"/>
        </w:rPr>
        <w:t>1</w:t>
      </w:r>
      <w:r w:rsidRPr="005C2F79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proofErr w:type="gramEnd"/>
    </w:p>
    <w:p w:rsidR="00CC04F4" w:rsidRPr="005C2F79" w:rsidRDefault="00CC04F4" w:rsidP="000E633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2F79">
        <w:rPr>
          <w:rFonts w:ascii="Times New Roman" w:eastAsia="Calibri" w:hAnsi="Times New Roman" w:cs="Times New Roman"/>
          <w:sz w:val="24"/>
          <w:szCs w:val="24"/>
        </w:rPr>
        <w:t>В содержание Учебного плана  входят следующие разделы:</w:t>
      </w:r>
    </w:p>
    <w:p w:rsidR="00CC04F4" w:rsidRPr="005C2F79" w:rsidRDefault="00CC04F4" w:rsidP="00555649">
      <w:pPr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F79">
        <w:rPr>
          <w:rFonts w:ascii="Times New Roman" w:eastAsia="Calibri" w:hAnsi="Times New Roman" w:cs="Times New Roman"/>
          <w:sz w:val="24"/>
          <w:szCs w:val="24"/>
        </w:rPr>
        <w:t>Наименование отделений по видам спорта;</w:t>
      </w:r>
    </w:p>
    <w:p w:rsidR="00CC04F4" w:rsidRPr="005C2F79" w:rsidRDefault="00CC04F4" w:rsidP="00555649">
      <w:pPr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F79">
        <w:rPr>
          <w:rFonts w:ascii="Times New Roman" w:eastAsia="Calibri" w:hAnsi="Times New Roman" w:cs="Times New Roman"/>
          <w:sz w:val="24"/>
          <w:szCs w:val="24"/>
        </w:rPr>
        <w:t xml:space="preserve">Этапы подготовки </w:t>
      </w:r>
      <w:proofErr w:type="gramStart"/>
      <w:r w:rsidRPr="005C2F79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C2F7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04F4" w:rsidRPr="005C2F79" w:rsidRDefault="00CC04F4" w:rsidP="00555649">
      <w:pPr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F79">
        <w:rPr>
          <w:rFonts w:ascii="Times New Roman" w:eastAsia="Calibri" w:hAnsi="Times New Roman" w:cs="Times New Roman"/>
          <w:sz w:val="24"/>
          <w:szCs w:val="24"/>
        </w:rPr>
        <w:t>Периоды обучения;</w:t>
      </w:r>
    </w:p>
    <w:p w:rsidR="00CC04F4" w:rsidRPr="005C2F79" w:rsidRDefault="00CC04F4" w:rsidP="00555649">
      <w:pPr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F79">
        <w:rPr>
          <w:rFonts w:ascii="Times New Roman" w:eastAsia="Calibri" w:hAnsi="Times New Roman" w:cs="Times New Roman"/>
          <w:sz w:val="24"/>
          <w:szCs w:val="24"/>
        </w:rPr>
        <w:t>Количество групп;</w:t>
      </w:r>
    </w:p>
    <w:p w:rsidR="00CC04F4" w:rsidRPr="005C2F79" w:rsidRDefault="00CC04F4" w:rsidP="00555649">
      <w:pPr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2F79">
        <w:rPr>
          <w:rFonts w:ascii="Times New Roman" w:eastAsia="Calibri" w:hAnsi="Times New Roman" w:cs="Times New Roman"/>
          <w:sz w:val="24"/>
          <w:szCs w:val="24"/>
        </w:rPr>
        <w:t>Количество обучающихся в группах;</w:t>
      </w:r>
      <w:proofErr w:type="gramEnd"/>
    </w:p>
    <w:p w:rsidR="00CC04F4" w:rsidRPr="005C2F79" w:rsidRDefault="00CC04F4" w:rsidP="00555649">
      <w:pPr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F79">
        <w:rPr>
          <w:rFonts w:ascii="Times New Roman" w:eastAsia="Calibri" w:hAnsi="Times New Roman" w:cs="Times New Roman"/>
          <w:sz w:val="24"/>
          <w:szCs w:val="24"/>
        </w:rPr>
        <w:t>Максимальный режим учебно-тренировочной работы (часов в неделю)</w:t>
      </w:r>
    </w:p>
    <w:p w:rsidR="00CC04F4" w:rsidRPr="005C2F79" w:rsidRDefault="00CC04F4" w:rsidP="00555649">
      <w:pPr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F79">
        <w:rPr>
          <w:rFonts w:ascii="Times New Roman" w:eastAsia="Calibri" w:hAnsi="Times New Roman" w:cs="Times New Roman"/>
          <w:sz w:val="24"/>
          <w:szCs w:val="24"/>
        </w:rPr>
        <w:t>Годовой объем учебно-тренировочной работы в одной  группе;</w:t>
      </w:r>
    </w:p>
    <w:p w:rsidR="00CC04F4" w:rsidRPr="005C2F79" w:rsidRDefault="00CC04F4" w:rsidP="00555649">
      <w:pPr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F79">
        <w:rPr>
          <w:rFonts w:ascii="Times New Roman" w:eastAsia="Calibri" w:hAnsi="Times New Roman" w:cs="Times New Roman"/>
          <w:sz w:val="24"/>
          <w:szCs w:val="24"/>
        </w:rPr>
        <w:t>Годовой объем учебно-тренировочной работы во всех группах;</w:t>
      </w:r>
    </w:p>
    <w:p w:rsidR="00CC04F4" w:rsidRPr="005C2F79" w:rsidRDefault="00CC04F4" w:rsidP="00555649">
      <w:pPr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F79">
        <w:rPr>
          <w:rFonts w:ascii="Times New Roman" w:eastAsia="Calibri" w:hAnsi="Times New Roman" w:cs="Times New Roman"/>
          <w:sz w:val="24"/>
          <w:szCs w:val="24"/>
        </w:rPr>
        <w:t>Годовой объем учебно-тренировочной работы  во всех группах для тренеров-преподавателей  по смежным дисциплинам – хореографии и акробатике  (без учета групп начальной подготовки);</w:t>
      </w:r>
    </w:p>
    <w:p w:rsidR="00CC04F4" w:rsidRPr="005C2F79" w:rsidRDefault="00CC04F4" w:rsidP="00555649">
      <w:pPr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F79">
        <w:rPr>
          <w:rFonts w:ascii="Times New Roman" w:eastAsia="Calibri" w:hAnsi="Times New Roman" w:cs="Times New Roman"/>
          <w:sz w:val="24"/>
          <w:szCs w:val="24"/>
        </w:rPr>
        <w:t xml:space="preserve">Норматив оплаты  труда тренера-преподавателя </w:t>
      </w:r>
      <w:proofErr w:type="gramStart"/>
      <w:r w:rsidRPr="005C2F7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C2F79">
        <w:rPr>
          <w:rFonts w:ascii="Times New Roman" w:eastAsia="Calibri" w:hAnsi="Times New Roman" w:cs="Times New Roman"/>
          <w:sz w:val="24"/>
          <w:szCs w:val="24"/>
        </w:rPr>
        <w:t xml:space="preserve"> % от ставки за 1 обучающегося;</w:t>
      </w:r>
    </w:p>
    <w:p w:rsidR="00CC04F4" w:rsidRPr="005C2F79" w:rsidRDefault="00CC04F4" w:rsidP="00555649">
      <w:pPr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2F79">
        <w:rPr>
          <w:rFonts w:ascii="Times New Roman" w:eastAsia="Calibri" w:hAnsi="Times New Roman" w:cs="Times New Roman"/>
          <w:sz w:val="24"/>
          <w:szCs w:val="24"/>
        </w:rPr>
        <w:t>Норматив оплаты  труда тренера-преподавателя по смежным дисциплинам – хореографии и акробатике  в % от ставки за 1 обучающегося (без учета групп начальной подготовки);</w:t>
      </w:r>
      <w:proofErr w:type="gramEnd"/>
    </w:p>
    <w:p w:rsidR="00CC04F4" w:rsidRPr="005C2F79" w:rsidRDefault="00CC04F4" w:rsidP="00555649">
      <w:pPr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F79">
        <w:rPr>
          <w:rFonts w:ascii="Times New Roman" w:eastAsia="Calibri" w:hAnsi="Times New Roman" w:cs="Times New Roman"/>
          <w:sz w:val="24"/>
          <w:szCs w:val="24"/>
        </w:rPr>
        <w:t>всего  %  в учебно-тренировочных группах;</w:t>
      </w:r>
    </w:p>
    <w:p w:rsidR="00CC04F4" w:rsidRPr="005C2F79" w:rsidRDefault="00CC04F4" w:rsidP="00555649">
      <w:pPr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F79">
        <w:rPr>
          <w:rFonts w:ascii="Times New Roman" w:eastAsia="Calibri" w:hAnsi="Times New Roman" w:cs="Times New Roman"/>
          <w:sz w:val="24"/>
          <w:szCs w:val="24"/>
        </w:rPr>
        <w:t>всего  %   в учебно-тренировочных группах тренеров-преподавателей по смежным дисциплинам – хореографии и акробатике;</w:t>
      </w:r>
    </w:p>
    <w:p w:rsidR="00CC04F4" w:rsidRPr="005C2F79" w:rsidRDefault="00CC04F4" w:rsidP="00555649">
      <w:pPr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F79">
        <w:rPr>
          <w:rFonts w:ascii="Times New Roman" w:eastAsia="Calibri" w:hAnsi="Times New Roman" w:cs="Times New Roman"/>
          <w:sz w:val="24"/>
          <w:szCs w:val="24"/>
        </w:rPr>
        <w:t>примечания.</w:t>
      </w:r>
    </w:p>
    <w:p w:rsidR="005C2F79" w:rsidRDefault="005C2F79" w:rsidP="005C2F79">
      <w:pPr>
        <w:autoSpaceDE w:val="0"/>
        <w:autoSpaceDN w:val="0"/>
        <w:spacing w:after="0" w:line="240" w:lineRule="auto"/>
        <w:rPr>
          <w:rFonts w:ascii="Times New Roman" w:eastAsia="Times New Roman" w:hAnsi="Times New Roman" w:cs="MS Sans Serif"/>
          <w:b/>
          <w:bCs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MS Sans Serif"/>
          <w:b/>
          <w:bCs/>
          <w:sz w:val="24"/>
          <w:szCs w:val="24"/>
          <w:lang w:eastAsia="ru-RU"/>
        </w:rPr>
        <w:t>1.2. План комплектования МБУ ДО  ДЮСШ №6</w:t>
      </w:r>
      <w:r>
        <w:rPr>
          <w:rFonts w:ascii="Times New Roman" w:eastAsia="Times New Roman" w:hAnsi="Times New Roman" w:cs="MS Sans Serif"/>
          <w:b/>
          <w:bCs/>
          <w:sz w:val="24"/>
          <w:szCs w:val="24"/>
          <w:lang w:eastAsia="ru-RU"/>
        </w:rPr>
        <w:t xml:space="preserve">. </w:t>
      </w:r>
      <w:r w:rsidRPr="005C2F79">
        <w:rPr>
          <w:rFonts w:ascii="Times New Roman" w:eastAsia="Times New Roman" w:hAnsi="Times New Roman" w:cs="MS Sans Serif"/>
          <w:b/>
          <w:bCs/>
          <w:sz w:val="24"/>
          <w:szCs w:val="24"/>
          <w:lang w:eastAsia="ru-RU"/>
        </w:rPr>
        <w:t>Приложение №1</w:t>
      </w:r>
      <w:r>
        <w:rPr>
          <w:rFonts w:ascii="Times New Roman" w:eastAsia="Times New Roman" w:hAnsi="Times New Roman" w:cs="MS Sans Serif"/>
          <w:b/>
          <w:bCs/>
          <w:sz w:val="24"/>
          <w:szCs w:val="24"/>
          <w:lang w:eastAsia="ru-RU"/>
        </w:rPr>
        <w:t>.</w:t>
      </w:r>
    </w:p>
    <w:p w:rsidR="005C2F79" w:rsidRPr="005C2F79" w:rsidRDefault="005C2F79" w:rsidP="005C2F7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C2F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3. План распределения учебных часов учебно-тренировочных занятий</w:t>
      </w:r>
      <w:r w:rsidRPr="005C2F7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 видам спорта. Приложение №2</w:t>
      </w:r>
    </w:p>
    <w:p w:rsidR="000C06B9" w:rsidRDefault="000C06B9" w:rsidP="00CC04F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MS Sans Serif"/>
          <w:bCs/>
          <w:sz w:val="20"/>
          <w:szCs w:val="20"/>
          <w:lang w:eastAsia="ru-RU"/>
        </w:rPr>
        <w:sectPr w:rsidR="000C06B9" w:rsidSect="005C2F79">
          <w:headerReference w:type="default" r:id="rId15"/>
          <w:pgSz w:w="11906" w:h="16838"/>
          <w:pgMar w:top="284" w:right="709" w:bottom="567" w:left="1134" w:header="567" w:footer="0" w:gutter="0"/>
          <w:cols w:space="708"/>
          <w:docGrid w:linePitch="360"/>
        </w:sectPr>
      </w:pPr>
    </w:p>
    <w:p w:rsidR="00DD1FAD" w:rsidRDefault="00DD1FAD" w:rsidP="00DD1FAD">
      <w:pPr>
        <w:autoSpaceDE w:val="0"/>
        <w:autoSpaceDN w:val="0"/>
        <w:spacing w:after="0" w:line="240" w:lineRule="auto"/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MS Sans Serif"/>
          <w:b/>
          <w:bCs/>
          <w:sz w:val="28"/>
          <w:szCs w:val="28"/>
          <w:lang w:eastAsia="ru-RU"/>
        </w:rPr>
        <w:lastRenderedPageBreak/>
        <w:t>1.2. План к</w:t>
      </w:r>
      <w:r w:rsidRPr="000C06B9">
        <w:rPr>
          <w:rFonts w:ascii="Times New Roman" w:eastAsia="Times New Roman" w:hAnsi="Times New Roman" w:cs="MS Sans Serif"/>
          <w:b/>
          <w:bCs/>
          <w:sz w:val="28"/>
          <w:szCs w:val="28"/>
          <w:lang w:eastAsia="ru-RU"/>
        </w:rPr>
        <w:t>омплектовани</w:t>
      </w:r>
      <w:r>
        <w:rPr>
          <w:rFonts w:ascii="Times New Roman" w:eastAsia="Times New Roman" w:hAnsi="Times New Roman" w:cs="MS Sans Serif"/>
          <w:b/>
          <w:bCs/>
          <w:sz w:val="28"/>
          <w:szCs w:val="28"/>
          <w:lang w:eastAsia="ru-RU"/>
        </w:rPr>
        <w:t>я</w:t>
      </w:r>
      <w:r w:rsidRPr="000C06B9">
        <w:rPr>
          <w:rFonts w:ascii="Times New Roman" w:eastAsia="Times New Roman" w:hAnsi="Times New Roman" w:cs="MS Sans Serif"/>
          <w:b/>
          <w:bCs/>
          <w:sz w:val="28"/>
          <w:szCs w:val="28"/>
          <w:lang w:eastAsia="ru-RU"/>
        </w:rPr>
        <w:t xml:space="preserve"> МБУ ДО</w:t>
      </w:r>
      <w:r>
        <w:rPr>
          <w:rFonts w:ascii="Times New Roman" w:eastAsia="Times New Roman" w:hAnsi="Times New Roman" w:cs="MS Sans Serif"/>
          <w:b/>
          <w:bCs/>
          <w:sz w:val="28"/>
          <w:szCs w:val="28"/>
          <w:lang w:eastAsia="ru-RU"/>
        </w:rPr>
        <w:t xml:space="preserve"> </w:t>
      </w:r>
      <w:r w:rsidRPr="000C06B9">
        <w:rPr>
          <w:rFonts w:ascii="Times New Roman" w:eastAsia="Times New Roman" w:hAnsi="Times New Roman" w:cs="MS Sans Serif"/>
          <w:b/>
          <w:bCs/>
          <w:sz w:val="28"/>
          <w:szCs w:val="28"/>
          <w:lang w:eastAsia="ru-RU"/>
        </w:rPr>
        <w:t xml:space="preserve"> ДЮСШ</w:t>
      </w:r>
      <w:r>
        <w:rPr>
          <w:rFonts w:ascii="Times New Roman" w:eastAsia="Times New Roman" w:hAnsi="Times New Roman" w:cs="MS Sans Serif"/>
          <w:b/>
          <w:bCs/>
          <w:sz w:val="28"/>
          <w:szCs w:val="28"/>
          <w:lang w:eastAsia="ru-RU"/>
        </w:rPr>
        <w:t xml:space="preserve"> </w:t>
      </w:r>
      <w:r w:rsidR="00804036">
        <w:rPr>
          <w:rFonts w:ascii="Times New Roman" w:eastAsia="Times New Roman" w:hAnsi="Times New Roman" w:cs="MS Sans Serif"/>
          <w:b/>
          <w:bCs/>
          <w:sz w:val="28"/>
          <w:szCs w:val="28"/>
          <w:lang w:eastAsia="ru-RU"/>
        </w:rPr>
        <w:t xml:space="preserve">№6 в форме таблицы, </w:t>
      </w:r>
      <w:r w:rsidR="00804036" w:rsidRPr="00A014F8"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  <w:t>содержащей</w:t>
      </w:r>
      <w:r w:rsidR="00A014F8"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  <w:t xml:space="preserve"> следующие разделы</w:t>
      </w:r>
      <w:r w:rsidR="00804036">
        <w:rPr>
          <w:rFonts w:ascii="Times New Roman" w:eastAsia="Times New Roman" w:hAnsi="Times New Roman" w:cs="MS Sans Serif"/>
          <w:b/>
          <w:bCs/>
          <w:sz w:val="28"/>
          <w:szCs w:val="28"/>
          <w:lang w:eastAsia="ru-RU"/>
        </w:rPr>
        <w:t xml:space="preserve"> </w:t>
      </w:r>
      <w:r w:rsidR="00D461D1">
        <w:rPr>
          <w:rFonts w:ascii="Times New Roman" w:eastAsia="Times New Roman" w:hAnsi="Times New Roman" w:cs="MS Sans Serif"/>
          <w:b/>
          <w:bCs/>
          <w:sz w:val="28"/>
          <w:szCs w:val="28"/>
          <w:lang w:eastAsia="ru-RU"/>
        </w:rPr>
        <w:t xml:space="preserve">       </w:t>
      </w:r>
      <w:r w:rsidR="00D461D1" w:rsidRPr="00D461D1"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  <w:t>П</w:t>
      </w:r>
      <w:r w:rsidR="00804036" w:rsidRPr="00D461D1"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  <w:t>р</w:t>
      </w:r>
      <w:r w:rsidR="00804036"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  <w:t>иложение №1</w:t>
      </w:r>
    </w:p>
    <w:p w:rsidR="00D461D1" w:rsidRPr="00804036" w:rsidRDefault="00D461D1" w:rsidP="00D461D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  <w:t xml:space="preserve">к образовательной программе МБУ ДО ДЮСШ № 6 на 2017-2018 уч. годы </w:t>
      </w:r>
    </w:p>
    <w:tbl>
      <w:tblPr>
        <w:tblpPr w:leftFromText="180" w:rightFromText="180" w:vertAnchor="page" w:horzAnchor="margin" w:tblpY="2194"/>
        <w:tblW w:w="15523" w:type="dxa"/>
        <w:tblLayout w:type="fixed"/>
        <w:tblLook w:val="04A0" w:firstRow="1" w:lastRow="0" w:firstColumn="1" w:lastColumn="0" w:noHBand="0" w:noVBand="1"/>
      </w:tblPr>
      <w:tblGrid>
        <w:gridCol w:w="2518"/>
        <w:gridCol w:w="4253"/>
        <w:gridCol w:w="3260"/>
        <w:gridCol w:w="709"/>
        <w:gridCol w:w="567"/>
        <w:gridCol w:w="567"/>
        <w:gridCol w:w="567"/>
        <w:gridCol w:w="708"/>
        <w:gridCol w:w="567"/>
        <w:gridCol w:w="567"/>
        <w:gridCol w:w="567"/>
        <w:gridCol w:w="673"/>
      </w:tblGrid>
      <w:tr w:rsidR="005633D0" w:rsidRPr="00804036" w:rsidTr="00FC3F3D">
        <w:trPr>
          <w:trHeight w:val="25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633D0" w:rsidRPr="00804036" w:rsidRDefault="005633D0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ы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633D0" w:rsidRPr="00804036" w:rsidRDefault="005633D0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ап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633D0" w:rsidRPr="00804036" w:rsidRDefault="005633D0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ы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633D0" w:rsidRPr="00804036" w:rsidRDefault="005633D0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д спорта/количество </w:t>
            </w:r>
            <w:proofErr w:type="gramStart"/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нимающихся</w:t>
            </w:r>
            <w:proofErr w:type="gramEnd"/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center"/>
            <w:hideMark/>
          </w:tcPr>
          <w:p w:rsidR="005633D0" w:rsidRPr="00804036" w:rsidRDefault="005633D0" w:rsidP="00FC3F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</w:tr>
      <w:tr w:rsidR="00804036" w:rsidRPr="00804036" w:rsidTr="00FC3F3D">
        <w:trPr>
          <w:cantSplit/>
          <w:trHeight w:val="112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D0" w:rsidRPr="00804036" w:rsidRDefault="005633D0" w:rsidP="00FC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D0" w:rsidRPr="00804036" w:rsidRDefault="005633D0" w:rsidP="00FC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D0" w:rsidRPr="00804036" w:rsidRDefault="005633D0" w:rsidP="00FC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5633D0" w:rsidRPr="00804036" w:rsidRDefault="005633D0" w:rsidP="00FC3F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тб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804036" w:rsidRPr="00804036" w:rsidRDefault="005633D0" w:rsidP="00FC3F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хэквондо</w:t>
            </w:r>
          </w:p>
          <w:p w:rsidR="005633D0" w:rsidRPr="00804036" w:rsidRDefault="005633D0" w:rsidP="00FC3F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ТФ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5633D0" w:rsidRPr="00804036" w:rsidRDefault="005633D0" w:rsidP="00FC3F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юд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5633D0" w:rsidRPr="00804036" w:rsidRDefault="00804036" w:rsidP="00FC3F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д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5633D0" w:rsidRPr="00804036" w:rsidRDefault="005633D0" w:rsidP="00FC3F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кбоксин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5633D0" w:rsidRPr="00804036" w:rsidRDefault="005633D0" w:rsidP="00FC3F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ыжки на бату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5633D0" w:rsidRPr="00804036" w:rsidRDefault="005633D0" w:rsidP="00FC3F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ож</w:t>
            </w:r>
            <w:proofErr w:type="gramStart"/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насти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5633D0" w:rsidRPr="00804036" w:rsidRDefault="005633D0" w:rsidP="00FC3F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</w:t>
            </w:r>
            <w:proofErr w:type="gramStart"/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обат</w:t>
            </w:r>
            <w:proofErr w:type="spellEnd"/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D0" w:rsidRPr="00804036" w:rsidRDefault="005633D0" w:rsidP="00FC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04036" w:rsidRPr="00804036" w:rsidTr="00FC3F3D">
        <w:trPr>
          <w:trHeight w:val="152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633D0" w:rsidRPr="00804036" w:rsidRDefault="005633D0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развивающие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D0" w:rsidRPr="00804036" w:rsidRDefault="005633D0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ивно оздоровите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D0" w:rsidRPr="00804036" w:rsidRDefault="005633D0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ь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D0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D0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D0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D0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D0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D0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D0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D0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633D0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</w:tr>
      <w:tr w:rsidR="00804036" w:rsidRPr="00804036" w:rsidTr="00FC3F3D">
        <w:trPr>
          <w:trHeight w:val="83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D0" w:rsidRPr="00804036" w:rsidRDefault="005633D0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D0" w:rsidRPr="00804036" w:rsidRDefault="005633D0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D0" w:rsidRPr="00804036" w:rsidRDefault="005633D0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804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8040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804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числены  в ОУ впер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D0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D0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D0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D0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D0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D0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D0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D0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5633D0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804036" w:rsidRPr="00804036" w:rsidTr="00FC3F3D">
        <w:trPr>
          <w:trHeight w:val="131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D0" w:rsidRPr="00804036" w:rsidRDefault="005633D0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D0" w:rsidRPr="00804036" w:rsidRDefault="005633D0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3D0" w:rsidRPr="00804036" w:rsidRDefault="005633D0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D0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D0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D0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D0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D0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D0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D0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D0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5633D0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5</w:t>
            </w:r>
          </w:p>
        </w:tc>
      </w:tr>
      <w:tr w:rsidR="007020DD" w:rsidRPr="00804036" w:rsidTr="00FC3F3D">
        <w:trPr>
          <w:trHeight w:val="9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5</w:t>
            </w:r>
          </w:p>
        </w:tc>
      </w:tr>
      <w:tr w:rsidR="007020DD" w:rsidRPr="00804036" w:rsidTr="00FC3F3D">
        <w:trPr>
          <w:trHeight w:val="179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офессиональные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ой подготов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0DD" w:rsidRPr="007020DD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 1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</w:tr>
      <w:tr w:rsidR="007020DD" w:rsidRPr="00804036" w:rsidTr="00FC3F3D">
        <w:trPr>
          <w:trHeight w:val="12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804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8040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80403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числены  в ОУ впер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</w:tr>
      <w:tr w:rsidR="007020DD" w:rsidRPr="00804036" w:rsidTr="00FC3F3D">
        <w:trPr>
          <w:trHeight w:val="111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год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</w:tr>
      <w:tr w:rsidR="007020DD" w:rsidRPr="00804036" w:rsidTr="00FC3F3D">
        <w:trPr>
          <w:trHeight w:val="212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год 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</w:tr>
      <w:tr w:rsidR="007020DD" w:rsidRPr="00804036" w:rsidTr="00FC3F3D">
        <w:trPr>
          <w:trHeight w:val="212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DD" w:rsidRPr="007020DD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выше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020DD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</w:t>
            </w:r>
          </w:p>
        </w:tc>
      </w:tr>
      <w:tr w:rsidR="007020DD" w:rsidRPr="00804036" w:rsidTr="00FC3F3D">
        <w:trPr>
          <w:trHeight w:val="117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83</w:t>
            </w:r>
          </w:p>
        </w:tc>
      </w:tr>
      <w:tr w:rsidR="007020DD" w:rsidRPr="00804036" w:rsidTr="00FC3F3D">
        <w:trPr>
          <w:trHeight w:val="77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нировочный</w:t>
            </w:r>
            <w:proofErr w:type="gramEnd"/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 спортивной специ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</w:tr>
      <w:tr w:rsidR="007020DD" w:rsidRPr="00804036" w:rsidTr="00FC3F3D">
        <w:trPr>
          <w:trHeight w:val="15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год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</w:tr>
      <w:tr w:rsidR="007020DD" w:rsidRPr="00804036" w:rsidTr="00FC3F3D">
        <w:trPr>
          <w:trHeight w:val="15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DD" w:rsidRPr="007020DD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020D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 2-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7020DD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</w:tr>
      <w:tr w:rsidR="007020DD" w:rsidRPr="00804036" w:rsidTr="00FC3F3D">
        <w:trPr>
          <w:trHeight w:val="111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год 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</w:tr>
      <w:tr w:rsidR="007020DD" w:rsidRPr="00804036" w:rsidTr="00FC3F3D">
        <w:trPr>
          <w:trHeight w:val="64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год 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</w:tr>
      <w:tr w:rsidR="007020DD" w:rsidRPr="00804036" w:rsidTr="00FC3F3D">
        <w:trPr>
          <w:trHeight w:val="144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год 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</w:tr>
      <w:tr w:rsidR="007020DD" w:rsidRPr="00804036" w:rsidTr="00FC3F3D">
        <w:trPr>
          <w:trHeight w:val="144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DD" w:rsidRPr="007020DD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выше 2-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7020DD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</w:tr>
      <w:tr w:rsidR="007020DD" w:rsidRPr="00804036" w:rsidTr="00FC3F3D">
        <w:trPr>
          <w:trHeight w:val="91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87</w:t>
            </w:r>
          </w:p>
        </w:tc>
      </w:tr>
      <w:tr w:rsidR="007020DD" w:rsidRPr="00804036" w:rsidTr="00FC3F3D">
        <w:trPr>
          <w:trHeight w:val="64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ния спортивного мастер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1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020DD" w:rsidRPr="00804036" w:rsidTr="00FC3F3D">
        <w:trPr>
          <w:trHeight w:val="138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ыше 1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020DD" w:rsidRPr="00804036" w:rsidTr="00FC3F3D">
        <w:trPr>
          <w:trHeight w:val="8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020DD" w:rsidRPr="00804036" w:rsidTr="00FC3F3D">
        <w:trPr>
          <w:trHeight w:val="172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020DD" w:rsidRPr="00804036" w:rsidRDefault="007020DD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70</w:t>
            </w:r>
          </w:p>
        </w:tc>
      </w:tr>
      <w:tr w:rsidR="007020DD" w:rsidRPr="00804036" w:rsidTr="00FC3F3D">
        <w:trPr>
          <w:trHeight w:val="118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020DD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ивной подготовки</w:t>
            </w:r>
            <w:r w:rsidR="00FC3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 олимпийским видам спорта)</w:t>
            </w:r>
          </w:p>
          <w:p w:rsidR="00FC3F3D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3F3D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3F3D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3F3D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3F3D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3F3D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3F3D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3F3D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3F3D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3F3D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3F3D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3F3D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3F3D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3F3D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3F3D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3F3D" w:rsidRPr="00804036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ой подготов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 обучения</w:t>
            </w:r>
            <w:r w:rsidR="00FC3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до 1 го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020DD" w:rsidRPr="00804036" w:rsidTr="00FC3F3D">
        <w:trPr>
          <w:trHeight w:val="6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год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7020DD" w:rsidRPr="00804036" w:rsidTr="00FC3F3D">
        <w:trPr>
          <w:trHeight w:val="153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год 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FC3F3D" w:rsidRPr="00804036" w:rsidTr="00FC3F3D">
        <w:trPr>
          <w:trHeight w:val="153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3D" w:rsidRPr="00FC3F3D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выше 1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</w:tr>
      <w:tr w:rsidR="007020DD" w:rsidRPr="00804036" w:rsidTr="00FC3F3D">
        <w:trPr>
          <w:trHeight w:val="112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462E3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46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46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1</w:t>
            </w:r>
          </w:p>
        </w:tc>
      </w:tr>
      <w:tr w:rsidR="007020DD" w:rsidRPr="00804036" w:rsidTr="00FC3F3D">
        <w:trPr>
          <w:trHeight w:val="64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нировочный</w:t>
            </w:r>
            <w:proofErr w:type="gramEnd"/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 спортивной специ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7020DD" w:rsidRPr="00804036" w:rsidTr="00FC3F3D">
        <w:trPr>
          <w:trHeight w:val="146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год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</w:tr>
      <w:tr w:rsidR="00FC3F3D" w:rsidRPr="00804036" w:rsidTr="00FC3F3D">
        <w:trPr>
          <w:trHeight w:val="146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-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7020DD" w:rsidRPr="00804036" w:rsidTr="00FC3F3D">
        <w:trPr>
          <w:trHeight w:val="78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год 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020DD" w:rsidRPr="00804036" w:rsidTr="00FC3F3D">
        <w:trPr>
          <w:trHeight w:val="64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год 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7020DD" w:rsidRPr="00804036" w:rsidTr="00FC3F3D">
        <w:trPr>
          <w:trHeight w:val="112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год 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C3F3D" w:rsidRPr="00804036" w:rsidTr="00FC3F3D">
        <w:trPr>
          <w:trHeight w:val="112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3D" w:rsidRPr="00FC3F3D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выше 2-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</w:tr>
      <w:tr w:rsidR="007020DD" w:rsidRPr="00804036" w:rsidTr="00FC3F3D">
        <w:trPr>
          <w:trHeight w:val="72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8</w:t>
            </w:r>
          </w:p>
        </w:tc>
      </w:tr>
      <w:tr w:rsidR="007020DD" w:rsidRPr="00804036" w:rsidTr="00FC3F3D">
        <w:trPr>
          <w:trHeight w:val="161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ния спортивного мастер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1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7020DD" w:rsidRPr="00804036" w:rsidTr="00FC3F3D">
        <w:trPr>
          <w:trHeight w:val="106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ыше 1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7020DD" w:rsidRPr="00804036" w:rsidTr="00FC3F3D">
        <w:trPr>
          <w:trHeight w:val="66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0DD" w:rsidRPr="00804036" w:rsidRDefault="007020D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7020D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FC3F3D" w:rsidRPr="00804036" w:rsidTr="00FC3F3D">
        <w:trPr>
          <w:trHeight w:val="66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19</w:t>
            </w:r>
          </w:p>
        </w:tc>
      </w:tr>
      <w:tr w:rsidR="00FC3F3D" w:rsidRPr="00804036" w:rsidTr="007E03B0">
        <w:trPr>
          <w:trHeight w:val="6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F3D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3F3D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3F3D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3F3D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3F3D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3F3D" w:rsidRPr="00804036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ивной подготов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 не олимпийским видам спорта)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чальной подготов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до 1 год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46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C3F3D" w:rsidRPr="00804036" w:rsidTr="007E03B0">
        <w:trPr>
          <w:trHeight w:val="66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год обу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C3F3D" w:rsidRPr="00804036" w:rsidTr="007E03B0">
        <w:trPr>
          <w:trHeight w:val="66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год  обу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C3F3D" w:rsidRPr="00804036" w:rsidRDefault="00462E3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C3F3D" w:rsidRPr="00804036" w:rsidTr="007E03B0">
        <w:trPr>
          <w:trHeight w:val="66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выше 1 г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C3F3D" w:rsidRPr="00804036" w:rsidTr="00FC3F3D">
        <w:trPr>
          <w:trHeight w:val="66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C3F3D" w:rsidRPr="00804036" w:rsidTr="007E03B0">
        <w:trPr>
          <w:trHeight w:val="66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нировочный</w:t>
            </w:r>
            <w:proofErr w:type="gramEnd"/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 спортивной специ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 обу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FC3F3D" w:rsidRPr="00804036" w:rsidTr="007E03B0">
        <w:trPr>
          <w:trHeight w:val="66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год обу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C3F3D" w:rsidRPr="00804036" w:rsidTr="007E03B0">
        <w:trPr>
          <w:trHeight w:val="66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-х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FC3F3D" w:rsidRPr="00804036" w:rsidTr="007E03B0">
        <w:trPr>
          <w:trHeight w:val="66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год  обу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C3F3D" w:rsidRPr="00804036" w:rsidTr="007E03B0">
        <w:trPr>
          <w:trHeight w:val="66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год  обу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FC3F3D" w:rsidRPr="00804036" w:rsidTr="007E03B0">
        <w:trPr>
          <w:trHeight w:val="66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год  обу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C3F3D" w:rsidRPr="00804036" w:rsidTr="007E03B0">
        <w:trPr>
          <w:trHeight w:val="66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выше 2-х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FC3F3D" w:rsidRPr="00804036" w:rsidTr="007E03B0">
        <w:trPr>
          <w:trHeight w:val="66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486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FC3F3D" w:rsidRPr="00804036" w:rsidTr="00FC3F3D">
        <w:trPr>
          <w:trHeight w:val="66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ния спортивного мастер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1 г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FC3F3D" w:rsidRPr="00804036" w:rsidTr="00FC3F3D">
        <w:trPr>
          <w:trHeight w:val="66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ыше 1 г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C3F3D" w:rsidRPr="00804036" w:rsidTr="00FC3F3D">
        <w:trPr>
          <w:trHeight w:val="66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040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FC3F3D" w:rsidRPr="00FC3F3D" w:rsidTr="00FC3F3D">
        <w:trPr>
          <w:trHeight w:val="141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C3F3D" w:rsidRPr="00FC3F3D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C3F3D" w:rsidRPr="00FC3F3D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C3F3D" w:rsidRPr="00FC3F3D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C3F3D" w:rsidRPr="00FC3F3D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C3F3D" w:rsidRPr="00FC3F3D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C3F3D" w:rsidRPr="00FC3F3D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C3F3D" w:rsidRPr="00FC3F3D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C3F3D" w:rsidRPr="00FC3F3D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C3F3D" w:rsidRPr="00FC3F3D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C3F3D" w:rsidRPr="00FC3F3D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</w:tr>
      <w:tr w:rsidR="00FC3F3D" w:rsidRPr="00FC3F3D" w:rsidTr="00FC3F3D">
        <w:trPr>
          <w:trHeight w:val="24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FC3F3D" w:rsidRPr="00FC3F3D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3F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Е КОЛИ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C3F3D" w:rsidRPr="00FC3F3D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C3F3D" w:rsidRPr="00FC3F3D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C3F3D" w:rsidRPr="00FC3F3D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C3F3D" w:rsidRPr="00FC3F3D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C3F3D" w:rsidRPr="00FC3F3D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C3F3D" w:rsidRPr="00FC3F3D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C3F3D" w:rsidRPr="00FC3F3D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C3F3D" w:rsidRPr="00FC3F3D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C3F3D" w:rsidRPr="00FC3F3D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7</w:t>
            </w:r>
          </w:p>
        </w:tc>
      </w:tr>
      <w:tr w:rsidR="00FC3F3D" w:rsidRPr="00804036" w:rsidTr="00FC3F3D">
        <w:trPr>
          <w:trHeight w:val="119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C3F3D" w:rsidRPr="00804036" w:rsidRDefault="00FC3F3D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C3F3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FC3F3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иняты</w:t>
            </w:r>
            <w:proofErr w:type="gramEnd"/>
            <w:r w:rsidRPr="00FC3F3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в ДЮСШ впер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FC3F3D" w:rsidRPr="00804036" w:rsidRDefault="00486D0E" w:rsidP="00FC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5</w:t>
            </w:r>
          </w:p>
        </w:tc>
      </w:tr>
    </w:tbl>
    <w:p w:rsidR="00DD1FAD" w:rsidRPr="00804036" w:rsidRDefault="00DD1FAD" w:rsidP="00804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</w:pPr>
    </w:p>
    <w:p w:rsidR="00804036" w:rsidRDefault="00804036" w:rsidP="008E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04036" w:rsidRDefault="00804036" w:rsidP="008E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86D0E" w:rsidRDefault="00486D0E" w:rsidP="00D461D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</w:pPr>
    </w:p>
    <w:p w:rsidR="00486D0E" w:rsidRDefault="00486D0E" w:rsidP="00D461D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</w:pPr>
    </w:p>
    <w:p w:rsidR="00486D0E" w:rsidRDefault="00486D0E" w:rsidP="00D461D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</w:pPr>
    </w:p>
    <w:p w:rsidR="00486D0E" w:rsidRDefault="00486D0E" w:rsidP="00D461D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</w:pPr>
    </w:p>
    <w:p w:rsidR="00486D0E" w:rsidRDefault="00486D0E" w:rsidP="00D461D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</w:pPr>
    </w:p>
    <w:p w:rsidR="00486D0E" w:rsidRDefault="00486D0E" w:rsidP="00D461D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</w:pPr>
    </w:p>
    <w:p w:rsidR="00486D0E" w:rsidRDefault="00486D0E" w:rsidP="00D461D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</w:pPr>
    </w:p>
    <w:p w:rsidR="00486D0E" w:rsidRDefault="00486D0E" w:rsidP="00D461D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</w:pPr>
    </w:p>
    <w:p w:rsidR="00486D0E" w:rsidRDefault="00486D0E" w:rsidP="00D461D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</w:pPr>
    </w:p>
    <w:p w:rsidR="00486D0E" w:rsidRDefault="00486D0E" w:rsidP="00D461D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</w:pPr>
    </w:p>
    <w:p w:rsidR="00486D0E" w:rsidRDefault="00486D0E" w:rsidP="00D461D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</w:pPr>
    </w:p>
    <w:p w:rsidR="00486D0E" w:rsidRDefault="00486D0E" w:rsidP="00D461D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</w:pPr>
    </w:p>
    <w:p w:rsidR="00486D0E" w:rsidRDefault="00486D0E" w:rsidP="00D461D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</w:pPr>
    </w:p>
    <w:p w:rsidR="00486D0E" w:rsidRDefault="00486D0E" w:rsidP="00D461D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</w:pPr>
    </w:p>
    <w:p w:rsidR="00486D0E" w:rsidRDefault="00486D0E" w:rsidP="00D461D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</w:pPr>
    </w:p>
    <w:p w:rsidR="00486D0E" w:rsidRDefault="00486D0E" w:rsidP="00D461D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</w:pPr>
    </w:p>
    <w:p w:rsidR="00486D0E" w:rsidRDefault="00486D0E" w:rsidP="00D461D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</w:pPr>
    </w:p>
    <w:p w:rsidR="00D461D1" w:rsidRDefault="00486D0E" w:rsidP="00D461D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  <w:lastRenderedPageBreak/>
        <w:t>П</w:t>
      </w:r>
      <w:r w:rsidR="00D461D1"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  <w:t>риложение №</w:t>
      </w:r>
      <w:r w:rsidR="005C2F79"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  <w:t>2</w:t>
      </w:r>
    </w:p>
    <w:p w:rsidR="00D461D1" w:rsidRPr="00804036" w:rsidRDefault="00D461D1" w:rsidP="00D461D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MS Sans Serif"/>
          <w:bCs/>
          <w:sz w:val="28"/>
          <w:szCs w:val="28"/>
          <w:lang w:eastAsia="ru-RU"/>
        </w:rPr>
        <w:t>к образовательной программе МБУ ДО ДЮСШ № 6 на 2017-2018 уч. годы</w:t>
      </w:r>
    </w:p>
    <w:p w:rsidR="00804036" w:rsidRDefault="00804036" w:rsidP="008E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E09A8" w:rsidRPr="000C06B9" w:rsidRDefault="000C06B9" w:rsidP="00A014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C06B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3</w:t>
      </w:r>
      <w:r w:rsidR="008E09A8" w:rsidRPr="000C06B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План распределения учебных часов учебно-тренировочных занятий</w:t>
      </w:r>
      <w:r w:rsidR="008E09A8" w:rsidRPr="000C06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8E09A8" w:rsidRPr="000C06B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видам спорта:</w:t>
      </w:r>
    </w:p>
    <w:p w:rsidR="009968BE" w:rsidRPr="009968BE" w:rsidRDefault="009968BE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СПРЕДЕЛЕНИЯ УЧЕБНЫХ ЧАСОВ ПО ПРЫЖКАМ НА БАТУТЕ </w:t>
      </w:r>
    </w:p>
    <w:p w:rsidR="009968BE" w:rsidRPr="009968BE" w:rsidRDefault="009968BE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разовательная программа: общеобразовательная программа, дополнительная предпрофессиональная)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649"/>
        <w:gridCol w:w="850"/>
        <w:gridCol w:w="807"/>
        <w:gridCol w:w="6"/>
        <w:gridCol w:w="611"/>
        <w:gridCol w:w="611"/>
        <w:gridCol w:w="611"/>
        <w:gridCol w:w="603"/>
        <w:gridCol w:w="7"/>
        <w:gridCol w:w="610"/>
        <w:gridCol w:w="614"/>
        <w:gridCol w:w="610"/>
        <w:gridCol w:w="614"/>
        <w:gridCol w:w="661"/>
        <w:gridCol w:w="662"/>
        <w:gridCol w:w="661"/>
        <w:gridCol w:w="662"/>
        <w:gridCol w:w="661"/>
        <w:gridCol w:w="662"/>
      </w:tblGrid>
      <w:tr w:rsidR="009968BE" w:rsidRPr="009968BE" w:rsidTr="009968BE">
        <w:trPr>
          <w:trHeight w:val="36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ы подготовки</w:t>
            </w:r>
          </w:p>
        </w:tc>
        <w:tc>
          <w:tcPr>
            <w:tcW w:w="10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tabs>
                <w:tab w:val="left" w:pos="10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тапы подготовки /кол-во часов в год</w:t>
            </w:r>
          </w:p>
        </w:tc>
      </w:tr>
      <w:tr w:rsidR="009968BE" w:rsidRPr="009968BE" w:rsidTr="009968BE">
        <w:trPr>
          <w:trHeight w:val="4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ые группы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6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</w:tr>
      <w:tr w:rsidR="009968BE" w:rsidRPr="009968BE" w:rsidTr="009968BE">
        <w:trPr>
          <w:trHeight w:val="41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од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год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год</w:t>
            </w:r>
          </w:p>
        </w:tc>
      </w:tr>
      <w:tr w:rsidR="009968BE" w:rsidRPr="009968BE" w:rsidTr="009968BE">
        <w:trPr>
          <w:trHeight w:val="42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</w:tr>
      <w:tr w:rsidR="009968BE" w:rsidRPr="009968BE" w:rsidTr="009968B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ОФП (общая физическая подготов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93</w:t>
            </w:r>
          </w:p>
        </w:tc>
      </w:tr>
      <w:tr w:rsidR="009968BE" w:rsidRPr="009968BE" w:rsidTr="009968B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СФП (специальная физическая подготов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206</w:t>
            </w:r>
          </w:p>
        </w:tc>
      </w:tr>
      <w:tr w:rsidR="009968BE" w:rsidRPr="009968BE" w:rsidTr="009968BE">
        <w:trPr>
          <w:trHeight w:val="4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Техническая подготовка (избранный ви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468</w:t>
            </w:r>
          </w:p>
        </w:tc>
      </w:tr>
      <w:tr w:rsidR="009968BE" w:rsidRPr="009968BE" w:rsidTr="009968BE">
        <w:trPr>
          <w:trHeight w:val="6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Тактическая</w:t>
            </w:r>
            <w:proofErr w:type="gramStart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,т</w:t>
            </w:r>
            <w:proofErr w:type="gramEnd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еоретическая</w:t>
            </w:r>
            <w:proofErr w:type="spellEnd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, психолог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</w:tr>
      <w:tr w:rsidR="009968BE" w:rsidRPr="009968BE" w:rsidTr="009968BE">
        <w:trPr>
          <w:trHeight w:val="6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Участие в соревнованиях, тренерская и судейск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03</w:t>
            </w:r>
          </w:p>
        </w:tc>
      </w:tr>
      <w:tr w:rsidR="009968BE" w:rsidRPr="009968BE" w:rsidTr="009968BE">
        <w:trPr>
          <w:trHeight w:val="5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Восстановит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</w:tr>
      <w:tr w:rsidR="009968BE" w:rsidRPr="009968BE" w:rsidTr="009968BE">
        <w:trPr>
          <w:trHeight w:val="4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часов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6</w:t>
            </w:r>
          </w:p>
        </w:tc>
      </w:tr>
    </w:tbl>
    <w:p w:rsidR="009968BE" w:rsidRPr="009968BE" w:rsidRDefault="009968BE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СПРЕДЕЛЕНИЯ УЧЕБНЫХ ЧАСОВ ПО ПРЫЖКАМ НА БАТУТЕ </w:t>
      </w:r>
    </w:p>
    <w:p w:rsidR="009968BE" w:rsidRPr="009968BE" w:rsidRDefault="009968BE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9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ограмма спортивной подготовки)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697"/>
        <w:gridCol w:w="598"/>
        <w:gridCol w:w="599"/>
        <w:gridCol w:w="599"/>
        <w:gridCol w:w="599"/>
        <w:gridCol w:w="610"/>
        <w:gridCol w:w="610"/>
        <w:gridCol w:w="611"/>
        <w:gridCol w:w="610"/>
        <w:gridCol w:w="611"/>
        <w:gridCol w:w="610"/>
        <w:gridCol w:w="610"/>
        <w:gridCol w:w="614"/>
        <w:gridCol w:w="610"/>
        <w:gridCol w:w="614"/>
        <w:gridCol w:w="661"/>
        <w:gridCol w:w="662"/>
        <w:gridCol w:w="661"/>
        <w:gridCol w:w="662"/>
        <w:gridCol w:w="661"/>
        <w:gridCol w:w="662"/>
      </w:tblGrid>
      <w:tr w:rsidR="009968BE" w:rsidRPr="009968BE" w:rsidTr="009968BE">
        <w:trPr>
          <w:trHeight w:val="36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ы подготовки</w:t>
            </w:r>
          </w:p>
        </w:tc>
        <w:tc>
          <w:tcPr>
            <w:tcW w:w="12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tabs>
                <w:tab w:val="left" w:pos="10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тапы подготовки /кол-во часов в год</w:t>
            </w:r>
          </w:p>
        </w:tc>
      </w:tr>
      <w:tr w:rsidR="009968BE" w:rsidRPr="009968BE" w:rsidTr="009968BE">
        <w:trPr>
          <w:trHeight w:val="41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6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</w:tr>
      <w:tr w:rsidR="009968BE" w:rsidRPr="009968BE" w:rsidTr="009968BE">
        <w:trPr>
          <w:trHeight w:val="419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од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год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год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од</w:t>
            </w:r>
          </w:p>
        </w:tc>
      </w:tr>
      <w:tr w:rsidR="009968BE" w:rsidRPr="009968BE" w:rsidTr="009968BE">
        <w:trPr>
          <w:trHeight w:val="42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</w:tr>
      <w:tr w:rsidR="009968BE" w:rsidRPr="009968BE" w:rsidTr="009968B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ОФП (общая физическая подготовк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9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68BE">
              <w:rPr>
                <w:rFonts w:ascii="Times New Roman" w:eastAsia="Times New Roman" w:hAnsi="Times New Roman" w:cs="Times New Roman"/>
                <w:b/>
              </w:rPr>
              <w:t>12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31</w:t>
            </w:r>
          </w:p>
        </w:tc>
      </w:tr>
      <w:tr w:rsidR="009968BE" w:rsidRPr="009968BE" w:rsidTr="009968B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СФП (специальная физическая подготовк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20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68BE">
              <w:rPr>
                <w:rFonts w:ascii="Times New Roman" w:eastAsia="Times New Roman" w:hAnsi="Times New Roman" w:cs="Times New Roman"/>
                <w:b/>
              </w:rPr>
              <w:t>2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91</w:t>
            </w:r>
          </w:p>
        </w:tc>
      </w:tr>
      <w:tr w:rsidR="009968BE" w:rsidRPr="009968BE" w:rsidTr="009968BE">
        <w:trPr>
          <w:trHeight w:val="45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Техническая подготовка (избранный вид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46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68BE">
              <w:rPr>
                <w:rFonts w:ascii="Times New Roman" w:eastAsia="Times New Roman" w:hAnsi="Times New Roman" w:cs="Times New Roman"/>
                <w:b/>
              </w:rPr>
              <w:t>70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757</w:t>
            </w:r>
          </w:p>
        </w:tc>
      </w:tr>
      <w:tr w:rsidR="009968BE" w:rsidRPr="009968BE" w:rsidTr="009968BE">
        <w:trPr>
          <w:trHeight w:val="6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Тактическая</w:t>
            </w:r>
            <w:proofErr w:type="gramStart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,т</w:t>
            </w:r>
            <w:proofErr w:type="gramEnd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еоретическая</w:t>
            </w:r>
            <w:proofErr w:type="spellEnd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, психологическая подготовк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68BE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73</w:t>
            </w:r>
          </w:p>
        </w:tc>
      </w:tr>
      <w:tr w:rsidR="009968BE" w:rsidRPr="009968BE" w:rsidTr="009968BE">
        <w:trPr>
          <w:trHeight w:val="6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Участие в соревнованиях, тренерская и судейская практик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0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68BE">
              <w:rPr>
                <w:rFonts w:ascii="Times New Roman" w:eastAsia="Times New Roman" w:hAnsi="Times New Roman" w:cs="Times New Roman"/>
                <w:b/>
              </w:rPr>
              <w:t>16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75</w:t>
            </w:r>
          </w:p>
        </w:tc>
      </w:tr>
      <w:tr w:rsidR="009968BE" w:rsidRPr="009968BE" w:rsidTr="009968BE">
        <w:trPr>
          <w:trHeight w:val="50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Восстановительные мероприя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68BE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</w:tr>
      <w:tr w:rsidR="009968BE" w:rsidRPr="009968BE" w:rsidTr="009968BE">
        <w:trPr>
          <w:trHeight w:val="41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часов в го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456</w:t>
            </w:r>
          </w:p>
        </w:tc>
      </w:tr>
    </w:tbl>
    <w:p w:rsidR="009968BE" w:rsidRPr="009968BE" w:rsidRDefault="009968BE" w:rsidP="009968B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68BE" w:rsidRPr="009968BE" w:rsidRDefault="009968BE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68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РАСПРЕДЕЛЕНИЯ УЧЕБНЫХ ЧАСОВ ПО ХУДОЖДЕСТВЕННОЙ ГИМНАСТИКЕ </w:t>
      </w:r>
    </w:p>
    <w:p w:rsidR="009968BE" w:rsidRPr="009968BE" w:rsidRDefault="009968BE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разовательная программа: общеобразовательная программа, дополнительная предпрофессиональная)</w:t>
      </w:r>
    </w:p>
    <w:tbl>
      <w:tblPr>
        <w:tblW w:w="15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649"/>
        <w:gridCol w:w="236"/>
        <w:gridCol w:w="573"/>
        <w:gridCol w:w="41"/>
        <w:gridCol w:w="567"/>
        <w:gridCol w:w="30"/>
        <w:gridCol w:w="638"/>
        <w:gridCol w:w="64"/>
        <w:gridCol w:w="574"/>
        <w:gridCol w:w="64"/>
        <w:gridCol w:w="574"/>
        <w:gridCol w:w="64"/>
        <w:gridCol w:w="549"/>
        <w:gridCol w:w="24"/>
        <w:gridCol w:w="64"/>
        <w:gridCol w:w="574"/>
        <w:gridCol w:w="64"/>
        <w:gridCol w:w="574"/>
        <w:gridCol w:w="64"/>
        <w:gridCol w:w="574"/>
        <w:gridCol w:w="64"/>
        <w:gridCol w:w="716"/>
        <w:gridCol w:w="64"/>
        <w:gridCol w:w="597"/>
        <w:gridCol w:w="64"/>
        <w:gridCol w:w="598"/>
        <w:gridCol w:w="64"/>
        <w:gridCol w:w="597"/>
        <w:gridCol w:w="64"/>
        <w:gridCol w:w="598"/>
        <w:gridCol w:w="64"/>
        <w:gridCol w:w="597"/>
        <w:gridCol w:w="64"/>
        <w:gridCol w:w="602"/>
        <w:gridCol w:w="64"/>
      </w:tblGrid>
      <w:tr w:rsidR="009968BE" w:rsidRPr="009968BE" w:rsidTr="009968BE">
        <w:trPr>
          <w:gridAfter w:val="1"/>
          <w:wAfter w:w="64" w:type="dxa"/>
          <w:trHeight w:val="18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ы подготовки</w:t>
            </w:r>
          </w:p>
        </w:tc>
        <w:tc>
          <w:tcPr>
            <w:tcW w:w="1066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tabs>
                <w:tab w:val="left" w:pos="10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тапы подготовки / кол-во часов в год</w:t>
            </w:r>
          </w:p>
        </w:tc>
      </w:tr>
      <w:tr w:rsidR="009968BE" w:rsidRPr="009968BE" w:rsidTr="009968BE">
        <w:trPr>
          <w:gridAfter w:val="1"/>
          <w:wAfter w:w="64" w:type="dxa"/>
          <w:trHeight w:val="4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ые группы</w:t>
            </w:r>
          </w:p>
        </w:tc>
        <w:tc>
          <w:tcPr>
            <w:tcW w:w="2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66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</w:tr>
      <w:tr w:rsidR="009968BE" w:rsidRPr="009968BE" w:rsidTr="009968BE">
        <w:trPr>
          <w:gridAfter w:val="1"/>
          <w:wAfter w:w="64" w:type="dxa"/>
          <w:trHeight w:val="41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од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год</w:t>
            </w:r>
          </w:p>
        </w:tc>
        <w:tc>
          <w:tcPr>
            <w:tcW w:w="1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год</w:t>
            </w:r>
          </w:p>
        </w:tc>
      </w:tr>
      <w:tr w:rsidR="009968BE" w:rsidRPr="009968BE" w:rsidTr="009968BE">
        <w:trPr>
          <w:gridAfter w:val="1"/>
          <w:wAfter w:w="64" w:type="dxa"/>
          <w:trHeight w:val="42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</w:tr>
      <w:tr w:rsidR="009968BE" w:rsidRPr="009968BE" w:rsidTr="009968BE">
        <w:trPr>
          <w:gridAfter w:val="1"/>
          <w:wAfter w:w="64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ОФП (общая физическая подготовка)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</w:p>
        </w:tc>
      </w:tr>
      <w:tr w:rsidR="009968BE" w:rsidRPr="009968BE" w:rsidTr="009968BE">
        <w:trPr>
          <w:gridAfter w:val="1"/>
          <w:wAfter w:w="64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СФП (специальная физическая подготовка)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</w:t>
            </w:r>
          </w:p>
        </w:tc>
      </w:tr>
      <w:tr w:rsidR="009968BE" w:rsidRPr="009968BE" w:rsidTr="009968BE">
        <w:trPr>
          <w:gridAfter w:val="1"/>
          <w:wAfter w:w="64" w:type="dxa"/>
          <w:trHeight w:val="4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Техническая подготовка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7</w:t>
            </w:r>
          </w:p>
        </w:tc>
      </w:tr>
      <w:tr w:rsidR="009968BE" w:rsidRPr="009968BE" w:rsidTr="009968BE">
        <w:trPr>
          <w:gridAfter w:val="1"/>
          <w:wAfter w:w="64" w:type="dxa"/>
          <w:trHeight w:val="3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Тактическая  подготовка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</w:tr>
      <w:tr w:rsidR="009968BE" w:rsidRPr="009968BE" w:rsidTr="009968BE">
        <w:trPr>
          <w:gridAfter w:val="1"/>
          <w:wAfter w:w="64" w:type="dxa"/>
          <w:trHeight w:val="3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Теоретическая подготовка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</w:t>
            </w:r>
          </w:p>
        </w:tc>
      </w:tr>
      <w:tr w:rsidR="009968BE" w:rsidRPr="009968BE" w:rsidTr="009968BE">
        <w:trPr>
          <w:trHeight w:val="1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Контрольные испыта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9</w:t>
            </w:r>
          </w:p>
        </w:tc>
      </w:tr>
      <w:tr w:rsidR="009968BE" w:rsidRPr="009968BE" w:rsidTr="009968BE">
        <w:trPr>
          <w:trHeight w:val="2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Соревнова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968BE" w:rsidRPr="009968BE" w:rsidTr="009968BE">
        <w:trPr>
          <w:gridAfter w:val="1"/>
          <w:wAfter w:w="64" w:type="dxa"/>
          <w:trHeight w:val="3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Инструкторская  и судейская практика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9968BE" w:rsidRPr="009968BE" w:rsidTr="009968BE">
        <w:trPr>
          <w:gridAfter w:val="1"/>
          <w:wAfter w:w="64" w:type="dxa"/>
          <w:trHeight w:val="3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Восстановительные мероприятия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</w:tr>
      <w:tr w:rsidR="009968BE" w:rsidRPr="009968BE" w:rsidTr="009968BE">
        <w:trPr>
          <w:gridAfter w:val="1"/>
          <w:wAfter w:w="64" w:type="dxa"/>
          <w:trHeight w:val="4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часов в год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6</w:t>
            </w:r>
          </w:p>
        </w:tc>
      </w:tr>
    </w:tbl>
    <w:p w:rsidR="009968BE" w:rsidRPr="009968BE" w:rsidRDefault="009968BE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68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РАСПРЕДЕЛЕНИЯ УЧЕБНЫХ ЧАСОВ ПО ХУДОЖДЕСТВЕННОЙ ГИМНАСТИКЕ </w:t>
      </w:r>
    </w:p>
    <w:p w:rsidR="009968BE" w:rsidRPr="009968BE" w:rsidRDefault="009968BE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ограмма спортивной подготовки)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556"/>
        <w:gridCol w:w="567"/>
        <w:gridCol w:w="567"/>
        <w:gridCol w:w="567"/>
        <w:gridCol w:w="567"/>
        <w:gridCol w:w="637"/>
        <w:gridCol w:w="638"/>
        <w:gridCol w:w="638"/>
        <w:gridCol w:w="638"/>
        <w:gridCol w:w="638"/>
        <w:gridCol w:w="637"/>
        <w:gridCol w:w="638"/>
        <w:gridCol w:w="638"/>
        <w:gridCol w:w="638"/>
        <w:gridCol w:w="780"/>
        <w:gridCol w:w="661"/>
        <w:gridCol w:w="662"/>
        <w:gridCol w:w="661"/>
        <w:gridCol w:w="662"/>
        <w:gridCol w:w="661"/>
        <w:gridCol w:w="662"/>
      </w:tblGrid>
      <w:tr w:rsidR="009968BE" w:rsidRPr="009968BE" w:rsidTr="009968BE">
        <w:trPr>
          <w:trHeight w:val="184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ы подготовки</w:t>
            </w:r>
          </w:p>
        </w:tc>
        <w:tc>
          <w:tcPr>
            <w:tcW w:w="127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tabs>
                <w:tab w:val="left" w:pos="10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тапы подготовки /кол-во часов в год</w:t>
            </w:r>
          </w:p>
        </w:tc>
      </w:tr>
      <w:tr w:rsidR="009968BE" w:rsidRPr="009968BE" w:rsidTr="009968BE">
        <w:trPr>
          <w:trHeight w:val="41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</w:tr>
      <w:tr w:rsidR="009968BE" w:rsidRPr="009968BE" w:rsidTr="009968BE">
        <w:trPr>
          <w:trHeight w:val="419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год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од</w:t>
            </w:r>
          </w:p>
        </w:tc>
      </w:tr>
      <w:tr w:rsidR="009968BE" w:rsidRPr="009968BE" w:rsidTr="009968BE">
        <w:trPr>
          <w:trHeight w:val="42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</w:tr>
      <w:tr w:rsidR="009968BE" w:rsidRPr="009968BE" w:rsidTr="009968B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ОФП (общая физическая подготовк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</w:t>
            </w:r>
          </w:p>
        </w:tc>
      </w:tr>
      <w:tr w:rsidR="009968BE" w:rsidRPr="009968BE" w:rsidTr="009968B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СФП (специальная физическая подготовка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</w:t>
            </w:r>
          </w:p>
        </w:tc>
      </w:tr>
      <w:tr w:rsidR="009968BE" w:rsidRPr="009968BE" w:rsidTr="009968BE">
        <w:trPr>
          <w:trHeight w:val="45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Техн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8</w:t>
            </w:r>
          </w:p>
        </w:tc>
      </w:tr>
      <w:tr w:rsidR="009968BE" w:rsidRPr="009968BE" w:rsidTr="009968BE">
        <w:trPr>
          <w:trHeight w:val="38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Тактическая 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</w:tr>
      <w:tr w:rsidR="009968BE" w:rsidRPr="009968BE" w:rsidTr="009968BE">
        <w:trPr>
          <w:trHeight w:val="31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Теорет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</w:t>
            </w:r>
          </w:p>
        </w:tc>
      </w:tr>
      <w:tr w:rsidR="009968BE" w:rsidRPr="009968BE" w:rsidTr="009968BE">
        <w:trPr>
          <w:trHeight w:val="18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Контрольные испы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4</w:t>
            </w:r>
          </w:p>
        </w:tc>
      </w:tr>
      <w:tr w:rsidR="009968BE" w:rsidRPr="009968BE" w:rsidTr="009968BE">
        <w:trPr>
          <w:trHeight w:val="28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Сорев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968BE" w:rsidRPr="009968BE" w:rsidTr="009968BE">
        <w:trPr>
          <w:trHeight w:val="39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Инструкторская  и судейск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</w:tr>
      <w:tr w:rsidR="009968BE" w:rsidRPr="009968BE" w:rsidTr="009968BE">
        <w:trPr>
          <w:trHeight w:val="34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Восстановитель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% 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</w:t>
            </w:r>
          </w:p>
        </w:tc>
      </w:tr>
      <w:tr w:rsidR="009968BE" w:rsidRPr="009968BE" w:rsidTr="009968BE">
        <w:trPr>
          <w:trHeight w:val="41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часов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6</w:t>
            </w:r>
          </w:p>
        </w:tc>
      </w:tr>
    </w:tbl>
    <w:p w:rsidR="009968BE" w:rsidRPr="009968BE" w:rsidRDefault="009968BE" w:rsidP="009968B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68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68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68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68BE" w:rsidRPr="009968BE" w:rsidRDefault="009968BE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СПРЕДЕЛЕНИЯ УЧЕБНЫХ ЧАСОВ ПО СПОРТИВНОЙ АКРОБАТИКЕ </w:t>
      </w:r>
    </w:p>
    <w:p w:rsidR="009968BE" w:rsidRPr="009968BE" w:rsidRDefault="009968BE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(образовательная программа: общеобразовательная программа, дополнительная предпрофессиональная)</w:t>
      </w:r>
    </w:p>
    <w:tbl>
      <w:tblPr>
        <w:tblW w:w="16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363"/>
        <w:gridCol w:w="992"/>
        <w:gridCol w:w="882"/>
        <w:gridCol w:w="638"/>
        <w:gridCol w:w="638"/>
        <w:gridCol w:w="638"/>
        <w:gridCol w:w="642"/>
        <w:gridCol w:w="638"/>
        <w:gridCol w:w="638"/>
        <w:gridCol w:w="638"/>
        <w:gridCol w:w="638"/>
        <w:gridCol w:w="685"/>
        <w:gridCol w:w="685"/>
        <w:gridCol w:w="685"/>
        <w:gridCol w:w="685"/>
        <w:gridCol w:w="685"/>
        <w:gridCol w:w="687"/>
      </w:tblGrid>
      <w:tr w:rsidR="009968BE" w:rsidRPr="009968BE" w:rsidTr="009968BE">
        <w:trPr>
          <w:trHeight w:val="20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ы подготовки</w:t>
            </w:r>
          </w:p>
        </w:tc>
        <w:tc>
          <w:tcPr>
            <w:tcW w:w="110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tabs>
                <w:tab w:val="left" w:pos="10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тапы подготовки /кол-во часов в год</w:t>
            </w:r>
          </w:p>
        </w:tc>
      </w:tr>
      <w:tr w:rsidR="009968BE" w:rsidRPr="009968BE" w:rsidTr="009968BE">
        <w:trPr>
          <w:trHeight w:val="4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ые группы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6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</w:tr>
      <w:tr w:rsidR="009968BE" w:rsidRPr="009968BE" w:rsidTr="009968BE">
        <w:trPr>
          <w:trHeight w:val="41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од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го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год</w:t>
            </w:r>
          </w:p>
        </w:tc>
      </w:tr>
      <w:tr w:rsidR="009968BE" w:rsidRPr="009968BE" w:rsidTr="009968BE">
        <w:trPr>
          <w:trHeight w:val="42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</w:tr>
      <w:tr w:rsidR="009968BE" w:rsidRPr="009968BE" w:rsidTr="009968B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 xml:space="preserve">ОФП (общая физическая </w:t>
            </w:r>
            <w:proofErr w:type="spellStart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подготов</w:t>
            </w:r>
            <w:proofErr w:type="spellEnd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37%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37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7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4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4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6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87</w:t>
            </w:r>
          </w:p>
        </w:tc>
      </w:tr>
      <w:tr w:rsidR="009968BE" w:rsidRPr="009968BE" w:rsidTr="009968B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 xml:space="preserve">СФП (специальная физическая </w:t>
            </w:r>
            <w:proofErr w:type="spellStart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подготов</w:t>
            </w:r>
            <w:proofErr w:type="spellEnd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34%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0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34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0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34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4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5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8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7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2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23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8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262</w:t>
            </w:r>
          </w:p>
        </w:tc>
      </w:tr>
      <w:tr w:rsidR="009968BE" w:rsidRPr="009968BE" w:rsidTr="009968BE">
        <w:trPr>
          <w:trHeight w:val="45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Техническаяподготов</w:t>
            </w:r>
            <w:proofErr w:type="spellEnd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ый ви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7%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8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7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8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8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39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2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45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28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45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32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45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37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4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421</w:t>
            </w:r>
          </w:p>
        </w:tc>
      </w:tr>
      <w:tr w:rsidR="009968BE" w:rsidRPr="009968BE" w:rsidTr="009968BE">
        <w:trPr>
          <w:trHeight w:val="6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Тактическая</w:t>
            </w:r>
            <w:proofErr w:type="gramStart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,т</w:t>
            </w:r>
            <w:proofErr w:type="gramEnd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еоретическая</w:t>
            </w:r>
            <w:proofErr w:type="spellEnd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, психологическая</w:t>
            </w:r>
          </w:p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1%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1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1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3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3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3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3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</w:tr>
      <w:tr w:rsidR="009968BE" w:rsidRPr="009968BE" w:rsidTr="009968BE">
        <w:trPr>
          <w:trHeight w:val="6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proofErr w:type="spellStart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соревнова</w:t>
            </w:r>
            <w:proofErr w:type="spellEnd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ниях</w:t>
            </w:r>
            <w:proofErr w:type="spellEnd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, инструкторская и судейская практика, промежуточная аттест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1%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1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4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4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4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</w:tr>
      <w:tr w:rsidR="009968BE" w:rsidRPr="009968BE" w:rsidTr="009968BE">
        <w:trPr>
          <w:trHeight w:val="4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6</w:t>
            </w:r>
          </w:p>
        </w:tc>
      </w:tr>
    </w:tbl>
    <w:p w:rsidR="009968BE" w:rsidRPr="009968BE" w:rsidRDefault="009968BE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СПРЕДЕЛЕНИЯ УЧЕБНЫХ ЧАСОВ ПО СПОРТИВНОЙ АКРОБАТИКЕ </w:t>
      </w:r>
    </w:p>
    <w:p w:rsidR="009968BE" w:rsidRPr="009968BE" w:rsidRDefault="009968BE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ограмма спортивной подготовки)</w:t>
      </w:r>
    </w:p>
    <w:tbl>
      <w:tblPr>
        <w:tblW w:w="16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4"/>
        <w:gridCol w:w="637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85"/>
        <w:gridCol w:w="685"/>
        <w:gridCol w:w="685"/>
        <w:gridCol w:w="685"/>
        <w:gridCol w:w="685"/>
        <w:gridCol w:w="686"/>
      </w:tblGrid>
      <w:tr w:rsidR="009968BE" w:rsidRPr="009968BE" w:rsidTr="009968BE">
        <w:trPr>
          <w:trHeight w:val="2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ы подготовки</w:t>
            </w:r>
          </w:p>
        </w:tc>
        <w:tc>
          <w:tcPr>
            <w:tcW w:w="130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tabs>
                <w:tab w:val="left" w:pos="10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тапы подготовки /кол-во часов в год</w:t>
            </w:r>
          </w:p>
        </w:tc>
      </w:tr>
      <w:tr w:rsidR="009968BE" w:rsidRPr="009968BE" w:rsidTr="009968BE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</w:tr>
      <w:tr w:rsidR="009968BE" w:rsidRPr="009968BE" w:rsidTr="009968BE">
        <w:trPr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год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од</w:t>
            </w:r>
          </w:p>
        </w:tc>
      </w:tr>
      <w:tr w:rsidR="009968BE" w:rsidRPr="009968BE" w:rsidTr="009968BE">
        <w:trPr>
          <w:trHeight w:val="4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</w:tr>
      <w:tr w:rsidR="009968BE" w:rsidRPr="009968BE" w:rsidTr="00996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 xml:space="preserve">ОФП (общая физическая </w:t>
            </w:r>
            <w:proofErr w:type="spellStart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подготов</w:t>
            </w:r>
            <w:proofErr w:type="spellEnd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37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4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7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4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6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8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15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8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15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68BE">
              <w:rPr>
                <w:rFonts w:ascii="Times New Roman" w:eastAsia="Times New Roman" w:hAnsi="Times New Roman" w:cs="Times New Roman"/>
                <w:b/>
              </w:rPr>
              <w:t>2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15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219</w:t>
            </w:r>
          </w:p>
        </w:tc>
      </w:tr>
      <w:tr w:rsidR="009968BE" w:rsidRPr="009968BE" w:rsidTr="00996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 xml:space="preserve">СФП (специальная физическая </w:t>
            </w:r>
            <w:proofErr w:type="spellStart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подготов</w:t>
            </w:r>
            <w:proofErr w:type="spellEnd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34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0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34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4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5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8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8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2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8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2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8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26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2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68BE">
              <w:rPr>
                <w:rFonts w:ascii="Times New Roman" w:eastAsia="Times New Roman" w:hAnsi="Times New Roman" w:cs="Times New Roman"/>
                <w:b/>
              </w:rPr>
              <w:t>2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291</w:t>
            </w:r>
          </w:p>
        </w:tc>
      </w:tr>
      <w:tr w:rsidR="009968BE" w:rsidRPr="009968BE" w:rsidTr="009968BE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Техническаяподготов</w:t>
            </w:r>
            <w:proofErr w:type="spellEnd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ый ви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7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8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8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39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2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45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28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45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3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45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3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45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4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55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68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55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68BE">
              <w:rPr>
                <w:rFonts w:ascii="Times New Roman" w:eastAsia="Times New Roman" w:hAnsi="Times New Roman" w:cs="Times New Roman"/>
                <w:b/>
              </w:rPr>
              <w:t>74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55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</w:p>
        </w:tc>
      </w:tr>
      <w:tr w:rsidR="009968BE" w:rsidRPr="009968BE" w:rsidTr="009968BE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Тактическая</w:t>
            </w:r>
            <w:proofErr w:type="gramStart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,т</w:t>
            </w:r>
            <w:proofErr w:type="gramEnd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еоретическая</w:t>
            </w:r>
            <w:proofErr w:type="spellEnd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, психологическая</w:t>
            </w:r>
          </w:p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1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1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3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3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3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3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4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4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68BE">
              <w:rPr>
                <w:rFonts w:ascii="Times New Roman" w:eastAsia="Times New Roman" w:hAnsi="Times New Roman" w:cs="Times New Roman"/>
                <w:b/>
              </w:rPr>
              <w:t>5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4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</w:tr>
      <w:tr w:rsidR="009968BE" w:rsidRPr="009968BE" w:rsidTr="009968BE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proofErr w:type="spellStart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соревнова</w:t>
            </w:r>
            <w:proofErr w:type="spellEnd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ниях</w:t>
            </w:r>
            <w:proofErr w:type="spellEnd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, инструкторская и судейская практика, промежуточная аттестация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1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2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4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4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4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4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6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6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68BE">
              <w:rPr>
                <w:rFonts w:ascii="Times New Roman" w:eastAsia="Times New Roman" w:hAnsi="Times New Roman" w:cs="Times New Roman"/>
                <w:b/>
              </w:rPr>
              <w:t>8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6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87</w:t>
            </w:r>
          </w:p>
        </w:tc>
      </w:tr>
      <w:tr w:rsidR="009968BE" w:rsidRPr="009968BE" w:rsidTr="009968BE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часов в го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6</w:t>
            </w:r>
          </w:p>
        </w:tc>
      </w:tr>
    </w:tbl>
    <w:p w:rsidR="009968BE" w:rsidRPr="009968BE" w:rsidRDefault="009968BE" w:rsidP="009968B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8BE" w:rsidRPr="009968BE" w:rsidRDefault="009968BE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СПРЕДЕЛЕНИЯ УЧЕБНЫХ ЧАСОВ ПО КУДО </w:t>
      </w:r>
    </w:p>
    <w:p w:rsidR="009968BE" w:rsidRPr="009968BE" w:rsidRDefault="009968BE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разовательная программа: дополнительная предпрофессиональная)</w:t>
      </w:r>
    </w:p>
    <w:tbl>
      <w:tblPr>
        <w:tblStyle w:val="37"/>
        <w:tblW w:w="14404" w:type="dxa"/>
        <w:jc w:val="center"/>
        <w:tblInd w:w="-375" w:type="dxa"/>
        <w:tblLook w:val="04A0" w:firstRow="1" w:lastRow="0" w:firstColumn="1" w:lastColumn="0" w:noHBand="0" w:noVBand="1"/>
      </w:tblPr>
      <w:tblGrid>
        <w:gridCol w:w="515"/>
        <w:gridCol w:w="3203"/>
        <w:gridCol w:w="899"/>
        <w:gridCol w:w="776"/>
        <w:gridCol w:w="904"/>
        <w:gridCol w:w="939"/>
        <w:gridCol w:w="846"/>
        <w:gridCol w:w="883"/>
        <w:gridCol w:w="912"/>
        <w:gridCol w:w="898"/>
        <w:gridCol w:w="906"/>
        <w:gridCol w:w="995"/>
        <w:gridCol w:w="905"/>
        <w:gridCol w:w="809"/>
        <w:gridCol w:w="14"/>
      </w:tblGrid>
      <w:tr w:rsidR="009968BE" w:rsidRPr="009968BE" w:rsidTr="009968BE">
        <w:trPr>
          <w:jc w:val="center"/>
        </w:trPr>
        <w:tc>
          <w:tcPr>
            <w:tcW w:w="515" w:type="dxa"/>
            <w:vMerge w:val="restart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968BE">
              <w:rPr>
                <w:rFonts w:ascii="Times New Roman" w:hAnsi="Times New Roman" w:cs="Times New Roman"/>
              </w:rPr>
              <w:t>п</w:t>
            </w:r>
            <w:proofErr w:type="gramEnd"/>
            <w:r w:rsidRPr="009968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03" w:type="dxa"/>
            <w:vMerge w:val="restart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Разделы подготовки</w:t>
            </w:r>
          </w:p>
        </w:tc>
        <w:tc>
          <w:tcPr>
            <w:tcW w:w="10686" w:type="dxa"/>
            <w:gridSpan w:val="13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Этапы подготовк</w:t>
            </w:r>
            <w:proofErr w:type="gramStart"/>
            <w:r w:rsidRPr="009968BE">
              <w:rPr>
                <w:rFonts w:ascii="Times New Roman" w:hAnsi="Times New Roman" w:cs="Times New Roman"/>
              </w:rPr>
              <w:t>и-</w:t>
            </w:r>
            <w:proofErr w:type="gramEnd"/>
            <w:r w:rsidRPr="009968BE">
              <w:rPr>
                <w:rFonts w:ascii="Times New Roman" w:hAnsi="Times New Roman" w:cs="Times New Roman"/>
              </w:rPr>
              <w:t xml:space="preserve"> количество часов в год</w:t>
            </w:r>
          </w:p>
        </w:tc>
      </w:tr>
      <w:tr w:rsidR="009968BE" w:rsidRPr="009968BE" w:rsidTr="009968BE">
        <w:trPr>
          <w:jc w:val="center"/>
        </w:trPr>
        <w:tc>
          <w:tcPr>
            <w:tcW w:w="515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4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7168" w:type="dxa"/>
            <w:gridSpan w:val="9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</w:tr>
      <w:tr w:rsidR="009968BE" w:rsidRPr="009968BE" w:rsidTr="009968BE">
        <w:trPr>
          <w:gridAfter w:val="1"/>
          <w:wAfter w:w="14" w:type="dxa"/>
          <w:jc w:val="center"/>
        </w:trPr>
        <w:tc>
          <w:tcPr>
            <w:tcW w:w="515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843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729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810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1901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-й год</w:t>
            </w:r>
          </w:p>
        </w:tc>
        <w:tc>
          <w:tcPr>
            <w:tcW w:w="1714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-й год</w:t>
            </w:r>
          </w:p>
        </w:tc>
      </w:tr>
      <w:tr w:rsidR="009968BE" w:rsidRPr="009968BE" w:rsidTr="009968BE">
        <w:trPr>
          <w:gridAfter w:val="1"/>
          <w:wAfter w:w="14" w:type="dxa"/>
          <w:jc w:val="center"/>
        </w:trPr>
        <w:tc>
          <w:tcPr>
            <w:tcW w:w="515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7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90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84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8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91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90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90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</w:tr>
      <w:tr w:rsidR="009968BE" w:rsidRPr="009968BE" w:rsidTr="009968BE">
        <w:trPr>
          <w:gridAfter w:val="1"/>
          <w:wAfter w:w="14" w:type="dxa"/>
          <w:jc w:val="center"/>
        </w:trPr>
        <w:tc>
          <w:tcPr>
            <w:tcW w:w="51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ОФП (общая физическая подготовка)</w:t>
            </w:r>
          </w:p>
        </w:tc>
        <w:tc>
          <w:tcPr>
            <w:tcW w:w="89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77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90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93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4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88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91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89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90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99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90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80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58</w:t>
            </w:r>
          </w:p>
        </w:tc>
      </w:tr>
      <w:tr w:rsidR="009968BE" w:rsidRPr="009968BE" w:rsidTr="009968BE">
        <w:trPr>
          <w:gridAfter w:val="1"/>
          <w:wAfter w:w="14" w:type="dxa"/>
          <w:jc w:val="center"/>
        </w:trPr>
        <w:tc>
          <w:tcPr>
            <w:tcW w:w="51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СФП (специальная техническая подготовка)</w:t>
            </w:r>
          </w:p>
        </w:tc>
        <w:tc>
          <w:tcPr>
            <w:tcW w:w="89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77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90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93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84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88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91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89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90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99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90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80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32</w:t>
            </w:r>
          </w:p>
        </w:tc>
      </w:tr>
      <w:tr w:rsidR="009968BE" w:rsidRPr="009968BE" w:rsidTr="009968BE">
        <w:trPr>
          <w:gridAfter w:val="1"/>
          <w:wAfter w:w="14" w:type="dxa"/>
          <w:jc w:val="center"/>
        </w:trPr>
        <w:tc>
          <w:tcPr>
            <w:tcW w:w="51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Техническая подготовка (избранный вид)</w:t>
            </w:r>
          </w:p>
        </w:tc>
        <w:tc>
          <w:tcPr>
            <w:tcW w:w="89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77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90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93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4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88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91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89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90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99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90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80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50</w:t>
            </w:r>
          </w:p>
        </w:tc>
      </w:tr>
      <w:tr w:rsidR="009968BE" w:rsidRPr="009968BE" w:rsidTr="009968BE">
        <w:trPr>
          <w:gridAfter w:val="1"/>
          <w:wAfter w:w="14" w:type="dxa"/>
          <w:jc w:val="center"/>
        </w:trPr>
        <w:tc>
          <w:tcPr>
            <w:tcW w:w="51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Тактическая, теоретическая, психологическая подготовка. КПН.</w:t>
            </w:r>
          </w:p>
        </w:tc>
        <w:tc>
          <w:tcPr>
            <w:tcW w:w="89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77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0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93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4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88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1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89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0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99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0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80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9968BE" w:rsidRPr="009968BE" w:rsidTr="009968BE">
        <w:trPr>
          <w:gridAfter w:val="1"/>
          <w:wAfter w:w="14" w:type="dxa"/>
          <w:jc w:val="center"/>
        </w:trPr>
        <w:tc>
          <w:tcPr>
            <w:tcW w:w="51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Участие в соревнованиях, тренерская и судейская практика</w:t>
            </w:r>
          </w:p>
        </w:tc>
        <w:tc>
          <w:tcPr>
            <w:tcW w:w="89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77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93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4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8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1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9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0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99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0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80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968BE" w:rsidRPr="009968BE" w:rsidTr="009968BE">
        <w:trPr>
          <w:gridAfter w:val="1"/>
          <w:wAfter w:w="14" w:type="dxa"/>
          <w:jc w:val="center"/>
        </w:trPr>
        <w:tc>
          <w:tcPr>
            <w:tcW w:w="51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0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Восстановительные мероприятия. Медицинский контроль.</w:t>
            </w:r>
          </w:p>
        </w:tc>
        <w:tc>
          <w:tcPr>
            <w:tcW w:w="89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77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93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4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88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1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89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99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80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968BE" w:rsidRPr="009968BE" w:rsidTr="009968BE">
        <w:trPr>
          <w:gridAfter w:val="1"/>
          <w:wAfter w:w="14" w:type="dxa"/>
          <w:jc w:val="center"/>
        </w:trPr>
        <w:tc>
          <w:tcPr>
            <w:tcW w:w="51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Итого часов в год</w:t>
            </w:r>
          </w:p>
        </w:tc>
        <w:tc>
          <w:tcPr>
            <w:tcW w:w="89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77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12</w:t>
            </w:r>
          </w:p>
        </w:tc>
        <w:tc>
          <w:tcPr>
            <w:tcW w:w="90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93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416</w:t>
            </w:r>
          </w:p>
        </w:tc>
        <w:tc>
          <w:tcPr>
            <w:tcW w:w="84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8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520</w:t>
            </w:r>
          </w:p>
        </w:tc>
        <w:tc>
          <w:tcPr>
            <w:tcW w:w="91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9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624</w:t>
            </w:r>
          </w:p>
        </w:tc>
        <w:tc>
          <w:tcPr>
            <w:tcW w:w="90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99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728</w:t>
            </w:r>
          </w:p>
        </w:tc>
        <w:tc>
          <w:tcPr>
            <w:tcW w:w="90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0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832</w:t>
            </w:r>
          </w:p>
        </w:tc>
      </w:tr>
    </w:tbl>
    <w:p w:rsidR="009968BE" w:rsidRPr="009968BE" w:rsidRDefault="009968BE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СПРЕДЕЛЕНИЯ УЧЕБНЫХ ЧАСОВ ПО КУДО (программа спортивной подготовки)</w:t>
      </w:r>
    </w:p>
    <w:tbl>
      <w:tblPr>
        <w:tblStyle w:val="37"/>
        <w:tblW w:w="15516" w:type="dxa"/>
        <w:jc w:val="center"/>
        <w:tblInd w:w="-375" w:type="dxa"/>
        <w:tblLook w:val="04A0" w:firstRow="1" w:lastRow="0" w:firstColumn="1" w:lastColumn="0" w:noHBand="0" w:noVBand="1"/>
      </w:tblPr>
      <w:tblGrid>
        <w:gridCol w:w="513"/>
        <w:gridCol w:w="2079"/>
        <w:gridCol w:w="766"/>
        <w:gridCol w:w="670"/>
        <w:gridCol w:w="766"/>
        <w:gridCol w:w="670"/>
        <w:gridCol w:w="766"/>
        <w:gridCol w:w="670"/>
        <w:gridCol w:w="766"/>
        <w:gridCol w:w="670"/>
        <w:gridCol w:w="766"/>
        <w:gridCol w:w="670"/>
        <w:gridCol w:w="766"/>
        <w:gridCol w:w="670"/>
        <w:gridCol w:w="766"/>
        <w:gridCol w:w="670"/>
        <w:gridCol w:w="766"/>
        <w:gridCol w:w="670"/>
        <w:gridCol w:w="766"/>
        <w:gridCol w:w="670"/>
      </w:tblGrid>
      <w:tr w:rsidR="009968BE" w:rsidRPr="009968BE" w:rsidTr="009968BE">
        <w:trPr>
          <w:jc w:val="center"/>
        </w:trPr>
        <w:tc>
          <w:tcPr>
            <w:tcW w:w="513" w:type="dxa"/>
            <w:vMerge w:val="restart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968BE">
              <w:rPr>
                <w:rFonts w:ascii="Times New Roman" w:hAnsi="Times New Roman" w:cs="Times New Roman"/>
              </w:rPr>
              <w:t>п</w:t>
            </w:r>
            <w:proofErr w:type="gramEnd"/>
            <w:r w:rsidRPr="009968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79" w:type="dxa"/>
            <w:vMerge w:val="restart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Разделы подготовки</w:t>
            </w:r>
          </w:p>
        </w:tc>
        <w:tc>
          <w:tcPr>
            <w:tcW w:w="12924" w:type="dxa"/>
            <w:gridSpan w:val="18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Этапы подготовки - количество часов в год</w:t>
            </w:r>
          </w:p>
        </w:tc>
      </w:tr>
      <w:tr w:rsidR="009968BE" w:rsidRPr="009968BE" w:rsidTr="009968BE">
        <w:trPr>
          <w:jc w:val="center"/>
        </w:trPr>
        <w:tc>
          <w:tcPr>
            <w:tcW w:w="513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gridSpan w:val="4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5744" w:type="dxa"/>
            <w:gridSpan w:val="8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4308" w:type="dxa"/>
            <w:gridSpan w:val="6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</w:tr>
      <w:tr w:rsidR="009968BE" w:rsidRPr="009968BE" w:rsidTr="009968BE">
        <w:trPr>
          <w:jc w:val="center"/>
        </w:trPr>
        <w:tc>
          <w:tcPr>
            <w:tcW w:w="513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436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436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436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1436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-й год</w:t>
            </w:r>
          </w:p>
        </w:tc>
        <w:tc>
          <w:tcPr>
            <w:tcW w:w="1436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-й год</w:t>
            </w:r>
          </w:p>
        </w:tc>
        <w:tc>
          <w:tcPr>
            <w:tcW w:w="1436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До 1 года</w:t>
            </w:r>
          </w:p>
        </w:tc>
        <w:tc>
          <w:tcPr>
            <w:tcW w:w="1436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436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 года</w:t>
            </w:r>
          </w:p>
        </w:tc>
      </w:tr>
      <w:tr w:rsidR="009968BE" w:rsidRPr="009968BE" w:rsidTr="009968BE">
        <w:trPr>
          <w:jc w:val="center"/>
        </w:trPr>
        <w:tc>
          <w:tcPr>
            <w:tcW w:w="513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</w:tr>
      <w:tr w:rsidR="009968BE" w:rsidRPr="009968BE" w:rsidTr="009968BE">
        <w:trPr>
          <w:jc w:val="center"/>
        </w:trPr>
        <w:tc>
          <w:tcPr>
            <w:tcW w:w="51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ОФП (общая физическая подготовка)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37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57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90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28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70</w:t>
            </w:r>
          </w:p>
        </w:tc>
      </w:tr>
      <w:tr w:rsidR="009968BE" w:rsidRPr="009968BE" w:rsidTr="009968BE">
        <w:trPr>
          <w:jc w:val="center"/>
        </w:trPr>
        <w:tc>
          <w:tcPr>
            <w:tcW w:w="51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СФП (специальная техническая подготовка)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32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62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44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74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9968BE" w:rsidRPr="009968BE" w:rsidTr="009968BE">
        <w:trPr>
          <w:jc w:val="center"/>
        </w:trPr>
        <w:tc>
          <w:tcPr>
            <w:tcW w:w="51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Техническая подготовка (избранный вид)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458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540</w:t>
            </w:r>
          </w:p>
        </w:tc>
      </w:tr>
      <w:tr w:rsidR="009968BE" w:rsidRPr="009968BE" w:rsidTr="009968BE">
        <w:trPr>
          <w:jc w:val="center"/>
        </w:trPr>
        <w:tc>
          <w:tcPr>
            <w:tcW w:w="51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Тактическая, теоретическая, психологическая подготовка. КПН.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968BE" w:rsidRPr="009968BE" w:rsidTr="009968BE">
        <w:trPr>
          <w:jc w:val="center"/>
        </w:trPr>
        <w:tc>
          <w:tcPr>
            <w:tcW w:w="51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Участие в соревнованиях, тренерская и судейская практика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82</w:t>
            </w:r>
          </w:p>
        </w:tc>
      </w:tr>
      <w:tr w:rsidR="009968BE" w:rsidRPr="009968BE" w:rsidTr="009968BE">
        <w:trPr>
          <w:jc w:val="center"/>
        </w:trPr>
        <w:tc>
          <w:tcPr>
            <w:tcW w:w="51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Восстановительные мероприятия. Медицинский контроль.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9968BE" w:rsidRPr="009968BE" w:rsidTr="009968BE">
        <w:trPr>
          <w:jc w:val="center"/>
        </w:trPr>
        <w:tc>
          <w:tcPr>
            <w:tcW w:w="51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Итого часов в год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12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468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624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728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832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936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144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248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352</w:t>
            </w:r>
          </w:p>
        </w:tc>
      </w:tr>
    </w:tbl>
    <w:p w:rsidR="009968BE" w:rsidRPr="009968BE" w:rsidRDefault="009968BE" w:rsidP="009968B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СПРЕДЕЛЕНИЯ УЧЕБНЫХ ЧАСОВ ПО ТХЭКВОНДО </w:t>
      </w:r>
      <w:r w:rsidRPr="009968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ВТФ</w:t>
      </w:r>
      <w:r w:rsidRPr="0099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68BE" w:rsidRPr="009968BE" w:rsidRDefault="009968BE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разовательная программа: дополнительная предпрофессиональная)</w:t>
      </w:r>
    </w:p>
    <w:tbl>
      <w:tblPr>
        <w:tblStyle w:val="37"/>
        <w:tblW w:w="15512" w:type="dxa"/>
        <w:jc w:val="center"/>
        <w:tblInd w:w="-3848" w:type="dxa"/>
        <w:tblLook w:val="04A0" w:firstRow="1" w:lastRow="0" w:firstColumn="1" w:lastColumn="0" w:noHBand="0" w:noVBand="1"/>
      </w:tblPr>
      <w:tblGrid>
        <w:gridCol w:w="845"/>
        <w:gridCol w:w="3118"/>
        <w:gridCol w:w="1012"/>
        <w:gridCol w:w="909"/>
        <w:gridCol w:w="884"/>
        <w:gridCol w:w="859"/>
        <w:gridCol w:w="881"/>
        <w:gridCol w:w="764"/>
        <w:gridCol w:w="766"/>
        <w:gridCol w:w="741"/>
        <w:gridCol w:w="789"/>
        <w:gridCol w:w="761"/>
        <w:gridCol w:w="766"/>
        <w:gridCol w:w="782"/>
        <w:gridCol w:w="785"/>
        <w:gridCol w:w="850"/>
      </w:tblGrid>
      <w:tr w:rsidR="009968BE" w:rsidRPr="009968BE" w:rsidTr="009968BE">
        <w:trPr>
          <w:jc w:val="center"/>
        </w:trPr>
        <w:tc>
          <w:tcPr>
            <w:tcW w:w="850" w:type="dxa"/>
            <w:vMerge w:val="restart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968BE">
              <w:rPr>
                <w:rFonts w:ascii="Times New Roman" w:hAnsi="Times New Roman" w:cs="Times New Roman"/>
              </w:rPr>
              <w:t>п</w:t>
            </w:r>
            <w:proofErr w:type="gramEnd"/>
            <w:r w:rsidRPr="009968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32" w:type="dxa"/>
            <w:vMerge w:val="restart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Разделы подготовки</w:t>
            </w:r>
          </w:p>
        </w:tc>
        <w:tc>
          <w:tcPr>
            <w:tcW w:w="11530" w:type="dxa"/>
            <w:gridSpan w:val="14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Этапы подготовк</w:t>
            </w:r>
            <w:proofErr w:type="gramStart"/>
            <w:r w:rsidRPr="009968BE">
              <w:rPr>
                <w:rFonts w:ascii="Times New Roman" w:hAnsi="Times New Roman" w:cs="Times New Roman"/>
              </w:rPr>
              <w:t>и-</w:t>
            </w:r>
            <w:proofErr w:type="gramEnd"/>
            <w:r w:rsidRPr="009968BE">
              <w:rPr>
                <w:rFonts w:ascii="Times New Roman" w:hAnsi="Times New Roman" w:cs="Times New Roman"/>
              </w:rPr>
              <w:t xml:space="preserve"> количество часов в год</w:t>
            </w:r>
          </w:p>
        </w:tc>
      </w:tr>
      <w:tr w:rsidR="009968BE" w:rsidRPr="009968BE" w:rsidTr="009968BE">
        <w:trPr>
          <w:jc w:val="center"/>
        </w:trPr>
        <w:tc>
          <w:tcPr>
            <w:tcW w:w="850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4" w:type="dxa"/>
            <w:gridSpan w:val="4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7856" w:type="dxa"/>
            <w:gridSpan w:val="10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</w:tr>
      <w:tr w:rsidR="009968BE" w:rsidRPr="009968BE" w:rsidTr="009968BE">
        <w:trPr>
          <w:jc w:val="center"/>
        </w:trPr>
        <w:tc>
          <w:tcPr>
            <w:tcW w:w="850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746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647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508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1551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-й год</w:t>
            </w:r>
          </w:p>
        </w:tc>
        <w:tc>
          <w:tcPr>
            <w:tcW w:w="1513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-й год</w:t>
            </w:r>
          </w:p>
        </w:tc>
        <w:tc>
          <w:tcPr>
            <w:tcW w:w="1637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-й год</w:t>
            </w:r>
          </w:p>
        </w:tc>
      </w:tr>
      <w:tr w:rsidR="009968BE" w:rsidRPr="009968BE" w:rsidTr="009968BE">
        <w:trPr>
          <w:jc w:val="center"/>
        </w:trPr>
        <w:tc>
          <w:tcPr>
            <w:tcW w:w="850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1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88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1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88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78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73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8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78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</w:tr>
      <w:tr w:rsidR="009968BE" w:rsidRPr="009968BE" w:rsidTr="009968BE">
        <w:trPr>
          <w:jc w:val="center"/>
        </w:trPr>
        <w:tc>
          <w:tcPr>
            <w:tcW w:w="85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ОФП (общая физическая подготовка)</w:t>
            </w:r>
          </w:p>
        </w:tc>
        <w:tc>
          <w:tcPr>
            <w:tcW w:w="101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91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88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861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83</w:t>
            </w:r>
          </w:p>
        </w:tc>
        <w:tc>
          <w:tcPr>
            <w:tcW w:w="88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76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74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78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76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55</w:t>
            </w:r>
          </w:p>
        </w:tc>
        <w:tc>
          <w:tcPr>
            <w:tcW w:w="73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78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92</w:t>
            </w:r>
          </w:p>
        </w:tc>
        <w:tc>
          <w:tcPr>
            <w:tcW w:w="78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85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28</w:t>
            </w:r>
          </w:p>
        </w:tc>
      </w:tr>
      <w:tr w:rsidR="009968BE" w:rsidRPr="009968BE" w:rsidTr="009968BE">
        <w:trPr>
          <w:jc w:val="center"/>
        </w:trPr>
        <w:tc>
          <w:tcPr>
            <w:tcW w:w="85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СФП (специальная техническая подготовка)</w:t>
            </w:r>
          </w:p>
        </w:tc>
        <w:tc>
          <w:tcPr>
            <w:tcW w:w="101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91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8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861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88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76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74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78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76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73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78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32</w:t>
            </w:r>
          </w:p>
        </w:tc>
        <w:tc>
          <w:tcPr>
            <w:tcW w:w="78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85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62</w:t>
            </w:r>
          </w:p>
        </w:tc>
      </w:tr>
      <w:tr w:rsidR="009968BE" w:rsidRPr="009968BE" w:rsidTr="009968BE">
        <w:trPr>
          <w:jc w:val="center"/>
        </w:trPr>
        <w:tc>
          <w:tcPr>
            <w:tcW w:w="85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Техническая подготовка (избранный вид)</w:t>
            </w:r>
          </w:p>
        </w:tc>
        <w:tc>
          <w:tcPr>
            <w:tcW w:w="101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91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88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861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88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76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74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78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76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73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78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32</w:t>
            </w:r>
          </w:p>
        </w:tc>
        <w:tc>
          <w:tcPr>
            <w:tcW w:w="78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85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62</w:t>
            </w:r>
          </w:p>
        </w:tc>
      </w:tr>
      <w:tr w:rsidR="009968BE" w:rsidRPr="009968BE" w:rsidTr="009968BE">
        <w:trPr>
          <w:jc w:val="center"/>
        </w:trPr>
        <w:tc>
          <w:tcPr>
            <w:tcW w:w="85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 xml:space="preserve">Тактическая, теоретическая, </w:t>
            </w:r>
            <w:r w:rsidRPr="009968BE">
              <w:rPr>
                <w:rFonts w:ascii="Times New Roman" w:hAnsi="Times New Roman" w:cs="Times New Roman"/>
              </w:rPr>
              <w:lastRenderedPageBreak/>
              <w:t>психологическая подготовка. КПН.</w:t>
            </w:r>
          </w:p>
        </w:tc>
        <w:tc>
          <w:tcPr>
            <w:tcW w:w="101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lastRenderedPageBreak/>
              <w:t>5%</w:t>
            </w:r>
          </w:p>
        </w:tc>
        <w:tc>
          <w:tcPr>
            <w:tcW w:w="91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8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861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8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76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74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8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76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3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78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8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85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9968BE" w:rsidRPr="009968BE" w:rsidTr="009968BE">
        <w:trPr>
          <w:jc w:val="center"/>
        </w:trPr>
        <w:tc>
          <w:tcPr>
            <w:tcW w:w="85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3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Участие в соревнованиях, тренерская и судейская практика</w:t>
            </w:r>
          </w:p>
        </w:tc>
        <w:tc>
          <w:tcPr>
            <w:tcW w:w="101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91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8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861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8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76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74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8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76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3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78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8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5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9968BE" w:rsidRPr="009968BE" w:rsidTr="009968BE">
        <w:trPr>
          <w:jc w:val="center"/>
        </w:trPr>
        <w:tc>
          <w:tcPr>
            <w:tcW w:w="85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3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Восстановительные мероприятия. Медицинский контроль.</w:t>
            </w:r>
          </w:p>
        </w:tc>
        <w:tc>
          <w:tcPr>
            <w:tcW w:w="101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91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8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861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8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76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74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8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76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3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78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8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85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9968BE" w:rsidRPr="009968BE" w:rsidTr="009968BE">
        <w:trPr>
          <w:jc w:val="center"/>
        </w:trPr>
        <w:tc>
          <w:tcPr>
            <w:tcW w:w="85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Итого часов в год</w:t>
            </w:r>
          </w:p>
        </w:tc>
        <w:tc>
          <w:tcPr>
            <w:tcW w:w="101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91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12</w:t>
            </w:r>
          </w:p>
        </w:tc>
        <w:tc>
          <w:tcPr>
            <w:tcW w:w="88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61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416</w:t>
            </w:r>
          </w:p>
        </w:tc>
        <w:tc>
          <w:tcPr>
            <w:tcW w:w="88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76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520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74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624</w:t>
            </w:r>
          </w:p>
        </w:tc>
        <w:tc>
          <w:tcPr>
            <w:tcW w:w="78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76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728</w:t>
            </w:r>
          </w:p>
        </w:tc>
        <w:tc>
          <w:tcPr>
            <w:tcW w:w="73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78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832</w:t>
            </w:r>
          </w:p>
        </w:tc>
        <w:tc>
          <w:tcPr>
            <w:tcW w:w="78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936</w:t>
            </w:r>
          </w:p>
        </w:tc>
      </w:tr>
    </w:tbl>
    <w:p w:rsidR="009968BE" w:rsidRPr="009968BE" w:rsidRDefault="009968BE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СПРЕДЕЛЕНИЯ УЧЕБНЫХ ЧАСОВ ПО ТХЭКВОНДО </w:t>
      </w:r>
      <w:r w:rsidRPr="009968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ВТФ</w:t>
      </w:r>
      <w:r w:rsidRPr="0099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68BE" w:rsidRPr="009968BE" w:rsidRDefault="009968BE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ограмма спортивной подготовки)</w:t>
      </w:r>
    </w:p>
    <w:tbl>
      <w:tblPr>
        <w:tblStyle w:val="37"/>
        <w:tblW w:w="16294" w:type="dxa"/>
        <w:jc w:val="center"/>
        <w:tblInd w:w="291" w:type="dxa"/>
        <w:tblLook w:val="04A0" w:firstRow="1" w:lastRow="0" w:firstColumn="1" w:lastColumn="0" w:noHBand="0" w:noVBand="1"/>
      </w:tblPr>
      <w:tblGrid>
        <w:gridCol w:w="513"/>
        <w:gridCol w:w="2079"/>
        <w:gridCol w:w="766"/>
        <w:gridCol w:w="670"/>
        <w:gridCol w:w="766"/>
        <w:gridCol w:w="670"/>
        <w:gridCol w:w="766"/>
        <w:gridCol w:w="670"/>
        <w:gridCol w:w="766"/>
        <w:gridCol w:w="670"/>
        <w:gridCol w:w="766"/>
        <w:gridCol w:w="670"/>
        <w:gridCol w:w="766"/>
        <w:gridCol w:w="670"/>
        <w:gridCol w:w="766"/>
        <w:gridCol w:w="670"/>
        <w:gridCol w:w="620"/>
        <w:gridCol w:w="670"/>
        <w:gridCol w:w="620"/>
        <w:gridCol w:w="670"/>
        <w:gridCol w:w="620"/>
        <w:gridCol w:w="670"/>
      </w:tblGrid>
      <w:tr w:rsidR="009968BE" w:rsidRPr="009968BE" w:rsidTr="009968BE">
        <w:trPr>
          <w:jc w:val="center"/>
        </w:trPr>
        <w:tc>
          <w:tcPr>
            <w:tcW w:w="513" w:type="dxa"/>
            <w:vMerge w:val="restart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968BE">
              <w:rPr>
                <w:rFonts w:ascii="Times New Roman" w:hAnsi="Times New Roman" w:cs="Times New Roman"/>
              </w:rPr>
              <w:t>п</w:t>
            </w:r>
            <w:proofErr w:type="gramEnd"/>
            <w:r w:rsidRPr="009968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79" w:type="dxa"/>
            <w:vMerge w:val="restart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Разделы подготовки</w:t>
            </w:r>
          </w:p>
        </w:tc>
        <w:tc>
          <w:tcPr>
            <w:tcW w:w="13702" w:type="dxa"/>
            <w:gridSpan w:val="20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Этапы подготовк</w:t>
            </w:r>
            <w:proofErr w:type="gramStart"/>
            <w:r w:rsidRPr="009968BE">
              <w:rPr>
                <w:rFonts w:ascii="Times New Roman" w:hAnsi="Times New Roman" w:cs="Times New Roman"/>
              </w:rPr>
              <w:t>и-</w:t>
            </w:r>
            <w:proofErr w:type="gramEnd"/>
            <w:r w:rsidRPr="009968BE">
              <w:rPr>
                <w:rFonts w:ascii="Times New Roman" w:hAnsi="Times New Roman" w:cs="Times New Roman"/>
              </w:rPr>
              <w:t xml:space="preserve"> количество часов в год</w:t>
            </w:r>
          </w:p>
        </w:tc>
      </w:tr>
      <w:tr w:rsidR="009968BE" w:rsidRPr="009968BE" w:rsidTr="009968BE">
        <w:trPr>
          <w:jc w:val="center"/>
        </w:trPr>
        <w:tc>
          <w:tcPr>
            <w:tcW w:w="513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gridSpan w:val="4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7180" w:type="dxa"/>
            <w:gridSpan w:val="10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3650" w:type="dxa"/>
            <w:gridSpan w:val="6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Совершенствование спортивного мастерства</w:t>
            </w:r>
          </w:p>
        </w:tc>
      </w:tr>
      <w:tr w:rsidR="009968BE" w:rsidRPr="009968BE" w:rsidTr="009968BE">
        <w:trPr>
          <w:jc w:val="center"/>
        </w:trPr>
        <w:tc>
          <w:tcPr>
            <w:tcW w:w="513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436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436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436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1436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-й год</w:t>
            </w:r>
          </w:p>
        </w:tc>
        <w:tc>
          <w:tcPr>
            <w:tcW w:w="1436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-й год</w:t>
            </w:r>
          </w:p>
        </w:tc>
        <w:tc>
          <w:tcPr>
            <w:tcW w:w="1436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-й год</w:t>
            </w:r>
          </w:p>
        </w:tc>
        <w:tc>
          <w:tcPr>
            <w:tcW w:w="1290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До 1 года</w:t>
            </w:r>
          </w:p>
        </w:tc>
        <w:tc>
          <w:tcPr>
            <w:tcW w:w="1290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070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 года</w:t>
            </w:r>
          </w:p>
        </w:tc>
      </w:tr>
      <w:tr w:rsidR="009968BE" w:rsidRPr="009968BE" w:rsidTr="009968BE">
        <w:trPr>
          <w:jc w:val="center"/>
        </w:trPr>
        <w:tc>
          <w:tcPr>
            <w:tcW w:w="513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62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62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40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</w:tr>
      <w:tr w:rsidR="009968BE" w:rsidRPr="009968BE" w:rsidTr="009968BE">
        <w:trPr>
          <w:jc w:val="center"/>
        </w:trPr>
        <w:tc>
          <w:tcPr>
            <w:tcW w:w="51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ОФП (общая физическая подготовка)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06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55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28</w:t>
            </w:r>
          </w:p>
        </w:tc>
        <w:tc>
          <w:tcPr>
            <w:tcW w:w="620" w:type="dxa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620" w:type="dxa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400" w:type="dxa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64</w:t>
            </w:r>
          </w:p>
        </w:tc>
      </w:tr>
      <w:tr w:rsidR="009968BE" w:rsidRPr="009968BE" w:rsidTr="009968BE">
        <w:trPr>
          <w:jc w:val="center"/>
        </w:trPr>
        <w:tc>
          <w:tcPr>
            <w:tcW w:w="51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СФП (специальная техническая подготовка)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62</w:t>
            </w:r>
          </w:p>
        </w:tc>
        <w:tc>
          <w:tcPr>
            <w:tcW w:w="620" w:type="dxa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620" w:type="dxa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400" w:type="dxa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92</w:t>
            </w:r>
          </w:p>
        </w:tc>
      </w:tr>
      <w:tr w:rsidR="009968BE" w:rsidRPr="009968BE" w:rsidTr="009968BE">
        <w:trPr>
          <w:jc w:val="center"/>
        </w:trPr>
        <w:tc>
          <w:tcPr>
            <w:tcW w:w="51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Техническая подготовка (избранный вид)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62</w:t>
            </w:r>
          </w:p>
        </w:tc>
        <w:tc>
          <w:tcPr>
            <w:tcW w:w="620" w:type="dxa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620" w:type="dxa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400" w:type="dxa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566</w:t>
            </w:r>
          </w:p>
        </w:tc>
      </w:tr>
      <w:tr w:rsidR="009968BE" w:rsidRPr="009968BE" w:rsidTr="009968BE">
        <w:trPr>
          <w:jc w:val="center"/>
        </w:trPr>
        <w:tc>
          <w:tcPr>
            <w:tcW w:w="51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Тактическая, теоретическая, психологическая подготовка. КПН.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20" w:type="dxa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0" w:type="dxa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0" w:type="dxa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9968BE" w:rsidRPr="009968BE" w:rsidTr="009968BE">
        <w:trPr>
          <w:jc w:val="center"/>
        </w:trPr>
        <w:tc>
          <w:tcPr>
            <w:tcW w:w="51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Участие в соревнованиях, тренерская и судейская практика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620" w:type="dxa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20" w:type="dxa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00" w:type="dxa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88</w:t>
            </w:r>
          </w:p>
        </w:tc>
      </w:tr>
      <w:tr w:rsidR="009968BE" w:rsidRPr="009968BE" w:rsidTr="009968BE">
        <w:trPr>
          <w:jc w:val="center"/>
        </w:trPr>
        <w:tc>
          <w:tcPr>
            <w:tcW w:w="51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Восстановительные мероприятия. Медицинский контроль.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0" w:type="dxa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0" w:type="dxa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0" w:type="dxa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9968BE" w:rsidRPr="009968BE" w:rsidTr="009968BE">
        <w:trPr>
          <w:jc w:val="center"/>
        </w:trPr>
        <w:tc>
          <w:tcPr>
            <w:tcW w:w="51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Итого часов в год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12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 xml:space="preserve"> 468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520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624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728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832</w:t>
            </w:r>
          </w:p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936</w:t>
            </w:r>
          </w:p>
        </w:tc>
        <w:tc>
          <w:tcPr>
            <w:tcW w:w="62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248</w:t>
            </w:r>
          </w:p>
        </w:tc>
        <w:tc>
          <w:tcPr>
            <w:tcW w:w="62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352</w:t>
            </w:r>
          </w:p>
        </w:tc>
        <w:tc>
          <w:tcPr>
            <w:tcW w:w="40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7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456</w:t>
            </w:r>
          </w:p>
        </w:tc>
      </w:tr>
    </w:tbl>
    <w:p w:rsidR="00A014F8" w:rsidRDefault="00A014F8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8BE" w:rsidRPr="00D461D1" w:rsidRDefault="009968BE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СПРЕДЕЛЕНИЯ УЧЕБНЫХ ЧАСОВ ПО ФУТБОЛУ </w:t>
      </w:r>
    </w:p>
    <w:p w:rsidR="009968BE" w:rsidRPr="00D461D1" w:rsidRDefault="009968BE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1D1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разовательная программа: дополнительная предпрофессиональная)</w:t>
      </w:r>
    </w:p>
    <w:tbl>
      <w:tblPr>
        <w:tblW w:w="16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709"/>
        <w:gridCol w:w="709"/>
        <w:gridCol w:w="711"/>
        <w:gridCol w:w="709"/>
        <w:gridCol w:w="850"/>
        <w:gridCol w:w="848"/>
        <w:gridCol w:w="851"/>
        <w:gridCol w:w="850"/>
        <w:gridCol w:w="851"/>
        <w:gridCol w:w="708"/>
        <w:gridCol w:w="712"/>
        <w:gridCol w:w="708"/>
        <w:gridCol w:w="851"/>
        <w:gridCol w:w="709"/>
        <w:gridCol w:w="850"/>
        <w:gridCol w:w="708"/>
      </w:tblGrid>
      <w:tr w:rsidR="009968BE" w:rsidRPr="00D461D1" w:rsidTr="009968BE">
        <w:trPr>
          <w:trHeight w:val="2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ы подготовки</w:t>
            </w:r>
          </w:p>
        </w:tc>
        <w:tc>
          <w:tcPr>
            <w:tcW w:w="123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подготовки   -   кол-во часов в год </w:t>
            </w:r>
          </w:p>
        </w:tc>
      </w:tr>
      <w:tr w:rsidR="009968BE" w:rsidRPr="00D461D1" w:rsidTr="009968BE">
        <w:trPr>
          <w:trHeight w:val="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ые групп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</w:t>
            </w:r>
          </w:p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</w:t>
            </w:r>
          </w:p>
        </w:tc>
      </w:tr>
      <w:tr w:rsidR="009968BE" w:rsidRPr="00D461D1" w:rsidTr="009968BE">
        <w:trPr>
          <w:trHeight w:val="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1D1">
              <w:rPr>
                <w:rFonts w:ascii="Times New Roman" w:eastAsia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1D1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1D1">
              <w:rPr>
                <w:rFonts w:ascii="Times New Roman" w:eastAsia="Times New Roman" w:hAnsi="Times New Roman" w:cs="Times New Roman"/>
                <w:sz w:val="20"/>
                <w:szCs w:val="20"/>
              </w:rPr>
              <w:t>1-го года (базовая подготов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1D1">
              <w:rPr>
                <w:rFonts w:ascii="Times New Roman" w:eastAsia="Times New Roman" w:hAnsi="Times New Roman" w:cs="Times New Roman"/>
                <w:sz w:val="20"/>
                <w:szCs w:val="20"/>
              </w:rPr>
              <w:t>2-го года обучения</w:t>
            </w:r>
          </w:p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1D1">
              <w:rPr>
                <w:rFonts w:ascii="Times New Roman" w:eastAsia="Times New Roman" w:hAnsi="Times New Roman" w:cs="Times New Roman"/>
                <w:sz w:val="20"/>
                <w:szCs w:val="20"/>
              </w:rPr>
              <w:t>(базовая подготовка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1D1">
              <w:rPr>
                <w:rFonts w:ascii="Times New Roman" w:eastAsia="Times New Roman" w:hAnsi="Times New Roman" w:cs="Times New Roman"/>
                <w:sz w:val="20"/>
                <w:szCs w:val="20"/>
              </w:rPr>
              <w:t>3-го года обучения</w:t>
            </w:r>
          </w:p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461D1">
              <w:rPr>
                <w:rFonts w:ascii="Times New Roman" w:eastAsia="Times New Roman" w:hAnsi="Times New Roman" w:cs="Times New Roman"/>
                <w:sz w:val="20"/>
                <w:szCs w:val="20"/>
              </w:rPr>
              <w:t>(спортивная специализац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1D1">
              <w:rPr>
                <w:rFonts w:ascii="Times New Roman" w:eastAsia="Times New Roman" w:hAnsi="Times New Roman" w:cs="Times New Roman"/>
                <w:sz w:val="20"/>
                <w:szCs w:val="20"/>
              </w:rPr>
              <w:t>4-го года обучения</w:t>
            </w:r>
          </w:p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1D1">
              <w:rPr>
                <w:rFonts w:ascii="Times New Roman" w:eastAsia="Times New Roman" w:hAnsi="Times New Roman" w:cs="Times New Roman"/>
                <w:sz w:val="20"/>
                <w:szCs w:val="20"/>
              </w:rPr>
              <w:t>(спортивная специализация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1D1">
              <w:rPr>
                <w:rFonts w:ascii="Times New Roman" w:eastAsia="Times New Roman" w:hAnsi="Times New Roman" w:cs="Times New Roman"/>
                <w:sz w:val="20"/>
                <w:szCs w:val="20"/>
              </w:rPr>
              <w:t>5-го года обучения</w:t>
            </w:r>
          </w:p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1D1">
              <w:rPr>
                <w:rFonts w:ascii="Times New Roman" w:eastAsia="Times New Roman" w:hAnsi="Times New Roman" w:cs="Times New Roman"/>
                <w:sz w:val="20"/>
                <w:szCs w:val="20"/>
              </w:rPr>
              <w:t>(спортивная специализация)</w:t>
            </w:r>
          </w:p>
        </w:tc>
      </w:tr>
      <w:tr w:rsidR="009968BE" w:rsidRPr="00D461D1" w:rsidTr="009968BE">
        <w:trPr>
          <w:trHeight w:val="2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</w:t>
            </w:r>
          </w:p>
        </w:tc>
      </w:tr>
      <w:tr w:rsidR="009968BE" w:rsidRPr="00D461D1" w:rsidTr="009968BE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9968BE" w:rsidRPr="00D461D1" w:rsidTr="009968BE"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П (специальная физическая подготовка)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968BE" w:rsidRPr="00D461D1" w:rsidTr="00D461D1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9968BE" w:rsidRPr="00D461D1" w:rsidTr="00D461D1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968BE" w:rsidRPr="00D461D1" w:rsidTr="00D461D1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968BE" w:rsidRPr="00D461D1" w:rsidTr="009968BE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968BE" w:rsidRPr="00D461D1" w:rsidTr="00D461D1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-тактическая (интегральная)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9968BE" w:rsidRPr="00D461D1" w:rsidTr="009968BE">
        <w:trPr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фициальных спортивных соревнованиях, тренировочные сборы, промежуточн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968BE" w:rsidRPr="00D461D1" w:rsidTr="009968BE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968BE" w:rsidRPr="00D461D1" w:rsidTr="009968BE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D461D1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часов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D461D1" w:rsidRDefault="009968BE" w:rsidP="00996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D1">
              <w:rPr>
                <w:rFonts w:ascii="Times New Roman" w:eastAsia="Times New Roman" w:hAnsi="Times New Roman" w:cs="Times New Roman"/>
                <w:sz w:val="24"/>
                <w:szCs w:val="24"/>
              </w:rPr>
              <w:t>936</w:t>
            </w:r>
          </w:p>
        </w:tc>
      </w:tr>
    </w:tbl>
    <w:p w:rsidR="00D461D1" w:rsidRDefault="00D461D1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1D1" w:rsidRDefault="00D461D1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8BE" w:rsidRPr="009968BE" w:rsidRDefault="009968BE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9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 РАСПРЕДЕЛЕНИЯ УЧЕБНЫХ ЧАСОВ ПО ДЗЮД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68BE" w:rsidRPr="009968BE" w:rsidRDefault="009968BE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разовательная программа: общеобразовательная программа, дополнительная предпрофессиональная)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649"/>
        <w:gridCol w:w="850"/>
        <w:gridCol w:w="807"/>
        <w:gridCol w:w="6"/>
        <w:gridCol w:w="611"/>
        <w:gridCol w:w="611"/>
        <w:gridCol w:w="611"/>
        <w:gridCol w:w="603"/>
        <w:gridCol w:w="7"/>
        <w:gridCol w:w="610"/>
        <w:gridCol w:w="614"/>
        <w:gridCol w:w="610"/>
        <w:gridCol w:w="614"/>
        <w:gridCol w:w="661"/>
        <w:gridCol w:w="662"/>
        <w:gridCol w:w="661"/>
        <w:gridCol w:w="662"/>
        <w:gridCol w:w="661"/>
        <w:gridCol w:w="662"/>
      </w:tblGrid>
      <w:tr w:rsidR="009968BE" w:rsidRPr="009968BE" w:rsidTr="009968BE">
        <w:trPr>
          <w:trHeight w:val="36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ы подготовки</w:t>
            </w:r>
          </w:p>
        </w:tc>
        <w:tc>
          <w:tcPr>
            <w:tcW w:w="10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tabs>
                <w:tab w:val="left" w:pos="10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тапы подготовки /кол-во часов в год</w:t>
            </w:r>
          </w:p>
        </w:tc>
      </w:tr>
      <w:tr w:rsidR="009968BE" w:rsidRPr="009968BE" w:rsidTr="009968BE">
        <w:trPr>
          <w:trHeight w:val="4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ые группы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6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</w:tr>
      <w:tr w:rsidR="009968BE" w:rsidRPr="009968BE" w:rsidTr="009968BE">
        <w:trPr>
          <w:trHeight w:val="41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од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год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год</w:t>
            </w:r>
          </w:p>
        </w:tc>
      </w:tr>
      <w:tr w:rsidR="009968BE" w:rsidRPr="009968BE" w:rsidTr="009968BE">
        <w:trPr>
          <w:trHeight w:val="42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</w:tr>
      <w:tr w:rsidR="009968BE" w:rsidRPr="009968BE" w:rsidTr="009968B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ОФП (общая физическая подготов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60</w:t>
            </w:r>
          </w:p>
        </w:tc>
      </w:tr>
      <w:tr w:rsidR="009968BE" w:rsidRPr="009968BE" w:rsidTr="009968B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СФП (специальная физическая подготов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97</w:t>
            </w:r>
          </w:p>
        </w:tc>
      </w:tr>
      <w:tr w:rsidR="009968BE" w:rsidRPr="009968BE" w:rsidTr="009968BE">
        <w:trPr>
          <w:trHeight w:val="4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Техническая подготовка (избранный ви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432</w:t>
            </w:r>
          </w:p>
        </w:tc>
      </w:tr>
      <w:tr w:rsidR="009968BE" w:rsidRPr="009968BE" w:rsidTr="009968BE">
        <w:trPr>
          <w:trHeight w:val="6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Тактическая</w:t>
            </w:r>
            <w:proofErr w:type="gramStart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,т</w:t>
            </w:r>
            <w:proofErr w:type="gramEnd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еоретическая</w:t>
            </w:r>
            <w:proofErr w:type="spellEnd"/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, психолог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82</w:t>
            </w:r>
          </w:p>
        </w:tc>
      </w:tr>
      <w:tr w:rsidR="009968BE" w:rsidRPr="009968BE" w:rsidTr="009968BE">
        <w:trPr>
          <w:trHeight w:val="6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Участие в соревнованиях, тренерская и судейск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</w:tr>
      <w:tr w:rsidR="009968BE" w:rsidRPr="009968BE" w:rsidTr="009968BE">
        <w:trPr>
          <w:trHeight w:val="5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096CE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lang w:eastAsia="ru-RU"/>
              </w:rPr>
              <w:t>Восстановит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9968BE" w:rsidRPr="009968BE" w:rsidTr="009968BE">
        <w:trPr>
          <w:trHeight w:val="4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E" w:rsidRPr="009968BE" w:rsidRDefault="009968BE" w:rsidP="00996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часов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E" w:rsidRPr="009968BE" w:rsidRDefault="009968BE" w:rsidP="0099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6</w:t>
            </w:r>
          </w:p>
        </w:tc>
      </w:tr>
    </w:tbl>
    <w:p w:rsidR="009968BE" w:rsidRPr="009968BE" w:rsidRDefault="009968BE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СПРЕДЕЛЕНИЯ УЧЕБНЫХ ЧАСОВ ПО ДЗЮДО (программа спортивной подготовки)</w:t>
      </w:r>
    </w:p>
    <w:tbl>
      <w:tblPr>
        <w:tblStyle w:val="37"/>
        <w:tblW w:w="15858" w:type="dxa"/>
        <w:jc w:val="center"/>
        <w:tblInd w:w="-375" w:type="dxa"/>
        <w:tblLook w:val="04A0" w:firstRow="1" w:lastRow="0" w:firstColumn="1" w:lastColumn="0" w:noHBand="0" w:noVBand="1"/>
      </w:tblPr>
      <w:tblGrid>
        <w:gridCol w:w="514"/>
        <w:gridCol w:w="2678"/>
        <w:gridCol w:w="923"/>
        <w:gridCol w:w="971"/>
        <w:gridCol w:w="930"/>
        <w:gridCol w:w="872"/>
        <w:gridCol w:w="910"/>
        <w:gridCol w:w="766"/>
        <w:gridCol w:w="987"/>
        <w:gridCol w:w="993"/>
        <w:gridCol w:w="900"/>
        <w:gridCol w:w="766"/>
        <w:gridCol w:w="898"/>
        <w:gridCol w:w="927"/>
        <w:gridCol w:w="904"/>
        <w:gridCol w:w="919"/>
      </w:tblGrid>
      <w:tr w:rsidR="009968BE" w:rsidRPr="009968BE" w:rsidTr="009968BE">
        <w:trPr>
          <w:jc w:val="center"/>
        </w:trPr>
        <w:tc>
          <w:tcPr>
            <w:tcW w:w="514" w:type="dxa"/>
            <w:vMerge w:val="restart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968BE">
              <w:rPr>
                <w:rFonts w:ascii="Times New Roman" w:hAnsi="Times New Roman" w:cs="Times New Roman"/>
              </w:rPr>
              <w:t>п</w:t>
            </w:r>
            <w:proofErr w:type="gramEnd"/>
            <w:r w:rsidRPr="009968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78" w:type="dxa"/>
            <w:vMerge w:val="restart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Разделы подготовки</w:t>
            </w:r>
          </w:p>
        </w:tc>
        <w:tc>
          <w:tcPr>
            <w:tcW w:w="12666" w:type="dxa"/>
            <w:gridSpan w:val="14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Этапы подготовки - количество часов в год</w:t>
            </w:r>
          </w:p>
        </w:tc>
      </w:tr>
      <w:tr w:rsidR="009968BE" w:rsidRPr="009968BE" w:rsidTr="009968BE">
        <w:trPr>
          <w:jc w:val="center"/>
        </w:trPr>
        <w:tc>
          <w:tcPr>
            <w:tcW w:w="514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gridSpan w:val="4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8970" w:type="dxa"/>
            <w:gridSpan w:val="10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</w:tr>
      <w:tr w:rsidR="009968BE" w:rsidRPr="009968BE" w:rsidTr="009968BE">
        <w:trPr>
          <w:jc w:val="center"/>
        </w:trPr>
        <w:tc>
          <w:tcPr>
            <w:tcW w:w="514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802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676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980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1666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-й год</w:t>
            </w:r>
          </w:p>
        </w:tc>
        <w:tc>
          <w:tcPr>
            <w:tcW w:w="1825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-й год</w:t>
            </w:r>
          </w:p>
        </w:tc>
        <w:tc>
          <w:tcPr>
            <w:tcW w:w="1823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-й год</w:t>
            </w:r>
          </w:p>
        </w:tc>
      </w:tr>
      <w:tr w:rsidR="009968BE" w:rsidRPr="009968BE" w:rsidTr="009968BE">
        <w:trPr>
          <w:jc w:val="center"/>
        </w:trPr>
        <w:tc>
          <w:tcPr>
            <w:tcW w:w="514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8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71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93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7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91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987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90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89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7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90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1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</w:tr>
      <w:tr w:rsidR="009968BE" w:rsidRPr="009968BE" w:rsidTr="009968BE">
        <w:trPr>
          <w:jc w:val="center"/>
        </w:trPr>
        <w:tc>
          <w:tcPr>
            <w:tcW w:w="51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ОФП (общая физическая подготовка)</w:t>
            </w:r>
          </w:p>
        </w:tc>
        <w:tc>
          <w:tcPr>
            <w:tcW w:w="92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971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93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7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91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987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99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90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89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927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90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91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60</w:t>
            </w:r>
          </w:p>
        </w:tc>
      </w:tr>
      <w:tr w:rsidR="009968BE" w:rsidRPr="009968BE" w:rsidTr="009968BE">
        <w:trPr>
          <w:jc w:val="center"/>
        </w:trPr>
        <w:tc>
          <w:tcPr>
            <w:tcW w:w="51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СФП (специальная техническая подготовка)</w:t>
            </w:r>
          </w:p>
        </w:tc>
        <w:tc>
          <w:tcPr>
            <w:tcW w:w="92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971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93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87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91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987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99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90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89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927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90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91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97</w:t>
            </w:r>
          </w:p>
        </w:tc>
      </w:tr>
      <w:tr w:rsidR="009968BE" w:rsidRPr="009968BE" w:rsidTr="009968BE">
        <w:trPr>
          <w:jc w:val="center"/>
        </w:trPr>
        <w:tc>
          <w:tcPr>
            <w:tcW w:w="51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Техническая подготовка (избранный вид)</w:t>
            </w:r>
          </w:p>
        </w:tc>
        <w:tc>
          <w:tcPr>
            <w:tcW w:w="92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971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3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87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91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987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99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90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34</w:t>
            </w:r>
          </w:p>
        </w:tc>
        <w:tc>
          <w:tcPr>
            <w:tcW w:w="89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927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82</w:t>
            </w:r>
          </w:p>
        </w:tc>
        <w:tc>
          <w:tcPr>
            <w:tcW w:w="90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91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431</w:t>
            </w:r>
          </w:p>
        </w:tc>
      </w:tr>
      <w:tr w:rsidR="009968BE" w:rsidRPr="009968BE" w:rsidTr="009968BE">
        <w:trPr>
          <w:jc w:val="center"/>
        </w:trPr>
        <w:tc>
          <w:tcPr>
            <w:tcW w:w="51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7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Тактическая, теоретическая, психологическая подготовка. КПН.</w:t>
            </w:r>
          </w:p>
        </w:tc>
        <w:tc>
          <w:tcPr>
            <w:tcW w:w="92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971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3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87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1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87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99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90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89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927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90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91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83</w:t>
            </w:r>
          </w:p>
        </w:tc>
      </w:tr>
      <w:tr w:rsidR="009968BE" w:rsidRPr="009968BE" w:rsidTr="009968BE">
        <w:trPr>
          <w:jc w:val="center"/>
        </w:trPr>
        <w:tc>
          <w:tcPr>
            <w:tcW w:w="51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Участие в соревнованиях, тренерская и судейская практика</w:t>
            </w:r>
          </w:p>
        </w:tc>
        <w:tc>
          <w:tcPr>
            <w:tcW w:w="92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87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99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0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9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927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0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91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9968BE" w:rsidRPr="009968BE" w:rsidTr="009968BE">
        <w:trPr>
          <w:jc w:val="center"/>
        </w:trPr>
        <w:tc>
          <w:tcPr>
            <w:tcW w:w="51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Восстановительные мероприятия. Медицинский контроль</w:t>
            </w:r>
          </w:p>
        </w:tc>
        <w:tc>
          <w:tcPr>
            <w:tcW w:w="92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971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3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87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1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87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99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9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927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0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91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9968BE" w:rsidRPr="009968BE" w:rsidTr="009968BE">
        <w:trPr>
          <w:jc w:val="center"/>
        </w:trPr>
        <w:tc>
          <w:tcPr>
            <w:tcW w:w="51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Итого часов в год</w:t>
            </w:r>
          </w:p>
        </w:tc>
        <w:tc>
          <w:tcPr>
            <w:tcW w:w="92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971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12</w:t>
            </w:r>
          </w:p>
        </w:tc>
        <w:tc>
          <w:tcPr>
            <w:tcW w:w="93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72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 xml:space="preserve">468 </w:t>
            </w:r>
          </w:p>
        </w:tc>
        <w:tc>
          <w:tcPr>
            <w:tcW w:w="91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520</w:t>
            </w:r>
          </w:p>
        </w:tc>
        <w:tc>
          <w:tcPr>
            <w:tcW w:w="987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993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624</w:t>
            </w:r>
          </w:p>
        </w:tc>
        <w:tc>
          <w:tcPr>
            <w:tcW w:w="90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76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728</w:t>
            </w:r>
          </w:p>
        </w:tc>
        <w:tc>
          <w:tcPr>
            <w:tcW w:w="89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927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832</w:t>
            </w:r>
          </w:p>
        </w:tc>
        <w:tc>
          <w:tcPr>
            <w:tcW w:w="90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91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936</w:t>
            </w:r>
          </w:p>
        </w:tc>
      </w:tr>
    </w:tbl>
    <w:p w:rsidR="0097339C" w:rsidRDefault="009968BE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СПРЕДЕЛЕНИЯ УЧЕБНЫХ ЧАСОВ ПО КИКБОКСИНГУНА </w:t>
      </w:r>
    </w:p>
    <w:p w:rsidR="009968BE" w:rsidRPr="009968BE" w:rsidRDefault="009968BE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разовательная программа: дополнительная предпрофессиональная)</w:t>
      </w:r>
    </w:p>
    <w:tbl>
      <w:tblPr>
        <w:tblStyle w:val="37"/>
        <w:tblW w:w="16071" w:type="dxa"/>
        <w:jc w:val="center"/>
        <w:tblInd w:w="-375" w:type="dxa"/>
        <w:tblLook w:val="04A0" w:firstRow="1" w:lastRow="0" w:firstColumn="1" w:lastColumn="0" w:noHBand="0" w:noVBand="1"/>
      </w:tblPr>
      <w:tblGrid>
        <w:gridCol w:w="514"/>
        <w:gridCol w:w="2678"/>
        <w:gridCol w:w="965"/>
        <w:gridCol w:w="929"/>
        <w:gridCol w:w="919"/>
        <w:gridCol w:w="786"/>
        <w:gridCol w:w="1050"/>
        <w:gridCol w:w="839"/>
        <w:gridCol w:w="946"/>
        <w:gridCol w:w="868"/>
        <w:gridCol w:w="945"/>
        <w:gridCol w:w="937"/>
        <w:gridCol w:w="926"/>
        <w:gridCol w:w="975"/>
        <w:gridCol w:w="909"/>
        <w:gridCol w:w="885"/>
      </w:tblGrid>
      <w:tr w:rsidR="009968BE" w:rsidRPr="009968BE" w:rsidTr="009968BE">
        <w:trPr>
          <w:jc w:val="center"/>
        </w:trPr>
        <w:tc>
          <w:tcPr>
            <w:tcW w:w="514" w:type="dxa"/>
            <w:vMerge w:val="restart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968BE">
              <w:rPr>
                <w:rFonts w:ascii="Times New Roman" w:hAnsi="Times New Roman" w:cs="Times New Roman"/>
              </w:rPr>
              <w:t>п</w:t>
            </w:r>
            <w:proofErr w:type="gramEnd"/>
            <w:r w:rsidRPr="009968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78" w:type="dxa"/>
            <w:vMerge w:val="restart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Разделы подготовки</w:t>
            </w:r>
          </w:p>
        </w:tc>
        <w:tc>
          <w:tcPr>
            <w:tcW w:w="12879" w:type="dxa"/>
            <w:gridSpan w:val="14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Этапы подготовк</w:t>
            </w:r>
            <w:proofErr w:type="gramStart"/>
            <w:r w:rsidRPr="009968BE">
              <w:rPr>
                <w:rFonts w:ascii="Times New Roman" w:hAnsi="Times New Roman" w:cs="Times New Roman"/>
              </w:rPr>
              <w:t>и-</w:t>
            </w:r>
            <w:proofErr w:type="gramEnd"/>
            <w:r w:rsidRPr="009968BE">
              <w:rPr>
                <w:rFonts w:ascii="Times New Roman" w:hAnsi="Times New Roman" w:cs="Times New Roman"/>
              </w:rPr>
              <w:t xml:space="preserve"> количество часов в год</w:t>
            </w:r>
          </w:p>
        </w:tc>
      </w:tr>
      <w:tr w:rsidR="009968BE" w:rsidRPr="009968BE" w:rsidTr="009968BE">
        <w:trPr>
          <w:jc w:val="center"/>
        </w:trPr>
        <w:tc>
          <w:tcPr>
            <w:tcW w:w="514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  <w:gridSpan w:val="4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9280" w:type="dxa"/>
            <w:gridSpan w:val="10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</w:tr>
      <w:tr w:rsidR="009968BE" w:rsidRPr="009968BE" w:rsidTr="009968BE">
        <w:trPr>
          <w:jc w:val="center"/>
        </w:trPr>
        <w:tc>
          <w:tcPr>
            <w:tcW w:w="514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705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889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814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1882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-й год</w:t>
            </w:r>
          </w:p>
        </w:tc>
        <w:tc>
          <w:tcPr>
            <w:tcW w:w="1901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-й год</w:t>
            </w:r>
          </w:p>
        </w:tc>
        <w:tc>
          <w:tcPr>
            <w:tcW w:w="1794" w:type="dxa"/>
            <w:gridSpan w:val="2"/>
          </w:tcPr>
          <w:p w:rsidR="009968BE" w:rsidRPr="009968BE" w:rsidRDefault="009968BE" w:rsidP="009968BE">
            <w:pPr>
              <w:jc w:val="center"/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-й год</w:t>
            </w:r>
          </w:p>
        </w:tc>
      </w:tr>
      <w:tr w:rsidR="009968BE" w:rsidRPr="009968BE" w:rsidTr="009968BE">
        <w:trPr>
          <w:jc w:val="center"/>
        </w:trPr>
        <w:tc>
          <w:tcPr>
            <w:tcW w:w="514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vMerge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91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8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05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94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94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7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92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7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90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8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часы</w:t>
            </w:r>
          </w:p>
        </w:tc>
      </w:tr>
      <w:tr w:rsidR="009968BE" w:rsidRPr="009968BE" w:rsidTr="009968BE">
        <w:trPr>
          <w:jc w:val="center"/>
        </w:trPr>
        <w:tc>
          <w:tcPr>
            <w:tcW w:w="51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ОФП (общая физическая подготовка)</w:t>
            </w:r>
          </w:p>
        </w:tc>
        <w:tc>
          <w:tcPr>
            <w:tcW w:w="96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92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91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78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49</w:t>
            </w:r>
          </w:p>
        </w:tc>
        <w:tc>
          <w:tcPr>
            <w:tcW w:w="105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83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4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86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4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937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92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97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90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88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34</w:t>
            </w:r>
          </w:p>
        </w:tc>
      </w:tr>
      <w:tr w:rsidR="009968BE" w:rsidRPr="009968BE" w:rsidTr="009968BE">
        <w:trPr>
          <w:jc w:val="center"/>
        </w:trPr>
        <w:tc>
          <w:tcPr>
            <w:tcW w:w="51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СФП (специальная техническая подготовка)</w:t>
            </w:r>
          </w:p>
        </w:tc>
        <w:tc>
          <w:tcPr>
            <w:tcW w:w="96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92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1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78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05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83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94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86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94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937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92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97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90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88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34</w:t>
            </w:r>
          </w:p>
        </w:tc>
      </w:tr>
      <w:tr w:rsidR="009968BE" w:rsidRPr="009968BE" w:rsidTr="009968BE">
        <w:trPr>
          <w:jc w:val="center"/>
        </w:trPr>
        <w:tc>
          <w:tcPr>
            <w:tcW w:w="51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Техническая подготовка (избранный вид)</w:t>
            </w:r>
          </w:p>
        </w:tc>
        <w:tc>
          <w:tcPr>
            <w:tcW w:w="96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92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1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78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105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83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94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86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94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937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90</w:t>
            </w:r>
          </w:p>
        </w:tc>
        <w:tc>
          <w:tcPr>
            <w:tcW w:w="92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97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32</w:t>
            </w:r>
          </w:p>
        </w:tc>
        <w:tc>
          <w:tcPr>
            <w:tcW w:w="90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88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73</w:t>
            </w:r>
          </w:p>
        </w:tc>
      </w:tr>
      <w:tr w:rsidR="009968BE" w:rsidRPr="009968BE" w:rsidTr="009968BE">
        <w:trPr>
          <w:jc w:val="center"/>
        </w:trPr>
        <w:tc>
          <w:tcPr>
            <w:tcW w:w="51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Тактическая, теоретическая, психологическая подготовка. КПН</w:t>
            </w:r>
          </w:p>
        </w:tc>
        <w:tc>
          <w:tcPr>
            <w:tcW w:w="96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92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1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78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5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83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4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86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4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937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2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97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0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88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9968BE" w:rsidRPr="009968BE" w:rsidTr="009968BE">
        <w:trPr>
          <w:jc w:val="center"/>
        </w:trPr>
        <w:tc>
          <w:tcPr>
            <w:tcW w:w="51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Участие в соревнованиях, тренерская и судейская практика</w:t>
            </w:r>
          </w:p>
        </w:tc>
        <w:tc>
          <w:tcPr>
            <w:tcW w:w="96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5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3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4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6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4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937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2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97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0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88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57</w:t>
            </w:r>
          </w:p>
        </w:tc>
      </w:tr>
      <w:tr w:rsidR="009968BE" w:rsidRPr="009968BE" w:rsidTr="009968BE">
        <w:trPr>
          <w:jc w:val="center"/>
        </w:trPr>
        <w:tc>
          <w:tcPr>
            <w:tcW w:w="51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Восстановительные мероприятия. Медицинский контроль</w:t>
            </w:r>
          </w:p>
        </w:tc>
        <w:tc>
          <w:tcPr>
            <w:tcW w:w="96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92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78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5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83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4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86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4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937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2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97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0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  <w:r w:rsidRPr="009968B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88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9968BE" w:rsidRPr="009968BE" w:rsidTr="009968BE">
        <w:trPr>
          <w:jc w:val="center"/>
        </w:trPr>
        <w:tc>
          <w:tcPr>
            <w:tcW w:w="514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Итого часов в год</w:t>
            </w:r>
          </w:p>
        </w:tc>
        <w:tc>
          <w:tcPr>
            <w:tcW w:w="96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92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312</w:t>
            </w:r>
          </w:p>
        </w:tc>
        <w:tc>
          <w:tcPr>
            <w:tcW w:w="91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78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468</w:t>
            </w:r>
          </w:p>
        </w:tc>
        <w:tc>
          <w:tcPr>
            <w:tcW w:w="1050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3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624</w:t>
            </w:r>
          </w:p>
        </w:tc>
        <w:tc>
          <w:tcPr>
            <w:tcW w:w="94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68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624</w:t>
            </w:r>
          </w:p>
        </w:tc>
        <w:tc>
          <w:tcPr>
            <w:tcW w:w="94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937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728</w:t>
            </w:r>
          </w:p>
        </w:tc>
        <w:tc>
          <w:tcPr>
            <w:tcW w:w="926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97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832</w:t>
            </w:r>
          </w:p>
        </w:tc>
        <w:tc>
          <w:tcPr>
            <w:tcW w:w="909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85" w:type="dxa"/>
          </w:tcPr>
          <w:p w:rsidR="009968BE" w:rsidRPr="009968BE" w:rsidRDefault="009968BE" w:rsidP="009968BE">
            <w:pPr>
              <w:rPr>
                <w:rFonts w:ascii="Times New Roman" w:hAnsi="Times New Roman" w:cs="Times New Roman"/>
                <w:b/>
              </w:rPr>
            </w:pPr>
            <w:r w:rsidRPr="009968BE">
              <w:rPr>
                <w:rFonts w:ascii="Times New Roman" w:hAnsi="Times New Roman" w:cs="Times New Roman"/>
                <w:b/>
              </w:rPr>
              <w:t>936</w:t>
            </w:r>
          </w:p>
        </w:tc>
      </w:tr>
    </w:tbl>
    <w:p w:rsidR="009968BE" w:rsidRPr="009968BE" w:rsidRDefault="009968BE" w:rsidP="00996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7E12" w:rsidRDefault="002F7E12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sectPr w:rsidR="002F7E12" w:rsidSect="00D461D1">
          <w:pgSz w:w="16838" w:h="11906" w:orient="landscape"/>
          <w:pgMar w:top="709" w:right="680" w:bottom="709" w:left="851" w:header="709" w:footer="709" w:gutter="0"/>
          <w:cols w:space="708"/>
          <w:docGrid w:linePitch="360"/>
        </w:sectPr>
      </w:pPr>
    </w:p>
    <w:p w:rsidR="00CC04F4" w:rsidRPr="00104FE0" w:rsidRDefault="00CA5553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1</w:t>
      </w:r>
      <w:r w:rsidR="00CC04F4" w:rsidRPr="00104FE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</w:t>
      </w:r>
      <w:r w:rsidR="00CC04F4" w:rsidRPr="00104FE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Контрольно-переводные нормативы по видам спорта. </w:t>
      </w:r>
    </w:p>
    <w:p w:rsidR="00CC04F4" w:rsidRPr="00CC04F4" w:rsidRDefault="00CC04F4" w:rsidP="00CA5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обучающихся МБОУ</w:t>
      </w:r>
      <w:r w:rsidR="002E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риема контрольно-переводных нормативов по видам спорта, культивируемым в МБОУ,</w:t>
      </w:r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завершению учебного года.</w:t>
      </w:r>
    </w:p>
    <w:p w:rsidR="00CC04F4" w:rsidRPr="00CC04F4" w:rsidRDefault="00CA5553" w:rsidP="00355FB3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04F4"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 задачами проведения промежуточной а</w:t>
      </w:r>
      <w:r w:rsidR="0035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тестации </w:t>
      </w:r>
      <w:proofErr w:type="gramStart"/>
      <w:r w:rsidR="00355F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5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CC04F4"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ровня физической и техническо</w:t>
      </w:r>
      <w:r w:rsidR="0035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дготовленности обучающихся, </w:t>
      </w:r>
      <w:r w:rsidR="00CC04F4"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бора обучающи</w:t>
      </w:r>
      <w:r w:rsidR="0035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я спортивной направленности, </w:t>
      </w:r>
      <w:r w:rsidR="00CC04F4"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ие стойкого интереса к занятиям </w:t>
      </w:r>
      <w:r w:rsidR="0035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ой и спортом, </w:t>
      </w:r>
      <w:r w:rsidR="00CC04F4"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тапа подготовленности обучающегося.</w:t>
      </w:r>
    </w:p>
    <w:p w:rsidR="00CC04F4" w:rsidRPr="00CC04F4" w:rsidRDefault="00CC04F4" w:rsidP="00355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04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а контрольно-переводных нормативов последовательно охватывает весь период обучения в спортивной школе. Требования к содержанию контрольно-переводных  нормативов изменяется в зависимости от этапа обучения. Выполнение контрольно-переводных нормативов является критерием для перевода обучающихся на следующий этап многолетней спортивной подготовки.</w:t>
      </w:r>
    </w:p>
    <w:p w:rsidR="00CC04F4" w:rsidRPr="00CC04F4" w:rsidRDefault="00CC04F4" w:rsidP="00355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</w:t>
      </w:r>
      <w:r w:rsidRPr="00CC04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перевода </w:t>
      </w:r>
      <w:proofErr w:type="gramStart"/>
      <w:r w:rsidRPr="00CC04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хся</w:t>
      </w:r>
      <w:proofErr w:type="gramEnd"/>
      <w:r w:rsidRPr="00CC04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следующий этап многолетней спортивной подготовки являются:</w:t>
      </w:r>
    </w:p>
    <w:p w:rsidR="00CC04F4" w:rsidRPr="00CC04F4" w:rsidRDefault="00CC04F4" w:rsidP="00355FB3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C04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спортивно-оздоровительном этапе:</w:t>
      </w:r>
    </w:p>
    <w:p w:rsidR="00CC04F4" w:rsidRPr="00CC04F4" w:rsidRDefault="00CC04F4" w:rsidP="00096CED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здоровья </w:t>
      </w:r>
      <w:proofErr w:type="gramStart"/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04F4" w:rsidRPr="00CC04F4" w:rsidRDefault="00CC04F4" w:rsidP="00096CED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основ знаний в области гигиены и первой медицинской помощи, а также овладения теоретическими основами физической культуры и навыков самоконтроля.</w:t>
      </w:r>
    </w:p>
    <w:p w:rsidR="00CC04F4" w:rsidRPr="00CC04F4" w:rsidRDefault="00CC04F4" w:rsidP="00355FB3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C04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этапе начальной подготовки:</w:t>
      </w:r>
    </w:p>
    <w:p w:rsidR="00CC04F4" w:rsidRPr="00CC04F4" w:rsidRDefault="00CC04F4" w:rsidP="00096CED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здоровья </w:t>
      </w:r>
      <w:proofErr w:type="gramStart"/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04F4" w:rsidRPr="00CC04F4" w:rsidRDefault="00CC04F4" w:rsidP="00096CED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рироста индивидуальных показателей физической подготовленности обучающихся;</w:t>
      </w:r>
    </w:p>
    <w:p w:rsidR="00CC04F4" w:rsidRPr="00CC04F4" w:rsidRDefault="00CC04F4" w:rsidP="00096CED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основ техники в избранном виде спорта.</w:t>
      </w:r>
    </w:p>
    <w:p w:rsidR="00CC04F4" w:rsidRPr="00CC04F4" w:rsidRDefault="00CC04F4" w:rsidP="00355FB3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C04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учебно-тренировочном этапе (этапе спортивной специализации)</w:t>
      </w:r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04F4" w:rsidRPr="00CC04F4" w:rsidRDefault="00CC04F4" w:rsidP="00096CED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здоровья;</w:t>
      </w:r>
    </w:p>
    <w:p w:rsidR="00CC04F4" w:rsidRPr="00CC04F4" w:rsidRDefault="00CC04F4" w:rsidP="00096CED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щей физической подготовленности </w:t>
      </w:r>
      <w:proofErr w:type="gramStart"/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04F4" w:rsidRPr="00CC04F4" w:rsidRDefault="00CC04F4" w:rsidP="00096CED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роста уровня специальной физической и технико-тактической подготовленности </w:t>
      </w:r>
      <w:proofErr w:type="gramStart"/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04F4" w:rsidRPr="00CC04F4" w:rsidRDefault="00CC04F4" w:rsidP="00355FB3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C04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этапе спортивного совершенствования мастерства:</w:t>
      </w:r>
    </w:p>
    <w:p w:rsidR="00CC04F4" w:rsidRPr="00CC04F4" w:rsidRDefault="00CC04F4" w:rsidP="00096CED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щего и специального физического развития и функционального состояния организма </w:t>
      </w:r>
      <w:proofErr w:type="gramStart"/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04F4" w:rsidRPr="00CC04F4" w:rsidRDefault="00CC04F4" w:rsidP="00096CED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выполнения </w:t>
      </w:r>
      <w:proofErr w:type="gramStart"/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ов тренировочных и соревновательных нагрузок, предусмотренных программой спортивной подготовки по избранному виду спорта и индивидуальным планом подготовки;</w:t>
      </w:r>
    </w:p>
    <w:p w:rsidR="00CC04F4" w:rsidRPr="00CC04F4" w:rsidRDefault="00CC04F4" w:rsidP="00096CED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спортивных достижений, результаты выступлений в официальных всероссийских соревнованиях;</w:t>
      </w:r>
    </w:p>
    <w:p w:rsidR="00CC04F4" w:rsidRPr="00CC04F4" w:rsidRDefault="00CC04F4" w:rsidP="00096CED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(зачисление) обучающихся в организации другого вида (например:</w:t>
      </w:r>
      <w:proofErr w:type="gramEnd"/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04F4">
        <w:rPr>
          <w:rFonts w:ascii="Times New Roman" w:eastAsia="Times New Roman" w:hAnsi="Times New Roman" w:cs="Times New Roman"/>
          <w:sz w:val="28"/>
          <w:szCs w:val="28"/>
          <w:lang w:eastAsia="ru-RU"/>
        </w:rPr>
        <w:t>ЦСП и УОР).</w:t>
      </w:r>
      <w:proofErr w:type="gramEnd"/>
    </w:p>
    <w:p w:rsidR="00CC04F4" w:rsidRPr="00CC04F4" w:rsidRDefault="00CC04F4" w:rsidP="00A014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B9A" w:rsidRDefault="002D5B9A" w:rsidP="00CC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D5B9A" w:rsidSect="007113A9">
          <w:pgSz w:w="11906" w:h="16838"/>
          <w:pgMar w:top="851" w:right="1134" w:bottom="680" w:left="1418" w:header="708" w:footer="708" w:gutter="0"/>
          <w:cols w:space="708"/>
          <w:docGrid w:linePitch="360"/>
        </w:sectPr>
      </w:pPr>
    </w:p>
    <w:p w:rsidR="00A014F8" w:rsidRPr="00574846" w:rsidRDefault="00D461D1" w:rsidP="00A014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</w:p>
    <w:p w:rsidR="00574846" w:rsidRDefault="00574846" w:rsidP="00A014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разовательной программе </w:t>
      </w:r>
    </w:p>
    <w:p w:rsidR="00574846" w:rsidRDefault="00574846" w:rsidP="00A014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ДЮСШ №6</w:t>
      </w:r>
    </w:p>
    <w:p w:rsidR="00574846" w:rsidRPr="00574846" w:rsidRDefault="00574846" w:rsidP="00A014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017-2018 учебный год)</w:t>
      </w:r>
    </w:p>
    <w:p w:rsidR="00574846" w:rsidRDefault="00574846" w:rsidP="006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:rsidR="006C4835" w:rsidRPr="006C4835" w:rsidRDefault="006C4835" w:rsidP="006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6C483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ОТДЕЛЕНИЕ: ХУДОЖЕСТВЕННАЯ ГИМНАСТИКА</w:t>
      </w:r>
    </w:p>
    <w:p w:rsidR="006C4835" w:rsidRPr="006C4835" w:rsidRDefault="006C4835" w:rsidP="006C4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ПЕРЕВОДНЫЕ НОРМАТИВЫ ПО ОФП и СФП  ДЛЯ ГРУПП </w:t>
      </w:r>
    </w:p>
    <w:p w:rsidR="006C4835" w:rsidRPr="006C4835" w:rsidRDefault="006C4835" w:rsidP="006C4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4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Й ПОДГОТОВКИ 1-го, 2-го и 3-го годов обучения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67"/>
        <w:gridCol w:w="2268"/>
        <w:gridCol w:w="3827"/>
        <w:gridCol w:w="1560"/>
        <w:gridCol w:w="3260"/>
        <w:gridCol w:w="1984"/>
        <w:gridCol w:w="1418"/>
      </w:tblGrid>
      <w:tr w:rsidR="006C4835" w:rsidRPr="006C4835" w:rsidTr="006C4835">
        <w:trPr>
          <w:cantSplit/>
          <w:trHeight w:val="54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lang w:eastAsia="ru-RU"/>
              </w:rPr>
              <w:t>Гибкость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lang w:eastAsia="ru-RU"/>
              </w:rPr>
              <w:t>Гибкост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lang w:eastAsia="ru-RU"/>
              </w:rPr>
              <w:t>Гибкост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lang w:eastAsia="ru-RU"/>
              </w:rPr>
              <w:t>Координационные способности</w:t>
            </w: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lang w:eastAsia="ru-RU"/>
              </w:rPr>
              <w:t>Выполнять с обеих но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lang w:eastAsia="ru-RU"/>
              </w:rPr>
              <w:t>Скоростно-силовые ка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lang w:eastAsia="ru-RU"/>
              </w:rPr>
              <w:t>Сдано</w:t>
            </w: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35" w:rsidRPr="006C4835" w:rsidTr="006C4835">
        <w:trPr>
          <w:cantSplit/>
          <w:trHeight w:val="187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lang w:bidi="or-IN"/>
              </w:rPr>
              <w:t xml:space="preserve">И.П. - </w:t>
            </w:r>
            <w:proofErr w:type="gramStart"/>
            <w:r w:rsidRPr="006C4835">
              <w:rPr>
                <w:rFonts w:ascii="Times New Roman" w:eastAsia="Calibri" w:hAnsi="Times New Roman" w:cs="Times New Roman"/>
                <w:lang w:bidi="or-IN"/>
              </w:rPr>
              <w:t>сед</w:t>
            </w:r>
            <w:proofErr w:type="gramEnd"/>
            <w:r w:rsidRPr="006C4835">
              <w:rPr>
                <w:rFonts w:ascii="Times New Roman" w:eastAsia="Calibri" w:hAnsi="Times New Roman" w:cs="Times New Roman"/>
                <w:lang w:bidi="or-IN"/>
              </w:rPr>
              <w:t>, ноги вместе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lang w:bidi="or-IN"/>
              </w:rPr>
              <w:t>Наклон вперед</w:t>
            </w: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835">
              <w:rPr>
                <w:rFonts w:ascii="Times New Roman" w:eastAsia="Calibri" w:hAnsi="Times New Roman" w:cs="Times New Roman"/>
              </w:rPr>
              <w:t>Фиксация положения 5 счетов</w:t>
            </w: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lang w:bidi="or-IN"/>
              </w:rPr>
              <w:t>И.П. - лежа на животе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lang w:bidi="or-IN"/>
              </w:rPr>
              <w:t>"Рыбка" - прогиб назад в упоре на руках со сгибанием ног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lang w:bidi="or-IN"/>
              </w:rPr>
              <w:t>Измеряется расстояние между лбом и стопами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lang w:bidi="or-IN"/>
              </w:rPr>
              <w:t>При выполнении движения колени обязательно вмест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lang w:bidi="or-IN"/>
              </w:rPr>
              <w:t>И.П. - стойка ноги вместе, руки вверх, в замок.</w:t>
            </w: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4835">
              <w:rPr>
                <w:rFonts w:ascii="Times New Roman" w:eastAsia="Calibri" w:hAnsi="Times New Roman" w:cs="Times New Roman"/>
              </w:rPr>
              <w:t>Отведение рук назад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lang w:bidi="or-IN"/>
              </w:rPr>
              <w:t>Равновесие на одной, другую согнуть вперед, стопа прижата к колену опорной ноги, руки в стороны</w:t>
            </w: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4835">
              <w:rPr>
                <w:rFonts w:ascii="Times New Roman" w:eastAsia="Calibri" w:hAnsi="Times New Roman" w:cs="Times New Roman"/>
              </w:rPr>
              <w:t>Рисунок (не приводится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lang w:eastAsia="ru-RU"/>
              </w:rPr>
              <w:t>Прыжки толчком двух ног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C4835" w:rsidRPr="006C4835" w:rsidTr="006C4835">
        <w:trPr>
          <w:cantSplit/>
          <w:trHeight w:val="1172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6C4835" w:rsidRPr="00145E9E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835" w:rsidRPr="00145E9E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E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6C4835" w:rsidRPr="00145E9E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4835" w:rsidRPr="00145E9E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835" w:rsidRPr="00145E9E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E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6C4835" w:rsidRPr="00145E9E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lang w:eastAsia="ru-RU"/>
              </w:rPr>
              <w:t>плотная складка, колени прямы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lang w:eastAsia="ru-RU"/>
              </w:rPr>
              <w:t>касание стопами лб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lang w:eastAsia="ru-RU"/>
              </w:rPr>
              <w:t>45 градус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lang w:bidi="or-IN"/>
              </w:rPr>
              <w:t>удержание положения в течение 6 секунд</w:t>
            </w: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lang w:eastAsia="ru-RU"/>
              </w:rPr>
              <w:t>Оценивание по 5-бальной системе (легкость прыжка, толчок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lang w:eastAsia="ru-RU"/>
              </w:rPr>
              <w:t>38 баллов</w:t>
            </w: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lang w:eastAsia="ru-RU"/>
              </w:rPr>
              <w:t>в сумме и выше</w:t>
            </w:r>
          </w:p>
        </w:tc>
      </w:tr>
      <w:tr w:rsidR="006C4835" w:rsidRPr="006C4835" w:rsidTr="006C4835">
        <w:trPr>
          <w:cantSplit/>
          <w:trHeight w:val="9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35" w:rsidRPr="00145E9E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E9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6C4835" w:rsidRPr="00145E9E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4835" w:rsidRPr="00145E9E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E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6C4835" w:rsidRPr="00145E9E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lang w:bidi="or-IN"/>
              </w:rPr>
              <w:t>при наклоне вперед кисти рук выходят за линию стоп, колени прямы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lang w:eastAsia="ru-RU"/>
              </w:rPr>
              <w:t>до 5 с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lang w:eastAsia="ru-RU"/>
              </w:rPr>
              <w:t>30 градус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lang w:eastAsia="ru-RU"/>
              </w:rPr>
              <w:t>4 секун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C4835" w:rsidRPr="006C4835" w:rsidTr="006C4835">
        <w:trPr>
          <w:cantSplit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35" w:rsidRPr="00145E9E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E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6C4835" w:rsidRPr="00145E9E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4835" w:rsidRPr="00145E9E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E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6C4835" w:rsidRPr="00145E9E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lang w:eastAsia="ru-RU"/>
              </w:rPr>
              <w:t>при наклоне вперед кисти рук на линии стоп, колени прямы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lang w:bidi="or-IN"/>
              </w:rPr>
              <w:t>6 - 10 см</w:t>
            </w: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lang w:eastAsia="ru-RU"/>
              </w:rPr>
              <w:t>20 градус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or-IN"/>
              </w:rPr>
            </w:pP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lang w:bidi="or-IN"/>
              </w:rPr>
              <w:t xml:space="preserve"> 2 секунды</w:t>
            </w:r>
          </w:p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35" w:rsidRPr="006C4835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C4835" w:rsidRPr="00145E9E" w:rsidRDefault="006C4835" w:rsidP="006C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5E9E">
        <w:rPr>
          <w:rFonts w:ascii="Times New Roman" w:eastAsia="Times New Roman" w:hAnsi="Times New Roman" w:cs="Times New Roman"/>
          <w:u w:val="single"/>
          <w:lang w:eastAsia="ru-RU"/>
        </w:rPr>
        <w:t>ПРИМЕЧАНИЕ</w:t>
      </w:r>
      <w:r w:rsidRPr="00145E9E">
        <w:rPr>
          <w:rFonts w:ascii="Times New Roman" w:eastAsia="Times New Roman" w:hAnsi="Times New Roman" w:cs="Times New Roman"/>
          <w:lang w:eastAsia="ru-RU"/>
        </w:rPr>
        <w:t>: Сокращение, содержащееся в таблице «И.П.» – исходное положение.</w:t>
      </w:r>
    </w:p>
    <w:p w:rsidR="006C4835" w:rsidRPr="00145E9E" w:rsidRDefault="006C4835" w:rsidP="006C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145E9E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proofErr w:type="gramEnd"/>
      <w:r w:rsidRPr="00145E9E">
        <w:rPr>
          <w:rFonts w:ascii="Times New Roman" w:eastAsia="Times New Roman" w:hAnsi="Times New Roman" w:cs="Times New Roman"/>
          <w:sz w:val="24"/>
          <w:szCs w:val="20"/>
          <w:lang w:eastAsia="ru-RU"/>
        </w:rPr>
        <w:t>ри оценке нормативов за выполнение через согнутые руки – снять 0,5; через согнутые ноги – снять 0,5;  колени разведены или согнуты – снять 0,5.</w:t>
      </w:r>
    </w:p>
    <w:p w:rsidR="006C4835" w:rsidRPr="00145E9E" w:rsidRDefault="006C4835" w:rsidP="006C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5E9E">
        <w:rPr>
          <w:rFonts w:ascii="Times New Roman" w:eastAsia="Times New Roman" w:hAnsi="Times New Roman" w:cs="Times New Roman"/>
          <w:sz w:val="24"/>
          <w:szCs w:val="20"/>
          <w:lang w:eastAsia="ru-RU"/>
        </w:rPr>
        <w:t>Ошибки судить по правилам соревнований.</w:t>
      </w:r>
    </w:p>
    <w:p w:rsidR="006C4835" w:rsidRPr="006C4835" w:rsidRDefault="006C4835" w:rsidP="006C4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4846" w:rsidRDefault="00574846" w:rsidP="006C4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846" w:rsidRDefault="00574846" w:rsidP="006C4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835" w:rsidRPr="006C4835" w:rsidRDefault="006C4835" w:rsidP="006C4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8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ПЕРЕВОДНЫЕ НОРМАТИВЫ ПО ОФП и СФП</w:t>
      </w:r>
    </w:p>
    <w:p w:rsidR="006C4835" w:rsidRPr="006C4835" w:rsidRDefault="006C4835" w:rsidP="006C4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РЕНИРОВОЧНЫХ ГРУПП  1-го - 5-го годов обучени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710"/>
        <w:gridCol w:w="5372"/>
        <w:gridCol w:w="6785"/>
      </w:tblGrid>
      <w:tr w:rsidR="006C4835" w:rsidRPr="006C4835" w:rsidTr="006C4835">
        <w:tc>
          <w:tcPr>
            <w:tcW w:w="657" w:type="dxa"/>
            <w:shd w:val="clear" w:color="auto" w:fill="auto"/>
          </w:tcPr>
          <w:p w:rsidR="006C4835" w:rsidRPr="00145E9E" w:rsidRDefault="006C4835" w:rsidP="006C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12" w:type="dxa"/>
            <w:shd w:val="clear" w:color="auto" w:fill="auto"/>
          </w:tcPr>
          <w:p w:rsidR="006C4835" w:rsidRPr="00145E9E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5386" w:type="dxa"/>
            <w:shd w:val="clear" w:color="auto" w:fill="auto"/>
          </w:tcPr>
          <w:p w:rsidR="006C4835" w:rsidRPr="00145E9E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  <w:tc>
          <w:tcPr>
            <w:tcW w:w="6804" w:type="dxa"/>
            <w:shd w:val="clear" w:color="auto" w:fill="auto"/>
          </w:tcPr>
          <w:p w:rsidR="006C4835" w:rsidRPr="00145E9E" w:rsidRDefault="006C4835" w:rsidP="006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6C4835" w:rsidRPr="006C4835" w:rsidTr="006C4835">
        <w:tc>
          <w:tcPr>
            <w:tcW w:w="657" w:type="dxa"/>
            <w:shd w:val="clear" w:color="auto" w:fill="auto"/>
          </w:tcPr>
          <w:p w:rsidR="006C4835" w:rsidRPr="006C4835" w:rsidRDefault="006C4835" w:rsidP="006C4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2" w:type="dxa"/>
            <w:shd w:val="clear" w:color="auto" w:fill="auto"/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Гибкость:</w:t>
            </w:r>
          </w:p>
          <w:p w:rsidR="006C4835" w:rsidRPr="006C4835" w:rsidRDefault="006C4835" w:rsidP="006C4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</w:rPr>
              <w:t>подвижность тазобедренных суставов</w:t>
            </w:r>
          </w:p>
        </w:tc>
        <w:tc>
          <w:tcPr>
            <w:tcW w:w="5386" w:type="dxa"/>
            <w:shd w:val="clear" w:color="auto" w:fill="auto"/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Шпагат с опоры высотой 40 см с наклоном назад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1 - с правой ноги</w:t>
            </w:r>
          </w:p>
          <w:p w:rsidR="006C4835" w:rsidRPr="006C4835" w:rsidRDefault="006C4835" w:rsidP="006C4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</w:rPr>
              <w:t>2 - с левой ноги</w:t>
            </w:r>
          </w:p>
        </w:tc>
        <w:tc>
          <w:tcPr>
            <w:tcW w:w="6804" w:type="dxa"/>
            <w:shd w:val="clear" w:color="auto" w:fill="auto"/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5" - плотное касание пола правым и левым бедром, захват двумя руками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4" - 1 - 5 см от пола до бедра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3" - 6 - 10 см от пола до бедра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2" - захват только одноименной рукой</w:t>
            </w:r>
          </w:p>
          <w:p w:rsidR="006C4835" w:rsidRPr="006C4835" w:rsidRDefault="006C4835" w:rsidP="006C4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</w:rPr>
              <w:t>"1" - без наклона назад</w:t>
            </w:r>
          </w:p>
        </w:tc>
      </w:tr>
      <w:tr w:rsidR="006C4835" w:rsidRPr="006C4835" w:rsidTr="006C4835">
        <w:tc>
          <w:tcPr>
            <w:tcW w:w="657" w:type="dxa"/>
            <w:shd w:val="clear" w:color="auto" w:fill="auto"/>
          </w:tcPr>
          <w:p w:rsidR="006C4835" w:rsidRPr="006C4835" w:rsidRDefault="006C4835" w:rsidP="006C4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Гибкость: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подвижность тазобедренных суставов</w:t>
            </w:r>
          </w:p>
        </w:tc>
        <w:tc>
          <w:tcPr>
            <w:tcW w:w="5386" w:type="dxa"/>
            <w:shd w:val="clear" w:color="auto" w:fill="auto"/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Поперечный шпагат</w:t>
            </w:r>
          </w:p>
        </w:tc>
        <w:tc>
          <w:tcPr>
            <w:tcW w:w="6804" w:type="dxa"/>
            <w:shd w:val="clear" w:color="auto" w:fill="auto"/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5" - выполнение шпагата по одной прямой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4" - с небольшим заворотом стоп вовнутрь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3" - до 10 см от линии до паха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2" - 10 - 15 см от линии до паха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1" - 10 - 15 см от линии до паха с заворотом стоп вовнутрь</w:t>
            </w:r>
          </w:p>
        </w:tc>
      </w:tr>
      <w:tr w:rsidR="006C4835" w:rsidRPr="006C4835" w:rsidTr="006C4835">
        <w:tc>
          <w:tcPr>
            <w:tcW w:w="657" w:type="dxa"/>
            <w:shd w:val="clear" w:color="auto" w:fill="auto"/>
          </w:tcPr>
          <w:p w:rsidR="006C4835" w:rsidRPr="006C4835" w:rsidRDefault="006C4835" w:rsidP="006C4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2" w:type="dxa"/>
            <w:shd w:val="clear" w:color="auto" w:fill="auto"/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Гибкость: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подвижность позвоночного столба</w:t>
            </w:r>
          </w:p>
        </w:tc>
        <w:tc>
          <w:tcPr>
            <w:tcW w:w="5386" w:type="dxa"/>
            <w:shd w:val="clear" w:color="auto" w:fill="auto"/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Мост" на коленях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Рисунок (не приводится)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И.П. - стойка на коленях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1 - прогнуться назад с захватом руками о пятки,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2 - 3 фиксация положения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4 - И.П.</w:t>
            </w:r>
          </w:p>
        </w:tc>
        <w:tc>
          <w:tcPr>
            <w:tcW w:w="6804" w:type="dxa"/>
            <w:shd w:val="clear" w:color="auto" w:fill="auto"/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5" - плотная складка, локти прямые колени вместе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4" - недостаточная складка в наклоне, согнутые руки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3" - недостаточная складка в наклоне, согнутые руки, колени врозь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2" - наклон назад, руками до пола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1" - наклон назад, руками до пола, колени врозь</w:t>
            </w:r>
          </w:p>
        </w:tc>
      </w:tr>
      <w:tr w:rsidR="006C4835" w:rsidRPr="006C4835" w:rsidTr="006C4835">
        <w:trPr>
          <w:trHeight w:val="1725"/>
        </w:trPr>
        <w:tc>
          <w:tcPr>
            <w:tcW w:w="657" w:type="dxa"/>
            <w:shd w:val="clear" w:color="auto" w:fill="auto"/>
          </w:tcPr>
          <w:p w:rsidR="006C4835" w:rsidRPr="006C4835" w:rsidRDefault="006C4835" w:rsidP="006C4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2" w:type="dxa"/>
            <w:shd w:val="clear" w:color="auto" w:fill="auto"/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Гибкость: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подвижность позвоночного столба</w:t>
            </w:r>
          </w:p>
        </w:tc>
        <w:tc>
          <w:tcPr>
            <w:tcW w:w="5386" w:type="dxa"/>
            <w:shd w:val="clear" w:color="auto" w:fill="auto"/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Мост"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И.П. - основная стойка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Рисунок (не приводится)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1 - наклон назад с одноименным захватом руками голени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2 - 7 фиксация положения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8 - И.П.</w:t>
            </w:r>
          </w:p>
        </w:tc>
        <w:tc>
          <w:tcPr>
            <w:tcW w:w="6804" w:type="dxa"/>
            <w:shd w:val="clear" w:color="auto" w:fill="auto"/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5" - мост с захватом руками за голень, плотная складка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4" - мост с захватом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3" - мо</w:t>
            </w:r>
            <w:proofErr w:type="gramStart"/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ст впл</w:t>
            </w:r>
            <w:proofErr w:type="gramEnd"/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отную, руки к пяткам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2" - 2 - 6 см от рук до стоп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1" - 7 - 12 см от рук до стоп</w:t>
            </w:r>
          </w:p>
        </w:tc>
      </w:tr>
      <w:tr w:rsidR="006C4835" w:rsidRPr="006C4835" w:rsidTr="006C4835">
        <w:tc>
          <w:tcPr>
            <w:tcW w:w="657" w:type="dxa"/>
            <w:shd w:val="clear" w:color="auto" w:fill="auto"/>
          </w:tcPr>
          <w:p w:rsidR="006C4835" w:rsidRPr="006C4835" w:rsidRDefault="006C4835" w:rsidP="006C4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2" w:type="dxa"/>
            <w:shd w:val="clear" w:color="auto" w:fill="auto"/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Силовые способности: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сила мышц пресса</w:t>
            </w:r>
          </w:p>
        </w:tc>
        <w:tc>
          <w:tcPr>
            <w:tcW w:w="5386" w:type="dxa"/>
            <w:shd w:val="clear" w:color="auto" w:fill="auto"/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Из И.П. лежа на спине, ноги вверх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proofErr w:type="gramStart"/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1 - сед углом, ноги в поперечный шпагат</w:t>
            </w:r>
            <w:proofErr w:type="gramEnd"/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2 - И.П.</w:t>
            </w:r>
          </w:p>
        </w:tc>
        <w:tc>
          <w:tcPr>
            <w:tcW w:w="6804" w:type="dxa"/>
            <w:shd w:val="clear" w:color="auto" w:fill="auto"/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Оценивается амплитуда, темп при обязательном вертикальном положении спины при выполнении складки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Выполнение за 10 секунд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5"- 10 раз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4" - 9 раз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3" - 8 раз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lastRenderedPageBreak/>
              <w:t>"2" - 7 раз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1" - 6 раз</w:t>
            </w:r>
          </w:p>
        </w:tc>
      </w:tr>
      <w:tr w:rsidR="006C4835" w:rsidRPr="006C4835" w:rsidTr="006C4835">
        <w:tc>
          <w:tcPr>
            <w:tcW w:w="657" w:type="dxa"/>
            <w:shd w:val="clear" w:color="auto" w:fill="auto"/>
          </w:tcPr>
          <w:p w:rsidR="006C4835" w:rsidRPr="006C4835" w:rsidRDefault="006C4835" w:rsidP="006C4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712" w:type="dxa"/>
            <w:shd w:val="clear" w:color="auto" w:fill="auto"/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Силовые способности: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сила мышц спины</w:t>
            </w:r>
          </w:p>
        </w:tc>
        <w:tc>
          <w:tcPr>
            <w:tcW w:w="5386" w:type="dxa"/>
            <w:shd w:val="clear" w:color="auto" w:fill="auto"/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Из И.П. лежа на животе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Рисунок (не приводится)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1 - прогнуться назад, руки на ширине плеч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2 - И.П.</w:t>
            </w:r>
          </w:p>
        </w:tc>
        <w:tc>
          <w:tcPr>
            <w:tcW w:w="6804" w:type="dxa"/>
            <w:shd w:val="clear" w:color="auto" w:fill="auto"/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Выполнить 10 раз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5" - до касания ног, стопы вместе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4" - руки параллельно полу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3" - руки дальше вертикали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2" - руки точно вверх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1" - руки чуть ниже вертикали</w:t>
            </w:r>
          </w:p>
        </w:tc>
      </w:tr>
      <w:tr w:rsidR="006C4835" w:rsidRPr="006C4835" w:rsidTr="006C4835">
        <w:tc>
          <w:tcPr>
            <w:tcW w:w="657" w:type="dxa"/>
            <w:shd w:val="clear" w:color="auto" w:fill="auto"/>
          </w:tcPr>
          <w:p w:rsidR="006C4835" w:rsidRPr="006C4835" w:rsidRDefault="006C4835" w:rsidP="006C4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  <w:shd w:val="clear" w:color="auto" w:fill="auto"/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Скоростно-силовые способности</w:t>
            </w:r>
          </w:p>
        </w:tc>
        <w:tc>
          <w:tcPr>
            <w:tcW w:w="5386" w:type="dxa"/>
            <w:shd w:val="clear" w:color="auto" w:fill="auto"/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Прыжки с двойным вращением скакалки вперед</w:t>
            </w:r>
          </w:p>
        </w:tc>
        <w:tc>
          <w:tcPr>
            <w:tcW w:w="6804" w:type="dxa"/>
            <w:shd w:val="clear" w:color="auto" w:fill="auto"/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5" - 20 раз за 10 секунд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4" - 19 раз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3" - 18 раз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2" - 17 раз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1" - 16 раз</w:t>
            </w:r>
          </w:p>
        </w:tc>
      </w:tr>
      <w:tr w:rsidR="006C4835" w:rsidRPr="006C4835" w:rsidTr="006C4835">
        <w:tc>
          <w:tcPr>
            <w:tcW w:w="657" w:type="dxa"/>
            <w:shd w:val="clear" w:color="auto" w:fill="auto"/>
          </w:tcPr>
          <w:p w:rsidR="006C4835" w:rsidRPr="006C4835" w:rsidRDefault="006C4835" w:rsidP="006C4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2" w:type="dxa"/>
            <w:shd w:val="clear" w:color="auto" w:fill="auto"/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Координационные способности: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статическое равновесие</w:t>
            </w:r>
          </w:p>
        </w:tc>
        <w:tc>
          <w:tcPr>
            <w:tcW w:w="5386" w:type="dxa"/>
            <w:shd w:val="clear" w:color="auto" w:fill="auto"/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Равновесие "захват"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Рисунок (не приводится)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И.П. - стойка, руки в стороны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 xml:space="preserve">Махом правой назад, захват разноименной рукой, стойка </w:t>
            </w:r>
            <w:proofErr w:type="gramStart"/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на</w:t>
            </w:r>
            <w:proofErr w:type="gramEnd"/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 xml:space="preserve"> левой - </w:t>
            </w:r>
            <w:proofErr w:type="spellStart"/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полупалец</w:t>
            </w:r>
            <w:proofErr w:type="spellEnd"/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.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То же упражнение с другой ноги</w:t>
            </w:r>
          </w:p>
        </w:tc>
        <w:tc>
          <w:tcPr>
            <w:tcW w:w="6804" w:type="dxa"/>
            <w:shd w:val="clear" w:color="auto" w:fill="auto"/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 xml:space="preserve">Выполняется на </w:t>
            </w:r>
            <w:proofErr w:type="spellStart"/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полупальце</w:t>
            </w:r>
            <w:proofErr w:type="spellEnd"/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 xml:space="preserve"> с максимальной амплитудой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5" - 8 секунд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4" - 7 секунд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3" - 6 секунд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2" - 5 секунд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1" - 4 секунды</w:t>
            </w:r>
          </w:p>
        </w:tc>
      </w:tr>
      <w:tr w:rsidR="006C4835" w:rsidRPr="006C4835" w:rsidTr="006C4835">
        <w:tc>
          <w:tcPr>
            <w:tcW w:w="657" w:type="dxa"/>
            <w:shd w:val="clear" w:color="auto" w:fill="auto"/>
          </w:tcPr>
          <w:p w:rsidR="006C4835" w:rsidRPr="006C4835" w:rsidRDefault="006C4835" w:rsidP="006C4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2" w:type="dxa"/>
            <w:shd w:val="clear" w:color="auto" w:fill="auto"/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Координационные способности: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статическое равновесие</w:t>
            </w:r>
          </w:p>
        </w:tc>
        <w:tc>
          <w:tcPr>
            <w:tcW w:w="5386" w:type="dxa"/>
            <w:shd w:val="clear" w:color="auto" w:fill="auto"/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Равновесие в шпагат вперед, в сторону, назад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Рисунки (не приводятся)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Выполняется с правой и левой ноги. Фиксация равновесия - 5 секунд</w:t>
            </w:r>
          </w:p>
        </w:tc>
        <w:tc>
          <w:tcPr>
            <w:tcW w:w="6804" w:type="dxa"/>
            <w:shd w:val="clear" w:color="auto" w:fill="auto"/>
          </w:tcPr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5" - "рабочая" нога выше головы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4" - стопа на уровне плеча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3" - нога на уровне 90°</w:t>
            </w:r>
          </w:p>
          <w:p w:rsidR="006C4835" w:rsidRPr="006C4835" w:rsidRDefault="006C4835" w:rsidP="006C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</w:pPr>
            <w:r w:rsidRPr="006C4835">
              <w:rPr>
                <w:rFonts w:ascii="Times New Roman" w:eastAsia="Calibri" w:hAnsi="Times New Roman" w:cs="Times New Roman"/>
                <w:sz w:val="24"/>
                <w:szCs w:val="24"/>
                <w:lang w:bidi="or-IN"/>
              </w:rPr>
              <w:t>"2" - нога на уровне 90°, разворот бедер, завернутая опорная нога</w:t>
            </w:r>
          </w:p>
        </w:tc>
      </w:tr>
      <w:tr w:rsidR="006C4835" w:rsidRPr="00145E9E" w:rsidTr="006C4835">
        <w:tc>
          <w:tcPr>
            <w:tcW w:w="15559" w:type="dxa"/>
            <w:gridSpan w:val="4"/>
            <w:shd w:val="clear" w:color="auto" w:fill="auto"/>
          </w:tcPr>
          <w:p w:rsidR="006C4835" w:rsidRPr="00145E9E" w:rsidRDefault="006C4835" w:rsidP="006C4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2 взрослого разряда – сдано из 7-ми балльной системы – 35 баллов</w:t>
            </w:r>
          </w:p>
        </w:tc>
      </w:tr>
      <w:tr w:rsidR="006C4835" w:rsidRPr="00145E9E" w:rsidTr="006C4835">
        <w:tc>
          <w:tcPr>
            <w:tcW w:w="15559" w:type="dxa"/>
            <w:gridSpan w:val="4"/>
            <w:shd w:val="clear" w:color="auto" w:fill="auto"/>
          </w:tcPr>
          <w:p w:rsidR="006C4835" w:rsidRPr="00145E9E" w:rsidRDefault="006C4835" w:rsidP="006C4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1 взрослого разряда – сдано из 8-ми балльной системы – 40 баллов</w:t>
            </w:r>
          </w:p>
        </w:tc>
      </w:tr>
      <w:tr w:rsidR="006C4835" w:rsidRPr="00145E9E" w:rsidTr="006C4835">
        <w:tc>
          <w:tcPr>
            <w:tcW w:w="15559" w:type="dxa"/>
            <w:gridSpan w:val="4"/>
            <w:shd w:val="clear" w:color="auto" w:fill="auto"/>
          </w:tcPr>
          <w:p w:rsidR="006C4835" w:rsidRPr="00145E9E" w:rsidRDefault="006C4835" w:rsidP="006C4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МС - сдано из 9-ми балльной системы – 45 балл</w:t>
            </w:r>
          </w:p>
        </w:tc>
      </w:tr>
      <w:tr w:rsidR="006C4835" w:rsidRPr="00145E9E" w:rsidTr="006C4835">
        <w:tc>
          <w:tcPr>
            <w:tcW w:w="15559" w:type="dxa"/>
            <w:gridSpan w:val="4"/>
            <w:shd w:val="clear" w:color="auto" w:fill="auto"/>
          </w:tcPr>
          <w:p w:rsidR="006C4835" w:rsidRPr="00145E9E" w:rsidRDefault="006C4835" w:rsidP="006C4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3 взрослого разряда действует норматив 2 взрослого разряда– 35 балл</w:t>
            </w:r>
          </w:p>
        </w:tc>
      </w:tr>
      <w:tr w:rsidR="006C4835" w:rsidRPr="00145E9E" w:rsidTr="006C4835">
        <w:tc>
          <w:tcPr>
            <w:tcW w:w="15559" w:type="dxa"/>
            <w:gridSpan w:val="4"/>
            <w:shd w:val="clear" w:color="auto" w:fill="auto"/>
          </w:tcPr>
          <w:p w:rsidR="006C4835" w:rsidRPr="00145E9E" w:rsidRDefault="006C4835" w:rsidP="006C4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юношеских разрядов – 35 баллов</w:t>
            </w:r>
          </w:p>
        </w:tc>
      </w:tr>
    </w:tbl>
    <w:p w:rsidR="006C4835" w:rsidRPr="00145E9E" w:rsidRDefault="006C4835" w:rsidP="006C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5E9E">
        <w:rPr>
          <w:rFonts w:ascii="Times New Roman" w:eastAsia="Times New Roman" w:hAnsi="Times New Roman" w:cs="Times New Roman"/>
          <w:sz w:val="24"/>
          <w:szCs w:val="20"/>
          <w:lang w:eastAsia="ru-RU"/>
        </w:rPr>
        <w:t>Сокращение, содержащееся в таблице: "И.П." - исходное положение.</w:t>
      </w:r>
    </w:p>
    <w:p w:rsidR="006C4835" w:rsidRPr="00145E9E" w:rsidRDefault="006C4835" w:rsidP="006C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5E9E">
        <w:rPr>
          <w:rFonts w:ascii="Times New Roman" w:eastAsia="Times New Roman" w:hAnsi="Times New Roman" w:cs="Times New Roman"/>
          <w:sz w:val="24"/>
          <w:szCs w:val="20"/>
          <w:lang w:eastAsia="ru-RU"/>
        </w:rPr>
        <w:t>Средний балл - 5,0 - 4,5 - высокий уровень специальной физической подготовки</w:t>
      </w:r>
    </w:p>
    <w:p w:rsidR="006C4835" w:rsidRPr="00145E9E" w:rsidRDefault="006C4835" w:rsidP="006C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5E9E">
        <w:rPr>
          <w:rFonts w:ascii="Times New Roman" w:eastAsia="Times New Roman" w:hAnsi="Times New Roman" w:cs="Times New Roman"/>
          <w:sz w:val="24"/>
          <w:szCs w:val="20"/>
          <w:lang w:eastAsia="ru-RU"/>
        </w:rPr>
        <w:t>4,4 - 4,0 - выше среднего</w:t>
      </w:r>
    </w:p>
    <w:p w:rsidR="006C4835" w:rsidRPr="00145E9E" w:rsidRDefault="006C4835" w:rsidP="006C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5E9E">
        <w:rPr>
          <w:rFonts w:ascii="Times New Roman" w:eastAsia="Times New Roman" w:hAnsi="Times New Roman" w:cs="Times New Roman"/>
          <w:sz w:val="24"/>
          <w:szCs w:val="20"/>
          <w:lang w:eastAsia="ru-RU"/>
        </w:rPr>
        <w:t>3,9 - 3,5 - средний уровень специальной физической подготовки</w:t>
      </w:r>
    </w:p>
    <w:p w:rsidR="006C4835" w:rsidRPr="00145E9E" w:rsidRDefault="006C4835" w:rsidP="006C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5E9E">
        <w:rPr>
          <w:rFonts w:ascii="Times New Roman" w:eastAsia="Times New Roman" w:hAnsi="Times New Roman" w:cs="Times New Roman"/>
          <w:sz w:val="24"/>
          <w:szCs w:val="20"/>
          <w:lang w:eastAsia="ru-RU"/>
        </w:rPr>
        <w:t>3,4 - 3,0 - ниже среднего</w:t>
      </w:r>
    </w:p>
    <w:p w:rsidR="006C4835" w:rsidRPr="00145E9E" w:rsidRDefault="006C4835" w:rsidP="006C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5E9E">
        <w:rPr>
          <w:rFonts w:ascii="Times New Roman" w:eastAsia="Times New Roman" w:hAnsi="Times New Roman" w:cs="Times New Roman"/>
          <w:sz w:val="24"/>
          <w:szCs w:val="20"/>
          <w:lang w:eastAsia="ru-RU"/>
        </w:rPr>
        <w:t>2,9 и ниже - низкий уровень специальной физической подготовки.</w:t>
      </w:r>
    </w:p>
    <w:p w:rsidR="006C4835" w:rsidRPr="006C4835" w:rsidRDefault="006C4835" w:rsidP="006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C4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ОТДЕЛЕНИЕ: СПОРТИВНОЙ АКРОБАТИКИ</w:t>
      </w:r>
    </w:p>
    <w:p w:rsidR="006C4835" w:rsidRPr="006C4835" w:rsidRDefault="006C4835" w:rsidP="006C4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ПЕРЕВОДНЫЕ НОРМАТИВЫ  ПО ОФП И СФП    </w:t>
      </w:r>
    </w:p>
    <w:p w:rsidR="006C4835" w:rsidRPr="006C4835" w:rsidRDefault="006C4835" w:rsidP="006C4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8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УПП НАЧАЛЬНОЙ ПОДГОТОВКИ  -  1-ГО,  2-ГО и 3-го  ГОДОВ ОБУЧЕНИЯ.</w:t>
      </w:r>
    </w:p>
    <w:tbl>
      <w:tblPr>
        <w:tblStyle w:val="ad"/>
        <w:tblW w:w="15417" w:type="dxa"/>
        <w:tblLook w:val="04A0" w:firstRow="1" w:lastRow="0" w:firstColumn="1" w:lastColumn="0" w:noHBand="0" w:noVBand="1"/>
      </w:tblPr>
      <w:tblGrid>
        <w:gridCol w:w="1261"/>
        <w:gridCol w:w="1001"/>
        <w:gridCol w:w="929"/>
        <w:gridCol w:w="931"/>
        <w:gridCol w:w="931"/>
        <w:gridCol w:w="931"/>
        <w:gridCol w:w="931"/>
        <w:gridCol w:w="932"/>
        <w:gridCol w:w="931"/>
        <w:gridCol w:w="986"/>
        <w:gridCol w:w="875"/>
        <w:gridCol w:w="932"/>
        <w:gridCol w:w="931"/>
        <w:gridCol w:w="873"/>
        <w:gridCol w:w="975"/>
        <w:gridCol w:w="1067"/>
      </w:tblGrid>
      <w:tr w:rsidR="006C4835" w:rsidRPr="006C4835" w:rsidTr="006C4835">
        <w:tc>
          <w:tcPr>
            <w:tcW w:w="1261" w:type="dxa"/>
            <w:vMerge w:val="restart"/>
            <w:textDirection w:val="btLr"/>
          </w:tcPr>
          <w:p w:rsidR="006C4835" w:rsidRPr="006C4835" w:rsidRDefault="006C4835" w:rsidP="006C4835">
            <w:pPr>
              <w:ind w:left="113" w:right="113"/>
              <w:jc w:val="center"/>
              <w:rPr>
                <w:sz w:val="28"/>
                <w:szCs w:val="28"/>
                <w:u w:val="single"/>
              </w:rPr>
            </w:pPr>
            <w:r w:rsidRPr="006C4835">
              <w:rPr>
                <w:sz w:val="28"/>
                <w:szCs w:val="28"/>
              </w:rPr>
              <w:t>группа</w:t>
            </w:r>
          </w:p>
        </w:tc>
        <w:tc>
          <w:tcPr>
            <w:tcW w:w="1001" w:type="dxa"/>
            <w:vMerge w:val="restart"/>
            <w:textDirection w:val="btLr"/>
          </w:tcPr>
          <w:p w:rsidR="006C4835" w:rsidRPr="006C4835" w:rsidRDefault="006C4835" w:rsidP="006C4835">
            <w:pPr>
              <w:ind w:left="113" w:right="113"/>
              <w:jc w:val="center"/>
              <w:rPr>
                <w:sz w:val="28"/>
                <w:szCs w:val="28"/>
                <w:u w:val="single"/>
              </w:rPr>
            </w:pPr>
            <w:r w:rsidRPr="006C4835">
              <w:rPr>
                <w:sz w:val="28"/>
                <w:szCs w:val="28"/>
              </w:rPr>
              <w:t>оценка</w:t>
            </w:r>
          </w:p>
        </w:tc>
        <w:tc>
          <w:tcPr>
            <w:tcW w:w="9309" w:type="dxa"/>
            <w:gridSpan w:val="10"/>
          </w:tcPr>
          <w:p w:rsidR="006C4835" w:rsidRPr="006C4835" w:rsidRDefault="006C4835" w:rsidP="006C4835">
            <w:pPr>
              <w:jc w:val="center"/>
              <w:rPr>
                <w:sz w:val="28"/>
                <w:szCs w:val="28"/>
              </w:rPr>
            </w:pPr>
            <w:r w:rsidRPr="006C4835">
              <w:rPr>
                <w:sz w:val="28"/>
                <w:szCs w:val="28"/>
              </w:rPr>
              <w:t>ОФП</w:t>
            </w:r>
          </w:p>
        </w:tc>
        <w:tc>
          <w:tcPr>
            <w:tcW w:w="3846" w:type="dxa"/>
            <w:gridSpan w:val="4"/>
          </w:tcPr>
          <w:p w:rsidR="006C4835" w:rsidRPr="006C4835" w:rsidRDefault="006C4835" w:rsidP="006C4835">
            <w:pPr>
              <w:jc w:val="center"/>
              <w:rPr>
                <w:sz w:val="28"/>
                <w:szCs w:val="28"/>
              </w:rPr>
            </w:pPr>
            <w:r w:rsidRPr="006C4835">
              <w:rPr>
                <w:sz w:val="28"/>
                <w:szCs w:val="28"/>
              </w:rPr>
              <w:t>СФП</w:t>
            </w:r>
          </w:p>
        </w:tc>
      </w:tr>
      <w:tr w:rsidR="006C4835" w:rsidRPr="006C4835" w:rsidTr="006C4835">
        <w:trPr>
          <w:cantSplit/>
          <w:trHeight w:val="662"/>
        </w:trPr>
        <w:tc>
          <w:tcPr>
            <w:tcW w:w="1261" w:type="dxa"/>
            <w:vMerge/>
            <w:textDirection w:val="btLr"/>
            <w:vAlign w:val="center"/>
          </w:tcPr>
          <w:p w:rsidR="006C4835" w:rsidRPr="006C4835" w:rsidRDefault="006C4835" w:rsidP="006C483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extDirection w:val="btLr"/>
            <w:vAlign w:val="center"/>
          </w:tcPr>
          <w:p w:rsidR="006C4835" w:rsidRPr="006C4835" w:rsidRDefault="006C4835" w:rsidP="006C483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gridSpan w:val="2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  <w:u w:val="single"/>
              </w:rPr>
            </w:pPr>
            <w:r w:rsidRPr="006C4835">
              <w:rPr>
                <w:sz w:val="24"/>
                <w:szCs w:val="24"/>
              </w:rPr>
              <w:t>Скоростные качества</w:t>
            </w:r>
          </w:p>
        </w:tc>
        <w:tc>
          <w:tcPr>
            <w:tcW w:w="5642" w:type="dxa"/>
            <w:gridSpan w:val="6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  <w:u w:val="single"/>
              </w:rPr>
            </w:pPr>
            <w:r w:rsidRPr="006C4835">
              <w:rPr>
                <w:sz w:val="24"/>
                <w:szCs w:val="24"/>
              </w:rPr>
              <w:t>Сила</w:t>
            </w:r>
          </w:p>
        </w:tc>
        <w:tc>
          <w:tcPr>
            <w:tcW w:w="1807" w:type="dxa"/>
            <w:gridSpan w:val="2"/>
          </w:tcPr>
          <w:p w:rsidR="006C4835" w:rsidRPr="006C4835" w:rsidRDefault="006C4835" w:rsidP="006C4835">
            <w:pPr>
              <w:ind w:left="-113"/>
              <w:jc w:val="center"/>
              <w:rPr>
                <w:sz w:val="24"/>
                <w:szCs w:val="24"/>
                <w:u w:val="single"/>
              </w:rPr>
            </w:pPr>
            <w:r w:rsidRPr="006C4835">
              <w:rPr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1804" w:type="dxa"/>
            <w:gridSpan w:val="2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  <w:u w:val="single"/>
              </w:rPr>
            </w:pPr>
            <w:r w:rsidRPr="006C4835">
              <w:rPr>
                <w:sz w:val="24"/>
                <w:szCs w:val="24"/>
              </w:rPr>
              <w:t>Координация</w:t>
            </w:r>
          </w:p>
        </w:tc>
        <w:tc>
          <w:tcPr>
            <w:tcW w:w="2042" w:type="dxa"/>
            <w:gridSpan w:val="2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  <w:u w:val="single"/>
              </w:rPr>
            </w:pPr>
            <w:r w:rsidRPr="006C4835">
              <w:rPr>
                <w:sz w:val="24"/>
                <w:szCs w:val="24"/>
              </w:rPr>
              <w:t>Гибкость</w:t>
            </w:r>
          </w:p>
        </w:tc>
      </w:tr>
      <w:tr w:rsidR="006C4835" w:rsidRPr="006C4835" w:rsidTr="006C4835">
        <w:trPr>
          <w:cantSplit/>
          <w:trHeight w:val="2603"/>
        </w:trPr>
        <w:tc>
          <w:tcPr>
            <w:tcW w:w="1261" w:type="dxa"/>
            <w:vMerge/>
          </w:tcPr>
          <w:p w:rsidR="006C4835" w:rsidRPr="006C4835" w:rsidRDefault="006C4835" w:rsidP="006C483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001" w:type="dxa"/>
            <w:vMerge/>
          </w:tcPr>
          <w:p w:rsidR="006C4835" w:rsidRPr="006C4835" w:rsidRDefault="006C4835" w:rsidP="006C483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29" w:type="dxa"/>
            <w:textDirection w:val="btLr"/>
          </w:tcPr>
          <w:p w:rsidR="006C4835" w:rsidRPr="006C4835" w:rsidRDefault="006C4835" w:rsidP="006C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Бег на 30 м</w:t>
            </w:r>
          </w:p>
          <w:p w:rsidR="006C4835" w:rsidRPr="006C4835" w:rsidRDefault="006C4835" w:rsidP="006C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(не более 6,9 с)</w:t>
            </w:r>
          </w:p>
        </w:tc>
        <w:tc>
          <w:tcPr>
            <w:tcW w:w="931" w:type="dxa"/>
            <w:textDirection w:val="btLr"/>
          </w:tcPr>
          <w:p w:rsidR="006C4835" w:rsidRPr="006C4835" w:rsidRDefault="006C4835" w:rsidP="006C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Бег на 30 м</w:t>
            </w:r>
          </w:p>
          <w:p w:rsidR="006C4835" w:rsidRPr="006C4835" w:rsidRDefault="006C4835" w:rsidP="006C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(не более 7,2 с)</w:t>
            </w:r>
          </w:p>
        </w:tc>
        <w:tc>
          <w:tcPr>
            <w:tcW w:w="931" w:type="dxa"/>
            <w:textDirection w:val="btLr"/>
          </w:tcPr>
          <w:p w:rsidR="006C4835" w:rsidRPr="006C4835" w:rsidRDefault="006C4835" w:rsidP="006C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 xml:space="preserve">Подъем </w:t>
            </w:r>
            <w:proofErr w:type="gramStart"/>
            <w:r w:rsidRPr="006C4835">
              <w:rPr>
                <w:sz w:val="24"/>
                <w:szCs w:val="24"/>
              </w:rPr>
              <w:t>туловища</w:t>
            </w:r>
            <w:proofErr w:type="gramEnd"/>
            <w:r w:rsidRPr="006C4835">
              <w:rPr>
                <w:sz w:val="24"/>
                <w:szCs w:val="24"/>
              </w:rPr>
              <w:t xml:space="preserve"> лежа на спине</w:t>
            </w:r>
          </w:p>
          <w:p w:rsidR="006C4835" w:rsidRPr="006C4835" w:rsidRDefault="006C4835" w:rsidP="006C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(не менее 10 раз)</w:t>
            </w:r>
          </w:p>
        </w:tc>
        <w:tc>
          <w:tcPr>
            <w:tcW w:w="931" w:type="dxa"/>
            <w:textDirection w:val="btLr"/>
          </w:tcPr>
          <w:p w:rsidR="006C4835" w:rsidRPr="006C4835" w:rsidRDefault="006C4835" w:rsidP="006C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 xml:space="preserve">Подъем </w:t>
            </w:r>
            <w:proofErr w:type="gramStart"/>
            <w:r w:rsidRPr="006C4835">
              <w:rPr>
                <w:sz w:val="24"/>
                <w:szCs w:val="24"/>
              </w:rPr>
              <w:t>туловища</w:t>
            </w:r>
            <w:proofErr w:type="gramEnd"/>
            <w:r w:rsidRPr="006C4835">
              <w:rPr>
                <w:sz w:val="24"/>
                <w:szCs w:val="24"/>
              </w:rPr>
              <w:t xml:space="preserve"> лежа на спине</w:t>
            </w:r>
          </w:p>
          <w:p w:rsidR="006C4835" w:rsidRPr="006C4835" w:rsidRDefault="006C4835" w:rsidP="006C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(не менее 8 раз)</w:t>
            </w:r>
          </w:p>
        </w:tc>
        <w:tc>
          <w:tcPr>
            <w:tcW w:w="931" w:type="dxa"/>
            <w:textDirection w:val="btLr"/>
          </w:tcPr>
          <w:p w:rsidR="006C4835" w:rsidRPr="006C4835" w:rsidRDefault="006C4835" w:rsidP="006C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Подтягивание из виса на перекладине</w:t>
            </w:r>
          </w:p>
          <w:p w:rsidR="006C4835" w:rsidRPr="006C4835" w:rsidRDefault="006C4835" w:rsidP="006C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(не менее 2 раз)</w:t>
            </w:r>
          </w:p>
        </w:tc>
        <w:tc>
          <w:tcPr>
            <w:tcW w:w="932" w:type="dxa"/>
            <w:textDirection w:val="btLr"/>
          </w:tcPr>
          <w:p w:rsidR="006C4835" w:rsidRPr="006C4835" w:rsidRDefault="006C4835" w:rsidP="006C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Подтягивание из виса на перекладине</w:t>
            </w:r>
          </w:p>
          <w:p w:rsidR="006C4835" w:rsidRPr="006C4835" w:rsidRDefault="006C4835" w:rsidP="006C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(не менее 1 раз)</w:t>
            </w:r>
          </w:p>
        </w:tc>
        <w:tc>
          <w:tcPr>
            <w:tcW w:w="931" w:type="dxa"/>
            <w:textDirection w:val="btLr"/>
          </w:tcPr>
          <w:p w:rsidR="006C4835" w:rsidRPr="006C4835" w:rsidRDefault="006C4835" w:rsidP="006C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Удержание положения "угол" в висе на гимнастической стенке</w:t>
            </w:r>
          </w:p>
          <w:p w:rsidR="006C4835" w:rsidRPr="006C4835" w:rsidRDefault="006C4835" w:rsidP="006C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(не менее 5 с)</w:t>
            </w:r>
          </w:p>
        </w:tc>
        <w:tc>
          <w:tcPr>
            <w:tcW w:w="986" w:type="dxa"/>
            <w:textDirection w:val="btLr"/>
          </w:tcPr>
          <w:p w:rsidR="006C4835" w:rsidRPr="006C4835" w:rsidRDefault="006C4835" w:rsidP="006C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Удержание положения "угол" в висе на гимнастической стенке</w:t>
            </w:r>
          </w:p>
          <w:p w:rsidR="006C4835" w:rsidRPr="006C4835" w:rsidRDefault="006C4835" w:rsidP="006C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(не менее 5 с)</w:t>
            </w:r>
          </w:p>
        </w:tc>
        <w:tc>
          <w:tcPr>
            <w:tcW w:w="875" w:type="dxa"/>
            <w:textDirection w:val="btLr"/>
          </w:tcPr>
          <w:p w:rsidR="006C4835" w:rsidRPr="006C4835" w:rsidRDefault="006C4835" w:rsidP="006C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Прыжок в длину с места</w:t>
            </w:r>
          </w:p>
          <w:p w:rsidR="006C4835" w:rsidRPr="006C4835" w:rsidRDefault="006C4835" w:rsidP="006C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(не менее 115 см)</w:t>
            </w:r>
          </w:p>
        </w:tc>
        <w:tc>
          <w:tcPr>
            <w:tcW w:w="932" w:type="dxa"/>
            <w:textDirection w:val="btLr"/>
          </w:tcPr>
          <w:p w:rsidR="006C4835" w:rsidRPr="006C4835" w:rsidRDefault="006C4835" w:rsidP="006C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Прыжок в длину с места</w:t>
            </w:r>
          </w:p>
          <w:p w:rsidR="006C4835" w:rsidRPr="006C4835" w:rsidRDefault="006C4835" w:rsidP="006C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(не менее 110 см)</w:t>
            </w:r>
          </w:p>
        </w:tc>
        <w:tc>
          <w:tcPr>
            <w:tcW w:w="931" w:type="dxa"/>
            <w:textDirection w:val="btLr"/>
          </w:tcPr>
          <w:p w:rsidR="006C4835" w:rsidRPr="006C4835" w:rsidRDefault="006C4835" w:rsidP="006C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</w:pPr>
            <w:r w:rsidRPr="006C4835">
              <w:t>Удержание равновесия на одной ноге</w:t>
            </w:r>
          </w:p>
          <w:p w:rsidR="006C4835" w:rsidRPr="006C4835" w:rsidRDefault="006C4835" w:rsidP="006C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</w:pPr>
            <w:r w:rsidRPr="006C4835">
              <w:t>(не менее 5 с)</w:t>
            </w:r>
          </w:p>
        </w:tc>
        <w:tc>
          <w:tcPr>
            <w:tcW w:w="873" w:type="dxa"/>
            <w:textDirection w:val="btLr"/>
          </w:tcPr>
          <w:p w:rsidR="006C4835" w:rsidRPr="006C4835" w:rsidRDefault="006C4835" w:rsidP="006C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</w:pPr>
            <w:r w:rsidRPr="006C4835">
              <w:t>Удержание равновесия на одной ноге</w:t>
            </w:r>
          </w:p>
          <w:p w:rsidR="006C4835" w:rsidRPr="006C4835" w:rsidRDefault="006C4835" w:rsidP="006C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</w:pPr>
            <w:r w:rsidRPr="006C4835">
              <w:t>(не менее 5 с)</w:t>
            </w:r>
          </w:p>
        </w:tc>
        <w:tc>
          <w:tcPr>
            <w:tcW w:w="975" w:type="dxa"/>
            <w:textDirection w:val="btLr"/>
          </w:tcPr>
          <w:p w:rsidR="006C4835" w:rsidRPr="006C4835" w:rsidRDefault="006C4835" w:rsidP="006C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8"/>
                <w:szCs w:val="18"/>
              </w:rPr>
            </w:pPr>
            <w:r w:rsidRPr="006C4835">
              <w:rPr>
                <w:sz w:val="18"/>
                <w:szCs w:val="18"/>
              </w:rPr>
              <w:t xml:space="preserve">Упражнение "мост" из </w:t>
            </w:r>
            <w:proofErr w:type="gramStart"/>
            <w:r w:rsidRPr="006C4835">
              <w:rPr>
                <w:sz w:val="18"/>
                <w:szCs w:val="18"/>
              </w:rPr>
              <w:t>положения</w:t>
            </w:r>
            <w:proofErr w:type="gramEnd"/>
            <w:r w:rsidRPr="006C4835">
              <w:rPr>
                <w:sz w:val="18"/>
                <w:szCs w:val="18"/>
              </w:rPr>
              <w:t xml:space="preserve"> лежа на спине</w:t>
            </w:r>
          </w:p>
          <w:p w:rsidR="006C4835" w:rsidRPr="006C4835" w:rsidRDefault="006C4835" w:rsidP="006C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8"/>
                <w:szCs w:val="18"/>
              </w:rPr>
            </w:pPr>
            <w:r w:rsidRPr="006C4835">
              <w:rPr>
                <w:sz w:val="18"/>
                <w:szCs w:val="18"/>
              </w:rPr>
              <w:t>(расстояние от стоп до пальцев рук не более 50 см, фиксация 5 с)</w:t>
            </w:r>
          </w:p>
        </w:tc>
        <w:tc>
          <w:tcPr>
            <w:tcW w:w="1067" w:type="dxa"/>
            <w:textDirection w:val="btLr"/>
          </w:tcPr>
          <w:p w:rsidR="006C4835" w:rsidRPr="006C4835" w:rsidRDefault="006C4835" w:rsidP="006C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8"/>
                <w:szCs w:val="18"/>
              </w:rPr>
            </w:pPr>
            <w:r w:rsidRPr="006C4835">
              <w:rPr>
                <w:sz w:val="18"/>
                <w:szCs w:val="18"/>
              </w:rPr>
              <w:t xml:space="preserve">Упражнение "мост" из </w:t>
            </w:r>
            <w:proofErr w:type="gramStart"/>
            <w:r w:rsidRPr="006C4835">
              <w:rPr>
                <w:sz w:val="18"/>
                <w:szCs w:val="18"/>
              </w:rPr>
              <w:t>положения</w:t>
            </w:r>
            <w:proofErr w:type="gramEnd"/>
            <w:r w:rsidRPr="006C4835">
              <w:rPr>
                <w:sz w:val="18"/>
                <w:szCs w:val="18"/>
              </w:rPr>
              <w:t xml:space="preserve"> лежа на спине</w:t>
            </w:r>
          </w:p>
          <w:p w:rsidR="006C4835" w:rsidRPr="006C4835" w:rsidRDefault="006C4835" w:rsidP="006C483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18"/>
                <w:szCs w:val="18"/>
              </w:rPr>
            </w:pPr>
            <w:r w:rsidRPr="006C4835">
              <w:rPr>
                <w:sz w:val="18"/>
                <w:szCs w:val="18"/>
              </w:rPr>
              <w:t>(расстояние от стоп до пальцев рук не более 40 см, фиксация 5 с)</w:t>
            </w:r>
          </w:p>
        </w:tc>
      </w:tr>
      <w:tr w:rsidR="006C4835" w:rsidRPr="006C4835" w:rsidTr="006C4835">
        <w:tc>
          <w:tcPr>
            <w:tcW w:w="1261" w:type="dxa"/>
            <w:vMerge/>
          </w:tcPr>
          <w:p w:rsidR="006C4835" w:rsidRPr="006C4835" w:rsidRDefault="006C4835" w:rsidP="006C483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001" w:type="dxa"/>
            <w:vMerge/>
          </w:tcPr>
          <w:p w:rsidR="006C4835" w:rsidRPr="006C4835" w:rsidRDefault="006C4835" w:rsidP="006C483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29" w:type="dxa"/>
          </w:tcPr>
          <w:p w:rsidR="006C4835" w:rsidRPr="006C4835" w:rsidRDefault="006C4835" w:rsidP="006C4835">
            <w:pPr>
              <w:rPr>
                <w:sz w:val="28"/>
                <w:szCs w:val="28"/>
              </w:rPr>
            </w:pPr>
            <w:proofErr w:type="gramStart"/>
            <w:r w:rsidRPr="006C4835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931" w:type="dxa"/>
          </w:tcPr>
          <w:p w:rsidR="006C4835" w:rsidRPr="006C4835" w:rsidRDefault="006C4835" w:rsidP="006C4835">
            <w:pPr>
              <w:rPr>
                <w:sz w:val="28"/>
                <w:szCs w:val="28"/>
              </w:rPr>
            </w:pPr>
            <w:r w:rsidRPr="006C4835">
              <w:rPr>
                <w:sz w:val="28"/>
                <w:szCs w:val="28"/>
              </w:rPr>
              <w:t>Д</w:t>
            </w:r>
          </w:p>
        </w:tc>
        <w:tc>
          <w:tcPr>
            <w:tcW w:w="931" w:type="dxa"/>
          </w:tcPr>
          <w:p w:rsidR="006C4835" w:rsidRPr="006C4835" w:rsidRDefault="006C4835" w:rsidP="006C4835">
            <w:pPr>
              <w:rPr>
                <w:sz w:val="28"/>
                <w:szCs w:val="28"/>
              </w:rPr>
            </w:pPr>
            <w:proofErr w:type="gramStart"/>
            <w:r w:rsidRPr="006C4835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931" w:type="dxa"/>
          </w:tcPr>
          <w:p w:rsidR="006C4835" w:rsidRPr="006C4835" w:rsidRDefault="006C4835" w:rsidP="006C4835">
            <w:pPr>
              <w:rPr>
                <w:sz w:val="28"/>
                <w:szCs w:val="28"/>
              </w:rPr>
            </w:pPr>
            <w:r w:rsidRPr="006C4835">
              <w:rPr>
                <w:sz w:val="28"/>
                <w:szCs w:val="28"/>
              </w:rPr>
              <w:t>Д</w:t>
            </w:r>
          </w:p>
        </w:tc>
        <w:tc>
          <w:tcPr>
            <w:tcW w:w="931" w:type="dxa"/>
          </w:tcPr>
          <w:p w:rsidR="006C4835" w:rsidRPr="006C4835" w:rsidRDefault="006C4835" w:rsidP="006C4835">
            <w:pPr>
              <w:rPr>
                <w:sz w:val="28"/>
                <w:szCs w:val="28"/>
              </w:rPr>
            </w:pPr>
            <w:proofErr w:type="gramStart"/>
            <w:r w:rsidRPr="006C4835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932" w:type="dxa"/>
          </w:tcPr>
          <w:p w:rsidR="006C4835" w:rsidRPr="006C4835" w:rsidRDefault="006C4835" w:rsidP="006C4835">
            <w:pPr>
              <w:rPr>
                <w:sz w:val="28"/>
                <w:szCs w:val="28"/>
              </w:rPr>
            </w:pPr>
            <w:r w:rsidRPr="006C4835">
              <w:rPr>
                <w:sz w:val="28"/>
                <w:szCs w:val="28"/>
              </w:rPr>
              <w:t>Д</w:t>
            </w:r>
          </w:p>
        </w:tc>
        <w:tc>
          <w:tcPr>
            <w:tcW w:w="931" w:type="dxa"/>
          </w:tcPr>
          <w:p w:rsidR="006C4835" w:rsidRPr="006C4835" w:rsidRDefault="006C4835" w:rsidP="006C4835">
            <w:pPr>
              <w:rPr>
                <w:sz w:val="28"/>
                <w:szCs w:val="28"/>
              </w:rPr>
            </w:pPr>
            <w:proofErr w:type="gramStart"/>
            <w:r w:rsidRPr="006C4835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986" w:type="dxa"/>
          </w:tcPr>
          <w:p w:rsidR="006C4835" w:rsidRPr="006C4835" w:rsidRDefault="006C4835" w:rsidP="006C4835">
            <w:pPr>
              <w:rPr>
                <w:sz w:val="28"/>
                <w:szCs w:val="28"/>
              </w:rPr>
            </w:pPr>
            <w:r w:rsidRPr="006C4835">
              <w:rPr>
                <w:sz w:val="28"/>
                <w:szCs w:val="28"/>
              </w:rPr>
              <w:t>Д</w:t>
            </w:r>
          </w:p>
        </w:tc>
        <w:tc>
          <w:tcPr>
            <w:tcW w:w="875" w:type="dxa"/>
          </w:tcPr>
          <w:p w:rsidR="006C4835" w:rsidRPr="006C4835" w:rsidRDefault="006C4835" w:rsidP="006C4835">
            <w:pPr>
              <w:rPr>
                <w:sz w:val="28"/>
                <w:szCs w:val="28"/>
              </w:rPr>
            </w:pPr>
            <w:proofErr w:type="gramStart"/>
            <w:r w:rsidRPr="006C4835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932" w:type="dxa"/>
          </w:tcPr>
          <w:p w:rsidR="006C4835" w:rsidRPr="006C4835" w:rsidRDefault="006C4835" w:rsidP="006C4835">
            <w:pPr>
              <w:rPr>
                <w:sz w:val="28"/>
                <w:szCs w:val="28"/>
              </w:rPr>
            </w:pPr>
            <w:r w:rsidRPr="006C4835">
              <w:rPr>
                <w:sz w:val="28"/>
                <w:szCs w:val="28"/>
              </w:rPr>
              <w:t>Д</w:t>
            </w:r>
          </w:p>
        </w:tc>
        <w:tc>
          <w:tcPr>
            <w:tcW w:w="931" w:type="dxa"/>
          </w:tcPr>
          <w:p w:rsidR="006C4835" w:rsidRPr="006C4835" w:rsidRDefault="006C4835" w:rsidP="006C4835">
            <w:pPr>
              <w:rPr>
                <w:sz w:val="28"/>
                <w:szCs w:val="28"/>
              </w:rPr>
            </w:pPr>
            <w:proofErr w:type="gramStart"/>
            <w:r w:rsidRPr="006C4835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873" w:type="dxa"/>
          </w:tcPr>
          <w:p w:rsidR="006C4835" w:rsidRPr="006C4835" w:rsidRDefault="006C4835" w:rsidP="006C4835">
            <w:pPr>
              <w:rPr>
                <w:sz w:val="28"/>
                <w:szCs w:val="28"/>
              </w:rPr>
            </w:pPr>
            <w:r w:rsidRPr="006C4835">
              <w:rPr>
                <w:sz w:val="28"/>
                <w:szCs w:val="28"/>
              </w:rPr>
              <w:t>Д</w:t>
            </w:r>
          </w:p>
        </w:tc>
        <w:tc>
          <w:tcPr>
            <w:tcW w:w="975" w:type="dxa"/>
          </w:tcPr>
          <w:p w:rsidR="006C4835" w:rsidRPr="006C4835" w:rsidRDefault="006C4835" w:rsidP="006C4835">
            <w:pPr>
              <w:rPr>
                <w:sz w:val="28"/>
                <w:szCs w:val="28"/>
              </w:rPr>
            </w:pPr>
            <w:proofErr w:type="gramStart"/>
            <w:r w:rsidRPr="006C4835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1067" w:type="dxa"/>
          </w:tcPr>
          <w:p w:rsidR="006C4835" w:rsidRPr="006C4835" w:rsidRDefault="006C4835" w:rsidP="006C4835">
            <w:pPr>
              <w:rPr>
                <w:sz w:val="28"/>
                <w:szCs w:val="28"/>
              </w:rPr>
            </w:pPr>
            <w:r w:rsidRPr="006C4835">
              <w:rPr>
                <w:sz w:val="28"/>
                <w:szCs w:val="28"/>
              </w:rPr>
              <w:t>Д</w:t>
            </w:r>
          </w:p>
        </w:tc>
      </w:tr>
      <w:tr w:rsidR="006C4835" w:rsidRPr="006C4835" w:rsidTr="006C4835">
        <w:tc>
          <w:tcPr>
            <w:tcW w:w="1261" w:type="dxa"/>
            <w:vMerge w:val="restart"/>
            <w:vAlign w:val="center"/>
          </w:tcPr>
          <w:p w:rsidR="006C4835" w:rsidRPr="006C4835" w:rsidRDefault="006C4835" w:rsidP="006C4835">
            <w:pPr>
              <w:jc w:val="center"/>
              <w:rPr>
                <w:sz w:val="28"/>
                <w:szCs w:val="28"/>
              </w:rPr>
            </w:pPr>
            <w:r w:rsidRPr="006C4835">
              <w:rPr>
                <w:sz w:val="28"/>
                <w:szCs w:val="28"/>
              </w:rPr>
              <w:t>НП</w:t>
            </w:r>
            <w:proofErr w:type="gramStart"/>
            <w:r w:rsidRPr="006C4835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00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3</w:t>
            </w:r>
          </w:p>
        </w:tc>
        <w:tc>
          <w:tcPr>
            <w:tcW w:w="929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6,9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7,2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0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8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5</w:t>
            </w:r>
          </w:p>
        </w:tc>
        <w:tc>
          <w:tcPr>
            <w:tcW w:w="986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15</w:t>
            </w:r>
          </w:p>
        </w:tc>
        <w:tc>
          <w:tcPr>
            <w:tcW w:w="932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10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50</w:t>
            </w:r>
          </w:p>
        </w:tc>
        <w:tc>
          <w:tcPr>
            <w:tcW w:w="1067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40</w:t>
            </w:r>
          </w:p>
        </w:tc>
      </w:tr>
      <w:tr w:rsidR="006C4835" w:rsidRPr="006C4835" w:rsidTr="006C4835">
        <w:tc>
          <w:tcPr>
            <w:tcW w:w="1261" w:type="dxa"/>
            <w:vMerge/>
            <w:vAlign w:val="center"/>
          </w:tcPr>
          <w:p w:rsidR="006C4835" w:rsidRPr="006C4835" w:rsidRDefault="006C4835" w:rsidP="006C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4</w:t>
            </w:r>
          </w:p>
        </w:tc>
        <w:tc>
          <w:tcPr>
            <w:tcW w:w="929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6,85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7,15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1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9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3</w:t>
            </w:r>
          </w:p>
        </w:tc>
        <w:tc>
          <w:tcPr>
            <w:tcW w:w="932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2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6</w:t>
            </w:r>
          </w:p>
        </w:tc>
        <w:tc>
          <w:tcPr>
            <w:tcW w:w="986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6</w:t>
            </w:r>
          </w:p>
        </w:tc>
        <w:tc>
          <w:tcPr>
            <w:tcW w:w="875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18</w:t>
            </w:r>
          </w:p>
        </w:tc>
        <w:tc>
          <w:tcPr>
            <w:tcW w:w="932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13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6</w:t>
            </w:r>
          </w:p>
        </w:tc>
        <w:tc>
          <w:tcPr>
            <w:tcW w:w="873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49</w:t>
            </w:r>
          </w:p>
        </w:tc>
        <w:tc>
          <w:tcPr>
            <w:tcW w:w="1067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39</w:t>
            </w:r>
          </w:p>
        </w:tc>
      </w:tr>
      <w:tr w:rsidR="006C4835" w:rsidRPr="006C4835" w:rsidTr="006C4835">
        <w:tc>
          <w:tcPr>
            <w:tcW w:w="1261" w:type="dxa"/>
            <w:vMerge/>
            <w:vAlign w:val="center"/>
          </w:tcPr>
          <w:p w:rsidR="006C4835" w:rsidRPr="006C4835" w:rsidRDefault="006C4835" w:rsidP="006C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5</w:t>
            </w:r>
          </w:p>
        </w:tc>
        <w:tc>
          <w:tcPr>
            <w:tcW w:w="929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6,8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7,10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2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0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4</w:t>
            </w:r>
          </w:p>
        </w:tc>
        <w:tc>
          <w:tcPr>
            <w:tcW w:w="932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3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7</w:t>
            </w:r>
          </w:p>
        </w:tc>
        <w:tc>
          <w:tcPr>
            <w:tcW w:w="986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7</w:t>
            </w:r>
          </w:p>
        </w:tc>
        <w:tc>
          <w:tcPr>
            <w:tcW w:w="875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21</w:t>
            </w:r>
          </w:p>
        </w:tc>
        <w:tc>
          <w:tcPr>
            <w:tcW w:w="932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16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7</w:t>
            </w:r>
          </w:p>
        </w:tc>
        <w:tc>
          <w:tcPr>
            <w:tcW w:w="873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7</w:t>
            </w:r>
          </w:p>
        </w:tc>
        <w:tc>
          <w:tcPr>
            <w:tcW w:w="975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48</w:t>
            </w:r>
          </w:p>
        </w:tc>
        <w:tc>
          <w:tcPr>
            <w:tcW w:w="1067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38</w:t>
            </w:r>
          </w:p>
        </w:tc>
      </w:tr>
      <w:tr w:rsidR="006C4835" w:rsidRPr="006C4835" w:rsidTr="006C4835">
        <w:tc>
          <w:tcPr>
            <w:tcW w:w="1261" w:type="dxa"/>
            <w:vMerge w:val="restart"/>
            <w:vAlign w:val="center"/>
          </w:tcPr>
          <w:p w:rsidR="006C4835" w:rsidRPr="006C4835" w:rsidRDefault="006C4835" w:rsidP="006C4835">
            <w:pPr>
              <w:jc w:val="center"/>
              <w:rPr>
                <w:sz w:val="28"/>
                <w:szCs w:val="28"/>
              </w:rPr>
            </w:pPr>
            <w:r w:rsidRPr="006C4835">
              <w:rPr>
                <w:sz w:val="28"/>
                <w:szCs w:val="28"/>
              </w:rPr>
              <w:t>НП</w:t>
            </w:r>
            <w:proofErr w:type="gramStart"/>
            <w:r w:rsidRPr="006C4835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00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3</w:t>
            </w:r>
          </w:p>
        </w:tc>
        <w:tc>
          <w:tcPr>
            <w:tcW w:w="929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6,85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7,15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1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9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3</w:t>
            </w:r>
          </w:p>
        </w:tc>
        <w:tc>
          <w:tcPr>
            <w:tcW w:w="932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2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6</w:t>
            </w:r>
          </w:p>
        </w:tc>
        <w:tc>
          <w:tcPr>
            <w:tcW w:w="986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6</w:t>
            </w:r>
          </w:p>
        </w:tc>
        <w:tc>
          <w:tcPr>
            <w:tcW w:w="875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18</w:t>
            </w:r>
          </w:p>
        </w:tc>
        <w:tc>
          <w:tcPr>
            <w:tcW w:w="932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13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6</w:t>
            </w:r>
          </w:p>
        </w:tc>
        <w:tc>
          <w:tcPr>
            <w:tcW w:w="873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50</w:t>
            </w:r>
          </w:p>
        </w:tc>
        <w:tc>
          <w:tcPr>
            <w:tcW w:w="1067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40</w:t>
            </w:r>
          </w:p>
        </w:tc>
      </w:tr>
      <w:tr w:rsidR="006C4835" w:rsidRPr="006C4835" w:rsidTr="006C4835">
        <w:tc>
          <w:tcPr>
            <w:tcW w:w="1261" w:type="dxa"/>
            <w:vMerge/>
            <w:vAlign w:val="center"/>
          </w:tcPr>
          <w:p w:rsidR="006C4835" w:rsidRPr="006C4835" w:rsidRDefault="006C4835" w:rsidP="006C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4</w:t>
            </w:r>
          </w:p>
        </w:tc>
        <w:tc>
          <w:tcPr>
            <w:tcW w:w="929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6,80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7,10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2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0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4</w:t>
            </w:r>
          </w:p>
        </w:tc>
        <w:tc>
          <w:tcPr>
            <w:tcW w:w="932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3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7</w:t>
            </w:r>
          </w:p>
        </w:tc>
        <w:tc>
          <w:tcPr>
            <w:tcW w:w="986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7</w:t>
            </w:r>
          </w:p>
        </w:tc>
        <w:tc>
          <w:tcPr>
            <w:tcW w:w="875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21</w:t>
            </w:r>
          </w:p>
        </w:tc>
        <w:tc>
          <w:tcPr>
            <w:tcW w:w="932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16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7</w:t>
            </w:r>
          </w:p>
        </w:tc>
        <w:tc>
          <w:tcPr>
            <w:tcW w:w="873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7</w:t>
            </w:r>
          </w:p>
        </w:tc>
        <w:tc>
          <w:tcPr>
            <w:tcW w:w="975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49</w:t>
            </w:r>
          </w:p>
        </w:tc>
        <w:tc>
          <w:tcPr>
            <w:tcW w:w="1067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39</w:t>
            </w:r>
          </w:p>
        </w:tc>
      </w:tr>
      <w:tr w:rsidR="006C4835" w:rsidRPr="006C4835" w:rsidTr="006C4835">
        <w:tc>
          <w:tcPr>
            <w:tcW w:w="1261" w:type="dxa"/>
            <w:vMerge/>
            <w:vAlign w:val="center"/>
          </w:tcPr>
          <w:p w:rsidR="006C4835" w:rsidRPr="006C4835" w:rsidRDefault="006C4835" w:rsidP="006C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5</w:t>
            </w:r>
          </w:p>
        </w:tc>
        <w:tc>
          <w:tcPr>
            <w:tcW w:w="929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6,75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7,05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3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1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5</w:t>
            </w:r>
          </w:p>
        </w:tc>
        <w:tc>
          <w:tcPr>
            <w:tcW w:w="932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4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8</w:t>
            </w:r>
          </w:p>
        </w:tc>
        <w:tc>
          <w:tcPr>
            <w:tcW w:w="986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8</w:t>
            </w:r>
          </w:p>
        </w:tc>
        <w:tc>
          <w:tcPr>
            <w:tcW w:w="875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24</w:t>
            </w:r>
          </w:p>
        </w:tc>
        <w:tc>
          <w:tcPr>
            <w:tcW w:w="932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19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8</w:t>
            </w:r>
          </w:p>
        </w:tc>
        <w:tc>
          <w:tcPr>
            <w:tcW w:w="873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8</w:t>
            </w:r>
          </w:p>
        </w:tc>
        <w:tc>
          <w:tcPr>
            <w:tcW w:w="975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48</w:t>
            </w:r>
          </w:p>
        </w:tc>
        <w:tc>
          <w:tcPr>
            <w:tcW w:w="1067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38</w:t>
            </w:r>
          </w:p>
        </w:tc>
      </w:tr>
      <w:tr w:rsidR="006C4835" w:rsidRPr="006C4835" w:rsidTr="006C4835">
        <w:tc>
          <w:tcPr>
            <w:tcW w:w="1261" w:type="dxa"/>
            <w:vMerge w:val="restart"/>
            <w:vAlign w:val="center"/>
          </w:tcPr>
          <w:p w:rsidR="006C4835" w:rsidRPr="006C4835" w:rsidRDefault="006C4835" w:rsidP="006C4835">
            <w:pPr>
              <w:jc w:val="center"/>
              <w:rPr>
                <w:sz w:val="28"/>
                <w:szCs w:val="28"/>
              </w:rPr>
            </w:pPr>
            <w:r w:rsidRPr="006C4835">
              <w:rPr>
                <w:sz w:val="28"/>
                <w:szCs w:val="28"/>
              </w:rPr>
              <w:t>НП3</w:t>
            </w:r>
          </w:p>
        </w:tc>
        <w:tc>
          <w:tcPr>
            <w:tcW w:w="100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3</w:t>
            </w:r>
          </w:p>
        </w:tc>
        <w:tc>
          <w:tcPr>
            <w:tcW w:w="929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6,80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7,10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2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0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4</w:t>
            </w:r>
          </w:p>
        </w:tc>
        <w:tc>
          <w:tcPr>
            <w:tcW w:w="932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3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7</w:t>
            </w:r>
          </w:p>
        </w:tc>
        <w:tc>
          <w:tcPr>
            <w:tcW w:w="986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7</w:t>
            </w:r>
          </w:p>
        </w:tc>
        <w:tc>
          <w:tcPr>
            <w:tcW w:w="875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21</w:t>
            </w:r>
          </w:p>
        </w:tc>
        <w:tc>
          <w:tcPr>
            <w:tcW w:w="932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16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7</w:t>
            </w:r>
          </w:p>
        </w:tc>
        <w:tc>
          <w:tcPr>
            <w:tcW w:w="873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7</w:t>
            </w:r>
          </w:p>
        </w:tc>
        <w:tc>
          <w:tcPr>
            <w:tcW w:w="975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50</w:t>
            </w:r>
          </w:p>
        </w:tc>
        <w:tc>
          <w:tcPr>
            <w:tcW w:w="1067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40</w:t>
            </w:r>
          </w:p>
        </w:tc>
      </w:tr>
      <w:tr w:rsidR="006C4835" w:rsidRPr="006C4835" w:rsidTr="006C4835">
        <w:tc>
          <w:tcPr>
            <w:tcW w:w="1261" w:type="dxa"/>
            <w:vMerge/>
            <w:vAlign w:val="center"/>
          </w:tcPr>
          <w:p w:rsidR="006C4835" w:rsidRPr="006C4835" w:rsidRDefault="006C4835" w:rsidP="006C4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4</w:t>
            </w:r>
          </w:p>
        </w:tc>
        <w:tc>
          <w:tcPr>
            <w:tcW w:w="929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6,75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7,05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3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1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5</w:t>
            </w:r>
          </w:p>
        </w:tc>
        <w:tc>
          <w:tcPr>
            <w:tcW w:w="932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4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8</w:t>
            </w:r>
          </w:p>
        </w:tc>
        <w:tc>
          <w:tcPr>
            <w:tcW w:w="986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8</w:t>
            </w:r>
          </w:p>
        </w:tc>
        <w:tc>
          <w:tcPr>
            <w:tcW w:w="875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24</w:t>
            </w:r>
          </w:p>
        </w:tc>
        <w:tc>
          <w:tcPr>
            <w:tcW w:w="932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19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8</w:t>
            </w:r>
          </w:p>
        </w:tc>
        <w:tc>
          <w:tcPr>
            <w:tcW w:w="873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8</w:t>
            </w:r>
          </w:p>
        </w:tc>
        <w:tc>
          <w:tcPr>
            <w:tcW w:w="975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49</w:t>
            </w:r>
          </w:p>
        </w:tc>
        <w:tc>
          <w:tcPr>
            <w:tcW w:w="1067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39</w:t>
            </w:r>
          </w:p>
        </w:tc>
      </w:tr>
      <w:tr w:rsidR="006C4835" w:rsidRPr="006C4835" w:rsidTr="006C4835">
        <w:tc>
          <w:tcPr>
            <w:tcW w:w="1261" w:type="dxa"/>
            <w:vMerge/>
          </w:tcPr>
          <w:p w:rsidR="006C4835" w:rsidRPr="006C4835" w:rsidRDefault="006C4835" w:rsidP="006C483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00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5</w:t>
            </w:r>
          </w:p>
        </w:tc>
        <w:tc>
          <w:tcPr>
            <w:tcW w:w="929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6,70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7,00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4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2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5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9</w:t>
            </w:r>
          </w:p>
        </w:tc>
        <w:tc>
          <w:tcPr>
            <w:tcW w:w="986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9</w:t>
            </w:r>
          </w:p>
        </w:tc>
        <w:tc>
          <w:tcPr>
            <w:tcW w:w="875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27</w:t>
            </w:r>
          </w:p>
        </w:tc>
        <w:tc>
          <w:tcPr>
            <w:tcW w:w="932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122</w:t>
            </w:r>
          </w:p>
        </w:tc>
        <w:tc>
          <w:tcPr>
            <w:tcW w:w="931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9</w:t>
            </w:r>
          </w:p>
        </w:tc>
        <w:tc>
          <w:tcPr>
            <w:tcW w:w="873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9</w:t>
            </w:r>
          </w:p>
        </w:tc>
        <w:tc>
          <w:tcPr>
            <w:tcW w:w="975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48</w:t>
            </w:r>
          </w:p>
        </w:tc>
        <w:tc>
          <w:tcPr>
            <w:tcW w:w="1067" w:type="dxa"/>
            <w:vAlign w:val="center"/>
          </w:tcPr>
          <w:p w:rsidR="006C4835" w:rsidRPr="006C4835" w:rsidRDefault="006C4835" w:rsidP="006C4835">
            <w:pPr>
              <w:jc w:val="center"/>
              <w:rPr>
                <w:sz w:val="24"/>
                <w:szCs w:val="24"/>
              </w:rPr>
            </w:pPr>
            <w:r w:rsidRPr="006C4835">
              <w:rPr>
                <w:sz w:val="24"/>
                <w:szCs w:val="24"/>
              </w:rPr>
              <w:t>38</w:t>
            </w:r>
          </w:p>
        </w:tc>
      </w:tr>
    </w:tbl>
    <w:p w:rsidR="006C4835" w:rsidRPr="006C4835" w:rsidRDefault="006C4835" w:rsidP="006C4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83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баллов для перевода на следующий этап обучения по ОФП - 15</w:t>
      </w:r>
    </w:p>
    <w:p w:rsidR="006C4835" w:rsidRPr="006C4835" w:rsidRDefault="006C4835" w:rsidP="006C4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83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баллов для перевода на следующий этап обучения по СФП - 6</w:t>
      </w:r>
    </w:p>
    <w:p w:rsidR="006C4835" w:rsidRPr="006C4835" w:rsidRDefault="006C4835" w:rsidP="006C4835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4835" w:rsidRDefault="006C4835" w:rsidP="006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835" w:rsidRDefault="006C4835" w:rsidP="006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FC8" w:rsidRDefault="00943FC8" w:rsidP="006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835" w:rsidRPr="006C4835" w:rsidRDefault="006C4835" w:rsidP="006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НТРОЛЬНО-ПЕРЕВОДНЫЕ НОРМАТИВЫ  ПО ОФП И СФП    </w:t>
      </w:r>
    </w:p>
    <w:p w:rsidR="006C4835" w:rsidRPr="006C4835" w:rsidRDefault="006C4835" w:rsidP="00145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4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РЕНИРОВОЧНЫХ ГРУПП -  1-5 </w:t>
      </w:r>
      <w:proofErr w:type="spellStart"/>
      <w:r w:rsidRPr="006C48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C4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БУЧЕНИЯ.</w:t>
      </w:r>
    </w:p>
    <w:tbl>
      <w:tblPr>
        <w:tblStyle w:val="120"/>
        <w:tblW w:w="15857" w:type="dxa"/>
        <w:tblLayout w:type="fixed"/>
        <w:tblLook w:val="04A0" w:firstRow="1" w:lastRow="0" w:firstColumn="1" w:lastColumn="0" w:noHBand="0" w:noVBand="1"/>
      </w:tblPr>
      <w:tblGrid>
        <w:gridCol w:w="675"/>
        <w:gridCol w:w="601"/>
        <w:gridCol w:w="662"/>
        <w:gridCol w:w="663"/>
        <w:gridCol w:w="663"/>
        <w:gridCol w:w="663"/>
        <w:gridCol w:w="662"/>
        <w:gridCol w:w="663"/>
        <w:gridCol w:w="663"/>
        <w:gridCol w:w="663"/>
        <w:gridCol w:w="662"/>
        <w:gridCol w:w="663"/>
        <w:gridCol w:w="461"/>
        <w:gridCol w:w="567"/>
        <w:gridCol w:w="961"/>
        <w:gridCol w:w="882"/>
        <w:gridCol w:w="443"/>
        <w:gridCol w:w="549"/>
        <w:gridCol w:w="567"/>
        <w:gridCol w:w="567"/>
        <w:gridCol w:w="850"/>
        <w:gridCol w:w="781"/>
        <w:gridCol w:w="663"/>
        <w:gridCol w:w="663"/>
      </w:tblGrid>
      <w:tr w:rsidR="006C4835" w:rsidRPr="006C4835" w:rsidTr="00943FC8">
        <w:trPr>
          <w:cantSplit/>
          <w:trHeight w:val="268"/>
        </w:trPr>
        <w:tc>
          <w:tcPr>
            <w:tcW w:w="675" w:type="dxa"/>
            <w:vMerge w:val="restart"/>
            <w:textDirection w:val="btLr"/>
          </w:tcPr>
          <w:p w:rsidR="006C4835" w:rsidRPr="006C4835" w:rsidRDefault="006C4835" w:rsidP="006C483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483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1" w:type="dxa"/>
            <w:vMerge w:val="restart"/>
            <w:textDirection w:val="btLr"/>
          </w:tcPr>
          <w:p w:rsidR="006C4835" w:rsidRPr="006C4835" w:rsidRDefault="006C4835" w:rsidP="006C483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483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7655" w:type="dxa"/>
            <w:gridSpan w:val="12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35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6926" w:type="dxa"/>
            <w:gridSpan w:val="10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35">
              <w:rPr>
                <w:rFonts w:ascii="Times New Roman" w:hAnsi="Times New Roman" w:cs="Times New Roman"/>
                <w:sz w:val="28"/>
                <w:szCs w:val="28"/>
              </w:rPr>
              <w:t>СФП</w:t>
            </w:r>
          </w:p>
        </w:tc>
      </w:tr>
      <w:tr w:rsidR="006C4835" w:rsidRPr="006C4835" w:rsidTr="00943FC8">
        <w:trPr>
          <w:cantSplit/>
          <w:trHeight w:val="271"/>
        </w:trPr>
        <w:tc>
          <w:tcPr>
            <w:tcW w:w="675" w:type="dxa"/>
            <w:vMerge/>
            <w:textDirection w:val="btLr"/>
            <w:vAlign w:val="center"/>
          </w:tcPr>
          <w:p w:rsidR="006C4835" w:rsidRPr="006C4835" w:rsidRDefault="006C4835" w:rsidP="006C48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6C4835" w:rsidRPr="006C4835" w:rsidRDefault="006C4835" w:rsidP="006C48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835">
              <w:rPr>
                <w:rFonts w:ascii="Times New Roman" w:hAnsi="Times New Roman" w:cs="Times New Roman"/>
                <w:sz w:val="16"/>
                <w:szCs w:val="16"/>
              </w:rPr>
              <w:t>Скоростные качества</w:t>
            </w:r>
          </w:p>
        </w:tc>
        <w:tc>
          <w:tcPr>
            <w:tcW w:w="2651" w:type="dxa"/>
            <w:gridSpan w:val="4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835">
              <w:rPr>
                <w:rFonts w:ascii="Times New Roman" w:hAnsi="Times New Roman" w:cs="Times New Roman"/>
                <w:sz w:val="16"/>
                <w:szCs w:val="16"/>
              </w:rPr>
              <w:t>скоростно-силовые качества</w:t>
            </w:r>
          </w:p>
        </w:tc>
        <w:tc>
          <w:tcPr>
            <w:tcW w:w="3679" w:type="dxa"/>
            <w:gridSpan w:val="6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835">
              <w:rPr>
                <w:rFonts w:ascii="Times New Roman" w:hAnsi="Times New Roman" w:cs="Times New Roman"/>
                <w:sz w:val="16"/>
                <w:szCs w:val="16"/>
              </w:rPr>
              <w:t>сила</w:t>
            </w:r>
          </w:p>
        </w:tc>
        <w:tc>
          <w:tcPr>
            <w:tcW w:w="1843" w:type="dxa"/>
            <w:gridSpan w:val="2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835">
              <w:rPr>
                <w:rFonts w:ascii="Times New Roman" w:hAnsi="Times New Roman" w:cs="Times New Roman"/>
                <w:sz w:val="16"/>
                <w:szCs w:val="16"/>
              </w:rPr>
              <w:t>координация</w:t>
            </w:r>
          </w:p>
        </w:tc>
        <w:tc>
          <w:tcPr>
            <w:tcW w:w="3757" w:type="dxa"/>
            <w:gridSpan w:val="6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835">
              <w:rPr>
                <w:rFonts w:ascii="Times New Roman" w:hAnsi="Times New Roman" w:cs="Times New Roman"/>
                <w:sz w:val="16"/>
                <w:szCs w:val="16"/>
              </w:rPr>
              <w:t>гибкость</w:t>
            </w:r>
          </w:p>
        </w:tc>
        <w:tc>
          <w:tcPr>
            <w:tcW w:w="1326" w:type="dxa"/>
            <w:gridSpan w:val="2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835">
              <w:rPr>
                <w:rFonts w:ascii="Times New Roman" w:hAnsi="Times New Roman" w:cs="Times New Roman"/>
                <w:sz w:val="16"/>
                <w:szCs w:val="16"/>
              </w:rPr>
              <w:t>сила</w:t>
            </w:r>
          </w:p>
        </w:tc>
      </w:tr>
      <w:tr w:rsidR="006C4835" w:rsidRPr="006C4835" w:rsidTr="00943FC8">
        <w:trPr>
          <w:cantSplit/>
          <w:trHeight w:val="3163"/>
        </w:trPr>
        <w:tc>
          <w:tcPr>
            <w:tcW w:w="675" w:type="dxa"/>
            <w:vMerge/>
          </w:tcPr>
          <w:p w:rsidR="006C4835" w:rsidRPr="006C4835" w:rsidRDefault="006C4835" w:rsidP="006C48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</w:tcPr>
          <w:p w:rsidR="006C4835" w:rsidRPr="006C4835" w:rsidRDefault="006C4835" w:rsidP="006C48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extDirection w:val="btLr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Бег на 20 м</w:t>
            </w:r>
          </w:p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(не более 4,5 с)</w:t>
            </w:r>
          </w:p>
        </w:tc>
        <w:tc>
          <w:tcPr>
            <w:tcW w:w="663" w:type="dxa"/>
            <w:textDirection w:val="btLr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Бег на 20 м</w:t>
            </w:r>
          </w:p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(не более 4,8 с)</w:t>
            </w:r>
          </w:p>
        </w:tc>
        <w:tc>
          <w:tcPr>
            <w:tcW w:w="663" w:type="dxa"/>
            <w:textDirection w:val="btLr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 xml:space="preserve">Подъем </w:t>
            </w:r>
            <w:proofErr w:type="gramStart"/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  <w:proofErr w:type="gramEnd"/>
            <w:r w:rsidRPr="006C4835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</w:t>
            </w:r>
          </w:p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за 30 с (не менее 16 раз)</w:t>
            </w:r>
          </w:p>
        </w:tc>
        <w:tc>
          <w:tcPr>
            <w:tcW w:w="663" w:type="dxa"/>
            <w:textDirection w:val="btLr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 xml:space="preserve">Подъем </w:t>
            </w:r>
            <w:proofErr w:type="gramStart"/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  <w:proofErr w:type="gramEnd"/>
            <w:r w:rsidRPr="006C4835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</w:t>
            </w:r>
          </w:p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за 30 с (не менее 10 раз)</w:t>
            </w:r>
          </w:p>
        </w:tc>
        <w:tc>
          <w:tcPr>
            <w:tcW w:w="662" w:type="dxa"/>
            <w:textDirection w:val="btLr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(не менее 130 см)</w:t>
            </w:r>
          </w:p>
        </w:tc>
        <w:tc>
          <w:tcPr>
            <w:tcW w:w="663" w:type="dxa"/>
            <w:textDirection w:val="btLr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(не менее 125 см)</w:t>
            </w:r>
          </w:p>
        </w:tc>
        <w:tc>
          <w:tcPr>
            <w:tcW w:w="663" w:type="dxa"/>
            <w:textDirection w:val="btLr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835">
              <w:rPr>
                <w:rFonts w:ascii="Times New Roman" w:hAnsi="Times New Roman" w:cs="Times New Roman"/>
                <w:sz w:val="18"/>
                <w:szCs w:val="18"/>
              </w:rPr>
              <w:t>Подтягивание из виса на перекладине</w:t>
            </w:r>
          </w:p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835">
              <w:rPr>
                <w:rFonts w:ascii="Times New Roman" w:hAnsi="Times New Roman" w:cs="Times New Roman"/>
                <w:sz w:val="18"/>
                <w:szCs w:val="18"/>
              </w:rPr>
              <w:t>(не менее 10 раз)</w:t>
            </w:r>
          </w:p>
        </w:tc>
        <w:tc>
          <w:tcPr>
            <w:tcW w:w="663" w:type="dxa"/>
            <w:textDirection w:val="btLr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835">
              <w:rPr>
                <w:rFonts w:ascii="Times New Roman" w:hAnsi="Times New Roman" w:cs="Times New Roman"/>
                <w:sz w:val="18"/>
                <w:szCs w:val="18"/>
              </w:rPr>
              <w:t>Подтягивание из виса на перекладине</w:t>
            </w:r>
          </w:p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835">
              <w:rPr>
                <w:rFonts w:ascii="Times New Roman" w:hAnsi="Times New Roman" w:cs="Times New Roman"/>
                <w:sz w:val="18"/>
                <w:szCs w:val="18"/>
              </w:rPr>
              <w:t>(не менее 8 раз)</w:t>
            </w:r>
          </w:p>
        </w:tc>
        <w:tc>
          <w:tcPr>
            <w:tcW w:w="662" w:type="dxa"/>
            <w:textDirection w:val="btLr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835">
              <w:rPr>
                <w:rFonts w:ascii="Times New Roman" w:hAnsi="Times New Roman" w:cs="Times New Roman"/>
                <w:sz w:val="16"/>
                <w:szCs w:val="16"/>
              </w:rPr>
              <w:t>И.П. стоя согнувшись ноги врозь, силой выход в стойку на руках, на гимнастическом ковре (не менее 5 раз)</w:t>
            </w:r>
          </w:p>
        </w:tc>
        <w:tc>
          <w:tcPr>
            <w:tcW w:w="663" w:type="dxa"/>
            <w:textDirection w:val="btLr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835">
              <w:rPr>
                <w:rFonts w:ascii="Times New Roman" w:hAnsi="Times New Roman" w:cs="Times New Roman"/>
                <w:sz w:val="16"/>
                <w:szCs w:val="16"/>
              </w:rPr>
              <w:t>И.П. стоя согнувшись ноги врозь, силой выход в стойку на руках, на гимнастическом ковре (не менее 5 раз)</w:t>
            </w:r>
          </w:p>
        </w:tc>
        <w:tc>
          <w:tcPr>
            <w:tcW w:w="461" w:type="dxa"/>
            <w:textDirection w:val="btLr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835">
              <w:rPr>
                <w:rFonts w:ascii="Times New Roman" w:hAnsi="Times New Roman" w:cs="Times New Roman"/>
                <w:sz w:val="18"/>
                <w:szCs w:val="18"/>
              </w:rPr>
              <w:t>Сгибание-разгибание рук в упоре лежа</w:t>
            </w:r>
          </w:p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835">
              <w:rPr>
                <w:rFonts w:ascii="Times New Roman" w:hAnsi="Times New Roman" w:cs="Times New Roman"/>
                <w:sz w:val="18"/>
                <w:szCs w:val="18"/>
              </w:rPr>
              <w:t>(не менее 30 раз)</w:t>
            </w:r>
          </w:p>
        </w:tc>
        <w:tc>
          <w:tcPr>
            <w:tcW w:w="567" w:type="dxa"/>
            <w:textDirection w:val="btLr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835">
              <w:rPr>
                <w:rFonts w:ascii="Times New Roman" w:hAnsi="Times New Roman" w:cs="Times New Roman"/>
                <w:sz w:val="18"/>
                <w:szCs w:val="18"/>
              </w:rPr>
              <w:t>Сгибание-разгибание рук в упоре лежа</w:t>
            </w:r>
          </w:p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835">
              <w:rPr>
                <w:rFonts w:ascii="Times New Roman" w:hAnsi="Times New Roman" w:cs="Times New Roman"/>
                <w:sz w:val="18"/>
                <w:szCs w:val="18"/>
              </w:rPr>
              <w:t>(не менее 20 раз)</w:t>
            </w:r>
          </w:p>
        </w:tc>
        <w:tc>
          <w:tcPr>
            <w:tcW w:w="961" w:type="dxa"/>
            <w:textDirection w:val="btLr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835">
              <w:rPr>
                <w:rFonts w:ascii="Times New Roman" w:hAnsi="Times New Roman" w:cs="Times New Roman"/>
                <w:sz w:val="16"/>
                <w:szCs w:val="16"/>
              </w:rPr>
              <w:t xml:space="preserve">Удержание равновесия на стопе одной ноги, другая согнута в колене и поднята вперед до прямого угла, руки подняты вверх </w:t>
            </w:r>
          </w:p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835">
              <w:rPr>
                <w:rFonts w:ascii="Times New Roman" w:hAnsi="Times New Roman" w:cs="Times New Roman"/>
                <w:sz w:val="16"/>
                <w:szCs w:val="16"/>
              </w:rPr>
              <w:t>(не менее 10 с)</w:t>
            </w:r>
          </w:p>
        </w:tc>
        <w:tc>
          <w:tcPr>
            <w:tcW w:w="882" w:type="dxa"/>
            <w:textDirection w:val="btLr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835">
              <w:rPr>
                <w:rFonts w:ascii="Times New Roman" w:hAnsi="Times New Roman" w:cs="Times New Roman"/>
                <w:sz w:val="16"/>
                <w:szCs w:val="16"/>
              </w:rPr>
              <w:t xml:space="preserve">Удержание равновесия на стопе одной ноги, другая согнута в колене и поднята вперед до прямого угла, руки подняты вверх </w:t>
            </w:r>
          </w:p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835">
              <w:rPr>
                <w:rFonts w:ascii="Times New Roman" w:hAnsi="Times New Roman" w:cs="Times New Roman"/>
                <w:sz w:val="16"/>
                <w:szCs w:val="16"/>
              </w:rPr>
              <w:t>(не менее 10 с)</w:t>
            </w:r>
          </w:p>
        </w:tc>
        <w:tc>
          <w:tcPr>
            <w:tcW w:w="443" w:type="dxa"/>
            <w:textDirection w:val="btLr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Шпагат продольный</w:t>
            </w:r>
          </w:p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(фиксация не менее 5 с)</w:t>
            </w:r>
          </w:p>
        </w:tc>
        <w:tc>
          <w:tcPr>
            <w:tcW w:w="549" w:type="dxa"/>
            <w:textDirection w:val="btLr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Шпагат продольный</w:t>
            </w:r>
          </w:p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(фиксация не менее 5 с)</w:t>
            </w:r>
          </w:p>
        </w:tc>
        <w:tc>
          <w:tcPr>
            <w:tcW w:w="567" w:type="dxa"/>
            <w:textDirection w:val="btLr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Шпагат поперечный</w:t>
            </w:r>
          </w:p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(фиксация не менее 5 с)</w:t>
            </w:r>
          </w:p>
        </w:tc>
        <w:tc>
          <w:tcPr>
            <w:tcW w:w="567" w:type="dxa"/>
            <w:textDirection w:val="btLr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Шпагат поперечный</w:t>
            </w:r>
          </w:p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(фиксация не менее 5 с)</w:t>
            </w:r>
          </w:p>
        </w:tc>
        <w:tc>
          <w:tcPr>
            <w:tcW w:w="850" w:type="dxa"/>
            <w:textDirection w:val="btLr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835">
              <w:rPr>
                <w:rFonts w:ascii="Times New Roman" w:hAnsi="Times New Roman" w:cs="Times New Roman"/>
                <w:sz w:val="16"/>
                <w:szCs w:val="16"/>
              </w:rPr>
              <w:t>Упражнение "мост". И.П. - основная стойка. Наклон назад, ноги выпрямлены, руки перпендикулярны полу</w:t>
            </w:r>
          </w:p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835">
              <w:rPr>
                <w:rFonts w:ascii="Times New Roman" w:hAnsi="Times New Roman" w:cs="Times New Roman"/>
                <w:sz w:val="16"/>
                <w:szCs w:val="16"/>
              </w:rPr>
              <w:t>(фиксация не менее 10 с)</w:t>
            </w:r>
          </w:p>
        </w:tc>
        <w:tc>
          <w:tcPr>
            <w:tcW w:w="781" w:type="dxa"/>
            <w:textDirection w:val="btLr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835">
              <w:rPr>
                <w:rFonts w:ascii="Times New Roman" w:hAnsi="Times New Roman" w:cs="Times New Roman"/>
                <w:sz w:val="16"/>
                <w:szCs w:val="16"/>
              </w:rPr>
              <w:t>Упражнение "мост". И.П. - основная стойка. Наклон назад, ноги выпрямлены, руки перпендикулярны полу</w:t>
            </w:r>
          </w:p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835">
              <w:rPr>
                <w:rFonts w:ascii="Times New Roman" w:hAnsi="Times New Roman" w:cs="Times New Roman"/>
                <w:sz w:val="16"/>
                <w:szCs w:val="16"/>
              </w:rPr>
              <w:t>(фиксация не менее 10 с)</w:t>
            </w:r>
          </w:p>
        </w:tc>
        <w:tc>
          <w:tcPr>
            <w:tcW w:w="663" w:type="dxa"/>
            <w:textDirection w:val="btLr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835">
              <w:rPr>
                <w:rFonts w:ascii="Times New Roman" w:hAnsi="Times New Roman" w:cs="Times New Roman"/>
                <w:sz w:val="16"/>
                <w:szCs w:val="16"/>
              </w:rPr>
              <w:t xml:space="preserve">Удержание положения "угол", ноги вместе </w:t>
            </w:r>
            <w:proofErr w:type="gramStart"/>
            <w:r w:rsidRPr="006C483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6C4835">
              <w:rPr>
                <w:rFonts w:ascii="Times New Roman" w:hAnsi="Times New Roman" w:cs="Times New Roman"/>
                <w:sz w:val="16"/>
                <w:szCs w:val="16"/>
              </w:rPr>
              <w:t xml:space="preserve"> гимнастических </w:t>
            </w:r>
            <w:proofErr w:type="spellStart"/>
            <w:r w:rsidRPr="006C4835">
              <w:rPr>
                <w:rFonts w:ascii="Times New Roman" w:hAnsi="Times New Roman" w:cs="Times New Roman"/>
                <w:sz w:val="16"/>
                <w:szCs w:val="16"/>
              </w:rPr>
              <w:t>стоялках</w:t>
            </w:r>
            <w:proofErr w:type="spellEnd"/>
          </w:p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835">
              <w:rPr>
                <w:rFonts w:ascii="Times New Roman" w:hAnsi="Times New Roman" w:cs="Times New Roman"/>
                <w:sz w:val="16"/>
                <w:szCs w:val="16"/>
              </w:rPr>
              <w:t>(не менее 12 с)</w:t>
            </w:r>
          </w:p>
        </w:tc>
        <w:tc>
          <w:tcPr>
            <w:tcW w:w="663" w:type="dxa"/>
            <w:textDirection w:val="btLr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835">
              <w:rPr>
                <w:rFonts w:ascii="Times New Roman" w:hAnsi="Times New Roman" w:cs="Times New Roman"/>
                <w:sz w:val="16"/>
                <w:szCs w:val="16"/>
              </w:rPr>
              <w:t xml:space="preserve">Удержание положения "угол", ноги врозь </w:t>
            </w:r>
            <w:proofErr w:type="gramStart"/>
            <w:r w:rsidRPr="006C483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6C4835">
              <w:rPr>
                <w:rFonts w:ascii="Times New Roman" w:hAnsi="Times New Roman" w:cs="Times New Roman"/>
                <w:sz w:val="16"/>
                <w:szCs w:val="16"/>
              </w:rPr>
              <w:t xml:space="preserve"> гимнастических </w:t>
            </w:r>
            <w:proofErr w:type="spellStart"/>
            <w:r w:rsidRPr="006C4835">
              <w:rPr>
                <w:rFonts w:ascii="Times New Roman" w:hAnsi="Times New Roman" w:cs="Times New Roman"/>
                <w:sz w:val="16"/>
                <w:szCs w:val="16"/>
              </w:rPr>
              <w:t>стоялках</w:t>
            </w:r>
            <w:proofErr w:type="spellEnd"/>
          </w:p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835">
              <w:rPr>
                <w:rFonts w:ascii="Times New Roman" w:hAnsi="Times New Roman" w:cs="Times New Roman"/>
                <w:sz w:val="16"/>
                <w:szCs w:val="16"/>
              </w:rPr>
              <w:t>(не менее 10 с)</w:t>
            </w:r>
          </w:p>
        </w:tc>
      </w:tr>
      <w:tr w:rsidR="006C4835" w:rsidRPr="006C4835" w:rsidTr="00943FC8">
        <w:tc>
          <w:tcPr>
            <w:tcW w:w="675" w:type="dxa"/>
            <w:vMerge w:val="restart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35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gramStart"/>
            <w:r w:rsidRPr="006C48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0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</w:tr>
      <w:tr w:rsidR="006C4835" w:rsidRPr="006C4835" w:rsidTr="00943FC8">
        <w:tc>
          <w:tcPr>
            <w:tcW w:w="675" w:type="dxa"/>
            <w:vMerge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1</w:t>
            </w:r>
          </w:p>
        </w:tc>
      </w:tr>
      <w:tr w:rsidR="006C4835" w:rsidRPr="006C4835" w:rsidTr="00943FC8">
        <w:tc>
          <w:tcPr>
            <w:tcW w:w="675" w:type="dxa"/>
            <w:vMerge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2</w:t>
            </w:r>
          </w:p>
        </w:tc>
      </w:tr>
      <w:tr w:rsidR="006C4835" w:rsidRPr="006C4835" w:rsidTr="00943FC8">
        <w:tc>
          <w:tcPr>
            <w:tcW w:w="675" w:type="dxa"/>
            <w:vMerge w:val="restart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35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gramStart"/>
            <w:r w:rsidRPr="006C48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0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</w:tr>
      <w:tr w:rsidR="006C4835" w:rsidRPr="006C4835" w:rsidTr="00943FC8">
        <w:tc>
          <w:tcPr>
            <w:tcW w:w="675" w:type="dxa"/>
            <w:vMerge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1</w:t>
            </w:r>
          </w:p>
        </w:tc>
      </w:tr>
      <w:tr w:rsidR="006C4835" w:rsidRPr="006C4835" w:rsidTr="00943FC8">
        <w:tc>
          <w:tcPr>
            <w:tcW w:w="675" w:type="dxa"/>
            <w:vMerge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2</w:t>
            </w:r>
          </w:p>
        </w:tc>
      </w:tr>
      <w:tr w:rsidR="006C4835" w:rsidRPr="006C4835" w:rsidTr="00943FC8">
        <w:tc>
          <w:tcPr>
            <w:tcW w:w="675" w:type="dxa"/>
            <w:vMerge w:val="restart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35">
              <w:rPr>
                <w:rFonts w:ascii="Times New Roman" w:hAnsi="Times New Roman" w:cs="Times New Roman"/>
                <w:sz w:val="28"/>
                <w:szCs w:val="28"/>
              </w:rPr>
              <w:t>ТГ3</w:t>
            </w:r>
          </w:p>
        </w:tc>
        <w:tc>
          <w:tcPr>
            <w:tcW w:w="60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</w:tr>
      <w:tr w:rsidR="006C4835" w:rsidRPr="006C4835" w:rsidTr="00943FC8">
        <w:tc>
          <w:tcPr>
            <w:tcW w:w="675" w:type="dxa"/>
            <w:vMerge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1</w:t>
            </w:r>
          </w:p>
        </w:tc>
      </w:tr>
      <w:tr w:rsidR="006C4835" w:rsidRPr="006C4835" w:rsidTr="00943FC8">
        <w:tc>
          <w:tcPr>
            <w:tcW w:w="675" w:type="dxa"/>
            <w:vMerge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2</w:t>
            </w:r>
          </w:p>
        </w:tc>
      </w:tr>
      <w:tr w:rsidR="006C4835" w:rsidRPr="006C4835" w:rsidTr="00943FC8">
        <w:trPr>
          <w:trHeight w:val="63"/>
        </w:trPr>
        <w:tc>
          <w:tcPr>
            <w:tcW w:w="675" w:type="dxa"/>
            <w:vMerge w:val="restart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35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gramStart"/>
            <w:r w:rsidRPr="006C48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60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9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</w:tr>
      <w:tr w:rsidR="006C4835" w:rsidRPr="006C4835" w:rsidTr="00943FC8">
        <w:tc>
          <w:tcPr>
            <w:tcW w:w="675" w:type="dxa"/>
            <w:vMerge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9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1</w:t>
            </w:r>
          </w:p>
        </w:tc>
      </w:tr>
      <w:tr w:rsidR="006C4835" w:rsidRPr="006C4835" w:rsidTr="00943FC8">
        <w:tc>
          <w:tcPr>
            <w:tcW w:w="675" w:type="dxa"/>
            <w:vMerge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9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2</w:t>
            </w:r>
          </w:p>
        </w:tc>
      </w:tr>
      <w:tr w:rsidR="006C4835" w:rsidRPr="006C4835" w:rsidTr="00943FC8">
        <w:tc>
          <w:tcPr>
            <w:tcW w:w="675" w:type="dxa"/>
            <w:vMerge w:val="restart"/>
            <w:vAlign w:val="center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35">
              <w:rPr>
                <w:rFonts w:ascii="Times New Roman" w:hAnsi="Times New Roman" w:cs="Times New Roman"/>
                <w:sz w:val="28"/>
                <w:szCs w:val="28"/>
              </w:rPr>
              <w:t>ТГ5</w:t>
            </w:r>
          </w:p>
        </w:tc>
        <w:tc>
          <w:tcPr>
            <w:tcW w:w="60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</w:tr>
      <w:tr w:rsidR="006C4835" w:rsidRPr="006C4835" w:rsidTr="00943FC8">
        <w:tc>
          <w:tcPr>
            <w:tcW w:w="675" w:type="dxa"/>
            <w:vMerge/>
          </w:tcPr>
          <w:p w:rsidR="006C4835" w:rsidRPr="006C4835" w:rsidRDefault="006C4835" w:rsidP="006C4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1</w:t>
            </w:r>
          </w:p>
        </w:tc>
      </w:tr>
      <w:tr w:rsidR="006C4835" w:rsidRPr="006C4835" w:rsidTr="00943FC8">
        <w:tc>
          <w:tcPr>
            <w:tcW w:w="675" w:type="dxa"/>
            <w:vMerge/>
          </w:tcPr>
          <w:p w:rsidR="006C4835" w:rsidRPr="006C4835" w:rsidRDefault="006C4835" w:rsidP="006C4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6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1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3" w:type="dxa"/>
          </w:tcPr>
          <w:p w:rsidR="006C4835" w:rsidRPr="006C4835" w:rsidRDefault="006C4835" w:rsidP="006C4835">
            <w:pPr>
              <w:jc w:val="center"/>
              <w:rPr>
                <w:rFonts w:ascii="Times New Roman" w:hAnsi="Times New Roman" w:cs="Times New Roman"/>
              </w:rPr>
            </w:pPr>
            <w:r w:rsidRPr="006C4835">
              <w:rPr>
                <w:rFonts w:ascii="Times New Roman" w:hAnsi="Times New Roman" w:cs="Times New Roman"/>
              </w:rPr>
              <w:t>12</w:t>
            </w:r>
          </w:p>
        </w:tc>
      </w:tr>
    </w:tbl>
    <w:p w:rsidR="00145E9E" w:rsidRPr="00145E9E" w:rsidRDefault="006C4835" w:rsidP="00145E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5E9E">
        <w:rPr>
          <w:rFonts w:ascii="Times New Roman" w:eastAsia="Times New Roman" w:hAnsi="Times New Roman" w:cs="Times New Roman"/>
          <w:lang w:eastAsia="ru-RU"/>
        </w:rPr>
        <w:t>Сумма баллов для перевода на следующий этап обучения по ОФП - 18</w:t>
      </w:r>
      <w:r w:rsidR="00145E9E" w:rsidRPr="00145E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5E9E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145E9E" w:rsidRPr="00145E9E">
        <w:rPr>
          <w:rFonts w:ascii="Times New Roman" w:eastAsia="Times New Roman" w:hAnsi="Times New Roman" w:cs="Times New Roman"/>
          <w:lang w:eastAsia="ru-RU"/>
        </w:rPr>
        <w:t>Сумма баллов для перевода на следующий этап обучения по СФП - 15</w:t>
      </w:r>
    </w:p>
    <w:p w:rsidR="006C4835" w:rsidRPr="006C4835" w:rsidRDefault="006C4835" w:rsidP="006C4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83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ЕНИЕ: ПРЫЖКИ НА БАТУТЕ</w:t>
      </w:r>
    </w:p>
    <w:p w:rsidR="006C4835" w:rsidRPr="006C4835" w:rsidRDefault="006C4835" w:rsidP="006C4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835">
        <w:rPr>
          <w:rFonts w:ascii="Times New Roman" w:hAnsi="Times New Roman" w:cs="Times New Roman"/>
          <w:sz w:val="28"/>
          <w:szCs w:val="28"/>
        </w:rPr>
        <w:t xml:space="preserve">КОНТРОЛЬНО-ПЕРЕВОДНЫЕ НОРМАТИВЫ ПО ОФП И СФП </w:t>
      </w:r>
    </w:p>
    <w:p w:rsidR="006C4835" w:rsidRPr="006C4835" w:rsidRDefault="006C4835" w:rsidP="006C4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835">
        <w:rPr>
          <w:rFonts w:ascii="Times New Roman" w:hAnsi="Times New Roman" w:cs="Times New Roman"/>
          <w:sz w:val="28"/>
          <w:szCs w:val="28"/>
        </w:rPr>
        <w:t xml:space="preserve"> ДЛЯ  ГРУПП НАЧАЛЬНОЙ ПОДГОТОВКИ - 1-ГО, 2-ГО И 3-ГО ГОДОВ ОБУЧЕНИЯ.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894"/>
        <w:gridCol w:w="835"/>
        <w:gridCol w:w="860"/>
        <w:gridCol w:w="813"/>
        <w:gridCol w:w="851"/>
        <w:gridCol w:w="851"/>
        <w:gridCol w:w="844"/>
        <w:gridCol w:w="857"/>
        <w:gridCol w:w="850"/>
        <w:gridCol w:w="851"/>
        <w:gridCol w:w="1417"/>
        <w:gridCol w:w="1417"/>
      </w:tblGrid>
      <w:tr w:rsidR="006C4835" w:rsidRPr="006C4835" w:rsidTr="006C4835">
        <w:trPr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(лет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9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6C4835" w:rsidRPr="006C4835" w:rsidTr="006C4835">
        <w:trPr>
          <w:trHeight w:val="3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4835" w:rsidRPr="006C4835" w:rsidTr="006C4835">
        <w:trPr>
          <w:trHeight w:val="3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6C4835" w:rsidRPr="006C4835" w:rsidTr="006C4835">
        <w:trPr>
          <w:trHeight w:val="6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Челночный бег (с)</w:t>
            </w:r>
          </w:p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(3+10 м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6C4835" w:rsidRPr="006C4835" w:rsidTr="006C4835">
        <w:trPr>
          <w:trHeight w:val="6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П-2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Больше 1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Больше 10.0</w:t>
            </w:r>
          </w:p>
        </w:tc>
      </w:tr>
      <w:tr w:rsidR="006C4835" w:rsidRPr="006C4835" w:rsidTr="006C4835">
        <w:trPr>
          <w:trHeight w:val="65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Подъем прямых ног из виса до виса угло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4835" w:rsidRPr="006C4835" w:rsidTr="006C4835">
        <w:trPr>
          <w:trHeight w:val="69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П-2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4835" w:rsidRPr="006C4835" w:rsidTr="006C4835">
        <w:trPr>
          <w:trHeight w:val="7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 xml:space="preserve">Сгибание-разгибание </w:t>
            </w:r>
            <w:proofErr w:type="gramStart"/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proofErr w:type="gramEnd"/>
            <w:r w:rsidRPr="006C4835">
              <w:rPr>
                <w:rFonts w:ascii="Times New Roman" w:hAnsi="Times New Roman" w:cs="Times New Roman"/>
                <w:sz w:val="20"/>
                <w:szCs w:val="20"/>
              </w:rPr>
              <w:t xml:space="preserve"> в упоре лежа (девочки-ноги на полу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4835" w:rsidRPr="006C4835" w:rsidTr="006C4835">
        <w:trPr>
          <w:trHeight w:val="68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П-2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C4835" w:rsidRPr="006C4835" w:rsidTr="006C4835">
        <w:trPr>
          <w:trHeight w:val="7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Подтягивание в висе, дев</w:t>
            </w:r>
            <w:proofErr w:type="gramStart"/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C483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C4835">
              <w:rPr>
                <w:rFonts w:ascii="Times New Roman" w:hAnsi="Times New Roman" w:cs="Times New Roman"/>
                <w:sz w:val="20"/>
                <w:szCs w:val="20"/>
              </w:rPr>
              <w:t xml:space="preserve"> висе лежа (кол-во раз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835" w:rsidRPr="006C4835" w:rsidTr="006C4835">
        <w:trPr>
          <w:trHeight w:val="6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П-2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4835" w:rsidRPr="006C4835" w:rsidTr="006C4835">
        <w:trPr>
          <w:trHeight w:val="7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апрыгивание</w:t>
            </w:r>
            <w:proofErr w:type="spellEnd"/>
            <w:r w:rsidRPr="006C4835">
              <w:rPr>
                <w:rFonts w:ascii="Times New Roman" w:hAnsi="Times New Roman" w:cs="Times New Roman"/>
                <w:sz w:val="20"/>
                <w:szCs w:val="20"/>
              </w:rPr>
              <w:t xml:space="preserve"> на возвышение </w:t>
            </w:r>
          </w:p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 xml:space="preserve"> (7 - 8 лет - 30см) за 30 с (кол-во раз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4835" w:rsidRPr="006C4835" w:rsidTr="006C4835">
        <w:trPr>
          <w:trHeight w:val="6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П-2,3</w:t>
            </w:r>
          </w:p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943FC8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C4835" w:rsidRPr="006C4835" w:rsidTr="006C4835">
        <w:trPr>
          <w:trHeight w:val="6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</w:t>
            </w:r>
            <w:proofErr w:type="gramStart"/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C4835" w:rsidRPr="006C4835" w:rsidTr="006C4835">
        <w:trPr>
          <w:trHeight w:val="70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П-2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6C4835" w:rsidRPr="006C4835" w:rsidTr="006C4835">
        <w:trPr>
          <w:trHeight w:val="6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 xml:space="preserve">Разгибание и сгибание туловища выше горизонтали </w:t>
            </w:r>
          </w:p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(опора бедрами, руки за головой,</w:t>
            </w:r>
            <w:proofErr w:type="gramEnd"/>
          </w:p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кол-во раз)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4835" w:rsidRPr="006C4835" w:rsidTr="006C4835">
        <w:trPr>
          <w:trHeight w:val="7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П-2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835" w:rsidRPr="006C4835" w:rsidTr="006C4835">
        <w:trPr>
          <w:trHeight w:val="7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Мос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Мост наклоном назад, руки перпендикуляр</w:t>
            </w:r>
          </w:p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proofErr w:type="spellEnd"/>
            <w:r w:rsidRPr="006C4835">
              <w:rPr>
                <w:rFonts w:ascii="Times New Roman" w:hAnsi="Times New Roman" w:cs="Times New Roman"/>
                <w:sz w:val="20"/>
                <w:szCs w:val="20"/>
              </w:rPr>
              <w:t xml:space="preserve"> опоре, ноги выпрямлены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 xml:space="preserve">Руки </w:t>
            </w:r>
            <w:proofErr w:type="gramStart"/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перпендикуляр-</w:t>
            </w:r>
            <w:proofErr w:type="spellStart"/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proofErr w:type="spellEnd"/>
            <w:proofErr w:type="gramEnd"/>
            <w:r w:rsidRPr="006C4835">
              <w:rPr>
                <w:rFonts w:ascii="Times New Roman" w:hAnsi="Times New Roman" w:cs="Times New Roman"/>
                <w:sz w:val="20"/>
                <w:szCs w:val="20"/>
              </w:rPr>
              <w:t xml:space="preserve"> опоре, ноги выпрямлены (ноги слегка согнуты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Руки отклонены от вертикали до 60, ноги немного согну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оги сильно согнуты, руки отклонены от вертикали на 45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 xml:space="preserve">Ноги сильно согнуты, руки отклонены от вертикали </w:t>
            </w:r>
          </w:p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более 45</w:t>
            </w:r>
          </w:p>
        </w:tc>
      </w:tr>
      <w:tr w:rsidR="006C4835" w:rsidRPr="006C4835" w:rsidTr="006C4835">
        <w:trPr>
          <w:trHeight w:val="70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П-2,3</w:t>
            </w:r>
          </w:p>
        </w:tc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835" w:rsidRPr="006C4835" w:rsidTr="006C4835">
        <w:trPr>
          <w:trHeight w:val="7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аклоны вперед из положения сто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Туловище и подбородок касаются ног без удержания руками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То же, но с удержанием рукам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Касание ног грудью, кисти на полу</w:t>
            </w:r>
          </w:p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Касание ног грудью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Касание головой          согнутых ног</w:t>
            </w:r>
          </w:p>
        </w:tc>
      </w:tr>
      <w:tr w:rsidR="006C4835" w:rsidRPr="006C4835" w:rsidTr="006C4835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П-2,3</w:t>
            </w:r>
          </w:p>
        </w:tc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835" w:rsidRPr="006C4835" w:rsidTr="006C4835">
        <w:trPr>
          <w:trHeight w:val="7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Шпага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Два шпагата, туловище вертикально, руки в стороны, ноги прямые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Один шпагат, туловище вертикально, Руки в стороны, ноги прямы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То же,  ноги почти полностью касаются пола, руки в сторон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То же, ноги лодыжками касаются пола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оги лодыжками касаются пола, руки на полу</w:t>
            </w:r>
          </w:p>
        </w:tc>
      </w:tr>
      <w:tr w:rsidR="006C4835" w:rsidRPr="006C4835" w:rsidTr="006C4835">
        <w:trPr>
          <w:trHeight w:val="5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П-2,3</w:t>
            </w:r>
          </w:p>
        </w:tc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835" w:rsidRPr="006C4835" w:rsidTr="006C4835">
        <w:trPr>
          <w:trHeight w:val="7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0 «</w:t>
            </w:r>
            <w:proofErr w:type="spellStart"/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качей</w:t>
            </w:r>
            <w:proofErr w:type="spellEnd"/>
            <w:r w:rsidRPr="006C4835">
              <w:rPr>
                <w:rFonts w:ascii="Times New Roman" w:hAnsi="Times New Roman" w:cs="Times New Roman"/>
                <w:sz w:val="20"/>
                <w:szCs w:val="20"/>
              </w:rPr>
              <w:t xml:space="preserve">» (с) </w:t>
            </w:r>
          </w:p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 xml:space="preserve">7 -10 лет по секундомеру, </w:t>
            </w:r>
          </w:p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6C4835" w:rsidRPr="006C4835" w:rsidTr="006C4835">
        <w:trPr>
          <w:trHeight w:val="6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П-2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6C4835" w:rsidRPr="006C4835" w:rsidTr="006C4835">
        <w:trPr>
          <w:trHeight w:val="6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туловища из </w:t>
            </w:r>
            <w:proofErr w:type="gramStart"/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6C4835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 «в складку»</w:t>
            </w:r>
          </w:p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C4835" w:rsidRPr="006C4835" w:rsidTr="006C4835">
        <w:trPr>
          <w:trHeight w:val="69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НП-2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35" w:rsidRPr="006C4835" w:rsidRDefault="006C4835" w:rsidP="006C4835">
            <w:pPr>
              <w:tabs>
                <w:tab w:val="left" w:pos="3234"/>
                <w:tab w:val="left" w:pos="6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6C4835" w:rsidRPr="00574846" w:rsidRDefault="006C4835" w:rsidP="00574846">
      <w:pPr>
        <w:tabs>
          <w:tab w:val="left" w:pos="3234"/>
          <w:tab w:val="left" w:pos="62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4846">
        <w:rPr>
          <w:rFonts w:ascii="Times New Roman" w:hAnsi="Times New Roman" w:cs="Times New Roman"/>
          <w:i/>
          <w:sz w:val="20"/>
          <w:szCs w:val="20"/>
        </w:rPr>
        <w:t xml:space="preserve">Примечание: </w:t>
      </w:r>
      <w:r w:rsidRPr="00574846">
        <w:rPr>
          <w:rFonts w:ascii="Times New Roman" w:hAnsi="Times New Roman" w:cs="Times New Roman"/>
          <w:sz w:val="20"/>
          <w:szCs w:val="20"/>
        </w:rPr>
        <w:t xml:space="preserve"> Основным требованиям к технике выполнения нормативов является отсутствие  ошибок,  граничащих с невыполнением элементов.</w:t>
      </w:r>
    </w:p>
    <w:p w:rsidR="006C4835" w:rsidRPr="00574846" w:rsidRDefault="006C4835" w:rsidP="00574846">
      <w:pPr>
        <w:tabs>
          <w:tab w:val="left" w:pos="3234"/>
          <w:tab w:val="left" w:pos="62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4846">
        <w:rPr>
          <w:rFonts w:ascii="Times New Roman" w:hAnsi="Times New Roman" w:cs="Times New Roman"/>
          <w:sz w:val="20"/>
          <w:szCs w:val="20"/>
        </w:rPr>
        <w:t xml:space="preserve">НОРМАТИВНЫЕ ТРЕБОВАНИЯ ДЛЯ ПЕРЕВОДА </w:t>
      </w:r>
      <w:proofErr w:type="gramStart"/>
      <w:r w:rsidRPr="00574846">
        <w:rPr>
          <w:rFonts w:ascii="Times New Roman" w:hAnsi="Times New Roman" w:cs="Times New Roman"/>
          <w:sz w:val="20"/>
          <w:szCs w:val="20"/>
        </w:rPr>
        <w:t>ЗАНИМАЮЩИХСЯ</w:t>
      </w:r>
      <w:proofErr w:type="gramEnd"/>
      <w:r w:rsidRPr="00574846">
        <w:rPr>
          <w:rFonts w:ascii="Times New Roman" w:hAnsi="Times New Roman" w:cs="Times New Roman"/>
          <w:sz w:val="20"/>
          <w:szCs w:val="20"/>
        </w:rPr>
        <w:t xml:space="preserve"> НА КАЖДЫЙ ПОСЛЕДУЮЩИЙ ГОД ОБУЧЕНИЯ:</w:t>
      </w:r>
    </w:p>
    <w:p w:rsidR="006C4835" w:rsidRPr="00574846" w:rsidRDefault="006C4835" w:rsidP="00096CED">
      <w:pPr>
        <w:numPr>
          <w:ilvl w:val="0"/>
          <w:numId w:val="11"/>
        </w:numPr>
        <w:tabs>
          <w:tab w:val="left" w:pos="3234"/>
          <w:tab w:val="left" w:pos="62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4846">
        <w:rPr>
          <w:rFonts w:ascii="Times New Roman" w:hAnsi="Times New Roman" w:cs="Times New Roman"/>
          <w:sz w:val="20"/>
          <w:szCs w:val="20"/>
        </w:rPr>
        <w:t>Физическая подготовленность:  набрать не менее 36 баллов за выполнение 12  нормативов по ОФП и СФП.</w:t>
      </w:r>
    </w:p>
    <w:p w:rsidR="006C4835" w:rsidRPr="00574846" w:rsidRDefault="006C4835" w:rsidP="00096CED">
      <w:pPr>
        <w:numPr>
          <w:ilvl w:val="0"/>
          <w:numId w:val="11"/>
        </w:numPr>
        <w:tabs>
          <w:tab w:val="left" w:pos="3234"/>
          <w:tab w:val="left" w:pos="62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4846">
        <w:rPr>
          <w:rFonts w:ascii="Times New Roman" w:hAnsi="Times New Roman" w:cs="Times New Roman"/>
          <w:sz w:val="20"/>
          <w:szCs w:val="20"/>
        </w:rPr>
        <w:lastRenderedPageBreak/>
        <w:t>Техническая подготовленность: реализовать обучение и уверенное выполнение  элементов, обозначенных в таблице в соответствии с возрастом, полом и квалификационной группой.</w:t>
      </w:r>
    </w:p>
    <w:p w:rsidR="006C4835" w:rsidRPr="00574846" w:rsidRDefault="006C4835" w:rsidP="00096CED">
      <w:pPr>
        <w:numPr>
          <w:ilvl w:val="0"/>
          <w:numId w:val="11"/>
        </w:numPr>
        <w:tabs>
          <w:tab w:val="left" w:pos="3234"/>
          <w:tab w:val="left" w:pos="62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4846">
        <w:rPr>
          <w:rFonts w:ascii="Times New Roman" w:hAnsi="Times New Roman" w:cs="Times New Roman"/>
          <w:sz w:val="20"/>
          <w:szCs w:val="20"/>
        </w:rPr>
        <w:t>Соревновательная практика: выполнить разрядный норматив в соответствии с возрастом и тренировочной группой.</w:t>
      </w:r>
    </w:p>
    <w:p w:rsidR="006C4835" w:rsidRPr="00574846" w:rsidRDefault="006C4835" w:rsidP="005748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466F" w:rsidRPr="007F779B" w:rsidRDefault="006E466F" w:rsidP="006E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спорта – дзюдо</w:t>
      </w:r>
    </w:p>
    <w:p w:rsidR="006E466F" w:rsidRPr="007F779B" w:rsidRDefault="00852DEC" w:rsidP="006E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="0058446C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 ОФП и ТП</w:t>
      </w:r>
      <w:r w:rsidR="006E466F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для  групп начальной подготовки - 1-го года обучения.</w:t>
      </w:r>
    </w:p>
    <w:tbl>
      <w:tblPr>
        <w:tblW w:w="13380" w:type="dxa"/>
        <w:tblInd w:w="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7354"/>
        <w:gridCol w:w="1284"/>
        <w:gridCol w:w="8"/>
        <w:gridCol w:w="1560"/>
      </w:tblGrid>
      <w:tr w:rsidR="00A1242A" w:rsidRPr="007F779B" w:rsidTr="000C16F4">
        <w:trPr>
          <w:trHeight w:val="317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7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A1242A" w:rsidRPr="007F779B" w:rsidTr="000C16F4">
        <w:trPr>
          <w:trHeight w:val="10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</w:tr>
      <w:tr w:rsidR="00A1242A" w:rsidRPr="007F779B" w:rsidTr="000C16F4">
        <w:trPr>
          <w:trHeight w:val="409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- разгибание туловища из 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 «в складку» (кол-во раз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242A" w:rsidRPr="007F779B" w:rsidTr="000C16F4">
        <w:trPr>
          <w:trHeight w:hRule="exact" w:val="283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 (сек.)</w:t>
            </w: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,6</w:t>
            </w:r>
          </w:p>
        </w:tc>
      </w:tr>
      <w:tr w:rsidR="00A1242A" w:rsidRPr="007F779B" w:rsidTr="000C16F4">
        <w:trPr>
          <w:trHeight w:val="124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 на перекладине (кол-во раз)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</w:tr>
      <w:tr w:rsidR="00A1242A" w:rsidRPr="007F779B" w:rsidTr="000C16F4">
        <w:trPr>
          <w:trHeight w:val="248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-разгибание  рук, в упоре лежа (кол-во раз)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</w:t>
            </w:r>
          </w:p>
        </w:tc>
      </w:tr>
      <w:tr w:rsidR="00A1242A" w:rsidRPr="007F779B" w:rsidTr="000C16F4">
        <w:trPr>
          <w:trHeight w:val="273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оски:</w:t>
            </w: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через бедро с захватом за отворот и рукав  (кол-во раз за 1 мин.)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1242A" w:rsidRPr="007F779B" w:rsidTr="000C16F4">
        <w:trPr>
          <w:trHeight w:val="242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подножка (кол-во раз за 1 мин.)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1242A" w:rsidRPr="007F779B" w:rsidTr="000C16F4">
        <w:trPr>
          <w:trHeight w:val="433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ёмы:</w:t>
            </w: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ржание с боку с захватом из-под руки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сек.</w:t>
            </w:r>
          </w:p>
        </w:tc>
      </w:tr>
      <w:tr w:rsidR="00A1242A" w:rsidRPr="007F779B" w:rsidTr="000C16F4">
        <w:trPr>
          <w:trHeight w:val="198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ие поперёк захватом дальней руки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сек.</w:t>
            </w:r>
          </w:p>
        </w:tc>
      </w:tr>
      <w:tr w:rsidR="00A1242A" w:rsidRPr="007F779B" w:rsidTr="000C16F4">
        <w:trPr>
          <w:trHeight w:val="187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ржание со стороны головы захватом пояса 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 руки.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сек.</w:t>
            </w:r>
          </w:p>
        </w:tc>
      </w:tr>
    </w:tbl>
    <w:p w:rsidR="00A1242A" w:rsidRPr="007F779B" w:rsidRDefault="00A1242A" w:rsidP="00A12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66425B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6E466F" w:rsidRPr="007F779B" w:rsidRDefault="00852DEC" w:rsidP="00A12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="0058446C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 ОФП и ТП</w:t>
      </w:r>
      <w:r w:rsidR="006E466F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для  групп начальной подготовки - 2-го и 3-го годов обучения.</w:t>
      </w:r>
    </w:p>
    <w:tbl>
      <w:tblPr>
        <w:tblW w:w="13380" w:type="dxa"/>
        <w:tblInd w:w="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4"/>
        <w:gridCol w:w="9346"/>
      </w:tblGrid>
      <w:tr w:rsidR="00A1242A" w:rsidRPr="007F779B" w:rsidTr="00A1242A">
        <w:trPr>
          <w:trHeight w:val="317"/>
        </w:trPr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41405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A1242A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9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1242A" w:rsidRPr="007F779B" w:rsidTr="00A1242A">
        <w:trPr>
          <w:trHeight w:val="317"/>
        </w:trPr>
        <w:tc>
          <w:tcPr>
            <w:tcW w:w="4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42A" w:rsidRPr="007F779B" w:rsidTr="00A1242A">
        <w:trPr>
          <w:trHeight w:val="395"/>
        </w:trPr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-разгибание туловища из 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 «в складку» (кол-во раз)</w:t>
            </w:r>
          </w:p>
        </w:tc>
      </w:tr>
      <w:tr w:rsidR="00A1242A" w:rsidRPr="007F779B" w:rsidTr="00A1242A">
        <w:trPr>
          <w:trHeight w:hRule="exact" w:val="283"/>
        </w:trPr>
        <w:tc>
          <w:tcPr>
            <w:tcW w:w="4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 30 м  (сек.)</w:t>
            </w: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42A" w:rsidRPr="007F779B" w:rsidTr="00A1242A">
        <w:trPr>
          <w:trHeight w:val="394"/>
        </w:trPr>
        <w:tc>
          <w:tcPr>
            <w:tcW w:w="4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 на перекладине (кол-во раз)</w:t>
            </w:r>
          </w:p>
        </w:tc>
      </w:tr>
      <w:tr w:rsidR="00A1242A" w:rsidRPr="007F779B" w:rsidTr="00A1242A">
        <w:trPr>
          <w:trHeight w:val="248"/>
        </w:trPr>
        <w:tc>
          <w:tcPr>
            <w:tcW w:w="4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-разгибание  рук, в упоре лежа (кол-во раз,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</w:tr>
      <w:tr w:rsidR="00A1242A" w:rsidRPr="007F779B" w:rsidTr="00A1242A">
        <w:trPr>
          <w:trHeight w:val="248"/>
        </w:trPr>
        <w:tc>
          <w:tcPr>
            <w:tcW w:w="4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 вперед из положения стоя (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ие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A1242A" w:rsidRPr="007F779B" w:rsidTr="00A1242A">
        <w:trPr>
          <w:trHeight w:val="391"/>
        </w:trPr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ФП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Перевороты на мосту «маятник» (кол-во раз, </w:t>
            </w:r>
            <w:proofErr w:type="spellStart"/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proofErr w:type="gramStart"/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1242A" w:rsidRPr="007F779B" w:rsidTr="00A1242A">
        <w:trPr>
          <w:trHeight w:val="548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оски:</w:t>
            </w:r>
          </w:p>
          <w:p w:rsidR="00A1242A" w:rsidRPr="007F779B" w:rsidRDefault="00A1242A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через бедро с захватом за отворот и  рука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раз за 1 мин.)</w:t>
            </w:r>
          </w:p>
        </w:tc>
      </w:tr>
      <w:tr w:rsidR="00A1242A" w:rsidRPr="007F779B" w:rsidTr="00A1242A">
        <w:trPr>
          <w:trHeight w:val="24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подножка (кол-во раз за 1 мин.)</w:t>
            </w:r>
          </w:p>
        </w:tc>
      </w:tr>
      <w:tr w:rsidR="00A1242A" w:rsidRPr="007F779B" w:rsidTr="00A1242A">
        <w:trPr>
          <w:trHeight w:val="24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 изнутри</w:t>
            </w:r>
          </w:p>
        </w:tc>
      </w:tr>
      <w:tr w:rsidR="00A1242A" w:rsidRPr="007F779B" w:rsidTr="00A1242A">
        <w:trPr>
          <w:trHeight w:val="24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Бросок через спину (захват произвольный)</w:t>
            </w:r>
          </w:p>
        </w:tc>
      </w:tr>
      <w:tr w:rsidR="00A1242A" w:rsidRPr="007F779B" w:rsidTr="00A1242A">
        <w:trPr>
          <w:trHeight w:val="433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ёмы:</w:t>
            </w: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ие с боку с захватом из-под руки (сек.)</w:t>
            </w:r>
          </w:p>
        </w:tc>
      </w:tr>
      <w:tr w:rsidR="00A1242A" w:rsidRPr="007F779B" w:rsidTr="00A1242A">
        <w:trPr>
          <w:trHeight w:val="198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ие поперёк захватом дальней руки (сек.)</w:t>
            </w:r>
          </w:p>
        </w:tc>
      </w:tr>
      <w:tr w:rsidR="00A1242A" w:rsidRPr="007F779B" w:rsidTr="00A1242A">
        <w:trPr>
          <w:trHeight w:val="187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ржание со стороны головы захватом пояса 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 руки (сек.)</w:t>
            </w:r>
          </w:p>
        </w:tc>
      </w:tr>
    </w:tbl>
    <w:p w:rsidR="00FB2F1C" w:rsidRPr="007F779B" w:rsidRDefault="00FB2F1C" w:rsidP="005D7B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66F" w:rsidRPr="007F779B" w:rsidRDefault="00852DEC" w:rsidP="006E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="0058446C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 ОФП и ТП</w:t>
      </w:r>
      <w:r w:rsidR="006E466F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для учебно-тренировочных групп </w:t>
      </w:r>
      <w:r w:rsidR="005F1D6F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6E466F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1D6F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-го года </w:t>
      </w:r>
      <w:r w:rsidR="006E466F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.</w:t>
      </w:r>
    </w:p>
    <w:tbl>
      <w:tblPr>
        <w:tblW w:w="13403" w:type="dxa"/>
        <w:tblInd w:w="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4198"/>
        <w:gridCol w:w="1134"/>
        <w:gridCol w:w="992"/>
        <w:gridCol w:w="992"/>
        <w:gridCol w:w="992"/>
        <w:gridCol w:w="1048"/>
        <w:gridCol w:w="873"/>
      </w:tblGrid>
      <w:tr w:rsidR="00A1242A" w:rsidRPr="007F779B" w:rsidTr="000C16F4">
        <w:trPr>
          <w:trHeight w:hRule="exact" w:val="288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6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2 лет </w:t>
            </w:r>
          </w:p>
        </w:tc>
      </w:tr>
      <w:tr w:rsidR="00A1242A" w:rsidRPr="007F779B" w:rsidTr="000C16F4">
        <w:trPr>
          <w:trHeight w:val="30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к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6 кг.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66 кг</w:t>
            </w:r>
          </w:p>
        </w:tc>
      </w:tr>
      <w:tr w:rsidR="00A1242A" w:rsidRPr="007F779B" w:rsidTr="000C16F4">
        <w:trPr>
          <w:trHeight w:hRule="exact" w:val="308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 м (сек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</w:tr>
      <w:tr w:rsidR="00A1242A" w:rsidRPr="007F779B" w:rsidTr="000C16F4">
        <w:trPr>
          <w:trHeight w:hRule="exact" w:val="308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2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4 </w:t>
            </w:r>
          </w:p>
        </w:tc>
      </w:tr>
      <w:tr w:rsidR="00A1242A" w:rsidRPr="007F779B" w:rsidTr="000C16F4">
        <w:trPr>
          <w:trHeight w:val="37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60 м (сек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</w:tr>
      <w:tr w:rsidR="00A1242A" w:rsidRPr="007F779B" w:rsidTr="000C16F4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6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 </w:t>
            </w:r>
          </w:p>
        </w:tc>
      </w:tr>
      <w:tr w:rsidR="00A1242A" w:rsidRPr="007F779B" w:rsidTr="000C16F4">
        <w:trPr>
          <w:trHeight w:hRule="exact" w:val="271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400 м 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, с) </w:t>
            </w: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13 </w:t>
            </w:r>
          </w:p>
        </w:tc>
      </w:tr>
      <w:tr w:rsidR="00A1242A" w:rsidRPr="007F779B" w:rsidTr="000C16F4">
        <w:trPr>
          <w:trHeight w:val="521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-разгибание рук в висе</w:t>
            </w: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-во раз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1242A" w:rsidRPr="007F779B" w:rsidTr="000C16F4">
        <w:trPr>
          <w:trHeight w:val="471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-разгибание  рук, в упоре лежа (кол-во раз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1242A" w:rsidRPr="007F779B" w:rsidTr="000C16F4">
        <w:trPr>
          <w:trHeight w:val="601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-разгибание  рук в упоре лежа за 20 сек. (кол-во раз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242A" w:rsidRPr="007F779B" w:rsidTr="000C16F4">
        <w:trPr>
          <w:trHeight w:val="469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туловища из положения, лежа на спине за 20 сек. (кол-во раз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 </w:t>
            </w:r>
          </w:p>
        </w:tc>
      </w:tr>
      <w:tr w:rsidR="00A1242A" w:rsidRPr="007F779B" w:rsidTr="000C16F4">
        <w:trPr>
          <w:trHeight w:val="548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гания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мосту влево 5 раз, вправо 5 раз (сек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0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0 </w:t>
            </w:r>
          </w:p>
        </w:tc>
      </w:tr>
      <w:tr w:rsidR="00A1242A" w:rsidRPr="007F779B" w:rsidTr="000C16F4">
        <w:trPr>
          <w:trHeight w:val="433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роты на мосту 10 раз (сек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A1242A" w:rsidRPr="007F779B" w:rsidTr="000C16F4">
        <w:trPr>
          <w:trHeight w:val="527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бросков манекена через спину (сек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</w:tbl>
    <w:p w:rsidR="00A1242A" w:rsidRPr="007F779B" w:rsidRDefault="00A1242A" w:rsidP="006E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D6F" w:rsidRPr="007F779B" w:rsidRDefault="00852DEC" w:rsidP="005F1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="005F1D6F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</w:t>
      </w:r>
      <w:r w:rsidR="0058446C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 по ОФП и Т</w:t>
      </w:r>
      <w:r w:rsidR="005F1D6F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 для учебно-тренировочных групп - 2</w:t>
      </w:r>
      <w:r w:rsidR="00204E3C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го года </w:t>
      </w:r>
      <w:r w:rsidR="005F1D6F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.</w:t>
      </w:r>
    </w:p>
    <w:tbl>
      <w:tblPr>
        <w:tblW w:w="13467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4253"/>
        <w:gridCol w:w="993"/>
        <w:gridCol w:w="1133"/>
        <w:gridCol w:w="851"/>
        <w:gridCol w:w="1134"/>
        <w:gridCol w:w="851"/>
        <w:gridCol w:w="992"/>
      </w:tblGrid>
      <w:tr w:rsidR="00A1242A" w:rsidRPr="007F779B" w:rsidTr="000C16F4">
        <w:trPr>
          <w:trHeight w:hRule="exact" w:val="28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подготовк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лет</w:t>
            </w:r>
          </w:p>
        </w:tc>
      </w:tr>
      <w:tr w:rsidR="00A1242A" w:rsidRPr="007F779B" w:rsidTr="000C16F4">
        <w:trPr>
          <w:trHeight w:val="297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0 кг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6 кг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. 66 кг </w:t>
            </w:r>
          </w:p>
        </w:tc>
      </w:tr>
      <w:tr w:rsidR="00A1242A" w:rsidRPr="007F779B" w:rsidTr="000C16F4">
        <w:trPr>
          <w:trHeight w:val="267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</w:tr>
      <w:tr w:rsidR="00A1242A" w:rsidRPr="007F779B" w:rsidTr="000C16F4">
        <w:trPr>
          <w:trHeight w:hRule="exact" w:val="30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 м (сек.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4 </w:t>
            </w:r>
          </w:p>
        </w:tc>
      </w:tr>
      <w:tr w:rsidR="00A1242A" w:rsidRPr="007F779B" w:rsidTr="000C16F4">
        <w:trPr>
          <w:trHeight w:hRule="exact" w:val="283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5 </w:t>
            </w:r>
          </w:p>
        </w:tc>
      </w:tr>
      <w:tr w:rsidR="00A1242A" w:rsidRPr="007F779B" w:rsidTr="000C16F4">
        <w:trPr>
          <w:trHeight w:hRule="exact" w:val="271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400 м (мин.) </w:t>
            </w: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,14</w:t>
            </w:r>
          </w:p>
        </w:tc>
      </w:tr>
      <w:tr w:rsidR="00A1242A" w:rsidRPr="007F779B" w:rsidTr="000C16F4">
        <w:trPr>
          <w:trHeight w:val="521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перекладине</w:t>
            </w: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-во раз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1242A" w:rsidRPr="007F779B" w:rsidTr="000C16F4">
        <w:trPr>
          <w:trHeight w:val="471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– разгибание рук, в упоре лежа  (кол-во раз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A1242A" w:rsidRPr="007F779B" w:rsidTr="000C16F4">
        <w:trPr>
          <w:trHeight w:val="54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гания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мосту влево </w:t>
            </w: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раз, вправо 5 раз (сек.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A1242A" w:rsidRPr="007F779B" w:rsidTr="000C16F4">
        <w:trPr>
          <w:trHeight w:val="433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роты на мосту (маятник) 10 раз (с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A1242A" w:rsidRPr="007F779B" w:rsidTr="000C16F4">
        <w:trPr>
          <w:trHeight w:val="527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бросков манекена  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ну (с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</w:tr>
    </w:tbl>
    <w:p w:rsidR="00204E3C" w:rsidRPr="007F779B" w:rsidRDefault="00204E3C" w:rsidP="0020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E3C" w:rsidRPr="007F779B" w:rsidRDefault="00204E3C" w:rsidP="0020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E3C" w:rsidRPr="007F779B" w:rsidRDefault="00852DEC" w:rsidP="0020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="0058446C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по ОФП и ТП </w:t>
      </w:r>
      <w:r w:rsidR="00204E3C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учебно-тренировочных групп - 3-го года обучения.</w:t>
      </w:r>
    </w:p>
    <w:tbl>
      <w:tblPr>
        <w:tblW w:w="15326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4087"/>
        <w:gridCol w:w="30"/>
        <w:gridCol w:w="1310"/>
        <w:gridCol w:w="1134"/>
        <w:gridCol w:w="1134"/>
        <w:gridCol w:w="425"/>
        <w:gridCol w:w="709"/>
        <w:gridCol w:w="1134"/>
        <w:gridCol w:w="1265"/>
        <w:gridCol w:w="11"/>
      </w:tblGrid>
      <w:tr w:rsidR="00A1242A" w:rsidRPr="007F779B" w:rsidTr="000C16F4">
        <w:trPr>
          <w:trHeight w:hRule="exact" w:val="294"/>
        </w:trPr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7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лет </w:t>
            </w:r>
          </w:p>
        </w:tc>
      </w:tr>
      <w:tr w:rsidR="00A1242A" w:rsidRPr="007F779B" w:rsidTr="000C16F4">
        <w:trPr>
          <w:trHeight w:val="335"/>
        </w:trPr>
        <w:tc>
          <w:tcPr>
            <w:tcW w:w="4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2 кг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1967" w:right="38" w:hanging="19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4 к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. 74 кг </w:t>
            </w:r>
          </w:p>
        </w:tc>
      </w:tr>
      <w:tr w:rsidR="00A1242A" w:rsidRPr="007F779B" w:rsidTr="000C16F4">
        <w:trPr>
          <w:trHeight w:val="298"/>
        </w:trPr>
        <w:tc>
          <w:tcPr>
            <w:tcW w:w="4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1967" w:right="38" w:hanging="19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1967" w:right="38" w:hanging="19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</w:tr>
      <w:tr w:rsidR="00A1242A" w:rsidRPr="007F779B" w:rsidTr="000C16F4">
        <w:trPr>
          <w:trHeight w:hRule="exact" w:val="467"/>
        </w:trPr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 м (сек.)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A1242A" w:rsidRPr="007F779B" w:rsidTr="000C16F4">
        <w:trPr>
          <w:trHeight w:val="397"/>
        </w:trPr>
        <w:tc>
          <w:tcPr>
            <w:tcW w:w="4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800 м (сек.)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</w:tr>
      <w:tr w:rsidR="00A1242A" w:rsidRPr="007F779B" w:rsidTr="000C16F4">
        <w:trPr>
          <w:trHeight w:val="613"/>
        </w:trPr>
        <w:tc>
          <w:tcPr>
            <w:tcW w:w="4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-разгибание рук в висе</w:t>
            </w:r>
          </w:p>
          <w:p w:rsidR="00A1242A" w:rsidRPr="007F779B" w:rsidRDefault="00A1242A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-во раз)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1242A" w:rsidRPr="007F779B" w:rsidTr="000C16F4">
        <w:trPr>
          <w:gridAfter w:val="1"/>
          <w:wAfter w:w="11" w:type="dxa"/>
          <w:trHeight w:val="1023"/>
        </w:trPr>
        <w:tc>
          <w:tcPr>
            <w:tcW w:w="4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ног до хвата </w:t>
            </w: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ами в висе на гимнастической стенке  (кол-во раз)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1242A" w:rsidRPr="007F779B" w:rsidTr="000C16F4">
        <w:trPr>
          <w:trHeight w:val="670"/>
        </w:trPr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П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мещение через метровую зону за 30 сек. (кол-во раз) 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1242A" w:rsidRPr="007F779B" w:rsidTr="000C16F4">
        <w:trPr>
          <w:trHeight w:val="670"/>
        </w:trPr>
        <w:tc>
          <w:tcPr>
            <w:tcW w:w="4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бросков партеров через спину на время </w:t>
            </w:r>
          </w:p>
        </w:tc>
        <w:tc>
          <w:tcPr>
            <w:tcW w:w="7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норматив </w:t>
            </w:r>
          </w:p>
        </w:tc>
      </w:tr>
    </w:tbl>
    <w:p w:rsidR="00204E3C" w:rsidRPr="007F779B" w:rsidRDefault="00CC04F4" w:rsidP="00EE6F17">
      <w:pPr>
        <w:widowControl w:val="0"/>
        <w:autoSpaceDE w:val="0"/>
        <w:autoSpaceDN w:val="0"/>
        <w:adjustRightInd w:val="0"/>
        <w:spacing w:before="96" w:after="0" w:line="240" w:lineRule="auto"/>
        <w:ind w:right="43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четные требования для дзюдоистов учебно-трениров</w:t>
      </w:r>
      <w:r w:rsidR="00204E3C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ых групп</w:t>
      </w:r>
    </w:p>
    <w:p w:rsidR="00CC04F4" w:rsidRPr="007F779B" w:rsidRDefault="00CC04F4" w:rsidP="00204E3C">
      <w:pPr>
        <w:widowControl w:val="0"/>
        <w:autoSpaceDE w:val="0"/>
        <w:autoSpaceDN w:val="0"/>
        <w:adjustRightInd w:val="0"/>
        <w:spacing w:before="96" w:after="0" w:line="240" w:lineRule="auto"/>
        <w:ind w:right="43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-го года обучения </w:t>
      </w:r>
      <w:r w:rsidR="00204E3C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F779B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(15 </w:t>
      </w:r>
      <w:r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т) по технике 2 </w:t>
      </w:r>
      <w:proofErr w:type="spellStart"/>
      <w:r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ю</w:t>
      </w:r>
      <w:proofErr w:type="spellEnd"/>
      <w:r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иний пояс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763"/>
        <w:gridCol w:w="7760"/>
      </w:tblGrid>
      <w:tr w:rsidR="003559BF" w:rsidRPr="007F779B" w:rsidTr="00EE6F17">
        <w:trPr>
          <w:trHeight w:val="215"/>
        </w:trPr>
        <w:tc>
          <w:tcPr>
            <w:tcW w:w="15523" w:type="dxa"/>
            <w:gridSpan w:val="2"/>
          </w:tcPr>
          <w:p w:rsidR="003559BF" w:rsidRPr="007F779B" w:rsidRDefault="00D56D8E" w:rsidP="00EE6F17">
            <w:pPr>
              <w:widowControl w:val="0"/>
              <w:autoSpaceDE w:val="0"/>
              <w:autoSpaceDN w:val="0"/>
              <w:adjustRightInd w:val="0"/>
              <w:spacing w:before="235"/>
              <w:ind w:right="1686"/>
              <w:jc w:val="center"/>
              <w:rPr>
                <w:bCs/>
                <w:sz w:val="24"/>
                <w:szCs w:val="24"/>
              </w:rPr>
            </w:pPr>
            <w:r w:rsidRPr="007F779B">
              <w:rPr>
                <w:bCs/>
                <w:sz w:val="24"/>
                <w:szCs w:val="24"/>
              </w:rPr>
              <w:t xml:space="preserve">Техника </w:t>
            </w:r>
            <w:r w:rsidR="003559BF" w:rsidRPr="007F779B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="003559BF" w:rsidRPr="007F779B">
              <w:rPr>
                <w:bCs/>
                <w:sz w:val="24"/>
                <w:szCs w:val="24"/>
              </w:rPr>
              <w:t>кю</w:t>
            </w:r>
            <w:proofErr w:type="spellEnd"/>
            <w:r w:rsidR="003559BF" w:rsidRPr="007F779B">
              <w:rPr>
                <w:bCs/>
                <w:sz w:val="24"/>
                <w:szCs w:val="24"/>
              </w:rPr>
              <w:t>, синий пояс</w:t>
            </w:r>
          </w:p>
        </w:tc>
      </w:tr>
      <w:tr w:rsidR="003559BF" w:rsidRPr="007F779B" w:rsidTr="003559BF">
        <w:tc>
          <w:tcPr>
            <w:tcW w:w="7763" w:type="dxa"/>
          </w:tcPr>
          <w:p w:rsidR="003559BF" w:rsidRPr="007F779B" w:rsidRDefault="003559BF" w:rsidP="003559BF">
            <w:pPr>
              <w:widowControl w:val="0"/>
              <w:autoSpaceDE w:val="0"/>
              <w:autoSpaceDN w:val="0"/>
              <w:adjustRightInd w:val="0"/>
              <w:spacing w:before="235"/>
              <w:ind w:right="1686"/>
              <w:rPr>
                <w:b/>
                <w:bCs/>
                <w:sz w:val="24"/>
                <w:szCs w:val="24"/>
                <w:u w:val="single"/>
              </w:rPr>
            </w:pPr>
            <w:r w:rsidRPr="007F779B">
              <w:rPr>
                <w:b/>
                <w:bCs/>
                <w:i/>
                <w:iCs/>
                <w:w w:val="92"/>
                <w:sz w:val="24"/>
                <w:szCs w:val="24"/>
                <w:u w:val="single"/>
              </w:rPr>
              <w:t xml:space="preserve">Броски </w:t>
            </w:r>
            <w:r w:rsidRPr="007F779B">
              <w:rPr>
                <w:b/>
                <w:bCs/>
                <w:w w:val="92"/>
                <w:sz w:val="24"/>
                <w:szCs w:val="24"/>
                <w:u w:val="single"/>
              </w:rPr>
              <w:t xml:space="preserve">- </w:t>
            </w:r>
            <w:proofErr w:type="spellStart"/>
            <w:r w:rsidRPr="007F779B">
              <w:rPr>
                <w:b/>
                <w:bCs/>
                <w:i/>
                <w:iCs/>
                <w:w w:val="92"/>
                <w:sz w:val="24"/>
                <w:szCs w:val="24"/>
                <w:u w:val="single"/>
              </w:rPr>
              <w:t>Nage</w:t>
            </w:r>
            <w:proofErr w:type="spellEnd"/>
            <w:r w:rsidRPr="007F779B">
              <w:rPr>
                <w:b/>
                <w:bCs/>
                <w:i/>
                <w:iCs/>
                <w:w w:val="92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F779B">
              <w:rPr>
                <w:b/>
                <w:bCs/>
                <w:i/>
                <w:iCs/>
                <w:w w:val="92"/>
                <w:sz w:val="24"/>
                <w:szCs w:val="24"/>
                <w:u w:val="single"/>
              </w:rPr>
              <w:t>Waza</w:t>
            </w:r>
            <w:proofErr w:type="spellEnd"/>
            <w:r w:rsidRPr="007F779B">
              <w:rPr>
                <w:b/>
                <w:bCs/>
                <w:i/>
                <w:iCs/>
                <w:w w:val="92"/>
                <w:sz w:val="24"/>
                <w:szCs w:val="24"/>
                <w:u w:val="single"/>
              </w:rPr>
              <w:t xml:space="preserve"> </w:t>
            </w:r>
          </w:p>
          <w:p w:rsidR="003559BF" w:rsidRPr="007F779B" w:rsidRDefault="003559BF" w:rsidP="003559BF">
            <w:pPr>
              <w:widowControl w:val="0"/>
              <w:autoSpaceDE w:val="0"/>
              <w:autoSpaceDN w:val="0"/>
              <w:adjustRightInd w:val="0"/>
              <w:ind w:right="106"/>
              <w:rPr>
                <w:sz w:val="24"/>
                <w:szCs w:val="24"/>
              </w:rPr>
            </w:pPr>
            <w:r w:rsidRPr="007F779B">
              <w:rPr>
                <w:sz w:val="24"/>
                <w:szCs w:val="24"/>
              </w:rPr>
              <w:t xml:space="preserve">Бросок через голову подсадом голенью - </w:t>
            </w:r>
            <w:proofErr w:type="spellStart"/>
            <w:r w:rsidRPr="007F779B">
              <w:rPr>
                <w:sz w:val="24"/>
                <w:szCs w:val="24"/>
              </w:rPr>
              <w:t>Sumi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</w:rPr>
              <w:t>Gaeshi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</w:p>
          <w:p w:rsidR="003559BF" w:rsidRPr="007F779B" w:rsidRDefault="003559BF" w:rsidP="003559BF">
            <w:pPr>
              <w:widowControl w:val="0"/>
              <w:autoSpaceDE w:val="0"/>
              <w:autoSpaceDN w:val="0"/>
              <w:adjustRightInd w:val="0"/>
              <w:ind w:right="106"/>
              <w:rPr>
                <w:sz w:val="24"/>
                <w:szCs w:val="24"/>
              </w:rPr>
            </w:pPr>
            <w:r w:rsidRPr="007F779B">
              <w:rPr>
                <w:sz w:val="24"/>
                <w:szCs w:val="24"/>
              </w:rPr>
              <w:t xml:space="preserve">Подножка назад </w:t>
            </w:r>
            <w:proofErr w:type="gramStart"/>
            <w:r w:rsidRPr="007F779B">
              <w:rPr>
                <w:sz w:val="24"/>
                <w:szCs w:val="24"/>
              </w:rPr>
              <w:t>седом</w:t>
            </w:r>
            <w:proofErr w:type="gramEnd"/>
            <w:r w:rsidRPr="007F779B">
              <w:rPr>
                <w:sz w:val="24"/>
                <w:szCs w:val="24"/>
              </w:rPr>
              <w:t xml:space="preserve"> (подсадка) - </w:t>
            </w:r>
            <w:proofErr w:type="spellStart"/>
            <w:r w:rsidRPr="007F779B">
              <w:rPr>
                <w:sz w:val="24"/>
                <w:szCs w:val="24"/>
              </w:rPr>
              <w:t>Tani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</w:rPr>
              <w:t>Otoshi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</w:p>
          <w:p w:rsidR="003559BF" w:rsidRPr="007F779B" w:rsidRDefault="003559BF" w:rsidP="003559BF">
            <w:pPr>
              <w:widowControl w:val="0"/>
              <w:autoSpaceDE w:val="0"/>
              <w:autoSpaceDN w:val="0"/>
              <w:adjustRightInd w:val="0"/>
              <w:ind w:right="106"/>
              <w:rPr>
                <w:sz w:val="24"/>
                <w:szCs w:val="24"/>
              </w:rPr>
            </w:pPr>
            <w:r w:rsidRPr="007F779B">
              <w:rPr>
                <w:sz w:val="24"/>
                <w:szCs w:val="24"/>
              </w:rPr>
              <w:t xml:space="preserve">Бросок через плечо с колена - </w:t>
            </w:r>
            <w:proofErr w:type="spellStart"/>
            <w:r w:rsidRPr="007F779B">
              <w:rPr>
                <w:sz w:val="24"/>
                <w:szCs w:val="24"/>
              </w:rPr>
              <w:t>Seoi-Otoshi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</w:p>
          <w:p w:rsidR="003559BF" w:rsidRPr="007F779B" w:rsidRDefault="003559BF" w:rsidP="003559BF">
            <w:pPr>
              <w:widowControl w:val="0"/>
              <w:autoSpaceDE w:val="0"/>
              <w:autoSpaceDN w:val="0"/>
              <w:adjustRightInd w:val="0"/>
              <w:ind w:right="106"/>
              <w:rPr>
                <w:sz w:val="24"/>
                <w:szCs w:val="24"/>
              </w:rPr>
            </w:pPr>
            <w:r w:rsidRPr="007F779B">
              <w:rPr>
                <w:sz w:val="24"/>
                <w:szCs w:val="24"/>
              </w:rPr>
              <w:t xml:space="preserve">Обратный переворот - </w:t>
            </w:r>
            <w:proofErr w:type="spellStart"/>
            <w:r w:rsidRPr="007F779B">
              <w:rPr>
                <w:sz w:val="24"/>
                <w:szCs w:val="24"/>
              </w:rPr>
              <w:t>Sukui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</w:rPr>
              <w:t>Nage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</w:p>
          <w:p w:rsidR="003559BF" w:rsidRPr="007F779B" w:rsidRDefault="003559BF" w:rsidP="003559BF">
            <w:pPr>
              <w:widowControl w:val="0"/>
              <w:autoSpaceDE w:val="0"/>
              <w:autoSpaceDN w:val="0"/>
              <w:adjustRightInd w:val="0"/>
              <w:ind w:right="106"/>
              <w:rPr>
                <w:sz w:val="24"/>
                <w:szCs w:val="24"/>
              </w:rPr>
            </w:pPr>
            <w:r w:rsidRPr="007F779B">
              <w:rPr>
                <w:sz w:val="24"/>
                <w:szCs w:val="24"/>
              </w:rPr>
              <w:t xml:space="preserve">Обратный бросок через бедро - </w:t>
            </w:r>
            <w:proofErr w:type="spellStart"/>
            <w:r w:rsidRPr="007F779B">
              <w:rPr>
                <w:sz w:val="24"/>
                <w:szCs w:val="24"/>
              </w:rPr>
              <w:t>Utsuri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</w:rPr>
              <w:t>Goshi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</w:p>
          <w:p w:rsidR="003559BF" w:rsidRPr="007F779B" w:rsidRDefault="003559BF" w:rsidP="003559BF">
            <w:pPr>
              <w:widowControl w:val="0"/>
              <w:autoSpaceDE w:val="0"/>
              <w:autoSpaceDN w:val="0"/>
              <w:adjustRightInd w:val="0"/>
              <w:ind w:right="106"/>
              <w:rPr>
                <w:sz w:val="24"/>
                <w:szCs w:val="24"/>
              </w:rPr>
            </w:pPr>
            <w:r w:rsidRPr="007F779B">
              <w:rPr>
                <w:sz w:val="24"/>
                <w:szCs w:val="24"/>
              </w:rPr>
              <w:t xml:space="preserve">Бросок через ногу вперед скручиванием - О </w:t>
            </w:r>
            <w:proofErr w:type="spellStart"/>
            <w:r w:rsidRPr="007F779B">
              <w:rPr>
                <w:sz w:val="24"/>
                <w:szCs w:val="24"/>
              </w:rPr>
              <w:t>Guruma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</w:p>
          <w:p w:rsidR="003559BF" w:rsidRPr="007F779B" w:rsidRDefault="003559BF" w:rsidP="003559BF">
            <w:pPr>
              <w:widowControl w:val="0"/>
              <w:autoSpaceDE w:val="0"/>
              <w:autoSpaceDN w:val="0"/>
              <w:adjustRightInd w:val="0"/>
              <w:ind w:right="106"/>
              <w:rPr>
                <w:sz w:val="24"/>
                <w:szCs w:val="24"/>
              </w:rPr>
            </w:pPr>
            <w:r w:rsidRPr="007F779B">
              <w:rPr>
                <w:sz w:val="24"/>
                <w:szCs w:val="24"/>
              </w:rPr>
              <w:t xml:space="preserve">Бросок через спину захватом руки под плечо - </w:t>
            </w:r>
            <w:proofErr w:type="spellStart"/>
            <w:r w:rsidRPr="007F779B">
              <w:rPr>
                <w:sz w:val="24"/>
                <w:szCs w:val="24"/>
              </w:rPr>
              <w:t>Soto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</w:rPr>
              <w:t>Makikomi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</w:p>
          <w:p w:rsidR="003559BF" w:rsidRPr="007F779B" w:rsidRDefault="003559BF" w:rsidP="003559BF">
            <w:pPr>
              <w:widowControl w:val="0"/>
              <w:autoSpaceDE w:val="0"/>
              <w:autoSpaceDN w:val="0"/>
              <w:adjustRightInd w:val="0"/>
              <w:ind w:right="2318"/>
              <w:rPr>
                <w:sz w:val="24"/>
                <w:szCs w:val="24"/>
              </w:rPr>
            </w:pPr>
            <w:r w:rsidRPr="007F779B">
              <w:rPr>
                <w:sz w:val="24"/>
                <w:szCs w:val="24"/>
              </w:rPr>
              <w:t xml:space="preserve">Выведение из равновесия - </w:t>
            </w:r>
            <w:proofErr w:type="spellStart"/>
            <w:r w:rsidRPr="007F779B">
              <w:rPr>
                <w:sz w:val="24"/>
                <w:szCs w:val="24"/>
              </w:rPr>
              <w:t>Uki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</w:rPr>
              <w:t>Otoshi</w:t>
            </w:r>
            <w:proofErr w:type="spellEnd"/>
          </w:p>
          <w:p w:rsidR="003559BF" w:rsidRPr="007F779B" w:rsidRDefault="003559BF" w:rsidP="003559BF">
            <w:pPr>
              <w:widowControl w:val="0"/>
              <w:autoSpaceDE w:val="0"/>
              <w:autoSpaceDN w:val="0"/>
              <w:adjustRightInd w:val="0"/>
              <w:ind w:right="2318"/>
              <w:rPr>
                <w:sz w:val="24"/>
                <w:szCs w:val="24"/>
              </w:rPr>
            </w:pPr>
            <w:r w:rsidRPr="007F779B">
              <w:rPr>
                <w:sz w:val="24"/>
                <w:szCs w:val="24"/>
              </w:rPr>
              <w:t xml:space="preserve">Задняя подножка - О </w:t>
            </w:r>
            <w:proofErr w:type="spellStart"/>
            <w:r w:rsidRPr="007F779B">
              <w:rPr>
                <w:sz w:val="24"/>
                <w:szCs w:val="24"/>
              </w:rPr>
              <w:t>Soto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</w:rPr>
              <w:t>Otoshi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</w:p>
          <w:p w:rsidR="003559BF" w:rsidRPr="007F779B" w:rsidRDefault="003559BF" w:rsidP="003559BF">
            <w:pPr>
              <w:widowControl w:val="0"/>
              <w:autoSpaceDE w:val="0"/>
              <w:autoSpaceDN w:val="0"/>
              <w:adjustRightInd w:val="0"/>
              <w:ind w:right="106"/>
              <w:rPr>
                <w:sz w:val="24"/>
                <w:szCs w:val="24"/>
              </w:rPr>
            </w:pPr>
            <w:r w:rsidRPr="007F779B">
              <w:rPr>
                <w:sz w:val="24"/>
                <w:szCs w:val="24"/>
              </w:rPr>
              <w:t xml:space="preserve">Боковой переворот - Те </w:t>
            </w:r>
            <w:proofErr w:type="spellStart"/>
            <w:r w:rsidRPr="007F779B">
              <w:rPr>
                <w:sz w:val="24"/>
                <w:szCs w:val="24"/>
              </w:rPr>
              <w:t>guruma</w:t>
            </w:r>
            <w:proofErr w:type="spellEnd"/>
            <w:r w:rsidRPr="007F779B">
              <w:rPr>
                <w:sz w:val="24"/>
                <w:szCs w:val="24"/>
              </w:rPr>
              <w:t>.</w:t>
            </w:r>
          </w:p>
        </w:tc>
        <w:tc>
          <w:tcPr>
            <w:tcW w:w="7760" w:type="dxa"/>
          </w:tcPr>
          <w:p w:rsidR="003559BF" w:rsidRPr="007F779B" w:rsidRDefault="003559BF" w:rsidP="003559BF">
            <w:pPr>
              <w:widowControl w:val="0"/>
              <w:autoSpaceDE w:val="0"/>
              <w:autoSpaceDN w:val="0"/>
              <w:adjustRightInd w:val="0"/>
              <w:spacing w:before="216"/>
              <w:ind w:right="1"/>
              <w:rPr>
                <w:b/>
                <w:bCs/>
                <w:i/>
                <w:iCs/>
                <w:w w:val="92"/>
                <w:sz w:val="24"/>
                <w:szCs w:val="24"/>
                <w:u w:val="single"/>
              </w:rPr>
            </w:pPr>
            <w:r w:rsidRPr="007F779B">
              <w:rPr>
                <w:b/>
                <w:bCs/>
                <w:i/>
                <w:iCs/>
                <w:w w:val="92"/>
                <w:sz w:val="24"/>
                <w:szCs w:val="24"/>
                <w:u w:val="single"/>
              </w:rPr>
              <w:t xml:space="preserve">Приемы борьбы </w:t>
            </w:r>
            <w:proofErr w:type="spellStart"/>
            <w:r w:rsidRPr="007F779B">
              <w:rPr>
                <w:b/>
                <w:bCs/>
                <w:i/>
                <w:iCs/>
                <w:w w:val="92"/>
                <w:sz w:val="24"/>
                <w:szCs w:val="24"/>
                <w:u w:val="single"/>
              </w:rPr>
              <w:t>ле;J</w:t>
            </w:r>
            <w:proofErr w:type="spellEnd"/>
            <w:r w:rsidRPr="007F779B">
              <w:rPr>
                <w:b/>
                <w:bCs/>
                <w:i/>
                <w:iCs/>
                <w:w w:val="92"/>
                <w:sz w:val="24"/>
                <w:szCs w:val="24"/>
                <w:u w:val="single"/>
              </w:rPr>
              <w:t>/</w:t>
            </w:r>
            <w:proofErr w:type="spellStart"/>
            <w:proofErr w:type="gramStart"/>
            <w:r w:rsidRPr="007F779B">
              <w:rPr>
                <w:b/>
                <w:bCs/>
                <w:i/>
                <w:iCs/>
                <w:w w:val="92"/>
                <w:sz w:val="24"/>
                <w:szCs w:val="24"/>
                <w:u w:val="single"/>
              </w:rPr>
              <w:t>C</w:t>
            </w:r>
            <w:proofErr w:type="gramEnd"/>
            <w:r w:rsidRPr="007F779B">
              <w:rPr>
                <w:b/>
                <w:bCs/>
                <w:i/>
                <w:iCs/>
                <w:w w:val="92"/>
                <w:sz w:val="24"/>
                <w:szCs w:val="24"/>
                <w:u w:val="single"/>
              </w:rPr>
              <w:t>а</w:t>
            </w:r>
            <w:proofErr w:type="spellEnd"/>
            <w:r w:rsidRPr="007F779B">
              <w:rPr>
                <w:b/>
                <w:bCs/>
                <w:i/>
                <w:iCs/>
                <w:w w:val="92"/>
                <w:sz w:val="24"/>
                <w:szCs w:val="24"/>
                <w:u w:val="single"/>
              </w:rPr>
              <w:t xml:space="preserve"> </w:t>
            </w:r>
            <w:r w:rsidRPr="007F779B">
              <w:rPr>
                <w:b/>
                <w:bCs/>
                <w:w w:val="92"/>
                <w:sz w:val="24"/>
                <w:szCs w:val="24"/>
                <w:u w:val="single"/>
              </w:rPr>
              <w:t xml:space="preserve">- </w:t>
            </w:r>
            <w:proofErr w:type="spellStart"/>
            <w:r w:rsidRPr="007F779B">
              <w:rPr>
                <w:b/>
                <w:bCs/>
                <w:i/>
                <w:iCs/>
                <w:w w:val="92"/>
                <w:sz w:val="24"/>
                <w:szCs w:val="24"/>
                <w:u w:val="single"/>
              </w:rPr>
              <w:t>Ne</w:t>
            </w:r>
            <w:proofErr w:type="spellEnd"/>
            <w:r w:rsidRPr="007F779B">
              <w:rPr>
                <w:b/>
                <w:bCs/>
                <w:i/>
                <w:iCs/>
                <w:w w:val="92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F779B">
              <w:rPr>
                <w:b/>
                <w:bCs/>
                <w:i/>
                <w:iCs/>
                <w:w w:val="92"/>
                <w:sz w:val="24"/>
                <w:szCs w:val="24"/>
                <w:u w:val="single"/>
              </w:rPr>
              <w:t>Waza</w:t>
            </w:r>
            <w:proofErr w:type="spellEnd"/>
            <w:r w:rsidRPr="007F779B">
              <w:rPr>
                <w:b/>
                <w:bCs/>
                <w:i/>
                <w:iCs/>
                <w:w w:val="92"/>
                <w:sz w:val="24"/>
                <w:szCs w:val="24"/>
                <w:u w:val="single"/>
              </w:rPr>
              <w:t xml:space="preserve"> </w:t>
            </w:r>
          </w:p>
          <w:p w:rsidR="003559BF" w:rsidRPr="007F779B" w:rsidRDefault="003559BF" w:rsidP="003559BF">
            <w:pPr>
              <w:widowControl w:val="0"/>
              <w:autoSpaceDE w:val="0"/>
              <w:autoSpaceDN w:val="0"/>
              <w:adjustRightInd w:val="0"/>
              <w:ind w:left="360" w:right="1"/>
              <w:rPr>
                <w:sz w:val="24"/>
                <w:szCs w:val="24"/>
              </w:rPr>
            </w:pPr>
            <w:r w:rsidRPr="007F779B">
              <w:rPr>
                <w:sz w:val="24"/>
                <w:szCs w:val="24"/>
              </w:rPr>
              <w:t xml:space="preserve">Рычаг внутрь захватом руки под плечо - </w:t>
            </w:r>
            <w:proofErr w:type="spellStart"/>
            <w:r w:rsidRPr="007F779B">
              <w:rPr>
                <w:sz w:val="24"/>
                <w:szCs w:val="24"/>
              </w:rPr>
              <w:t>Ude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</w:rPr>
              <w:t>Hishigi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</w:rPr>
              <w:t>Waki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</w:rPr>
              <w:t>Gatame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</w:p>
          <w:p w:rsidR="003559BF" w:rsidRPr="007F779B" w:rsidRDefault="003559BF" w:rsidP="003559BF">
            <w:pPr>
              <w:widowControl w:val="0"/>
              <w:autoSpaceDE w:val="0"/>
              <w:autoSpaceDN w:val="0"/>
              <w:adjustRightInd w:val="0"/>
              <w:ind w:left="360" w:right="1"/>
              <w:rPr>
                <w:sz w:val="24"/>
                <w:szCs w:val="24"/>
              </w:rPr>
            </w:pPr>
            <w:r w:rsidRPr="007F779B">
              <w:rPr>
                <w:sz w:val="24"/>
                <w:szCs w:val="24"/>
              </w:rPr>
              <w:t xml:space="preserve">Рычаг локтя при помощи ноги сверху - </w:t>
            </w:r>
            <w:proofErr w:type="spellStart"/>
            <w:r w:rsidRPr="007F779B">
              <w:rPr>
                <w:sz w:val="24"/>
                <w:szCs w:val="24"/>
              </w:rPr>
              <w:t>Ude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</w:rPr>
              <w:t>Hishigi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</w:rPr>
              <w:t>Hiza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</w:rPr>
              <w:t>Gatame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</w:p>
          <w:p w:rsidR="003559BF" w:rsidRPr="007F779B" w:rsidRDefault="003559BF" w:rsidP="003559BF">
            <w:pPr>
              <w:widowControl w:val="0"/>
              <w:autoSpaceDE w:val="0"/>
              <w:autoSpaceDN w:val="0"/>
              <w:adjustRightInd w:val="0"/>
              <w:ind w:left="360" w:right="1"/>
              <w:rPr>
                <w:sz w:val="24"/>
                <w:szCs w:val="24"/>
              </w:rPr>
            </w:pPr>
            <w:r w:rsidRPr="007F779B">
              <w:rPr>
                <w:sz w:val="24"/>
                <w:szCs w:val="24"/>
              </w:rPr>
              <w:t xml:space="preserve">Рычаг внутрь упором предплечьем - </w:t>
            </w:r>
            <w:proofErr w:type="spellStart"/>
            <w:r w:rsidRPr="007F779B">
              <w:rPr>
                <w:sz w:val="24"/>
                <w:szCs w:val="24"/>
              </w:rPr>
              <w:t>Ude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</w:rPr>
              <w:t>Hishigi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</w:rPr>
              <w:t>Hara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</w:rPr>
              <w:t>Gatame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</w:p>
          <w:p w:rsidR="003559BF" w:rsidRPr="007F779B" w:rsidRDefault="003559BF" w:rsidP="003559BF">
            <w:pPr>
              <w:widowControl w:val="0"/>
              <w:autoSpaceDE w:val="0"/>
              <w:autoSpaceDN w:val="0"/>
              <w:adjustRightInd w:val="0"/>
              <w:ind w:left="360" w:right="1"/>
              <w:rPr>
                <w:sz w:val="24"/>
                <w:szCs w:val="24"/>
              </w:rPr>
            </w:pPr>
            <w:r w:rsidRPr="007F779B">
              <w:rPr>
                <w:sz w:val="24"/>
                <w:szCs w:val="24"/>
              </w:rPr>
              <w:t xml:space="preserve">Рычаг внутрь с помощью ноги сверху - </w:t>
            </w:r>
            <w:proofErr w:type="spellStart"/>
            <w:r w:rsidRPr="007F779B">
              <w:rPr>
                <w:sz w:val="24"/>
                <w:szCs w:val="24"/>
              </w:rPr>
              <w:t>Ude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</w:rPr>
              <w:t>Hishigi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</w:rPr>
              <w:t>Ashi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</w:rPr>
              <w:t>Gatame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</w:p>
          <w:p w:rsidR="003559BF" w:rsidRPr="007F779B" w:rsidRDefault="003559BF" w:rsidP="003559BF">
            <w:pPr>
              <w:widowControl w:val="0"/>
              <w:autoSpaceDE w:val="0"/>
              <w:autoSpaceDN w:val="0"/>
              <w:adjustRightInd w:val="0"/>
              <w:ind w:left="360" w:right="1"/>
              <w:rPr>
                <w:sz w:val="24"/>
                <w:szCs w:val="24"/>
              </w:rPr>
            </w:pPr>
            <w:r w:rsidRPr="007F779B">
              <w:rPr>
                <w:sz w:val="24"/>
                <w:szCs w:val="24"/>
              </w:rPr>
              <w:t xml:space="preserve">Рычаг локтя при захвате руки двумя ногами - </w:t>
            </w:r>
            <w:proofErr w:type="spellStart"/>
            <w:r w:rsidRPr="007F779B">
              <w:rPr>
                <w:sz w:val="24"/>
                <w:szCs w:val="24"/>
              </w:rPr>
              <w:t>Ude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</w:rPr>
              <w:t>Hishigi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</w:rPr>
              <w:t>Juji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</w:rPr>
              <w:t>Gatame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</w:p>
          <w:p w:rsidR="003559BF" w:rsidRPr="007F779B" w:rsidRDefault="003559BF" w:rsidP="003559BF">
            <w:pPr>
              <w:widowControl w:val="0"/>
              <w:autoSpaceDE w:val="0"/>
              <w:autoSpaceDN w:val="0"/>
              <w:adjustRightInd w:val="0"/>
              <w:spacing w:before="24"/>
              <w:ind w:left="360" w:right="5"/>
              <w:rPr>
                <w:sz w:val="24"/>
                <w:szCs w:val="24"/>
              </w:rPr>
            </w:pPr>
            <w:r w:rsidRPr="007F779B">
              <w:rPr>
                <w:sz w:val="24"/>
                <w:szCs w:val="24"/>
              </w:rPr>
              <w:t>Перегибание локтя верхом, прижимая руку к ключичному со</w:t>
            </w:r>
            <w:r w:rsidRPr="007F779B">
              <w:rPr>
                <w:sz w:val="24"/>
                <w:szCs w:val="24"/>
              </w:rPr>
              <w:softHyphen/>
              <w:t xml:space="preserve">членению, - </w:t>
            </w:r>
            <w:proofErr w:type="spellStart"/>
            <w:r w:rsidRPr="007F779B">
              <w:rPr>
                <w:sz w:val="24"/>
                <w:szCs w:val="24"/>
              </w:rPr>
              <w:t>Ude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</w:rPr>
              <w:t>Hishigi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</w:rPr>
              <w:t>Ude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</w:rPr>
              <w:t>Gatame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</w:p>
          <w:p w:rsidR="003559BF" w:rsidRPr="007F779B" w:rsidRDefault="003559BF" w:rsidP="003559BF">
            <w:pPr>
              <w:widowControl w:val="0"/>
              <w:autoSpaceDE w:val="0"/>
              <w:autoSpaceDN w:val="0"/>
              <w:adjustRightInd w:val="0"/>
              <w:ind w:left="360" w:right="5"/>
              <w:rPr>
                <w:sz w:val="24"/>
                <w:szCs w:val="24"/>
              </w:rPr>
            </w:pPr>
            <w:proofErr w:type="gramStart"/>
            <w:r w:rsidRPr="007F779B">
              <w:rPr>
                <w:sz w:val="24"/>
                <w:szCs w:val="24"/>
              </w:rPr>
              <w:t>Удушающий</w:t>
            </w:r>
            <w:proofErr w:type="gramEnd"/>
            <w:r w:rsidRPr="007F779B">
              <w:rPr>
                <w:sz w:val="24"/>
                <w:szCs w:val="24"/>
              </w:rPr>
              <w:t xml:space="preserve"> ногами с захватом руки и головы - </w:t>
            </w:r>
            <w:proofErr w:type="spellStart"/>
            <w:r w:rsidRPr="007F779B">
              <w:rPr>
                <w:sz w:val="24"/>
                <w:szCs w:val="24"/>
              </w:rPr>
              <w:t>Sankakи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</w:rPr>
              <w:t>Jime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</w:p>
          <w:p w:rsidR="003559BF" w:rsidRPr="007F779B" w:rsidRDefault="003559BF" w:rsidP="003559BF">
            <w:pPr>
              <w:widowControl w:val="0"/>
              <w:autoSpaceDE w:val="0"/>
              <w:autoSpaceDN w:val="0"/>
              <w:adjustRightInd w:val="0"/>
              <w:ind w:left="360" w:right="5"/>
              <w:rPr>
                <w:sz w:val="24"/>
                <w:szCs w:val="24"/>
              </w:rPr>
            </w:pPr>
            <w:proofErr w:type="gramStart"/>
            <w:r w:rsidRPr="007F779B">
              <w:rPr>
                <w:sz w:val="24"/>
                <w:szCs w:val="24"/>
              </w:rPr>
              <w:t>Удушающий</w:t>
            </w:r>
            <w:proofErr w:type="gramEnd"/>
            <w:r w:rsidRPr="007F779B">
              <w:rPr>
                <w:sz w:val="24"/>
                <w:szCs w:val="24"/>
              </w:rPr>
              <w:t xml:space="preserve"> спереди двумя отворотами - </w:t>
            </w:r>
            <w:proofErr w:type="spellStart"/>
            <w:r w:rsidRPr="007F779B">
              <w:rPr>
                <w:sz w:val="24"/>
                <w:szCs w:val="24"/>
              </w:rPr>
              <w:t>Tsиkomi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</w:rPr>
              <w:t>Jime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</w:p>
        </w:tc>
      </w:tr>
    </w:tbl>
    <w:p w:rsidR="00CC04F4" w:rsidRPr="007F779B" w:rsidRDefault="003559BF" w:rsidP="008D4378">
      <w:pPr>
        <w:widowControl w:val="0"/>
        <w:tabs>
          <w:tab w:val="left" w:pos="3676"/>
        </w:tabs>
        <w:autoSpaceDE w:val="0"/>
        <w:autoSpaceDN w:val="0"/>
        <w:adjustRightInd w:val="0"/>
        <w:spacing w:after="0"/>
        <w:ind w:left="249" w:right="1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C04F4" w:rsidRPr="007F779B" w:rsidRDefault="00852DEC" w:rsidP="0020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="00A1242A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 ОФП и СФП</w:t>
      </w:r>
      <w:r w:rsidR="0058446C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4E3C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учебно-тренировочных групп – 4-го и 5-го годов обучения.</w:t>
      </w:r>
    </w:p>
    <w:tbl>
      <w:tblPr>
        <w:tblW w:w="15559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4320"/>
        <w:gridCol w:w="30"/>
        <w:gridCol w:w="1310"/>
        <w:gridCol w:w="1134"/>
        <w:gridCol w:w="1134"/>
        <w:gridCol w:w="425"/>
        <w:gridCol w:w="709"/>
        <w:gridCol w:w="1134"/>
        <w:gridCol w:w="1265"/>
        <w:gridCol w:w="11"/>
      </w:tblGrid>
      <w:tr w:rsidR="00A1242A" w:rsidRPr="007F779B" w:rsidTr="00A1242A">
        <w:trPr>
          <w:trHeight w:hRule="exact" w:val="294"/>
        </w:trPr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A1242A">
            <w:pPr>
              <w:widowControl w:val="0"/>
              <w:tabs>
                <w:tab w:val="left" w:pos="3484"/>
              </w:tabs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7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лет </w:t>
            </w:r>
          </w:p>
        </w:tc>
      </w:tr>
      <w:tr w:rsidR="00A1242A" w:rsidRPr="007F779B" w:rsidTr="00A1242A">
        <w:trPr>
          <w:trHeight w:val="335"/>
        </w:trPr>
        <w:tc>
          <w:tcPr>
            <w:tcW w:w="4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right="5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2 кг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1967" w:right="38" w:hanging="19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4 к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. 74 кг </w:t>
            </w:r>
          </w:p>
        </w:tc>
      </w:tr>
      <w:tr w:rsidR="00A1242A" w:rsidRPr="007F779B" w:rsidTr="00A1242A">
        <w:trPr>
          <w:trHeight w:val="298"/>
        </w:trPr>
        <w:tc>
          <w:tcPr>
            <w:tcW w:w="4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1967" w:right="38" w:hanging="19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1967" w:right="38" w:hanging="19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</w:tr>
      <w:tr w:rsidR="00A1242A" w:rsidRPr="007F779B" w:rsidTr="00A1242A">
        <w:trPr>
          <w:trHeight w:hRule="exact" w:val="467"/>
        </w:trPr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5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5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5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5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 м (сек.)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A1242A" w:rsidRPr="007F779B" w:rsidTr="00A1242A">
        <w:trPr>
          <w:trHeight w:val="397"/>
        </w:trPr>
        <w:tc>
          <w:tcPr>
            <w:tcW w:w="4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800 м (сек.)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</w:tr>
      <w:tr w:rsidR="00A1242A" w:rsidRPr="007F779B" w:rsidTr="00A1242A">
        <w:trPr>
          <w:trHeight w:val="613"/>
        </w:trPr>
        <w:tc>
          <w:tcPr>
            <w:tcW w:w="4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 на перекладине (кол-во раз)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1242A" w:rsidRPr="007F779B" w:rsidTr="00A1242A">
        <w:trPr>
          <w:gridAfter w:val="1"/>
          <w:wAfter w:w="11" w:type="dxa"/>
          <w:trHeight w:val="1023"/>
        </w:trPr>
        <w:tc>
          <w:tcPr>
            <w:tcW w:w="4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5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ног до хвата </w:t>
            </w: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ами в висе на гимнастической стенке  (кол-во раз)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1242A" w:rsidRPr="007F779B" w:rsidTr="00A1242A">
        <w:trPr>
          <w:trHeight w:val="670"/>
        </w:trPr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щение через метровую зону за 30 сек. (кол-во раз) 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1242A" w:rsidRPr="007F779B" w:rsidTr="00A1242A">
        <w:trPr>
          <w:trHeight w:val="670"/>
        </w:trPr>
        <w:tc>
          <w:tcPr>
            <w:tcW w:w="4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бросков партеров через спину на время </w:t>
            </w:r>
          </w:p>
        </w:tc>
        <w:tc>
          <w:tcPr>
            <w:tcW w:w="7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 норматив </w:t>
            </w:r>
          </w:p>
        </w:tc>
      </w:tr>
    </w:tbl>
    <w:p w:rsidR="00204E3C" w:rsidRPr="007F779B" w:rsidRDefault="008D4378" w:rsidP="008D4378">
      <w:pPr>
        <w:widowControl w:val="0"/>
        <w:autoSpaceDE w:val="0"/>
        <w:autoSpaceDN w:val="0"/>
        <w:adjustRightInd w:val="0"/>
        <w:spacing w:before="96" w:after="0" w:line="240" w:lineRule="auto"/>
        <w:ind w:right="43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четные требования для дзюдоистов учебно-тренировочных групп </w:t>
      </w:r>
    </w:p>
    <w:p w:rsidR="008D4378" w:rsidRPr="007F779B" w:rsidRDefault="008D4378" w:rsidP="00204E3C">
      <w:pPr>
        <w:widowControl w:val="0"/>
        <w:autoSpaceDE w:val="0"/>
        <w:autoSpaceDN w:val="0"/>
        <w:adjustRightInd w:val="0"/>
        <w:spacing w:before="96" w:after="0" w:line="240" w:lineRule="auto"/>
        <w:ind w:right="43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</w:t>
      </w:r>
      <w:r w:rsidR="00204E3C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и 5-го годов</w:t>
      </w:r>
      <w:r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 </w:t>
      </w:r>
      <w:r w:rsidRPr="007F779B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(15 </w:t>
      </w:r>
      <w:r w:rsidR="00204E3C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т) </w:t>
      </w:r>
      <w:r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технике 2 </w:t>
      </w:r>
      <w:proofErr w:type="spellStart"/>
      <w:r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ю</w:t>
      </w:r>
      <w:proofErr w:type="spellEnd"/>
      <w:r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иний пояс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763"/>
        <w:gridCol w:w="7760"/>
      </w:tblGrid>
      <w:tr w:rsidR="00A1242A" w:rsidRPr="007F779B" w:rsidTr="000C16F4">
        <w:trPr>
          <w:trHeight w:val="215"/>
        </w:trPr>
        <w:tc>
          <w:tcPr>
            <w:tcW w:w="15523" w:type="dxa"/>
            <w:gridSpan w:val="2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before="235"/>
              <w:ind w:right="1686"/>
              <w:jc w:val="center"/>
              <w:rPr>
                <w:bCs/>
                <w:sz w:val="24"/>
                <w:szCs w:val="24"/>
              </w:rPr>
            </w:pPr>
            <w:r w:rsidRPr="007F779B">
              <w:rPr>
                <w:bCs/>
                <w:sz w:val="24"/>
                <w:szCs w:val="24"/>
              </w:rPr>
              <w:t xml:space="preserve">Техника  </w:t>
            </w:r>
            <w:r w:rsidRPr="007F779B">
              <w:rPr>
                <w:bCs/>
                <w:sz w:val="24"/>
                <w:szCs w:val="24"/>
                <w:lang w:val="en-US"/>
              </w:rPr>
              <w:t>1</w:t>
            </w:r>
            <w:r w:rsidRPr="007F779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bCs/>
                <w:sz w:val="24"/>
                <w:szCs w:val="24"/>
              </w:rPr>
              <w:t>кю</w:t>
            </w:r>
            <w:proofErr w:type="spellEnd"/>
            <w:r w:rsidRPr="007F779B">
              <w:rPr>
                <w:bCs/>
                <w:sz w:val="24"/>
                <w:szCs w:val="24"/>
              </w:rPr>
              <w:t>, коричневый пояс</w:t>
            </w:r>
          </w:p>
        </w:tc>
      </w:tr>
      <w:tr w:rsidR="00A1242A" w:rsidRPr="007F779B" w:rsidTr="000C16F4">
        <w:tc>
          <w:tcPr>
            <w:tcW w:w="7763" w:type="dxa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spacing w:before="235"/>
              <w:ind w:right="1686"/>
              <w:rPr>
                <w:b/>
                <w:bCs/>
                <w:sz w:val="24"/>
                <w:szCs w:val="24"/>
                <w:u w:val="single"/>
              </w:rPr>
            </w:pPr>
            <w:r w:rsidRPr="007F779B">
              <w:rPr>
                <w:b/>
                <w:bCs/>
                <w:i/>
                <w:iCs/>
                <w:w w:val="92"/>
                <w:sz w:val="24"/>
                <w:szCs w:val="24"/>
                <w:u w:val="single"/>
              </w:rPr>
              <w:t xml:space="preserve">Броски </w:t>
            </w:r>
            <w:r w:rsidRPr="007F779B">
              <w:rPr>
                <w:b/>
                <w:bCs/>
                <w:w w:val="92"/>
                <w:sz w:val="24"/>
                <w:szCs w:val="24"/>
                <w:u w:val="single"/>
              </w:rPr>
              <w:t xml:space="preserve">- </w:t>
            </w:r>
            <w:proofErr w:type="spellStart"/>
            <w:r w:rsidRPr="007F779B">
              <w:rPr>
                <w:b/>
                <w:bCs/>
                <w:i/>
                <w:iCs/>
                <w:w w:val="92"/>
                <w:sz w:val="24"/>
                <w:szCs w:val="24"/>
                <w:u w:val="single"/>
              </w:rPr>
              <w:t>Nage</w:t>
            </w:r>
            <w:proofErr w:type="spellEnd"/>
            <w:r w:rsidRPr="007F779B">
              <w:rPr>
                <w:b/>
                <w:bCs/>
                <w:i/>
                <w:iCs/>
                <w:w w:val="92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F779B">
              <w:rPr>
                <w:b/>
                <w:bCs/>
                <w:i/>
                <w:iCs/>
                <w:w w:val="92"/>
                <w:sz w:val="24"/>
                <w:szCs w:val="24"/>
                <w:u w:val="single"/>
              </w:rPr>
              <w:t>Waza</w:t>
            </w:r>
            <w:proofErr w:type="spellEnd"/>
            <w:r w:rsidRPr="007F779B">
              <w:rPr>
                <w:b/>
                <w:bCs/>
                <w:i/>
                <w:iCs/>
                <w:w w:val="92"/>
                <w:sz w:val="24"/>
                <w:szCs w:val="24"/>
                <w:u w:val="single"/>
              </w:rPr>
              <w:t xml:space="preserve"> </w:t>
            </w: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ind w:right="106"/>
              <w:rPr>
                <w:sz w:val="24"/>
                <w:szCs w:val="24"/>
              </w:rPr>
            </w:pPr>
            <w:proofErr w:type="spellStart"/>
            <w:r w:rsidRPr="007F779B">
              <w:rPr>
                <w:sz w:val="24"/>
                <w:szCs w:val="24"/>
              </w:rPr>
              <w:t>Отхват</w:t>
            </w:r>
            <w:proofErr w:type="spellEnd"/>
            <w:r w:rsidRPr="007F779B">
              <w:rPr>
                <w:sz w:val="24"/>
                <w:szCs w:val="24"/>
              </w:rPr>
              <w:t xml:space="preserve"> под две ноги назад  -  </w:t>
            </w:r>
            <w:r w:rsidRPr="007F779B">
              <w:rPr>
                <w:sz w:val="24"/>
                <w:szCs w:val="24"/>
                <w:lang w:val="en-US"/>
              </w:rPr>
              <w:t>O</w:t>
            </w:r>
            <w:r w:rsidRPr="007F779B">
              <w:rPr>
                <w:sz w:val="24"/>
                <w:szCs w:val="24"/>
              </w:rPr>
              <w:t xml:space="preserve"> </w:t>
            </w:r>
            <w:r w:rsidRPr="007F779B">
              <w:rPr>
                <w:sz w:val="24"/>
                <w:szCs w:val="24"/>
                <w:lang w:val="en-US"/>
              </w:rPr>
              <w:t>Soto</w:t>
            </w:r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Guruma</w:t>
            </w:r>
            <w:proofErr w:type="spellEnd"/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ind w:right="106"/>
              <w:rPr>
                <w:sz w:val="24"/>
                <w:szCs w:val="24"/>
              </w:rPr>
            </w:pPr>
            <w:r w:rsidRPr="007F779B">
              <w:rPr>
                <w:sz w:val="24"/>
                <w:szCs w:val="24"/>
              </w:rPr>
              <w:t xml:space="preserve">Подножка вперёд </w:t>
            </w:r>
            <w:proofErr w:type="gramStart"/>
            <w:r w:rsidRPr="007F779B">
              <w:rPr>
                <w:sz w:val="24"/>
                <w:szCs w:val="24"/>
              </w:rPr>
              <w:t>седом</w:t>
            </w:r>
            <w:proofErr w:type="gramEnd"/>
            <w:r w:rsidRPr="007F779B">
              <w:rPr>
                <w:sz w:val="24"/>
                <w:szCs w:val="24"/>
              </w:rPr>
              <w:t xml:space="preserve">  - 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Uki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Waza</w:t>
            </w:r>
            <w:proofErr w:type="spellEnd"/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ind w:right="106"/>
              <w:rPr>
                <w:sz w:val="24"/>
                <w:szCs w:val="24"/>
              </w:rPr>
            </w:pPr>
            <w:r w:rsidRPr="007F779B">
              <w:rPr>
                <w:sz w:val="24"/>
                <w:szCs w:val="24"/>
              </w:rPr>
              <w:t xml:space="preserve">Подножка вперёд через туловище – </w:t>
            </w:r>
            <w:r w:rsidRPr="007F779B">
              <w:rPr>
                <w:sz w:val="24"/>
                <w:szCs w:val="24"/>
                <w:lang w:val="en-US"/>
              </w:rPr>
              <w:t>Yoko</w:t>
            </w:r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Wakare</w:t>
            </w:r>
            <w:proofErr w:type="spellEnd"/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ind w:right="106"/>
              <w:rPr>
                <w:sz w:val="24"/>
                <w:szCs w:val="24"/>
              </w:rPr>
            </w:pPr>
            <w:r w:rsidRPr="007F779B">
              <w:rPr>
                <w:sz w:val="24"/>
                <w:szCs w:val="24"/>
              </w:rPr>
              <w:t xml:space="preserve">Бросок через грудь скручиванием - </w:t>
            </w:r>
            <w:r w:rsidRPr="007F779B">
              <w:rPr>
                <w:sz w:val="24"/>
                <w:szCs w:val="24"/>
                <w:lang w:val="en-US"/>
              </w:rPr>
              <w:t>Yoko</w:t>
            </w:r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Guruma</w:t>
            </w:r>
            <w:proofErr w:type="spellEnd"/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ind w:right="106"/>
              <w:rPr>
                <w:sz w:val="24"/>
                <w:szCs w:val="24"/>
              </w:rPr>
            </w:pPr>
            <w:r w:rsidRPr="007F779B">
              <w:rPr>
                <w:sz w:val="24"/>
                <w:szCs w:val="24"/>
              </w:rPr>
              <w:t xml:space="preserve">Подсад (опрокидыванием) от броска через бедро –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Ushiro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Goshi</w:t>
            </w:r>
            <w:proofErr w:type="spellEnd"/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ind w:right="106"/>
              <w:rPr>
                <w:sz w:val="24"/>
                <w:szCs w:val="24"/>
              </w:rPr>
            </w:pPr>
            <w:r w:rsidRPr="007F779B">
              <w:rPr>
                <w:sz w:val="24"/>
                <w:szCs w:val="24"/>
              </w:rPr>
              <w:t xml:space="preserve">Бросок через грудь  прогибом - 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Ura</w:t>
            </w:r>
            <w:proofErr w:type="spellEnd"/>
            <w:r w:rsidRPr="007F779B">
              <w:rPr>
                <w:sz w:val="24"/>
                <w:szCs w:val="24"/>
              </w:rPr>
              <w:t xml:space="preserve"> 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Nage</w:t>
            </w:r>
            <w:proofErr w:type="spellEnd"/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ind w:right="2318"/>
              <w:rPr>
                <w:sz w:val="24"/>
                <w:szCs w:val="24"/>
              </w:rPr>
            </w:pPr>
            <w:r w:rsidRPr="007F779B">
              <w:rPr>
                <w:sz w:val="24"/>
                <w:szCs w:val="24"/>
              </w:rPr>
              <w:t xml:space="preserve">Выведение из равновесия </w:t>
            </w:r>
            <w:r w:rsidRPr="007F779B">
              <w:rPr>
                <w:sz w:val="24"/>
                <w:szCs w:val="24"/>
                <w:lang w:val="en-US"/>
              </w:rPr>
              <w:t>c</w:t>
            </w:r>
            <w:r w:rsidRPr="007F779B">
              <w:rPr>
                <w:sz w:val="24"/>
                <w:szCs w:val="24"/>
              </w:rPr>
              <w:t xml:space="preserve"> назад -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Sumi</w:t>
            </w:r>
            <w:proofErr w:type="spellEnd"/>
            <w:r w:rsidRPr="007F779B">
              <w:rPr>
                <w:sz w:val="24"/>
                <w:szCs w:val="24"/>
              </w:rPr>
              <w:t xml:space="preserve">  </w:t>
            </w:r>
            <w:proofErr w:type="spellStart"/>
            <w:r w:rsidRPr="007F779B">
              <w:rPr>
                <w:sz w:val="24"/>
                <w:szCs w:val="24"/>
              </w:rPr>
              <w:t>Otoshi</w:t>
            </w:r>
            <w:proofErr w:type="spellEnd"/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ind w:right="2318"/>
              <w:rPr>
                <w:sz w:val="24"/>
                <w:szCs w:val="24"/>
              </w:rPr>
            </w:pPr>
            <w:r w:rsidRPr="007F779B">
              <w:rPr>
                <w:sz w:val="24"/>
                <w:szCs w:val="24"/>
              </w:rPr>
              <w:t>Боковая подсечка с падением  -</w:t>
            </w:r>
            <w:r w:rsidRPr="007F779B">
              <w:rPr>
                <w:sz w:val="24"/>
                <w:szCs w:val="24"/>
                <w:lang w:val="en-US"/>
              </w:rPr>
              <w:t>Yoko</w:t>
            </w:r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Gake</w:t>
            </w:r>
            <w:proofErr w:type="spellEnd"/>
          </w:p>
        </w:tc>
        <w:tc>
          <w:tcPr>
            <w:tcW w:w="7760" w:type="dxa"/>
          </w:tcPr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ind w:left="360" w:right="5"/>
              <w:rPr>
                <w:sz w:val="24"/>
                <w:szCs w:val="24"/>
              </w:rPr>
            </w:pPr>
            <w:r w:rsidRPr="007F779B">
              <w:rPr>
                <w:sz w:val="24"/>
                <w:szCs w:val="24"/>
              </w:rPr>
              <w:t xml:space="preserve">Комбинации- 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Renzoku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Waza</w:t>
            </w:r>
            <w:proofErr w:type="spellEnd"/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ind w:left="360" w:right="5"/>
              <w:rPr>
                <w:sz w:val="24"/>
                <w:szCs w:val="24"/>
              </w:rPr>
            </w:pPr>
            <w:proofErr w:type="spellStart"/>
            <w:r w:rsidRPr="007F779B">
              <w:rPr>
                <w:sz w:val="24"/>
                <w:szCs w:val="24"/>
                <w:lang w:val="en-US"/>
              </w:rPr>
              <w:t>Uchi</w:t>
            </w:r>
            <w:proofErr w:type="spellEnd"/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Gari</w:t>
            </w:r>
            <w:proofErr w:type="spellEnd"/>
            <w:r w:rsidRPr="007F779B">
              <w:rPr>
                <w:sz w:val="24"/>
                <w:szCs w:val="24"/>
              </w:rPr>
              <w:t xml:space="preserve"> – </w:t>
            </w:r>
            <w:r w:rsidRPr="007F779B">
              <w:rPr>
                <w:sz w:val="24"/>
                <w:szCs w:val="24"/>
                <w:lang w:val="en-US"/>
              </w:rPr>
              <w:t>Tai</w:t>
            </w:r>
            <w:r w:rsidRPr="007F779B">
              <w:rPr>
                <w:sz w:val="24"/>
                <w:szCs w:val="24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Otoshi</w:t>
            </w:r>
            <w:proofErr w:type="spellEnd"/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ind w:left="360" w:right="5"/>
              <w:rPr>
                <w:sz w:val="24"/>
                <w:szCs w:val="24"/>
                <w:lang w:val="en-US"/>
              </w:rPr>
            </w:pPr>
            <w:proofErr w:type="spellStart"/>
            <w:r w:rsidRPr="007F779B">
              <w:rPr>
                <w:sz w:val="24"/>
                <w:szCs w:val="24"/>
                <w:lang w:val="en-US"/>
              </w:rPr>
              <w:t>Ko</w:t>
            </w:r>
            <w:proofErr w:type="spellEnd"/>
            <w:r w:rsidRPr="007F779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Uchi</w:t>
            </w:r>
            <w:proofErr w:type="spellEnd"/>
            <w:r w:rsidRPr="007F779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Gari</w:t>
            </w:r>
            <w:proofErr w:type="spellEnd"/>
            <w:r w:rsidRPr="007F779B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Seoi</w:t>
            </w:r>
            <w:proofErr w:type="spellEnd"/>
            <w:r w:rsidRPr="007F779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Nage</w:t>
            </w:r>
            <w:proofErr w:type="spellEnd"/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ind w:left="360" w:right="5"/>
              <w:rPr>
                <w:sz w:val="24"/>
                <w:szCs w:val="24"/>
                <w:lang w:val="en-US"/>
              </w:rPr>
            </w:pPr>
            <w:proofErr w:type="spellStart"/>
            <w:r w:rsidRPr="007F779B">
              <w:rPr>
                <w:sz w:val="24"/>
                <w:szCs w:val="24"/>
                <w:lang w:val="en-US"/>
              </w:rPr>
              <w:t>Ko</w:t>
            </w:r>
            <w:proofErr w:type="spellEnd"/>
            <w:r w:rsidRPr="007F779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Uchi</w:t>
            </w:r>
            <w:proofErr w:type="spellEnd"/>
            <w:r w:rsidRPr="007F779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Gari</w:t>
            </w:r>
            <w:proofErr w:type="spellEnd"/>
            <w:r w:rsidRPr="007F779B">
              <w:rPr>
                <w:sz w:val="24"/>
                <w:szCs w:val="24"/>
                <w:lang w:val="en-US"/>
              </w:rPr>
              <w:t xml:space="preserve"> – O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Uchi</w:t>
            </w:r>
            <w:proofErr w:type="spellEnd"/>
            <w:r w:rsidRPr="007F779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Gari</w:t>
            </w:r>
            <w:proofErr w:type="spellEnd"/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ind w:right="5"/>
              <w:rPr>
                <w:sz w:val="24"/>
                <w:szCs w:val="24"/>
                <w:lang w:val="en-US"/>
              </w:rPr>
            </w:pPr>
            <w:r w:rsidRPr="007F779B">
              <w:rPr>
                <w:sz w:val="24"/>
                <w:szCs w:val="24"/>
                <w:lang w:val="en-US"/>
              </w:rPr>
              <w:t xml:space="preserve">     </w:t>
            </w: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ind w:right="5"/>
              <w:rPr>
                <w:sz w:val="24"/>
                <w:szCs w:val="24"/>
                <w:lang w:val="en-US"/>
              </w:rPr>
            </w:pPr>
            <w:r w:rsidRPr="007F779B">
              <w:rPr>
                <w:sz w:val="24"/>
                <w:szCs w:val="24"/>
                <w:lang w:val="en-US"/>
              </w:rPr>
              <w:t xml:space="preserve">      </w:t>
            </w:r>
            <w:r w:rsidRPr="007F779B">
              <w:rPr>
                <w:sz w:val="24"/>
                <w:szCs w:val="24"/>
              </w:rPr>
              <w:t>Контрдействия</w:t>
            </w:r>
            <w:r w:rsidRPr="007F779B">
              <w:rPr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Kaeshi</w:t>
            </w:r>
            <w:proofErr w:type="spellEnd"/>
            <w:r w:rsidRPr="007F779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Waza</w:t>
            </w:r>
            <w:proofErr w:type="spellEnd"/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ind w:right="5"/>
              <w:rPr>
                <w:sz w:val="24"/>
                <w:szCs w:val="24"/>
                <w:lang w:val="en-US"/>
              </w:rPr>
            </w:pPr>
            <w:r w:rsidRPr="007F779B">
              <w:rPr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Harai</w:t>
            </w:r>
            <w:proofErr w:type="spellEnd"/>
            <w:r w:rsidRPr="007F779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Goshi</w:t>
            </w:r>
            <w:proofErr w:type="spellEnd"/>
            <w:r w:rsidRPr="007F779B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Ushiro</w:t>
            </w:r>
            <w:proofErr w:type="spellEnd"/>
            <w:r w:rsidRPr="007F779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Goshi</w:t>
            </w:r>
            <w:proofErr w:type="spellEnd"/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ind w:right="5"/>
              <w:rPr>
                <w:sz w:val="24"/>
                <w:szCs w:val="24"/>
                <w:lang w:val="en-US"/>
              </w:rPr>
            </w:pPr>
            <w:r w:rsidRPr="007F779B">
              <w:rPr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Uchi</w:t>
            </w:r>
            <w:proofErr w:type="spellEnd"/>
            <w:r w:rsidRPr="007F779B">
              <w:rPr>
                <w:sz w:val="24"/>
                <w:szCs w:val="24"/>
                <w:lang w:val="en-US"/>
              </w:rPr>
              <w:t xml:space="preserve"> Mata – Tai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Otoshi</w:t>
            </w:r>
            <w:proofErr w:type="spellEnd"/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ind w:right="5"/>
              <w:rPr>
                <w:sz w:val="24"/>
                <w:szCs w:val="24"/>
                <w:lang w:val="en-US"/>
              </w:rPr>
            </w:pPr>
            <w:r w:rsidRPr="007F779B">
              <w:rPr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Seoi</w:t>
            </w:r>
            <w:proofErr w:type="spellEnd"/>
            <w:r w:rsidRPr="007F779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Nage</w:t>
            </w:r>
            <w:proofErr w:type="spellEnd"/>
            <w:r w:rsidRPr="007F779B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Te</w:t>
            </w:r>
            <w:proofErr w:type="spellEnd"/>
            <w:r w:rsidRPr="007F779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Guruma</w:t>
            </w:r>
            <w:proofErr w:type="spellEnd"/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ind w:right="5"/>
              <w:rPr>
                <w:sz w:val="24"/>
                <w:szCs w:val="24"/>
                <w:lang w:val="en-US"/>
              </w:rPr>
            </w:pPr>
            <w:r w:rsidRPr="007F779B">
              <w:rPr>
                <w:sz w:val="24"/>
                <w:szCs w:val="24"/>
                <w:lang w:val="en-US"/>
              </w:rPr>
              <w:t xml:space="preserve">      </w:t>
            </w: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ind w:right="5"/>
              <w:rPr>
                <w:sz w:val="24"/>
                <w:szCs w:val="24"/>
              </w:rPr>
            </w:pPr>
            <w:r w:rsidRPr="007F779B">
              <w:rPr>
                <w:sz w:val="24"/>
                <w:szCs w:val="24"/>
                <w:lang w:val="en-US"/>
              </w:rPr>
              <w:t xml:space="preserve">      </w:t>
            </w:r>
            <w:r w:rsidRPr="007F779B">
              <w:rPr>
                <w:sz w:val="24"/>
                <w:szCs w:val="24"/>
              </w:rPr>
              <w:t>Болевые и  удушающие приёмы в стойке</w:t>
            </w:r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ind w:left="317" w:right="5"/>
              <w:rPr>
                <w:sz w:val="24"/>
                <w:szCs w:val="24"/>
              </w:rPr>
            </w:pPr>
            <w:r w:rsidRPr="007F779B">
              <w:rPr>
                <w:sz w:val="24"/>
                <w:szCs w:val="24"/>
              </w:rPr>
              <w:t xml:space="preserve">Перегибание локтя в стойке с захватом руки под плечо –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Kannuki</w:t>
            </w:r>
            <w:proofErr w:type="spellEnd"/>
            <w:r w:rsidRPr="007F779B">
              <w:rPr>
                <w:sz w:val="24"/>
                <w:szCs w:val="24"/>
              </w:rPr>
              <w:t xml:space="preserve"> - 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Gatame</w:t>
            </w:r>
            <w:proofErr w:type="spellEnd"/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ind w:left="317" w:right="5"/>
              <w:rPr>
                <w:sz w:val="24"/>
                <w:szCs w:val="24"/>
              </w:rPr>
            </w:pPr>
            <w:r w:rsidRPr="007F779B">
              <w:rPr>
                <w:sz w:val="24"/>
                <w:szCs w:val="24"/>
              </w:rPr>
              <w:t xml:space="preserve">Перегибание локтя в стойке при помощи двух рук сверху – 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Aiji</w:t>
            </w:r>
            <w:proofErr w:type="spellEnd"/>
            <w:r w:rsidRPr="007F779B">
              <w:rPr>
                <w:sz w:val="24"/>
                <w:szCs w:val="24"/>
              </w:rPr>
              <w:t>-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Makikomi</w:t>
            </w:r>
            <w:proofErr w:type="spellEnd"/>
          </w:p>
          <w:p w:rsidR="00A1242A" w:rsidRPr="007F779B" w:rsidRDefault="00A1242A" w:rsidP="000C16F4">
            <w:pPr>
              <w:widowControl w:val="0"/>
              <w:autoSpaceDE w:val="0"/>
              <w:autoSpaceDN w:val="0"/>
              <w:adjustRightInd w:val="0"/>
              <w:ind w:left="317" w:right="5"/>
              <w:rPr>
                <w:sz w:val="24"/>
                <w:szCs w:val="24"/>
              </w:rPr>
            </w:pPr>
            <w:proofErr w:type="gramStart"/>
            <w:r w:rsidRPr="007F779B">
              <w:rPr>
                <w:sz w:val="24"/>
                <w:szCs w:val="24"/>
              </w:rPr>
              <w:t>Удушающий</w:t>
            </w:r>
            <w:proofErr w:type="gramEnd"/>
            <w:r w:rsidRPr="007F779B">
              <w:rPr>
                <w:sz w:val="24"/>
                <w:szCs w:val="24"/>
              </w:rPr>
              <w:t xml:space="preserve"> в стойке предплечьем – </w:t>
            </w:r>
            <w:r w:rsidRPr="007F779B">
              <w:rPr>
                <w:sz w:val="24"/>
                <w:szCs w:val="24"/>
                <w:lang w:val="en-US"/>
              </w:rPr>
              <w:t>Tomoe</w:t>
            </w:r>
            <w:r w:rsidRPr="007F779B">
              <w:rPr>
                <w:sz w:val="24"/>
                <w:szCs w:val="24"/>
              </w:rPr>
              <w:t>-</w:t>
            </w:r>
            <w:proofErr w:type="spellStart"/>
            <w:r w:rsidRPr="007F779B">
              <w:rPr>
                <w:sz w:val="24"/>
                <w:szCs w:val="24"/>
                <w:lang w:val="en-US"/>
              </w:rPr>
              <w:t>Jime</w:t>
            </w:r>
            <w:proofErr w:type="spellEnd"/>
          </w:p>
        </w:tc>
      </w:tr>
    </w:tbl>
    <w:p w:rsidR="00A1242A" w:rsidRPr="007F779B" w:rsidRDefault="00A1242A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F31F8" w:rsidRPr="007F779B" w:rsidRDefault="000F31F8" w:rsidP="000F3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спорта – кикбоксинг</w:t>
      </w:r>
    </w:p>
    <w:p w:rsidR="000F31F8" w:rsidRPr="007F779B" w:rsidRDefault="00852DEC" w:rsidP="000F3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="0058446C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 ОФП и ТП</w:t>
      </w:r>
      <w:r w:rsidR="000F31F8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для  групп начальной подготовки - 1-го года обучения.</w:t>
      </w:r>
    </w:p>
    <w:tbl>
      <w:tblPr>
        <w:tblW w:w="1560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01"/>
        <w:gridCol w:w="1559"/>
        <w:gridCol w:w="1560"/>
        <w:gridCol w:w="8"/>
      </w:tblGrid>
      <w:tr w:rsidR="00CD79B2" w:rsidRPr="007F779B" w:rsidTr="00A1242A">
        <w:trPr>
          <w:trHeight w:val="317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B2" w:rsidRPr="007F779B" w:rsidRDefault="00CD79B2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9B2" w:rsidRPr="007F779B" w:rsidRDefault="00CD79B2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9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B2" w:rsidRPr="007F779B" w:rsidRDefault="00CD79B2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9B2" w:rsidRPr="007F779B" w:rsidRDefault="00CD79B2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B2" w:rsidRPr="007F779B" w:rsidRDefault="00CD79B2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CD79B2" w:rsidRPr="007F779B" w:rsidTr="00A1242A">
        <w:trPr>
          <w:gridAfter w:val="1"/>
          <w:wAfter w:w="8" w:type="dxa"/>
          <w:trHeight w:val="10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B2" w:rsidRPr="007F779B" w:rsidRDefault="00CD79B2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B2" w:rsidRPr="007F779B" w:rsidRDefault="00CD79B2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B2" w:rsidRPr="007F779B" w:rsidRDefault="00CD79B2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B2" w:rsidRPr="007F779B" w:rsidRDefault="00CD79B2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</w:tr>
      <w:tr w:rsidR="00CD79B2" w:rsidRPr="007F779B" w:rsidTr="00A1242A">
        <w:trPr>
          <w:trHeight w:val="409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B2" w:rsidRPr="007F779B" w:rsidRDefault="00D96818" w:rsidP="00D9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CD79B2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9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B2" w:rsidRPr="007F779B" w:rsidRDefault="00CD79B2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- </w:t>
            </w:r>
            <w:r w:rsidR="00A44064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ибание </w:t>
            </w:r>
            <w:proofErr w:type="gramStart"/>
            <w:r w:rsidR="00A44064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End"/>
            <w:r w:rsidR="00A44064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упоре  лежа </w:t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р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B2" w:rsidRPr="007F779B" w:rsidRDefault="00CD79B2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9B2" w:rsidRPr="007F779B" w:rsidRDefault="00C44FF3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B2" w:rsidRPr="007F779B" w:rsidRDefault="00CD79B2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9B2" w:rsidRPr="007F779B" w:rsidRDefault="00C44FF3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79B2" w:rsidRPr="007F779B" w:rsidTr="00A1242A">
        <w:trPr>
          <w:trHeight w:hRule="exact" w:val="283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B2" w:rsidRPr="007F779B" w:rsidRDefault="00CD79B2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B2" w:rsidRPr="007F779B" w:rsidRDefault="00C44FF3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ние (30 сек.)</w:t>
            </w:r>
          </w:p>
          <w:p w:rsidR="00CD79B2" w:rsidRPr="007F779B" w:rsidRDefault="00CD79B2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B2" w:rsidRPr="007F779B" w:rsidRDefault="00C44FF3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B2" w:rsidRPr="007F779B" w:rsidRDefault="00C44FF3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D79B2" w:rsidRPr="007F779B" w:rsidTr="00A1242A">
        <w:trPr>
          <w:trHeight w:val="124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B2" w:rsidRPr="007F779B" w:rsidRDefault="00CD79B2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B2" w:rsidRPr="007F779B" w:rsidRDefault="00C44FF3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 вперед из 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(удержание,</w:t>
            </w:r>
            <w:r w:rsidR="00A1242A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B2" w:rsidRPr="007F779B" w:rsidRDefault="00C44FF3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B2" w:rsidRPr="007F779B" w:rsidRDefault="00CD79B2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44FF3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9B2" w:rsidRPr="007F779B" w:rsidTr="00A1242A">
        <w:trPr>
          <w:trHeight w:val="248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B2" w:rsidRPr="007F779B" w:rsidRDefault="00CD79B2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B2" w:rsidRPr="007F779B" w:rsidRDefault="000B06DB" w:rsidP="00C4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</w:t>
            </w:r>
            <w:r w:rsidR="00A44064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4FF3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ловища из </w:t>
            </w:r>
            <w:proofErr w:type="gramStart"/>
            <w:r w:rsidR="00C44FF3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="00C44FF3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 «в складку» (кол-во раз, </w:t>
            </w:r>
            <w:proofErr w:type="spellStart"/>
            <w:r w:rsidR="00C44FF3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у</w:t>
            </w:r>
            <w:proofErr w:type="spellEnd"/>
            <w:r w:rsidR="00C44FF3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B2" w:rsidRPr="007F779B" w:rsidRDefault="00CD79B2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44FF3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B2" w:rsidRPr="007F779B" w:rsidRDefault="00CD79B2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44FF3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79B2" w:rsidRPr="007F779B" w:rsidTr="00A1242A">
        <w:trPr>
          <w:trHeight w:val="27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B2" w:rsidRPr="007F779B" w:rsidRDefault="00D96818" w:rsidP="00D9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9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F3" w:rsidRPr="007F779B" w:rsidRDefault="00C44FF3" w:rsidP="00C4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ударов на месте (по 10 повторений):</w:t>
            </w:r>
          </w:p>
          <w:p w:rsidR="00C44FF3" w:rsidRPr="007F779B" w:rsidRDefault="00C44FF3" w:rsidP="00096CED">
            <w:pPr>
              <w:pStyle w:val="af2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) прямо</w:t>
            </w:r>
            <w:proofErr w:type="gramStart"/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); (з) прямой(г); </w:t>
            </w:r>
          </w:p>
          <w:p w:rsidR="00C44FF3" w:rsidRPr="007F779B" w:rsidRDefault="00C44FF3" w:rsidP="00096CED">
            <w:pPr>
              <w:pStyle w:val="af2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) фронт-ки</w:t>
            </w:r>
            <w:proofErr w:type="gramStart"/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); (з) фронт-кик(к);</w:t>
            </w:r>
          </w:p>
          <w:p w:rsidR="00C44FF3" w:rsidRPr="007F779B" w:rsidRDefault="00C44FF3" w:rsidP="00C4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защиты на месте (по 10 повторений):</w:t>
            </w:r>
          </w:p>
          <w:p w:rsidR="00C44FF3" w:rsidRPr="007F779B" w:rsidRDefault="00C44FF3" w:rsidP="00096CED">
            <w:pPr>
              <w:pStyle w:val="af2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лон вовнутрь; уклон наружу</w:t>
            </w:r>
          </w:p>
          <w:p w:rsidR="00C44FF3" w:rsidRPr="007F779B" w:rsidRDefault="00C44FF3" w:rsidP="00096CED">
            <w:pPr>
              <w:pStyle w:val="af2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рок вовнутрь; нырок наружу</w:t>
            </w:r>
          </w:p>
          <w:p w:rsidR="00C44FF3" w:rsidRPr="007F779B" w:rsidRDefault="00C44FF3" w:rsidP="00C4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комбинаций на месте (по 10 повторений):</w:t>
            </w:r>
          </w:p>
          <w:p w:rsidR="00C44FF3" w:rsidRPr="007F779B" w:rsidRDefault="00C44FF3" w:rsidP="00096CED">
            <w:pPr>
              <w:pStyle w:val="af2"/>
              <w:numPr>
                <w:ilvl w:val="0"/>
                <w:numId w:val="18"/>
              </w:num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) прямой + (з) прямой</w:t>
            </w:r>
          </w:p>
          <w:p w:rsidR="00C44FF3" w:rsidRPr="007F779B" w:rsidRDefault="00C44FF3" w:rsidP="00096CED">
            <w:pPr>
              <w:pStyle w:val="af2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) фронт-кик + (п) прямой;</w:t>
            </w:r>
          </w:p>
          <w:p w:rsidR="00C44FF3" w:rsidRPr="007F779B" w:rsidRDefault="00C44FF3" w:rsidP="00096CED">
            <w:pPr>
              <w:pStyle w:val="af2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) фронт-кик + (з</w:t>
            </w:r>
            <w:proofErr w:type="gramStart"/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п</w:t>
            </w:r>
            <w:proofErr w:type="gramEnd"/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мой</w:t>
            </w:r>
          </w:p>
          <w:p w:rsidR="00C44FF3" w:rsidRPr="007F779B" w:rsidRDefault="00C44FF3" w:rsidP="00C4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ударов в движении (по 10 повторений):</w:t>
            </w:r>
          </w:p>
          <w:p w:rsidR="00C44FF3" w:rsidRPr="007F779B" w:rsidRDefault="00C44FF3" w:rsidP="00096CED">
            <w:pPr>
              <w:pStyle w:val="af2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) прямо</w:t>
            </w:r>
            <w:proofErr w:type="gramStart"/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) с шагом вперёд; </w:t>
            </w:r>
          </w:p>
          <w:p w:rsidR="00C44FF3" w:rsidRPr="007F779B" w:rsidRDefault="00C44FF3" w:rsidP="00096CED">
            <w:pPr>
              <w:pStyle w:val="af2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) прямо</w:t>
            </w:r>
            <w:proofErr w:type="gramStart"/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с шагом назад</w:t>
            </w:r>
          </w:p>
          <w:p w:rsidR="00C44FF3" w:rsidRPr="007F779B" w:rsidRDefault="00C44FF3" w:rsidP="00096CED">
            <w:pPr>
              <w:pStyle w:val="af2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) прямо</w:t>
            </w:r>
            <w:proofErr w:type="gramStart"/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) с шагом вперёд; </w:t>
            </w:r>
          </w:p>
          <w:p w:rsidR="00C44FF3" w:rsidRPr="007F779B" w:rsidRDefault="00C44FF3" w:rsidP="00096CED">
            <w:pPr>
              <w:pStyle w:val="af2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) прямо</w:t>
            </w:r>
            <w:proofErr w:type="gramStart"/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с шагом назад</w:t>
            </w:r>
          </w:p>
          <w:p w:rsidR="00C44FF3" w:rsidRPr="007F779B" w:rsidRDefault="00C44FF3" w:rsidP="00C4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комбинаций в движении (по 10 повторений):</w:t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44FF3" w:rsidRPr="007F779B" w:rsidRDefault="00C44FF3" w:rsidP="00096CED">
            <w:pPr>
              <w:pStyle w:val="af2"/>
              <w:numPr>
                <w:ilvl w:val="0"/>
                <w:numId w:val="20"/>
              </w:num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) прямо</w:t>
            </w:r>
            <w:proofErr w:type="gramStart"/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+(з) прямой  с шагами вперёд</w:t>
            </w:r>
          </w:p>
          <w:p w:rsidR="00C44FF3" w:rsidRPr="007F779B" w:rsidRDefault="00C44FF3" w:rsidP="00096CED">
            <w:pPr>
              <w:pStyle w:val="af2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) прямо</w:t>
            </w:r>
            <w:proofErr w:type="gramStart"/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+(з) прямой с шагами назад</w:t>
            </w:r>
          </w:p>
          <w:p w:rsidR="00C44FF3" w:rsidRPr="007F779B" w:rsidRDefault="00C44FF3" w:rsidP="00096CED">
            <w:pPr>
              <w:pStyle w:val="af2"/>
              <w:numPr>
                <w:ilvl w:val="0"/>
                <w:numId w:val="20"/>
              </w:num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) фронт-кик +(з) фронт-кик с шагами вперёд </w:t>
            </w:r>
          </w:p>
          <w:p w:rsidR="00C44FF3" w:rsidRPr="007F779B" w:rsidRDefault="00C44FF3" w:rsidP="00096CED">
            <w:pPr>
              <w:pStyle w:val="af2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-ки</w:t>
            </w:r>
            <w:proofErr w:type="gramStart"/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) + прямой(г) с шагами вперёд со сменой стойки</w:t>
            </w:r>
          </w:p>
          <w:p w:rsidR="00CD79B2" w:rsidRPr="007F779B" w:rsidRDefault="00C44FF3" w:rsidP="00096CED">
            <w:pPr>
              <w:pStyle w:val="af2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) фронт-кик +(п) прямой +(з) прямой с шагами вперёд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B2" w:rsidRPr="007F779B" w:rsidRDefault="00CD79B2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79B2" w:rsidRPr="007F779B" w:rsidRDefault="00CD79B2" w:rsidP="00CD7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0F31F8" w:rsidRPr="007F779B" w:rsidRDefault="00852DEC" w:rsidP="000F3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="0058446C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 ОФП и ТП</w:t>
      </w:r>
      <w:r w:rsidR="000F31F8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для  групп начальной подготовки - 2-го и 3-го годов обучения.</w:t>
      </w:r>
    </w:p>
    <w:tbl>
      <w:tblPr>
        <w:tblW w:w="1560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2880"/>
        <w:gridCol w:w="6421"/>
        <w:gridCol w:w="1559"/>
        <w:gridCol w:w="1560"/>
        <w:gridCol w:w="8"/>
      </w:tblGrid>
      <w:tr w:rsidR="00D96818" w:rsidRPr="007F779B" w:rsidTr="004C7E07">
        <w:trPr>
          <w:gridAfter w:val="1"/>
          <w:wAfter w:w="8" w:type="dxa"/>
          <w:trHeight w:val="317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818" w:rsidRPr="007F779B" w:rsidRDefault="00D96818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818" w:rsidRPr="007F779B" w:rsidRDefault="00D96818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9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818" w:rsidRPr="007F779B" w:rsidRDefault="00D96818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818" w:rsidRPr="007F779B" w:rsidRDefault="00D96818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818" w:rsidRPr="007F779B" w:rsidRDefault="00D96818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D96818" w:rsidRPr="007F779B" w:rsidTr="004C7E07">
        <w:trPr>
          <w:gridAfter w:val="1"/>
          <w:wAfter w:w="8" w:type="dxa"/>
          <w:trHeight w:val="10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18" w:rsidRPr="007F779B" w:rsidRDefault="00D96818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8" w:rsidRPr="007F779B" w:rsidRDefault="00D96818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8" w:rsidRPr="007F779B" w:rsidRDefault="00D96818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8" w:rsidRPr="007F779B" w:rsidRDefault="00D96818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</w:tr>
      <w:tr w:rsidR="00D96818" w:rsidRPr="007F779B" w:rsidTr="004C7E07">
        <w:trPr>
          <w:trHeight w:val="409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18" w:rsidRPr="007F779B" w:rsidRDefault="00D96818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ФП</w:t>
            </w: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18" w:rsidRPr="007F779B" w:rsidRDefault="000B06DB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</w:t>
            </w:r>
            <w:r w:rsidR="00D96818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ловища из </w:t>
            </w:r>
            <w:proofErr w:type="gramStart"/>
            <w:r w:rsidR="00D96818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="00D96818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</w:t>
            </w:r>
          </w:p>
          <w:p w:rsidR="00D96818" w:rsidRPr="007F779B" w:rsidRDefault="00D96818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-во раз</w:t>
            </w:r>
            <w:r w:rsidR="00C92F0A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92F0A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proofErr w:type="gramStart"/>
            <w:r w:rsidR="00C92F0A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proofErr w:type="gramEnd"/>
            <w:r w:rsidR="00C92F0A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8" w:rsidRPr="007F779B" w:rsidRDefault="00D96818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818" w:rsidRPr="007F779B" w:rsidRDefault="00C92F0A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6818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8" w:rsidRPr="007F779B" w:rsidRDefault="00D96818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818" w:rsidRPr="007F779B" w:rsidRDefault="00C92F0A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96818" w:rsidRPr="007F779B" w:rsidTr="004C7E07">
        <w:trPr>
          <w:trHeight w:hRule="exact" w:val="283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18" w:rsidRPr="007F779B" w:rsidRDefault="00D96818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18" w:rsidRPr="007F779B" w:rsidRDefault="00D96818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ние (30 сек.)</w:t>
            </w:r>
          </w:p>
          <w:p w:rsidR="00D96818" w:rsidRPr="007F779B" w:rsidRDefault="00D96818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8" w:rsidRPr="007F779B" w:rsidRDefault="00C92F0A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18" w:rsidRPr="007F779B" w:rsidRDefault="00C92F0A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96818" w:rsidRPr="007F779B" w:rsidTr="004C7E07">
        <w:trPr>
          <w:trHeight w:val="124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18" w:rsidRPr="007F779B" w:rsidRDefault="00D96818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18" w:rsidRPr="007F779B" w:rsidRDefault="00D96818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 вперед из положения стоя (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ие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8" w:rsidRPr="007F779B" w:rsidRDefault="00D96818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92F0A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18" w:rsidRPr="007F779B" w:rsidRDefault="00D96818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92F0A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6818" w:rsidRPr="007F779B" w:rsidTr="004C7E07">
        <w:trPr>
          <w:trHeight w:val="248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18" w:rsidRPr="007F779B" w:rsidRDefault="00D96818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18" w:rsidRPr="007F779B" w:rsidRDefault="00D96818" w:rsidP="00A4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</w:t>
            </w:r>
            <w:r w:rsidR="00C92F0A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и разгибание </w:t>
            </w:r>
            <w:proofErr w:type="gramStart"/>
            <w:r w:rsidR="00C92F0A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End"/>
            <w:r w:rsidR="00C92F0A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упоре  лёжа </w:t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-во раз,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у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8" w:rsidRPr="007F779B" w:rsidRDefault="00D96818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8" w:rsidRPr="007F779B" w:rsidRDefault="00D96818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92F0A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96818" w:rsidRPr="007F779B" w:rsidTr="004C7E07">
        <w:trPr>
          <w:gridAfter w:val="1"/>
          <w:wAfter w:w="8" w:type="dxa"/>
          <w:trHeight w:val="27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18" w:rsidRPr="007F779B" w:rsidRDefault="00D96818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0A" w:rsidRPr="007F779B" w:rsidRDefault="00C92F0A" w:rsidP="00C92F0A">
            <w:pPr>
              <w:spacing w:after="0" w:line="240" w:lineRule="auto"/>
              <w:ind w:left="-90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хнический тест без перчаток:</w:t>
            </w:r>
          </w:p>
          <w:p w:rsidR="00C92F0A" w:rsidRPr="007F779B" w:rsidRDefault="00C92F0A" w:rsidP="00C92F0A">
            <w:pPr>
              <w:spacing w:after="0" w:line="240" w:lineRule="auto"/>
              <w:ind w:left="-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хника ударов на месте (по 5 повторений):</w:t>
            </w:r>
          </w:p>
          <w:p w:rsidR="00C92F0A" w:rsidRPr="007F779B" w:rsidRDefault="00C92F0A" w:rsidP="00C92F0A">
            <w:pPr>
              <w:spacing w:after="0" w:line="240" w:lineRule="auto"/>
              <w:ind w:left="-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(п) прямо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; (з) прямой(г); (п) прямой(к); (з) прямой(к)</w:t>
            </w:r>
          </w:p>
          <w:p w:rsidR="00C92F0A" w:rsidRPr="007F779B" w:rsidRDefault="00C92F0A" w:rsidP="00C92F0A">
            <w:pPr>
              <w:spacing w:after="0" w:line="240" w:lineRule="auto"/>
              <w:ind w:left="-90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(п) снизу; (з) снизу</w:t>
            </w:r>
          </w:p>
          <w:p w:rsidR="00C92F0A" w:rsidRPr="007F779B" w:rsidRDefault="00C92F0A" w:rsidP="00C92F0A">
            <w:pPr>
              <w:spacing w:after="0" w:line="240" w:lineRule="auto"/>
              <w:ind w:left="-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(п) фронт-ки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); (з) фронт-кик(к); (п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к(к); (з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к(к)Техника комбинаций на месте (по 5 повторений):</w:t>
            </w:r>
          </w:p>
          <w:p w:rsidR="00C92F0A" w:rsidRPr="007F779B" w:rsidRDefault="00C92F0A" w:rsidP="00C92F0A">
            <w:pPr>
              <w:spacing w:after="0" w:line="240" w:lineRule="auto"/>
              <w:ind w:left="-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(п) прямой + (з) прямой; </w:t>
            </w:r>
          </w:p>
          <w:p w:rsidR="00C92F0A" w:rsidRPr="007F779B" w:rsidRDefault="00C92F0A" w:rsidP="00C92F0A">
            <w:pPr>
              <w:spacing w:after="0" w:line="240" w:lineRule="auto"/>
              <w:ind w:left="-900" w:firstLine="90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снизу + (з) прямой; (п) прямой + (з) снизу</w:t>
            </w:r>
          </w:p>
          <w:p w:rsidR="00C92F0A" w:rsidRPr="007F779B" w:rsidRDefault="00C92F0A" w:rsidP="00C92F0A">
            <w:pPr>
              <w:spacing w:after="0" w:line="240" w:lineRule="auto"/>
              <w:ind w:left="-192" w:firstLine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фронт-кик + (з) прямой +(п) снизу; </w:t>
            </w:r>
          </w:p>
          <w:p w:rsidR="00C92F0A" w:rsidRPr="007F779B" w:rsidRDefault="00C92F0A" w:rsidP="00C92F0A">
            <w:pPr>
              <w:spacing w:after="0" w:line="240" w:lineRule="auto"/>
              <w:ind w:left="-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(п) прямой +(з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к; (з) прямой +(п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к</w:t>
            </w:r>
          </w:p>
          <w:p w:rsidR="00C92F0A" w:rsidRPr="007F779B" w:rsidRDefault="00C92F0A" w:rsidP="00C92F0A">
            <w:pPr>
              <w:spacing w:after="0" w:line="240" w:lineRule="auto"/>
              <w:ind w:left="-192" w:firstLine="19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 фронт-кик + (п) прямой + (з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мой</w:t>
            </w:r>
          </w:p>
          <w:p w:rsidR="00C92F0A" w:rsidRPr="007F779B" w:rsidRDefault="00C92F0A" w:rsidP="00C92F0A">
            <w:pPr>
              <w:spacing w:after="0" w:line="240" w:lineRule="auto"/>
              <w:ind w:left="-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(п) фронт-кик +(п) снизу + (з) прямой</w:t>
            </w:r>
          </w:p>
          <w:p w:rsidR="00C92F0A" w:rsidRPr="007F779B" w:rsidRDefault="00C92F0A" w:rsidP="00C9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ударов в движении (по 5 повторений):</w:t>
            </w:r>
          </w:p>
          <w:p w:rsidR="00C92F0A" w:rsidRPr="007F779B" w:rsidRDefault="00C92F0A" w:rsidP="00C9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прямо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 шагами вперёд, назад;</w:t>
            </w:r>
          </w:p>
          <w:p w:rsidR="00C92F0A" w:rsidRPr="007F779B" w:rsidRDefault="00C92F0A" w:rsidP="00C92F0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прямо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 шагами влево-назад, вправо-назад</w:t>
            </w:r>
          </w:p>
          <w:p w:rsidR="00C92F0A" w:rsidRPr="007F779B" w:rsidRDefault="00C92F0A" w:rsidP="00C92F0A">
            <w:pPr>
              <w:spacing w:after="0" w:line="240" w:lineRule="auto"/>
              <w:ind w:left="-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(з) прямо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 шагами вперёд; (з) прямой(г) с шагом назад</w:t>
            </w:r>
          </w:p>
          <w:p w:rsidR="00C92F0A" w:rsidRPr="007F779B" w:rsidRDefault="00C92F0A" w:rsidP="00C92F0A">
            <w:pPr>
              <w:spacing w:after="0" w:line="240" w:lineRule="auto"/>
              <w:ind w:left="-90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(п) снизу, (з) снизу с шагами вперёд, назад</w:t>
            </w:r>
          </w:p>
          <w:p w:rsidR="00C92F0A" w:rsidRPr="007F779B" w:rsidRDefault="00C92F0A" w:rsidP="00C9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комбинаций в движении (по 5 повторений):</w:t>
            </w:r>
          </w:p>
          <w:p w:rsidR="00C92F0A" w:rsidRPr="007F779B" w:rsidRDefault="00C92F0A" w:rsidP="00C92F0A">
            <w:pPr>
              <w:spacing w:after="0" w:line="240" w:lineRule="auto"/>
              <w:ind w:left="-192" w:firstLine="19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прямо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+(з) прямой(к)  с шагами вперёд</w:t>
            </w:r>
          </w:p>
          <w:p w:rsidR="00C92F0A" w:rsidRPr="007F779B" w:rsidRDefault="00C92F0A" w:rsidP="00C92F0A">
            <w:pPr>
              <w:spacing w:after="0" w:line="240" w:lineRule="auto"/>
              <w:ind w:left="-90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сниз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+(з) прямой с шагами назад</w:t>
            </w:r>
          </w:p>
          <w:p w:rsidR="00C92F0A" w:rsidRPr="007F779B" w:rsidRDefault="00C92F0A" w:rsidP="00C92F0A">
            <w:pPr>
              <w:spacing w:after="0" w:line="240" w:lineRule="auto"/>
              <w:ind w:left="-900" w:firstLine="90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фронт-кик +(з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к с шагами вперёд </w:t>
            </w:r>
          </w:p>
          <w:p w:rsidR="00C92F0A" w:rsidRPr="007F779B" w:rsidRDefault="00C92F0A" w:rsidP="00C92F0A">
            <w:pPr>
              <w:spacing w:after="0" w:line="240" w:lineRule="auto"/>
              <w:ind w:left="-90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к (к) +(з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к (к) с шагами вперёд</w:t>
            </w:r>
          </w:p>
          <w:p w:rsidR="00C92F0A" w:rsidRPr="007F779B" w:rsidRDefault="00C92F0A" w:rsidP="00C92F0A">
            <w:pPr>
              <w:spacing w:after="0" w:line="240" w:lineRule="auto"/>
              <w:ind w:left="-900" w:firstLine="90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фронт-ки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+ (п) прямой +(з) прямой с шагами вперёд</w:t>
            </w:r>
          </w:p>
          <w:p w:rsidR="00C92F0A" w:rsidRPr="007F779B" w:rsidRDefault="00C92F0A" w:rsidP="00C92F0A">
            <w:pPr>
              <w:spacing w:after="0" w:line="240" w:lineRule="auto"/>
              <w:ind w:left="-900" w:firstLine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фронт-ки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+ (п) прямой +(з) прямой с шагами назад</w:t>
            </w:r>
          </w:p>
          <w:p w:rsidR="00C92F0A" w:rsidRPr="007F779B" w:rsidRDefault="00C92F0A" w:rsidP="00C92F0A">
            <w:pPr>
              <w:spacing w:after="0" w:line="240" w:lineRule="auto"/>
              <w:ind w:left="-900" w:firstLine="90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хнический тест с партнёром:</w:t>
            </w:r>
          </w:p>
          <w:p w:rsidR="00D96818" w:rsidRPr="007F779B" w:rsidRDefault="00A44064" w:rsidP="0009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(8 раундов по 1,5 мин.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8" w:rsidRPr="007F779B" w:rsidRDefault="00D96818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F0A" w:rsidRPr="007F779B" w:rsidTr="004C7E07">
        <w:trPr>
          <w:gridAfter w:val="1"/>
          <w:wAfter w:w="8" w:type="dxa"/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0A" w:rsidRPr="007F779B" w:rsidRDefault="00C92F0A" w:rsidP="00C92F0A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ака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0A" w:rsidRPr="007F779B" w:rsidRDefault="00C92F0A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C92F0A" w:rsidRPr="007F779B" w:rsidTr="004C7E07">
        <w:trPr>
          <w:gridAfter w:val="1"/>
          <w:wAfter w:w="8" w:type="dxa"/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0A" w:rsidRPr="007F779B" w:rsidRDefault="00C92F0A" w:rsidP="00C92F0A">
            <w:pPr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1;2 Прямые удары передней и задней рукой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0A" w:rsidRPr="007F779B" w:rsidRDefault="00C92F0A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и, отбивы, уклоны, </w:t>
            </w:r>
            <w:proofErr w:type="spellStart"/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отклоны</w:t>
            </w:r>
            <w:proofErr w:type="spellEnd"/>
          </w:p>
        </w:tc>
      </w:tr>
      <w:tr w:rsidR="00C92F0A" w:rsidRPr="007F779B" w:rsidTr="004C7E07">
        <w:trPr>
          <w:gridAfter w:val="1"/>
          <w:wAfter w:w="8" w:type="dxa"/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0A" w:rsidRPr="007F779B" w:rsidRDefault="00C92F0A" w:rsidP="00C92F0A">
            <w:pPr>
              <w:spacing w:after="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3;4</w:t>
            </w:r>
            <w:r w:rsidRPr="007F779B">
              <w:rPr>
                <w:sz w:val="24"/>
                <w:szCs w:val="24"/>
              </w:rPr>
              <w:t xml:space="preserve"> </w:t>
            </w: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Удары снизу передней и задней рукой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0A" w:rsidRPr="007F779B" w:rsidRDefault="00C92F0A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и, отбивы, уклоны, </w:t>
            </w:r>
            <w:proofErr w:type="spellStart"/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отклоны</w:t>
            </w:r>
            <w:proofErr w:type="spellEnd"/>
          </w:p>
        </w:tc>
      </w:tr>
      <w:tr w:rsidR="00C92F0A" w:rsidRPr="007F779B" w:rsidTr="004C7E07">
        <w:trPr>
          <w:gridAfter w:val="1"/>
          <w:wAfter w:w="8" w:type="dxa"/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0A" w:rsidRPr="007F779B" w:rsidRDefault="00C92F0A" w:rsidP="00C92F0A">
            <w:pPr>
              <w:spacing w:after="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5;6</w:t>
            </w:r>
            <w:r w:rsidR="00A44064"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(п) и (з) фронт-кик (к)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0A" w:rsidRPr="007F779B" w:rsidRDefault="00C92F0A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Подставки, отбивы, отходы</w:t>
            </w:r>
          </w:p>
        </w:tc>
      </w:tr>
      <w:tr w:rsidR="00C92F0A" w:rsidRPr="007F779B" w:rsidTr="004C7E07">
        <w:trPr>
          <w:gridAfter w:val="1"/>
          <w:wAfter w:w="8" w:type="dxa"/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0A" w:rsidRPr="007F779B" w:rsidRDefault="00C92F0A" w:rsidP="00C92F0A">
            <w:pPr>
              <w:spacing w:after="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7;8</w:t>
            </w:r>
            <w:r w:rsidR="00A44064"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(п) и (з) </w:t>
            </w:r>
            <w:proofErr w:type="spellStart"/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раундхаус</w:t>
            </w:r>
            <w:proofErr w:type="spellEnd"/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-кик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0A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и, отходы, </w:t>
            </w:r>
            <w:proofErr w:type="spellStart"/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отклоны</w:t>
            </w:r>
            <w:proofErr w:type="spellEnd"/>
          </w:p>
        </w:tc>
      </w:tr>
    </w:tbl>
    <w:p w:rsidR="00A44064" w:rsidRPr="007F779B" w:rsidRDefault="00A44064" w:rsidP="00A44064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sz w:val="24"/>
          <w:szCs w:val="24"/>
          <w:lang w:eastAsia="ru-RU"/>
        </w:rPr>
        <w:t>*после демонстрации атакующей техники спортсмен, поменявшись ролями с партнёром, демонстрирует технику защиты)</w:t>
      </w:r>
    </w:p>
    <w:p w:rsidR="00CD79B2" w:rsidRPr="007F779B" w:rsidRDefault="00CD79B2" w:rsidP="00CD7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A30" w:rsidRPr="007F779B" w:rsidRDefault="00852DEC" w:rsidP="0044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="00442A30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 ОФП и ТП  для  учебно-тренировочной группы 1-го года обучения.</w:t>
      </w:r>
    </w:p>
    <w:tbl>
      <w:tblPr>
        <w:tblW w:w="1560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2880"/>
        <w:gridCol w:w="6421"/>
        <w:gridCol w:w="1559"/>
        <w:gridCol w:w="1560"/>
        <w:gridCol w:w="8"/>
      </w:tblGrid>
      <w:tr w:rsidR="00A44064" w:rsidRPr="007F779B" w:rsidTr="004C7E07">
        <w:trPr>
          <w:gridAfter w:val="1"/>
          <w:wAfter w:w="8" w:type="dxa"/>
          <w:trHeight w:val="317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9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A44064" w:rsidRPr="007F779B" w:rsidTr="004C7E07">
        <w:trPr>
          <w:gridAfter w:val="1"/>
          <w:wAfter w:w="8" w:type="dxa"/>
          <w:trHeight w:val="10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</w:tr>
      <w:tr w:rsidR="00A44064" w:rsidRPr="007F779B" w:rsidTr="004C7E07">
        <w:trPr>
          <w:trHeight w:val="409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ОФП</w:t>
            </w: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64" w:rsidRPr="007F779B" w:rsidRDefault="000B06DB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</w:t>
            </w:r>
            <w:r w:rsidR="00A44064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уловища из </w:t>
            </w:r>
            <w:proofErr w:type="gramStart"/>
            <w:r w:rsidR="00A44064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="00A44064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</w:t>
            </w:r>
          </w:p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-во раз,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44064" w:rsidRPr="007F779B" w:rsidTr="004C7E07">
        <w:trPr>
          <w:trHeight w:hRule="exact" w:val="283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ние (30 сек.)</w:t>
            </w:r>
          </w:p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44064" w:rsidRPr="007F779B" w:rsidTr="004C7E07">
        <w:trPr>
          <w:trHeight w:val="124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 вперед из положения стоя (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ие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</w:tr>
      <w:tr w:rsidR="00A44064" w:rsidRPr="007F779B" w:rsidTr="004C7E07">
        <w:trPr>
          <w:trHeight w:val="248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64" w:rsidRPr="007F779B" w:rsidRDefault="00A44064" w:rsidP="00A4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упоре  лёжа (кол-во раз,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у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</w:t>
            </w:r>
          </w:p>
        </w:tc>
      </w:tr>
      <w:tr w:rsidR="00A44064" w:rsidRPr="007F779B" w:rsidTr="004C7E07">
        <w:trPr>
          <w:gridAfter w:val="1"/>
          <w:wAfter w:w="8" w:type="dxa"/>
          <w:trHeight w:val="27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4A" w:rsidRPr="007F779B" w:rsidRDefault="001F604A" w:rsidP="001F60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хнический тест без перчаток:</w:t>
            </w:r>
          </w:p>
          <w:p w:rsidR="001F604A" w:rsidRPr="007F779B" w:rsidRDefault="001F604A" w:rsidP="001F604A">
            <w:pPr>
              <w:spacing w:after="0" w:line="240" w:lineRule="auto"/>
              <w:ind w:left="-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F604A" w:rsidRPr="007F779B" w:rsidRDefault="001F604A" w:rsidP="001F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ударов на месте (по 5 повторений):</w:t>
            </w:r>
          </w:p>
          <w:p w:rsidR="001F604A" w:rsidRPr="007F779B" w:rsidRDefault="001F604A" w:rsidP="001F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прямой (г); (з) прямо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;</w:t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(п) прямой(к); (з) прямой(к)</w:t>
            </w:r>
          </w:p>
          <w:p w:rsidR="001F604A" w:rsidRPr="007F779B" w:rsidRDefault="001F604A" w:rsidP="001F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) снизу (г); (з) сниз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; </w:t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(п) боковой(г); (з) боковой(г)</w:t>
            </w:r>
          </w:p>
          <w:p w:rsidR="001F604A" w:rsidRPr="007F779B" w:rsidRDefault="001F604A" w:rsidP="001F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фронт-ки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; (з) фронт-кик(г)</w:t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(п) сайд-кик(к); (з) сайд-кик(к)</w:t>
            </w:r>
          </w:p>
          <w:p w:rsidR="001F604A" w:rsidRPr="007F779B" w:rsidRDefault="001F604A" w:rsidP="001F60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ки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(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); (з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кик(г)</w:t>
            </w:r>
          </w:p>
          <w:p w:rsidR="001F604A" w:rsidRPr="007F779B" w:rsidRDefault="001F604A" w:rsidP="001F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комбинаций на месте (по 5 повторений):</w:t>
            </w:r>
          </w:p>
          <w:p w:rsidR="001F604A" w:rsidRPr="007F779B" w:rsidRDefault="001F604A" w:rsidP="001F60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прямой + (з) снизу; (п) снизу + (з) прямой</w:t>
            </w:r>
          </w:p>
          <w:p w:rsidR="001F604A" w:rsidRPr="007F779B" w:rsidRDefault="001F604A" w:rsidP="001F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прямой + (з) боковой; (з) прямой + (п) боковой</w:t>
            </w:r>
          </w:p>
          <w:p w:rsidR="001F604A" w:rsidRPr="007F779B" w:rsidRDefault="001F604A" w:rsidP="001F60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прямой +(п) сайд-кик; (з) прямой + (п) сайд-кик</w:t>
            </w:r>
          </w:p>
          <w:p w:rsidR="001F604A" w:rsidRPr="007F779B" w:rsidRDefault="001F604A" w:rsidP="001F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) + (з) боковой; </w:t>
            </w:r>
          </w:p>
          <w:p w:rsidR="001F604A" w:rsidRPr="007F779B" w:rsidRDefault="001F604A" w:rsidP="001F60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 фронт-кик + (п) боковой</w:t>
            </w:r>
          </w:p>
          <w:p w:rsidR="001F604A" w:rsidRPr="007F779B" w:rsidRDefault="001F604A" w:rsidP="001F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фронт-кик +(п) прямой +(з) боковой</w:t>
            </w:r>
          </w:p>
          <w:p w:rsidR="001F604A" w:rsidRPr="007F779B" w:rsidRDefault="001F604A" w:rsidP="001F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прямой + (з) снизу + (п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</w:t>
            </w:r>
          </w:p>
          <w:p w:rsidR="001F604A" w:rsidRPr="007F779B" w:rsidRDefault="001F604A" w:rsidP="001F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ударов в движении (по 5 повторений):</w:t>
            </w:r>
          </w:p>
          <w:p w:rsidR="001F604A" w:rsidRPr="007F779B" w:rsidRDefault="001F604A" w:rsidP="001F60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снизу, (з) снизу с шагами вперёд, назад</w:t>
            </w:r>
          </w:p>
          <w:p w:rsidR="001F604A" w:rsidRPr="007F779B" w:rsidRDefault="001F604A" w:rsidP="001F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, (з) боковой (г) с шагами вперёд, назад</w:t>
            </w:r>
          </w:p>
          <w:p w:rsidR="001F604A" w:rsidRPr="007F779B" w:rsidRDefault="001F604A" w:rsidP="001F60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) 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) с шагами влево-назад, вправо-назад</w:t>
            </w:r>
          </w:p>
          <w:p w:rsidR="001F604A" w:rsidRPr="007F779B" w:rsidRDefault="001F604A" w:rsidP="001F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снизу (г) с шагами влево-назад, вправо-назад</w:t>
            </w:r>
          </w:p>
          <w:p w:rsidR="001F604A" w:rsidRPr="007F779B" w:rsidRDefault="001F604A" w:rsidP="001F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комбинаций в движении (по 5 повторений):</w:t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F604A" w:rsidRPr="007F779B" w:rsidRDefault="001F604A" w:rsidP="001F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(з) снизу с шагами вперёд, назад</w:t>
            </w:r>
          </w:p>
          <w:p w:rsidR="001F604A" w:rsidRPr="007F779B" w:rsidRDefault="001F604A" w:rsidP="001F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снизу + (з) 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шагами вперёд, назад</w:t>
            </w:r>
          </w:p>
          <w:p w:rsidR="001F604A" w:rsidRPr="007F779B" w:rsidRDefault="001F604A" w:rsidP="001F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(з) прямой с шагами влево-назад, вправо-назад</w:t>
            </w:r>
          </w:p>
          <w:p w:rsidR="001F604A" w:rsidRPr="007F779B" w:rsidRDefault="001F604A" w:rsidP="001F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сайд-ки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) + (з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к </w:t>
            </w:r>
          </w:p>
          <w:p w:rsidR="001F604A" w:rsidRPr="007F779B" w:rsidRDefault="001F604A" w:rsidP="001F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фронт-ки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+ (з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к (к) </w:t>
            </w:r>
          </w:p>
          <w:p w:rsidR="001F604A" w:rsidRPr="007F779B" w:rsidRDefault="001F604A" w:rsidP="001F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к/сайд-кик с шагами вперёд</w:t>
            </w:r>
          </w:p>
          <w:p w:rsidR="001F604A" w:rsidRPr="007F779B" w:rsidRDefault="001F604A" w:rsidP="001F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 прямой + (п) прямой + (п) сайд-кик</w:t>
            </w:r>
          </w:p>
          <w:p w:rsidR="001F604A" w:rsidRPr="007F779B" w:rsidRDefault="001F604A" w:rsidP="001F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фронт-ки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+ (п) прямой + (з) боковой</w:t>
            </w:r>
          </w:p>
          <w:p w:rsidR="001F604A" w:rsidRPr="007F779B" w:rsidRDefault="001F604A" w:rsidP="001F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) фронт-кик + (п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к + (з) боковой</w:t>
            </w:r>
          </w:p>
          <w:p w:rsidR="00A44064" w:rsidRPr="007F779B" w:rsidRDefault="001F604A" w:rsidP="001F604A">
            <w:pPr>
              <w:spacing w:after="0" w:line="240" w:lineRule="auto"/>
              <w:ind w:left="-900" w:firstLine="90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Технический тест с партнёром:</w:t>
            </w:r>
          </w:p>
          <w:p w:rsidR="00A44064" w:rsidRPr="007F779B" w:rsidRDefault="00A44064" w:rsidP="00A46F2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*(8 раундов по 1,5 мин.)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064" w:rsidRPr="007F779B" w:rsidTr="004C7E07">
        <w:trPr>
          <w:gridAfter w:val="1"/>
          <w:wAfter w:w="8" w:type="dxa"/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64" w:rsidRPr="007F779B" w:rsidRDefault="00A44064" w:rsidP="00A46F22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ака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A44064" w:rsidRPr="007F779B" w:rsidTr="004C7E07">
        <w:trPr>
          <w:gridAfter w:val="1"/>
          <w:wAfter w:w="8" w:type="dxa"/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64" w:rsidRPr="007F779B" w:rsidRDefault="001F604A" w:rsidP="00A46F22">
            <w:pPr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1;2 Боковые</w:t>
            </w:r>
            <w:r w:rsidR="00A44064"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 удары передней и задней рукой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64" w:rsidRPr="007F779B" w:rsidRDefault="00976AD2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Подставки, отбивы, нырки</w:t>
            </w:r>
            <w:r w:rsidR="00A44064"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4064" w:rsidRPr="007F779B">
              <w:rPr>
                <w:rFonts w:ascii="Times New Roman" w:hAnsi="Times New Roman" w:cs="Times New Roman"/>
                <w:sz w:val="24"/>
                <w:szCs w:val="24"/>
              </w:rPr>
              <w:t>отклоны</w:t>
            </w:r>
            <w:proofErr w:type="spellEnd"/>
          </w:p>
        </w:tc>
      </w:tr>
      <w:tr w:rsidR="00A44064" w:rsidRPr="007F779B" w:rsidTr="004C7E07">
        <w:trPr>
          <w:gridAfter w:val="1"/>
          <w:wAfter w:w="8" w:type="dxa"/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64" w:rsidRPr="007F779B" w:rsidRDefault="00A44064" w:rsidP="001F604A">
            <w:pPr>
              <w:spacing w:after="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3;4 </w:t>
            </w:r>
            <w:r w:rsidR="001F604A" w:rsidRPr="007F779B">
              <w:rPr>
                <w:rFonts w:ascii="Times New Roman" w:hAnsi="Times New Roman" w:cs="Times New Roman"/>
                <w:sz w:val="24"/>
                <w:szCs w:val="24"/>
              </w:rPr>
              <w:t>Прямые у</w:t>
            </w: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дары</w:t>
            </w:r>
            <w:r w:rsidR="001F604A"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 передней и задней рукой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64" w:rsidRPr="007F779B" w:rsidRDefault="00A44064" w:rsidP="0097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Подставки, отбивы, уклоны</w:t>
            </w:r>
            <w:r w:rsidR="00976AD2"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+ контратака (п) или (з) </w:t>
            </w:r>
            <w:proofErr w:type="gramStart"/>
            <w:r w:rsidR="00976AD2" w:rsidRPr="007F779B">
              <w:rPr>
                <w:rFonts w:ascii="Times New Roman" w:hAnsi="Times New Roman" w:cs="Times New Roman"/>
                <w:sz w:val="24"/>
                <w:szCs w:val="24"/>
              </w:rPr>
              <w:t>прямым</w:t>
            </w:r>
            <w:proofErr w:type="gramEnd"/>
          </w:p>
        </w:tc>
      </w:tr>
      <w:tr w:rsidR="00A44064" w:rsidRPr="007F779B" w:rsidTr="004C7E07">
        <w:trPr>
          <w:gridAfter w:val="1"/>
          <w:wAfter w:w="8" w:type="dxa"/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64" w:rsidRPr="007F779B" w:rsidRDefault="00A44064" w:rsidP="00A46F22">
            <w:pPr>
              <w:spacing w:after="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5;6 </w:t>
            </w:r>
            <w:r w:rsidR="001F604A" w:rsidRPr="007F779B">
              <w:rPr>
                <w:rFonts w:ascii="Times New Roman" w:hAnsi="Times New Roman" w:cs="Times New Roman"/>
                <w:sz w:val="24"/>
                <w:szCs w:val="24"/>
              </w:rPr>
              <w:t>(п) и (з) сайд</w:t>
            </w: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-кик (к)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64" w:rsidRPr="007F779B" w:rsidRDefault="00A44064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Подставки, отбивы, отходы</w:t>
            </w:r>
          </w:p>
        </w:tc>
      </w:tr>
      <w:tr w:rsidR="00A44064" w:rsidRPr="007F779B" w:rsidTr="004C7E07">
        <w:trPr>
          <w:gridAfter w:val="1"/>
          <w:wAfter w:w="8" w:type="dxa"/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64" w:rsidRPr="007F779B" w:rsidRDefault="00A44064" w:rsidP="00A46F22">
            <w:pPr>
              <w:spacing w:after="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7;8 (п) и (з) </w:t>
            </w:r>
            <w:proofErr w:type="spellStart"/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раундхаус</w:t>
            </w:r>
            <w:proofErr w:type="spellEnd"/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-кик</w:t>
            </w:r>
            <w:r w:rsidR="001F604A" w:rsidRPr="007F779B">
              <w:rPr>
                <w:rFonts w:ascii="Times New Roman" w:hAnsi="Times New Roman" w:cs="Times New Roman"/>
                <w:sz w:val="24"/>
                <w:szCs w:val="24"/>
              </w:rPr>
              <w:t>, фронт-кик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64" w:rsidRPr="007F779B" w:rsidRDefault="00EE69AA" w:rsidP="00A4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и, отходы, отбивы+ контратака (п) или (з) </w:t>
            </w:r>
            <w:proofErr w:type="gramStart"/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прямым</w:t>
            </w:r>
            <w:proofErr w:type="gramEnd"/>
          </w:p>
        </w:tc>
      </w:tr>
      <w:tr w:rsidR="001F604A" w:rsidRPr="007F779B" w:rsidTr="004C7E07">
        <w:trPr>
          <w:gridAfter w:val="1"/>
          <w:wAfter w:w="8" w:type="dxa"/>
          <w:trHeight w:val="387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4A" w:rsidRPr="007F779B" w:rsidRDefault="001F604A" w:rsidP="001F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9     Произвольная техника рук в условиях обоюдной активности</w:t>
            </w:r>
          </w:p>
        </w:tc>
      </w:tr>
      <w:tr w:rsidR="001F604A" w:rsidRPr="007F779B" w:rsidTr="004C7E07">
        <w:trPr>
          <w:gridAfter w:val="1"/>
          <w:wAfter w:w="8" w:type="dxa"/>
          <w:trHeight w:val="387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4A" w:rsidRPr="007F779B" w:rsidRDefault="001F604A" w:rsidP="001F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ab/>
              <w:t>Произвольная техника ног в условиях обоюдной активности</w:t>
            </w:r>
          </w:p>
        </w:tc>
      </w:tr>
    </w:tbl>
    <w:p w:rsidR="00A44064" w:rsidRPr="007F779B" w:rsidRDefault="00A44064" w:rsidP="00A44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A30" w:rsidRPr="007F779B" w:rsidRDefault="00852DEC" w:rsidP="0044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="00442A30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 ОФП и ТП  для  учебно-тренировочной группы 2-го года обучения.</w:t>
      </w:r>
    </w:p>
    <w:tbl>
      <w:tblPr>
        <w:tblW w:w="1560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2880"/>
        <w:gridCol w:w="6421"/>
        <w:gridCol w:w="1559"/>
        <w:gridCol w:w="1560"/>
        <w:gridCol w:w="8"/>
      </w:tblGrid>
      <w:tr w:rsidR="000908AC" w:rsidRPr="007F779B" w:rsidTr="004C7E07">
        <w:trPr>
          <w:gridAfter w:val="1"/>
          <w:wAfter w:w="8" w:type="dxa"/>
          <w:trHeight w:val="317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8AC" w:rsidRPr="007F779B" w:rsidRDefault="000908AC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8AC" w:rsidRPr="007F779B" w:rsidRDefault="000908AC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9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AC" w:rsidRPr="007F779B" w:rsidRDefault="000908AC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8AC" w:rsidRPr="007F779B" w:rsidRDefault="000908AC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AC" w:rsidRPr="007F779B" w:rsidRDefault="000908AC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908AC" w:rsidRPr="007F779B" w:rsidTr="004C7E07">
        <w:trPr>
          <w:gridAfter w:val="1"/>
          <w:wAfter w:w="8" w:type="dxa"/>
          <w:trHeight w:val="10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AC" w:rsidRPr="007F779B" w:rsidRDefault="000908AC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AC" w:rsidRPr="007F779B" w:rsidRDefault="000908AC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AC" w:rsidRPr="007F779B" w:rsidRDefault="000908AC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AC" w:rsidRPr="007F779B" w:rsidRDefault="000908AC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</w:tr>
      <w:tr w:rsidR="000908AC" w:rsidRPr="007F779B" w:rsidTr="004C7E07">
        <w:trPr>
          <w:trHeight w:val="357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AC" w:rsidRPr="007F779B" w:rsidRDefault="000908AC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ФП</w:t>
            </w: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AC" w:rsidRPr="007F779B" w:rsidRDefault="00E60D24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ьный шпагат (сек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AC" w:rsidRPr="007F779B" w:rsidRDefault="00E60D24" w:rsidP="00E6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AC" w:rsidRPr="007F779B" w:rsidRDefault="00E60D24" w:rsidP="00E6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08AC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908AC" w:rsidRPr="007F779B" w:rsidTr="004C7E07">
        <w:trPr>
          <w:trHeight w:hRule="exact" w:val="283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AC" w:rsidRPr="007F779B" w:rsidRDefault="000908AC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D8" w:rsidRPr="007F779B" w:rsidRDefault="00052ED8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на перекладине (кол-во раз,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proofErr w:type="gram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proofErr w:type="gram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0908AC" w:rsidRPr="007F779B" w:rsidRDefault="00052ED8" w:rsidP="0005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кладине</w:t>
            </w:r>
          </w:p>
          <w:p w:rsidR="000908AC" w:rsidRPr="007F779B" w:rsidRDefault="000908AC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AC" w:rsidRPr="007F779B" w:rsidRDefault="00273CD9" w:rsidP="00E6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AC" w:rsidRPr="007F779B" w:rsidRDefault="00E60D24" w:rsidP="00E6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135632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ED8" w:rsidRPr="007F779B" w:rsidTr="004C7E07">
        <w:trPr>
          <w:trHeight w:hRule="exact" w:val="283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D8" w:rsidRPr="007F779B" w:rsidRDefault="00052ED8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D8" w:rsidRPr="007F779B" w:rsidRDefault="00052ED8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F779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. (сек.)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D8" w:rsidRPr="007F779B" w:rsidRDefault="00E60D24" w:rsidP="00E6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D8" w:rsidRPr="007F779B" w:rsidRDefault="00E60D24" w:rsidP="00E6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3B5D4E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3B5D4E" w:rsidRPr="007F779B" w:rsidTr="004C7E07">
        <w:trPr>
          <w:trHeight w:hRule="exact" w:val="283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E" w:rsidRPr="007F779B" w:rsidRDefault="003B5D4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E" w:rsidRPr="007F779B" w:rsidRDefault="003B5D4E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. (ми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E" w:rsidRPr="007F779B" w:rsidRDefault="00E60D24" w:rsidP="00E6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4E" w:rsidRPr="007F779B" w:rsidRDefault="00E60D24" w:rsidP="00E6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B5D4E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052ED8" w:rsidRPr="007F779B" w:rsidTr="004C7E07">
        <w:trPr>
          <w:trHeight w:val="124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D8" w:rsidRPr="007F779B" w:rsidRDefault="00052ED8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D8" w:rsidRPr="007F779B" w:rsidRDefault="00052ED8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D8" w:rsidRPr="007F779B" w:rsidRDefault="00E60D24" w:rsidP="00E6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52ED8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D8" w:rsidRPr="007F779B" w:rsidRDefault="00E60D24" w:rsidP="00E6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52ED8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908AC" w:rsidRPr="007F779B" w:rsidTr="004C7E07">
        <w:trPr>
          <w:trHeight w:val="248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AC" w:rsidRPr="007F779B" w:rsidRDefault="000908AC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AC" w:rsidRPr="007F779B" w:rsidRDefault="000908AC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 в упоре  лёжа (кол-во раз,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у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AC" w:rsidRPr="007F779B" w:rsidRDefault="00E60D24" w:rsidP="00E6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AC" w:rsidRPr="007F779B" w:rsidRDefault="00E60D24" w:rsidP="00E6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908AC" w:rsidRPr="007F779B" w:rsidTr="004C7E07">
        <w:trPr>
          <w:gridAfter w:val="1"/>
          <w:wAfter w:w="8" w:type="dxa"/>
          <w:trHeight w:val="27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AC" w:rsidRPr="007F779B" w:rsidRDefault="000908AC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AC" w:rsidRPr="007F779B" w:rsidRDefault="000908AC" w:rsidP="00052E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хнический тест без перчаток:</w:t>
            </w:r>
          </w:p>
          <w:p w:rsidR="00052ED8" w:rsidRPr="007F779B" w:rsidRDefault="00052ED8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ударов на месте (по 5 повторений):</w:t>
            </w:r>
          </w:p>
          <w:p w:rsidR="00052ED8" w:rsidRPr="007F779B" w:rsidRDefault="00052ED8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прямой (к); (з) прямой (к); (п) боковой (г); (з) боковой (г)</w:t>
            </w:r>
          </w:p>
          <w:p w:rsidR="00052ED8" w:rsidRPr="007F779B" w:rsidRDefault="00052ED8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снизу (г);  (з) снизу (г); (п) сайд-кик(г); (из обоих стоек);</w:t>
            </w:r>
          </w:p>
          <w:p w:rsidR="00052ED8" w:rsidRPr="007F779B" w:rsidRDefault="00052ED8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к(г); (з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к(г);(з) сайд-кик(г)</w:t>
            </w:r>
          </w:p>
          <w:p w:rsidR="00052ED8" w:rsidRPr="007F779B" w:rsidRDefault="00052ED8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л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к(г); (з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л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к(г)</w:t>
            </w:r>
          </w:p>
          <w:p w:rsidR="00052ED8" w:rsidRPr="007F779B" w:rsidRDefault="00052ED8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комбинаций на месте (по 5 повторений):</w:t>
            </w:r>
          </w:p>
          <w:p w:rsidR="00052ED8" w:rsidRPr="007F779B" w:rsidRDefault="00052ED8" w:rsidP="00052E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снизу + (з) боковой; (з) снизу + (п) боковой</w:t>
            </w:r>
          </w:p>
          <w:p w:rsidR="00052ED8" w:rsidRPr="007F779B" w:rsidRDefault="00052ED8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он + (п) прямой; уклон + (з) прямой;</w:t>
            </w:r>
          </w:p>
          <w:p w:rsidR="00052ED8" w:rsidRPr="007F779B" w:rsidRDefault="00052ED8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рок + (п) боковой; нырок + (з) боковой;</w:t>
            </w:r>
          </w:p>
          <w:p w:rsidR="00052ED8" w:rsidRPr="007F779B" w:rsidRDefault="00052ED8" w:rsidP="00052E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прямой +(з) прямой + (п) сайд-кик</w:t>
            </w:r>
          </w:p>
          <w:p w:rsidR="00052ED8" w:rsidRPr="007F779B" w:rsidRDefault="00052ED8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к(г) + (п) прямой + (з) прямой</w:t>
            </w:r>
          </w:p>
          <w:p w:rsidR="00052ED8" w:rsidRPr="007F779B" w:rsidRDefault="00052ED8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) прямой + (з) прямой + (п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к(к)</w:t>
            </w:r>
          </w:p>
          <w:p w:rsidR="00052ED8" w:rsidRPr="007F779B" w:rsidRDefault="00052ED8" w:rsidP="00052E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 фронт-кик + (п) боковой + (п) сайд-кик</w:t>
            </w:r>
          </w:p>
          <w:p w:rsidR="00052ED8" w:rsidRPr="007F779B" w:rsidRDefault="00052ED8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фронт-кик +(п) прямой +(з) боковой + (п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к(к)</w:t>
            </w:r>
          </w:p>
          <w:p w:rsidR="00052ED8" w:rsidRPr="007F779B" w:rsidRDefault="00052ED8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ударов в движении (по 5 повторений):</w:t>
            </w:r>
          </w:p>
          <w:p w:rsidR="00052ED8" w:rsidRPr="007F779B" w:rsidRDefault="00052ED8" w:rsidP="00052E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снизу, (з) снизу с шагами влево-назад, вправо-назад </w:t>
            </w:r>
          </w:p>
          <w:p w:rsidR="00052ED8" w:rsidRPr="007F779B" w:rsidRDefault="00052ED8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боковой(г), (з) боковой(г) с шагами влево-назад, вправо-назад </w:t>
            </w:r>
          </w:p>
          <w:p w:rsidR="00052ED8" w:rsidRPr="007F779B" w:rsidRDefault="00052ED8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комбинаций в движении (по 5 повторений):</w:t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52ED8" w:rsidRPr="007F779B" w:rsidRDefault="00052ED8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боковой + (з) прямой с шагами вперёд, назад</w:t>
            </w:r>
          </w:p>
          <w:p w:rsidR="00052ED8" w:rsidRPr="007F779B" w:rsidRDefault="00052ED8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 прямой + (п) боковой с шагами вперёд</w:t>
            </w:r>
          </w:p>
          <w:p w:rsidR="00052ED8" w:rsidRPr="007F779B" w:rsidRDefault="00052ED8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прямой + уклон + (п) прямой; </w:t>
            </w:r>
          </w:p>
          <w:p w:rsidR="00052ED8" w:rsidRPr="007F779B" w:rsidRDefault="00052ED8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 прямой + уклон + (з) прямой</w:t>
            </w:r>
          </w:p>
          <w:p w:rsidR="00052ED8" w:rsidRPr="007F779B" w:rsidRDefault="00052ED8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снизу + (з) прямой + (п) боковой с шагами вперёд, назад</w:t>
            </w:r>
          </w:p>
          <w:p w:rsidR="00052ED8" w:rsidRPr="007F779B" w:rsidRDefault="00052ED8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снизу + (з) боковой с шагами влево-назад, вправо-назад</w:t>
            </w:r>
          </w:p>
          <w:p w:rsidR="00052ED8" w:rsidRPr="007F779B" w:rsidRDefault="00052ED8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сайд-кик (к) / сайд-кик(г)+ (з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к </w:t>
            </w:r>
          </w:p>
          <w:p w:rsidR="00052ED8" w:rsidRPr="007F779B" w:rsidRDefault="00052ED8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боковой + (з) прямой +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к/сайд-кик </w:t>
            </w:r>
          </w:p>
          <w:p w:rsidR="00052ED8" w:rsidRPr="007F779B" w:rsidRDefault="00052ED8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прямой + (з) прямой + (п) прямой </w:t>
            </w:r>
            <w:r w:rsidRPr="007F77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от шагом назад)</w:t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(з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л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к</w:t>
            </w:r>
          </w:p>
          <w:p w:rsidR="00052ED8" w:rsidRPr="007F779B" w:rsidRDefault="00052ED8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фронт-кик (г) + (п) боковой + (з) прямой + (п) сайд-кик</w:t>
            </w:r>
          </w:p>
          <w:p w:rsidR="000908AC" w:rsidRPr="007F779B" w:rsidRDefault="00052ED8" w:rsidP="00052ED8">
            <w:pPr>
              <w:spacing w:after="0" w:line="240" w:lineRule="auto"/>
              <w:ind w:firstLine="90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</w:t>
            </w:r>
            <w:r w:rsidR="000908AC" w:rsidRPr="007F7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хнический тест с партнёром:</w:t>
            </w:r>
          </w:p>
          <w:p w:rsidR="000908AC" w:rsidRPr="007F779B" w:rsidRDefault="000908AC" w:rsidP="0005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*(8 раундов по 1,5 мин.)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AC" w:rsidRPr="007F779B" w:rsidRDefault="000908AC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8AC" w:rsidRPr="007F779B" w:rsidTr="004C7E07">
        <w:trPr>
          <w:gridAfter w:val="1"/>
          <w:wAfter w:w="8" w:type="dxa"/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AC" w:rsidRPr="007F779B" w:rsidRDefault="000908AC" w:rsidP="002F22A3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ака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AC" w:rsidRPr="007F779B" w:rsidRDefault="000908AC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0908AC" w:rsidRPr="007F779B" w:rsidTr="004C7E07">
        <w:trPr>
          <w:gridAfter w:val="1"/>
          <w:wAfter w:w="8" w:type="dxa"/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AC" w:rsidRPr="007F779B" w:rsidRDefault="000908AC" w:rsidP="002F22A3">
            <w:pPr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1;2 Боковые удары передней и задней рукой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AC" w:rsidRPr="007F779B" w:rsidRDefault="000908AC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и, отбивы, нырки, </w:t>
            </w:r>
            <w:proofErr w:type="spellStart"/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отклоны</w:t>
            </w:r>
            <w:proofErr w:type="spellEnd"/>
          </w:p>
        </w:tc>
      </w:tr>
      <w:tr w:rsidR="000908AC" w:rsidRPr="007F779B" w:rsidTr="004C7E07">
        <w:trPr>
          <w:gridAfter w:val="1"/>
          <w:wAfter w:w="8" w:type="dxa"/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AC" w:rsidRPr="007F779B" w:rsidRDefault="000908AC" w:rsidP="002F22A3">
            <w:pPr>
              <w:spacing w:after="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3;4 Прямые удары  передней и задней рукой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AC" w:rsidRPr="007F779B" w:rsidRDefault="000908AC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Подставки, отбивы, уклоны+ контратака (п) или (з) прямым</w:t>
            </w:r>
          </w:p>
        </w:tc>
      </w:tr>
      <w:tr w:rsidR="000908AC" w:rsidRPr="007F779B" w:rsidTr="004C7E07">
        <w:trPr>
          <w:gridAfter w:val="1"/>
          <w:wAfter w:w="8" w:type="dxa"/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AC" w:rsidRPr="007F779B" w:rsidRDefault="000908AC" w:rsidP="002F22A3">
            <w:pPr>
              <w:spacing w:after="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5;6 (п) и (з) сайд-кик (к)</w:t>
            </w:r>
            <w:r w:rsidR="00052ED8"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2ED8" w:rsidRPr="007F779B">
              <w:rPr>
                <w:rFonts w:ascii="Times New Roman" w:hAnsi="Times New Roman" w:cs="Times New Roman"/>
                <w:sz w:val="24"/>
                <w:szCs w:val="24"/>
              </w:rPr>
              <w:t>раундхаус</w:t>
            </w:r>
            <w:proofErr w:type="spellEnd"/>
            <w:r w:rsidR="00052ED8" w:rsidRPr="007F779B">
              <w:rPr>
                <w:rFonts w:ascii="Times New Roman" w:hAnsi="Times New Roman" w:cs="Times New Roman"/>
                <w:sz w:val="24"/>
                <w:szCs w:val="24"/>
              </w:rPr>
              <w:t>-кик, фронт-кик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AC" w:rsidRPr="007F779B" w:rsidRDefault="000908AC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Подставки, отбивы, отходы</w:t>
            </w:r>
          </w:p>
        </w:tc>
      </w:tr>
      <w:tr w:rsidR="000908AC" w:rsidRPr="007F779B" w:rsidTr="004C7E07">
        <w:trPr>
          <w:gridAfter w:val="1"/>
          <w:wAfter w:w="8" w:type="dxa"/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AC" w:rsidRPr="007F779B" w:rsidRDefault="000908AC" w:rsidP="002F22A3">
            <w:pPr>
              <w:spacing w:after="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7;8 (п) и</w:t>
            </w:r>
            <w:r w:rsidR="00942D10" w:rsidRPr="007F779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 (з) </w:t>
            </w:r>
            <w:r w:rsidR="00942D10"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прямой, боковой + (п) или (з) сайд-кик </w:t>
            </w:r>
            <w:proofErr w:type="spellStart"/>
            <w:r w:rsidR="00942D10" w:rsidRPr="007F779B">
              <w:rPr>
                <w:rFonts w:ascii="Times New Roman" w:hAnsi="Times New Roman" w:cs="Times New Roman"/>
                <w:sz w:val="24"/>
                <w:szCs w:val="24"/>
              </w:rPr>
              <w:t>раундхаус</w:t>
            </w:r>
            <w:proofErr w:type="spellEnd"/>
            <w:r w:rsidR="00942D10" w:rsidRPr="007F779B">
              <w:rPr>
                <w:rFonts w:ascii="Times New Roman" w:hAnsi="Times New Roman" w:cs="Times New Roman"/>
                <w:sz w:val="24"/>
                <w:szCs w:val="24"/>
              </w:rPr>
              <w:t>-кик, фронт-кик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AC" w:rsidRPr="007F779B" w:rsidRDefault="000908AC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Подставки, отходы, отбивы+ контратака (п) или (з) прямым</w:t>
            </w:r>
          </w:p>
        </w:tc>
      </w:tr>
      <w:tr w:rsidR="000908AC" w:rsidRPr="007F779B" w:rsidTr="004C7E07">
        <w:trPr>
          <w:gridAfter w:val="1"/>
          <w:wAfter w:w="8" w:type="dxa"/>
          <w:trHeight w:val="387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AC" w:rsidRPr="007F779B" w:rsidRDefault="00942D10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r w:rsidR="000908AC" w:rsidRPr="007F779B">
              <w:rPr>
                <w:rFonts w:ascii="Times New Roman" w:hAnsi="Times New Roman" w:cs="Times New Roman"/>
                <w:sz w:val="24"/>
                <w:szCs w:val="24"/>
              </w:rPr>
              <w:t>Произвольная техника рук в условиях обоюдной активности</w:t>
            </w:r>
          </w:p>
        </w:tc>
      </w:tr>
      <w:tr w:rsidR="000908AC" w:rsidRPr="007F779B" w:rsidTr="004C7E07">
        <w:trPr>
          <w:gridAfter w:val="1"/>
          <w:wAfter w:w="8" w:type="dxa"/>
          <w:trHeight w:val="387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AC" w:rsidRPr="007F779B" w:rsidRDefault="00942D10" w:rsidP="009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   10 </w:t>
            </w:r>
            <w:r w:rsidR="000908AC" w:rsidRPr="007F779B">
              <w:rPr>
                <w:rFonts w:ascii="Times New Roman" w:hAnsi="Times New Roman" w:cs="Times New Roman"/>
                <w:sz w:val="24"/>
                <w:szCs w:val="24"/>
              </w:rPr>
              <w:t>Произвольная техника ног в условиях обоюдной активности</w:t>
            </w:r>
          </w:p>
        </w:tc>
      </w:tr>
      <w:tr w:rsidR="00942D10" w:rsidRPr="007F779B" w:rsidTr="004C7E07">
        <w:trPr>
          <w:gridAfter w:val="1"/>
          <w:wAfter w:w="8" w:type="dxa"/>
          <w:trHeight w:val="387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10" w:rsidRPr="007F779B" w:rsidRDefault="00942D10" w:rsidP="00942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  <w:r w:rsidRPr="007F779B">
              <w:rPr>
                <w:sz w:val="24"/>
                <w:szCs w:val="24"/>
              </w:rPr>
              <w:t xml:space="preserve"> </w:t>
            </w: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Произвольная техника рук и ног в условиях обоюдной активности.**</w:t>
            </w:r>
          </w:p>
        </w:tc>
      </w:tr>
    </w:tbl>
    <w:p w:rsidR="00942D10" w:rsidRPr="007F779B" w:rsidRDefault="00942D10" w:rsidP="00942D10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sz w:val="24"/>
          <w:szCs w:val="24"/>
          <w:lang w:eastAsia="ru-RU"/>
        </w:rPr>
        <w:t>** оценивается умение комбинировать удары рук и ног</w:t>
      </w:r>
    </w:p>
    <w:p w:rsidR="002D5B9A" w:rsidRPr="007F779B" w:rsidRDefault="002D5B9A" w:rsidP="00CC04F4">
      <w:pPr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A30" w:rsidRPr="007F779B" w:rsidRDefault="00852DEC" w:rsidP="0044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="00442A30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 ОФП и ТП  для  учебно-тренировочной группы 3-го года обучения.</w:t>
      </w:r>
    </w:p>
    <w:tbl>
      <w:tblPr>
        <w:tblW w:w="1559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2880"/>
        <w:gridCol w:w="5995"/>
        <w:gridCol w:w="1843"/>
        <w:gridCol w:w="1701"/>
      </w:tblGrid>
      <w:tr w:rsidR="00EC2165" w:rsidRPr="007F779B" w:rsidTr="004C7E07">
        <w:trPr>
          <w:trHeight w:val="317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EC216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165" w:rsidRPr="007F779B" w:rsidRDefault="00EC216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подготовки</w:t>
            </w:r>
          </w:p>
        </w:tc>
        <w:tc>
          <w:tcPr>
            <w:tcW w:w="8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165" w:rsidRPr="007F779B" w:rsidRDefault="00EC216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165" w:rsidRPr="007F779B" w:rsidRDefault="00EC216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ения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165" w:rsidRPr="007F779B" w:rsidRDefault="00EC216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</w:t>
            </w:r>
          </w:p>
        </w:tc>
      </w:tr>
      <w:tr w:rsidR="00EC2165" w:rsidRPr="007F779B" w:rsidTr="004C7E07">
        <w:trPr>
          <w:trHeight w:val="10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EC216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65" w:rsidRPr="007F779B" w:rsidRDefault="00EC216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65" w:rsidRPr="007F779B" w:rsidRDefault="00EC216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65" w:rsidRPr="007F779B" w:rsidRDefault="00EC216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</w:tr>
      <w:tr w:rsidR="00EC2165" w:rsidRPr="007F779B" w:rsidTr="004C7E07">
        <w:trPr>
          <w:trHeight w:val="409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EC216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ОФП</w:t>
            </w:r>
          </w:p>
        </w:tc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3B5D4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 в упоре  лёжа (кол-во раз,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у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65" w:rsidRPr="007F779B" w:rsidRDefault="00EC216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165" w:rsidRPr="007F779B" w:rsidRDefault="0046664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65" w:rsidRPr="007F779B" w:rsidRDefault="00EC216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165" w:rsidRPr="007F779B" w:rsidRDefault="003B5D4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EC2165" w:rsidRPr="007F779B" w:rsidTr="004C7E07">
        <w:trPr>
          <w:trHeight w:hRule="exact" w:val="283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EC216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EC2165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на перекладине (кол-во раз,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у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EC2165" w:rsidRPr="007F779B" w:rsidRDefault="00EC216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кладине</w:t>
            </w:r>
          </w:p>
          <w:p w:rsidR="00EC2165" w:rsidRPr="007F779B" w:rsidRDefault="00EC216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65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135632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C2165" w:rsidRPr="007F779B" w:rsidTr="004C7E07">
        <w:trPr>
          <w:trHeight w:hRule="exact" w:val="283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EC216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EC2165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F779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. (сек.)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65" w:rsidRPr="007F779B" w:rsidRDefault="003B5D4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3B5D4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</w:tr>
      <w:tr w:rsidR="00EC2165" w:rsidRPr="007F779B" w:rsidTr="004C7E07">
        <w:trPr>
          <w:trHeight w:hRule="exact" w:val="283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EC216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EC2165" w:rsidP="00EC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</w:t>
            </w:r>
            <w:r w:rsidR="003B5D4E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н</w:t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EC2165" w:rsidRPr="007F779B" w:rsidRDefault="00EC2165" w:rsidP="00EC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65" w:rsidRPr="007F779B" w:rsidRDefault="003B5D4E" w:rsidP="003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3B5D4E" w:rsidP="003B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EC2165" w:rsidRPr="007F779B" w:rsidTr="004C7E07">
        <w:trPr>
          <w:trHeight w:val="124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EC216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EC2165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65" w:rsidRPr="007F779B" w:rsidRDefault="003B5D4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C2165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EC216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5D4E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EC2165" w:rsidRPr="007F779B" w:rsidTr="004C7E07">
        <w:trPr>
          <w:trHeight w:val="27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EC216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EC2165" w:rsidP="002F22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хнический тест без перчаток:</w:t>
            </w:r>
          </w:p>
          <w:p w:rsidR="00EC2165" w:rsidRPr="007F779B" w:rsidRDefault="00EC2165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ударов на месте (по 5 повторений):</w:t>
            </w:r>
          </w:p>
          <w:p w:rsidR="00EC2165" w:rsidRPr="007F779B" w:rsidRDefault="00EC2165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прямой (к); (з) прямой (к); (п) боковой (г); (з) боковой (г)</w:t>
            </w:r>
          </w:p>
          <w:p w:rsidR="00EC2165" w:rsidRPr="007F779B" w:rsidRDefault="00EC2165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снизу (г);  (з) снизу (г); (п) сайд-кик(г); (из обоих стоек);</w:t>
            </w:r>
          </w:p>
          <w:p w:rsidR="00EC2165" w:rsidRPr="007F779B" w:rsidRDefault="00EC2165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к(г); (з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к(г);(з) сайд-кик(г)</w:t>
            </w:r>
          </w:p>
          <w:p w:rsidR="00EC2165" w:rsidRPr="007F779B" w:rsidRDefault="00EC2165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л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к(г); (з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л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к(г)</w:t>
            </w:r>
          </w:p>
          <w:p w:rsidR="00EC2165" w:rsidRPr="007F779B" w:rsidRDefault="00EC2165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комбинаций на месте (по 5 повторений):</w:t>
            </w:r>
          </w:p>
          <w:p w:rsidR="00EC2165" w:rsidRPr="007F779B" w:rsidRDefault="00EC2165" w:rsidP="002F22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снизу + (з) боковой; (з) снизу + (п) боковой</w:t>
            </w:r>
          </w:p>
          <w:p w:rsidR="00EC2165" w:rsidRPr="007F779B" w:rsidRDefault="00EC2165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он + (п) прямой; уклон + (з) прямой;</w:t>
            </w:r>
          </w:p>
          <w:p w:rsidR="00EC2165" w:rsidRPr="007F779B" w:rsidRDefault="00EC2165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рок + (п) боковой; нырок + (з) боковой;</w:t>
            </w:r>
          </w:p>
          <w:p w:rsidR="00EC2165" w:rsidRPr="007F779B" w:rsidRDefault="00EC2165" w:rsidP="002F22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прямой +(з) прямой + (п) сайд-кик</w:t>
            </w:r>
          </w:p>
          <w:p w:rsidR="00EC2165" w:rsidRPr="007F779B" w:rsidRDefault="00EC2165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к(г) + (п) прямой + (з) прямой</w:t>
            </w:r>
          </w:p>
          <w:p w:rsidR="00EC2165" w:rsidRPr="007F779B" w:rsidRDefault="00EC2165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прямой + (з) прямой + (п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к(к)</w:t>
            </w:r>
          </w:p>
          <w:p w:rsidR="00EC2165" w:rsidRPr="007F779B" w:rsidRDefault="00EC2165" w:rsidP="002F22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 фронт-кик + (п) боковой + (п) сайд-кик</w:t>
            </w:r>
          </w:p>
          <w:p w:rsidR="00EC2165" w:rsidRPr="007F779B" w:rsidRDefault="00EC2165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фронт-кик +(п) прямой +(з) боковой + (п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к(к)</w:t>
            </w:r>
          </w:p>
          <w:p w:rsidR="00EC2165" w:rsidRPr="007F779B" w:rsidRDefault="00EC2165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ударов в движении (по 5 повторений):</w:t>
            </w:r>
          </w:p>
          <w:p w:rsidR="00EC2165" w:rsidRPr="007F779B" w:rsidRDefault="00EC2165" w:rsidP="002F22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снизу, (з) снизу с шагами влево-назад, вправо-назад </w:t>
            </w:r>
          </w:p>
          <w:p w:rsidR="00EC2165" w:rsidRPr="007F779B" w:rsidRDefault="00EC2165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боковой(г), (з) боковой(г) с шагами влево-назад, вправо-назад </w:t>
            </w:r>
          </w:p>
          <w:p w:rsidR="00EC2165" w:rsidRPr="007F779B" w:rsidRDefault="00EC2165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комбинаций в движении (по 5 повторений):</w:t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C2165" w:rsidRPr="007F779B" w:rsidRDefault="00EC2165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боковой + (з) прямой с шагами вперёд, назад</w:t>
            </w:r>
          </w:p>
          <w:p w:rsidR="00EC2165" w:rsidRPr="007F779B" w:rsidRDefault="00EC2165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 прямой + (п) боковой с шагами вперёд</w:t>
            </w:r>
          </w:p>
          <w:p w:rsidR="00EC2165" w:rsidRPr="007F779B" w:rsidRDefault="00EC2165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прямой + уклон + (п) прямой; </w:t>
            </w:r>
          </w:p>
          <w:p w:rsidR="00EC2165" w:rsidRPr="007F779B" w:rsidRDefault="00EC2165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 прямой + уклон + (з) прямой</w:t>
            </w:r>
          </w:p>
          <w:p w:rsidR="00EC2165" w:rsidRPr="007F779B" w:rsidRDefault="00EC2165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снизу + (з) прямой + (п) боковой с шагами вперёд, назад</w:t>
            </w:r>
          </w:p>
          <w:p w:rsidR="00EC2165" w:rsidRPr="007F779B" w:rsidRDefault="00EC2165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снизу + (з) боковой с шагами влево-назад, вправо-назад</w:t>
            </w:r>
          </w:p>
          <w:p w:rsidR="00EC2165" w:rsidRPr="007F779B" w:rsidRDefault="00EC2165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сайд-кик (к) / сайд-кик(г)+ (з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к </w:t>
            </w:r>
          </w:p>
          <w:p w:rsidR="00EC2165" w:rsidRPr="007F779B" w:rsidRDefault="00EC2165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боковой + (з) прямой +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ндхаус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к/сайд-кик </w:t>
            </w:r>
          </w:p>
          <w:p w:rsidR="00EC2165" w:rsidRPr="007F779B" w:rsidRDefault="00EC2165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) прямой + (з) прямой + (п) прямой </w:t>
            </w:r>
            <w:r w:rsidRPr="007F77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от шагом назад)</w:t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(з)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л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к</w:t>
            </w:r>
          </w:p>
          <w:p w:rsidR="00EC2165" w:rsidRPr="007F779B" w:rsidRDefault="00EC2165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) фронт-кик (г) + (п) боковой + (з) прямой + (п) сайд-кик</w:t>
            </w:r>
          </w:p>
          <w:p w:rsidR="00EC2165" w:rsidRPr="007F779B" w:rsidRDefault="00EC2165" w:rsidP="002F22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C2165" w:rsidRPr="007F779B" w:rsidRDefault="00EC2165" w:rsidP="002F22A3">
            <w:pPr>
              <w:spacing w:after="0" w:line="240" w:lineRule="auto"/>
              <w:ind w:firstLine="90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Технический тест с партнёром:</w:t>
            </w:r>
          </w:p>
          <w:p w:rsidR="00EC2165" w:rsidRPr="007F779B" w:rsidRDefault="00EC2165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*(8 раундов по 1,5 мин.)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65" w:rsidRPr="007F779B" w:rsidRDefault="00EC216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165" w:rsidRPr="007F779B" w:rsidTr="004C7E07">
        <w:trPr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EC2165" w:rsidP="002F22A3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ака</w:t>
            </w:r>
          </w:p>
        </w:tc>
        <w:tc>
          <w:tcPr>
            <w:tcW w:w="9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EC216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EC2165" w:rsidRPr="007F779B" w:rsidTr="004C7E07">
        <w:trPr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EC2165" w:rsidP="002F22A3">
            <w:pPr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1;2 </w:t>
            </w:r>
            <w:r w:rsidR="00A01B31" w:rsidRPr="007F779B">
              <w:rPr>
                <w:rFonts w:ascii="Times New Roman" w:hAnsi="Times New Roman" w:cs="Times New Roman"/>
                <w:sz w:val="24"/>
                <w:szCs w:val="24"/>
              </w:rPr>
              <w:t>Комбинации прямых и боковых ударов руками</w:t>
            </w:r>
          </w:p>
        </w:tc>
        <w:tc>
          <w:tcPr>
            <w:tcW w:w="9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EC216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и, отбивы, нырки, </w:t>
            </w:r>
            <w:proofErr w:type="spellStart"/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отклоны</w:t>
            </w:r>
            <w:proofErr w:type="spellEnd"/>
            <w:r w:rsidR="00144675" w:rsidRPr="007F779B">
              <w:rPr>
                <w:rFonts w:ascii="Times New Roman" w:hAnsi="Times New Roman" w:cs="Times New Roman"/>
                <w:sz w:val="24"/>
                <w:szCs w:val="24"/>
              </w:rPr>
              <w:t>, уходы</w:t>
            </w:r>
          </w:p>
        </w:tc>
      </w:tr>
      <w:tr w:rsidR="00EC2165" w:rsidRPr="007F779B" w:rsidTr="004C7E07">
        <w:trPr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EC2165" w:rsidP="002F22A3">
            <w:pPr>
              <w:spacing w:after="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3;4 </w:t>
            </w:r>
            <w:r w:rsidR="00144675"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Прямые удары передней и задней рукой + (п) или (з) </w:t>
            </w:r>
            <w:proofErr w:type="spellStart"/>
            <w:r w:rsidR="00144675" w:rsidRPr="007F779B">
              <w:rPr>
                <w:rFonts w:ascii="Times New Roman" w:hAnsi="Times New Roman" w:cs="Times New Roman"/>
                <w:sz w:val="24"/>
                <w:szCs w:val="24"/>
              </w:rPr>
              <w:t>раундхаус</w:t>
            </w:r>
            <w:proofErr w:type="spellEnd"/>
            <w:r w:rsidR="00144675" w:rsidRPr="007F779B">
              <w:rPr>
                <w:rFonts w:ascii="Times New Roman" w:hAnsi="Times New Roman" w:cs="Times New Roman"/>
                <w:sz w:val="24"/>
                <w:szCs w:val="24"/>
              </w:rPr>
              <w:t>-кик, фронт-кик</w:t>
            </w:r>
          </w:p>
        </w:tc>
        <w:tc>
          <w:tcPr>
            <w:tcW w:w="9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EC216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Подставки, отбивы, уклоны+ контратака (п) или (з) прямым</w:t>
            </w:r>
          </w:p>
        </w:tc>
      </w:tr>
      <w:tr w:rsidR="00EC2165" w:rsidRPr="007F779B" w:rsidTr="004C7E07">
        <w:trPr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EC2165" w:rsidP="002F22A3">
            <w:pPr>
              <w:spacing w:after="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5;6 (п) и (з) сайд-кик (к),  фронт-кик</w:t>
            </w:r>
          </w:p>
        </w:tc>
        <w:tc>
          <w:tcPr>
            <w:tcW w:w="9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EC216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Подставки, отбивы, отходы</w:t>
            </w:r>
            <w:r w:rsidR="00144675" w:rsidRPr="007F779B">
              <w:rPr>
                <w:rFonts w:ascii="Times New Roman" w:hAnsi="Times New Roman" w:cs="Times New Roman"/>
                <w:sz w:val="24"/>
                <w:szCs w:val="24"/>
              </w:rPr>
              <w:t>+ контратака (п) или (з) прямым</w:t>
            </w:r>
          </w:p>
        </w:tc>
      </w:tr>
      <w:tr w:rsidR="00EC2165" w:rsidRPr="007F779B" w:rsidTr="004C7E07">
        <w:trPr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EC2165" w:rsidP="002F22A3">
            <w:pPr>
              <w:spacing w:after="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7;8 </w:t>
            </w:r>
            <w:r w:rsidR="00144675" w:rsidRPr="007F779B">
              <w:rPr>
                <w:rFonts w:ascii="Times New Roman" w:hAnsi="Times New Roman" w:cs="Times New Roman"/>
                <w:sz w:val="24"/>
                <w:szCs w:val="24"/>
              </w:rPr>
              <w:t>Комбинации прямых и боковых ударов руками</w:t>
            </w:r>
          </w:p>
        </w:tc>
        <w:tc>
          <w:tcPr>
            <w:tcW w:w="9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14467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Встречный сайд-кик (к), фронт-кик</w:t>
            </w:r>
          </w:p>
        </w:tc>
      </w:tr>
      <w:tr w:rsidR="00144675" w:rsidRPr="007F779B" w:rsidTr="004C7E07">
        <w:trPr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675" w:rsidRPr="007F779B" w:rsidRDefault="00144675" w:rsidP="002F22A3">
            <w:pPr>
              <w:spacing w:after="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9;10 Произвольная техника рук</w:t>
            </w:r>
          </w:p>
        </w:tc>
        <w:tc>
          <w:tcPr>
            <w:tcW w:w="9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675" w:rsidRPr="007F779B" w:rsidRDefault="0014467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Произвольная техника ног</w:t>
            </w:r>
          </w:p>
        </w:tc>
      </w:tr>
      <w:tr w:rsidR="00EC2165" w:rsidRPr="007F779B" w:rsidTr="004C7E07">
        <w:trPr>
          <w:trHeight w:val="387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144675" w:rsidP="0014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  <w:r w:rsidR="00EC2165"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  Произвольная техника рук в условиях обоюдной активности</w:t>
            </w:r>
          </w:p>
        </w:tc>
      </w:tr>
      <w:tr w:rsidR="00EC2165" w:rsidRPr="007F779B" w:rsidTr="004C7E07">
        <w:trPr>
          <w:trHeight w:val="387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EC216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4675"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ая техника ног в условиях обоюдной активности</w:t>
            </w:r>
          </w:p>
        </w:tc>
      </w:tr>
      <w:tr w:rsidR="00EC2165" w:rsidRPr="007F779B" w:rsidTr="004C7E07">
        <w:trPr>
          <w:trHeight w:val="387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5" w:rsidRPr="007F779B" w:rsidRDefault="00EC2165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4675"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7F779B">
              <w:rPr>
                <w:sz w:val="24"/>
                <w:szCs w:val="24"/>
              </w:rPr>
              <w:t xml:space="preserve"> </w:t>
            </w: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Произвольная техника рук и ног в условиях обоюдной активности.**</w:t>
            </w:r>
          </w:p>
        </w:tc>
      </w:tr>
    </w:tbl>
    <w:p w:rsidR="00EC2165" w:rsidRPr="007F779B" w:rsidRDefault="00EC2165" w:rsidP="00EC2165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sz w:val="24"/>
          <w:szCs w:val="24"/>
          <w:lang w:eastAsia="ru-RU"/>
        </w:rPr>
        <w:t>** оценивается умение комбинировать удары рук и ног</w:t>
      </w:r>
    </w:p>
    <w:p w:rsidR="00CC0DC5" w:rsidRPr="007F779B" w:rsidRDefault="00852DEC" w:rsidP="00CC0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="00CC0DC5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по ОФП и ТП  для  учебно-тренировочной группы 4-го и 5-го годов </w:t>
      </w:r>
      <w:r w:rsidR="00FD0A26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0DC5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.</w:t>
      </w:r>
    </w:p>
    <w:tbl>
      <w:tblPr>
        <w:tblW w:w="1546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2880"/>
        <w:gridCol w:w="5995"/>
        <w:gridCol w:w="1843"/>
        <w:gridCol w:w="1559"/>
        <w:gridCol w:w="9"/>
      </w:tblGrid>
      <w:tr w:rsidR="00FC3AD3" w:rsidRPr="007F779B" w:rsidTr="004C7E07">
        <w:trPr>
          <w:gridAfter w:val="1"/>
          <w:wAfter w:w="9" w:type="dxa"/>
          <w:trHeight w:val="317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AD3" w:rsidRPr="007F779B" w:rsidRDefault="00FC3AD3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AD3" w:rsidRPr="007F779B" w:rsidRDefault="00FC3AD3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8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D3" w:rsidRPr="007F779B" w:rsidRDefault="00FC3AD3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AD3" w:rsidRPr="007F779B" w:rsidRDefault="00FC3AD3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D3" w:rsidRPr="007F779B" w:rsidRDefault="00FC3AD3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FC3AD3" w:rsidRPr="007F779B" w:rsidTr="004C7E07">
        <w:trPr>
          <w:gridAfter w:val="1"/>
          <w:wAfter w:w="9" w:type="dxa"/>
          <w:trHeight w:val="10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3" w:rsidRPr="007F779B" w:rsidRDefault="00FC3AD3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D3" w:rsidRPr="007F779B" w:rsidRDefault="00FC3AD3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D3" w:rsidRPr="007F779B" w:rsidRDefault="00FC3AD3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D3" w:rsidRPr="007F779B" w:rsidRDefault="00FC3AD3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</w:tr>
      <w:tr w:rsidR="00273CD9" w:rsidRPr="007F779B" w:rsidTr="004C7E07">
        <w:trPr>
          <w:trHeight w:val="409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ФП</w:t>
            </w:r>
          </w:p>
        </w:tc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 в упоре  лёжа (кол-во раз,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у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9" w:rsidRPr="007F779B" w:rsidRDefault="00135632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273CD9" w:rsidRPr="007F779B" w:rsidTr="004C7E07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на перекладине (кол-во раз,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у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кладине</w:t>
            </w:r>
          </w:p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73CD9" w:rsidRPr="007F779B" w:rsidTr="004C7E07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F779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. (сек.)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135632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273CD9" w:rsidRPr="007F779B" w:rsidTr="004C7E07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</w:t>
            </w:r>
            <w:r w:rsidR="00135632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н</w:t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273CD9" w:rsidRPr="007F779B" w:rsidRDefault="00273CD9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9" w:rsidRPr="007F779B" w:rsidRDefault="00273CD9" w:rsidP="0013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5632" w:rsidRPr="007F77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5632" w:rsidRPr="007F7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135632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4,65 </w:t>
            </w:r>
          </w:p>
        </w:tc>
      </w:tr>
      <w:tr w:rsidR="00273CD9" w:rsidRPr="007F779B" w:rsidTr="004C7E07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5632"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73CD9" w:rsidRPr="007F779B" w:rsidTr="004C7E07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ьный шпагат (с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к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к.</w:t>
            </w:r>
          </w:p>
        </w:tc>
      </w:tr>
      <w:tr w:rsidR="00273CD9" w:rsidRPr="007F779B" w:rsidTr="004C7E07">
        <w:trPr>
          <w:gridAfter w:val="1"/>
          <w:wAfter w:w="9" w:type="dxa"/>
          <w:trHeight w:val="27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CD9" w:rsidRPr="007F779B" w:rsidTr="004C7E07">
        <w:trPr>
          <w:gridAfter w:val="1"/>
          <w:wAfter w:w="9" w:type="dxa"/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ка</w:t>
            </w:r>
          </w:p>
        </w:tc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273CD9" w:rsidRPr="007F779B" w:rsidTr="004C7E07">
        <w:trPr>
          <w:gridAfter w:val="1"/>
          <w:wAfter w:w="9" w:type="dxa"/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1;2 Комбинации прямых и боковых ударов руками</w:t>
            </w:r>
          </w:p>
        </w:tc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и, отбивы, нырки, </w:t>
            </w:r>
            <w:proofErr w:type="spellStart"/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отклоны</w:t>
            </w:r>
            <w:proofErr w:type="spellEnd"/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, уходы</w:t>
            </w:r>
          </w:p>
        </w:tc>
      </w:tr>
      <w:tr w:rsidR="00273CD9" w:rsidRPr="007F779B" w:rsidTr="004C7E07">
        <w:trPr>
          <w:gridAfter w:val="1"/>
          <w:wAfter w:w="9" w:type="dxa"/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spacing w:after="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3;4 Прямые удары передней и задней рукой + (п) или (з) </w:t>
            </w:r>
            <w:proofErr w:type="spellStart"/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раундхаус</w:t>
            </w:r>
            <w:proofErr w:type="spellEnd"/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-кик, фронт-кик</w:t>
            </w:r>
          </w:p>
        </w:tc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Подставки, отбивы, уклоны+ контратака (п) или (з) прямым</w:t>
            </w:r>
          </w:p>
        </w:tc>
      </w:tr>
      <w:tr w:rsidR="00273CD9" w:rsidRPr="007F779B" w:rsidTr="004C7E07">
        <w:trPr>
          <w:gridAfter w:val="1"/>
          <w:wAfter w:w="9" w:type="dxa"/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spacing w:after="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;6 (п) и (з) сайд-кик (к),  фронт-кик</w:t>
            </w:r>
          </w:p>
        </w:tc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Подставки, отбивы, отходы+ контратака (п) или (з) прямым</w:t>
            </w:r>
          </w:p>
        </w:tc>
      </w:tr>
      <w:tr w:rsidR="00273CD9" w:rsidRPr="007F779B" w:rsidTr="004C7E07">
        <w:trPr>
          <w:gridAfter w:val="1"/>
          <w:wAfter w:w="9" w:type="dxa"/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spacing w:after="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7;8 Комбинации прямых и боковых ударов руками</w:t>
            </w:r>
          </w:p>
        </w:tc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Встречный сайд-кик (к), фронт-кик</w:t>
            </w:r>
          </w:p>
        </w:tc>
      </w:tr>
      <w:tr w:rsidR="00273CD9" w:rsidRPr="007F779B" w:rsidTr="004C7E07">
        <w:trPr>
          <w:gridAfter w:val="1"/>
          <w:wAfter w:w="9" w:type="dxa"/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spacing w:after="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9;10 Произвольная техника рук</w:t>
            </w:r>
          </w:p>
        </w:tc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Произвольная техника ног</w:t>
            </w:r>
          </w:p>
        </w:tc>
      </w:tr>
      <w:tr w:rsidR="00273CD9" w:rsidRPr="007F779B" w:rsidTr="004C7E07">
        <w:trPr>
          <w:gridAfter w:val="1"/>
          <w:wAfter w:w="9" w:type="dxa"/>
          <w:trHeight w:val="38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   11  Произвольная техника рук в условиях обоюдной активности</w:t>
            </w:r>
          </w:p>
        </w:tc>
      </w:tr>
      <w:tr w:rsidR="00273CD9" w:rsidRPr="007F779B" w:rsidTr="004C7E07">
        <w:trPr>
          <w:gridAfter w:val="1"/>
          <w:wAfter w:w="9" w:type="dxa"/>
          <w:trHeight w:val="38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   12  Произвольная техника ног в условиях обоюдной активности</w:t>
            </w:r>
          </w:p>
        </w:tc>
      </w:tr>
      <w:tr w:rsidR="00273CD9" w:rsidRPr="007F779B" w:rsidTr="004C7E07">
        <w:trPr>
          <w:gridAfter w:val="1"/>
          <w:wAfter w:w="9" w:type="dxa"/>
          <w:trHeight w:val="38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D9" w:rsidRPr="007F779B" w:rsidRDefault="00273CD9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   13 </w:t>
            </w:r>
            <w:r w:rsidRPr="007F779B">
              <w:rPr>
                <w:sz w:val="24"/>
                <w:szCs w:val="24"/>
              </w:rPr>
              <w:t xml:space="preserve"> </w:t>
            </w: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Произвольная техника рук и ног в условиях обоюдной активности.**</w:t>
            </w:r>
          </w:p>
        </w:tc>
      </w:tr>
    </w:tbl>
    <w:p w:rsidR="00FD0A26" w:rsidRPr="007F779B" w:rsidRDefault="00FD0A26" w:rsidP="00FC3AD3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AD3" w:rsidRPr="007F779B" w:rsidRDefault="00FC3AD3" w:rsidP="00FC3AD3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sz w:val="24"/>
          <w:szCs w:val="24"/>
          <w:lang w:eastAsia="ru-RU"/>
        </w:rPr>
        <w:t>** оценивается умение комбинировать удары рук и ног</w:t>
      </w:r>
    </w:p>
    <w:p w:rsidR="00FD693A" w:rsidRPr="007F779B" w:rsidRDefault="00FD693A" w:rsidP="00625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A26" w:rsidRPr="007F779B" w:rsidRDefault="00852DEC" w:rsidP="00FD0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="00FD0A26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 ОФП и ТП  для групп спортивного совершенствования  1-го года обучения.</w:t>
      </w:r>
    </w:p>
    <w:tbl>
      <w:tblPr>
        <w:tblW w:w="1546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2880"/>
        <w:gridCol w:w="5995"/>
        <w:gridCol w:w="1843"/>
        <w:gridCol w:w="1559"/>
        <w:gridCol w:w="9"/>
      </w:tblGrid>
      <w:tr w:rsidR="0062557E" w:rsidRPr="007F779B" w:rsidTr="004C7E07">
        <w:trPr>
          <w:gridAfter w:val="1"/>
          <w:wAfter w:w="9" w:type="dxa"/>
          <w:trHeight w:val="317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8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62557E" w:rsidRPr="007F779B" w:rsidTr="004C7E07">
        <w:trPr>
          <w:gridAfter w:val="1"/>
          <w:wAfter w:w="9" w:type="dxa"/>
          <w:trHeight w:val="10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</w:tr>
      <w:tr w:rsidR="0062557E" w:rsidRPr="007F779B" w:rsidTr="004C7E07">
        <w:trPr>
          <w:trHeight w:val="409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ФП</w:t>
            </w:r>
          </w:p>
        </w:tc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 в упоре  лёжа (кол-во раз,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у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2557E" w:rsidRPr="007F779B" w:rsidTr="004C7E07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на перекладине (кол-во раз,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у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кладине</w:t>
            </w:r>
          </w:p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2557E" w:rsidRPr="007F779B" w:rsidTr="004C7E07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F779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. (сек.)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62557E" w:rsidRPr="007F779B" w:rsidTr="004C7E07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 (мин.)</w:t>
            </w:r>
          </w:p>
          <w:p w:rsidR="0062557E" w:rsidRPr="007F779B" w:rsidRDefault="0062557E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4,50 </w:t>
            </w:r>
          </w:p>
        </w:tc>
      </w:tr>
      <w:tr w:rsidR="0062557E" w:rsidRPr="007F779B" w:rsidTr="004C7E07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5</w:t>
            </w:r>
          </w:p>
        </w:tc>
      </w:tr>
      <w:tr w:rsidR="0062557E" w:rsidRPr="007F779B" w:rsidTr="004C7E07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ьный шпагат (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у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2557E" w:rsidRPr="007F779B" w:rsidTr="004C7E07">
        <w:trPr>
          <w:gridAfter w:val="1"/>
          <w:wAfter w:w="9" w:type="dxa"/>
          <w:trHeight w:val="27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57E" w:rsidRPr="007F779B" w:rsidTr="004C7E07">
        <w:trPr>
          <w:gridAfter w:val="1"/>
          <w:wAfter w:w="9" w:type="dxa"/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ка</w:t>
            </w:r>
          </w:p>
        </w:tc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62557E" w:rsidRPr="007F779B" w:rsidTr="004C7E07">
        <w:trPr>
          <w:gridAfter w:val="1"/>
          <w:wAfter w:w="9" w:type="dxa"/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1;2 Комбинации прямых и боковых ударов руками</w:t>
            </w:r>
          </w:p>
        </w:tc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и, отбивы, нырки, </w:t>
            </w:r>
            <w:proofErr w:type="spellStart"/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отклоны</w:t>
            </w:r>
            <w:proofErr w:type="spellEnd"/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, уходы</w:t>
            </w:r>
          </w:p>
        </w:tc>
      </w:tr>
      <w:tr w:rsidR="0062557E" w:rsidRPr="007F779B" w:rsidTr="004C7E07">
        <w:trPr>
          <w:gridAfter w:val="1"/>
          <w:wAfter w:w="9" w:type="dxa"/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spacing w:after="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3;4 Прямые удары передней и задней рукой + (п) или (з) </w:t>
            </w:r>
            <w:proofErr w:type="spellStart"/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раундхаус</w:t>
            </w:r>
            <w:proofErr w:type="spellEnd"/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-кик, фронт-кик</w:t>
            </w:r>
          </w:p>
        </w:tc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Подставки, отбивы, уклоны+ контратака (п) или (з) прямым</w:t>
            </w:r>
          </w:p>
        </w:tc>
      </w:tr>
      <w:tr w:rsidR="0062557E" w:rsidRPr="007F779B" w:rsidTr="004C7E07">
        <w:trPr>
          <w:gridAfter w:val="1"/>
          <w:wAfter w:w="9" w:type="dxa"/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spacing w:after="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5;6 (п) и (з) сайд-кик (к),  фронт-кик</w:t>
            </w:r>
          </w:p>
        </w:tc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Подставки, отбивы, отходы+ контратака (п) или (з) прямым</w:t>
            </w:r>
          </w:p>
        </w:tc>
      </w:tr>
      <w:tr w:rsidR="0062557E" w:rsidRPr="007F779B" w:rsidTr="004C7E07">
        <w:trPr>
          <w:gridAfter w:val="1"/>
          <w:wAfter w:w="9" w:type="dxa"/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spacing w:after="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7;8 Комбинации прямых и боковых ударов руками</w:t>
            </w:r>
          </w:p>
        </w:tc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Встречный сайд-кик (к), фронт-кик</w:t>
            </w:r>
          </w:p>
        </w:tc>
      </w:tr>
      <w:tr w:rsidR="0062557E" w:rsidRPr="007F779B" w:rsidTr="004C7E07">
        <w:trPr>
          <w:gridAfter w:val="1"/>
          <w:wAfter w:w="9" w:type="dxa"/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spacing w:after="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9;10 Произвольная техника рук</w:t>
            </w:r>
          </w:p>
        </w:tc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Произвольная техника ног</w:t>
            </w:r>
          </w:p>
        </w:tc>
      </w:tr>
      <w:tr w:rsidR="0062557E" w:rsidRPr="007F779B" w:rsidTr="004C7E07">
        <w:trPr>
          <w:gridAfter w:val="1"/>
          <w:wAfter w:w="9" w:type="dxa"/>
          <w:trHeight w:val="38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   11  Произвольная техника рук в условиях обоюдной активности</w:t>
            </w:r>
          </w:p>
        </w:tc>
      </w:tr>
      <w:tr w:rsidR="0062557E" w:rsidRPr="007F779B" w:rsidTr="004C7E07">
        <w:trPr>
          <w:gridAfter w:val="1"/>
          <w:wAfter w:w="9" w:type="dxa"/>
          <w:trHeight w:val="38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   12  Произвольная техника ног в условиях обоюдной активности</w:t>
            </w:r>
          </w:p>
        </w:tc>
      </w:tr>
      <w:tr w:rsidR="0062557E" w:rsidRPr="007F779B" w:rsidTr="004C7E07">
        <w:trPr>
          <w:gridAfter w:val="1"/>
          <w:wAfter w:w="9" w:type="dxa"/>
          <w:trHeight w:val="38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7E" w:rsidRPr="007F779B" w:rsidRDefault="0062557E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3 </w:t>
            </w:r>
            <w:r w:rsidRPr="007F779B">
              <w:rPr>
                <w:sz w:val="24"/>
                <w:szCs w:val="24"/>
              </w:rPr>
              <w:t xml:space="preserve"> </w:t>
            </w: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Произвольная техника рук и ног в условиях обоюдной активности.**</w:t>
            </w:r>
          </w:p>
        </w:tc>
      </w:tr>
    </w:tbl>
    <w:p w:rsidR="0062557E" w:rsidRPr="007F779B" w:rsidRDefault="0062557E" w:rsidP="0062557E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sz w:val="24"/>
          <w:szCs w:val="24"/>
          <w:lang w:eastAsia="ru-RU"/>
        </w:rPr>
        <w:t>** оценивается умение комбинировать удары рук и ног</w:t>
      </w:r>
    </w:p>
    <w:p w:rsidR="0062557E" w:rsidRPr="007F779B" w:rsidRDefault="0062557E" w:rsidP="00625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F2" w:rsidRPr="007F779B" w:rsidRDefault="00852DEC" w:rsidP="00D92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="00D92CF2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 ОФП и ТП  для групп спортивного совершенствования  2-го года обучения.</w:t>
      </w:r>
    </w:p>
    <w:tbl>
      <w:tblPr>
        <w:tblW w:w="1545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2880"/>
        <w:gridCol w:w="5570"/>
        <w:gridCol w:w="1843"/>
        <w:gridCol w:w="1984"/>
      </w:tblGrid>
      <w:tr w:rsidR="00FD693A" w:rsidRPr="007F779B" w:rsidTr="005C0F94">
        <w:trPr>
          <w:trHeight w:val="317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8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FD693A" w:rsidRPr="007F779B" w:rsidTr="005C0F94">
        <w:trPr>
          <w:trHeight w:val="10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</w:tr>
      <w:tr w:rsidR="00FD693A" w:rsidRPr="007F779B" w:rsidTr="005C0F94">
        <w:trPr>
          <w:trHeight w:val="409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ФП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 в упоре  лёжа (кол-во раз,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у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FD693A" w:rsidRPr="007F779B" w:rsidTr="005C0F94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на перекладине (кол-во раз,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у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кладине</w:t>
            </w:r>
          </w:p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D693A" w:rsidRPr="007F779B" w:rsidTr="005C0F94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F779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. (сек.)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FD693A" w:rsidRPr="007F779B" w:rsidTr="005C0F94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 (мин.)</w:t>
            </w:r>
          </w:p>
          <w:p w:rsidR="00FD693A" w:rsidRPr="007F779B" w:rsidRDefault="00FD693A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FD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4,35 </w:t>
            </w:r>
          </w:p>
        </w:tc>
      </w:tr>
      <w:tr w:rsidR="00FD693A" w:rsidRPr="007F779B" w:rsidTr="005C0F94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5</w:t>
            </w:r>
          </w:p>
        </w:tc>
      </w:tr>
      <w:tr w:rsidR="00FD693A" w:rsidRPr="007F779B" w:rsidTr="005C0F94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ьный шпагат (сек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D693A" w:rsidRPr="007F779B" w:rsidTr="005C0F94">
        <w:trPr>
          <w:trHeight w:val="27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93A" w:rsidRPr="007F779B" w:rsidTr="005C0F94">
        <w:trPr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ка</w:t>
            </w:r>
          </w:p>
        </w:tc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FD693A" w:rsidRPr="007F779B" w:rsidTr="005C0F94">
        <w:trPr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1;2 Комбинации прямых и боковых ударов руками</w:t>
            </w:r>
          </w:p>
        </w:tc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и, отбивы, нырки, </w:t>
            </w:r>
            <w:proofErr w:type="spellStart"/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отклоны</w:t>
            </w:r>
            <w:proofErr w:type="spellEnd"/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, уходы</w:t>
            </w:r>
          </w:p>
        </w:tc>
      </w:tr>
      <w:tr w:rsidR="00FD693A" w:rsidRPr="007F779B" w:rsidTr="005C0F94">
        <w:trPr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spacing w:after="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3;4 Прямые удары передней и задней рукой + (п) или (з) </w:t>
            </w:r>
            <w:proofErr w:type="spellStart"/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раундхаус</w:t>
            </w:r>
            <w:proofErr w:type="spellEnd"/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-кик, фронт-кик</w:t>
            </w:r>
          </w:p>
        </w:tc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Подставки, отбивы, уклоны+ контратака (п) или (з) прямым</w:t>
            </w:r>
          </w:p>
        </w:tc>
      </w:tr>
      <w:tr w:rsidR="00FD693A" w:rsidRPr="007F779B" w:rsidTr="005C0F94">
        <w:trPr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spacing w:after="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5;6 (п) и (з) сайд-кик (к),  фронт-кик</w:t>
            </w:r>
          </w:p>
        </w:tc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Подставки, отбивы, отходы+ контратака (п) или (з) прямым</w:t>
            </w:r>
          </w:p>
        </w:tc>
      </w:tr>
      <w:tr w:rsidR="00FD693A" w:rsidRPr="007F779B" w:rsidTr="005C0F94">
        <w:trPr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spacing w:after="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7;8 Комбинации прямых и боковых ударов руками</w:t>
            </w:r>
          </w:p>
        </w:tc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Встречный сайд-кик (к), фронт-кик</w:t>
            </w:r>
          </w:p>
        </w:tc>
      </w:tr>
      <w:tr w:rsidR="00FD693A" w:rsidRPr="007F779B" w:rsidTr="005C0F94">
        <w:trPr>
          <w:trHeight w:val="387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spacing w:after="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9;10 Произвольная техника рук</w:t>
            </w:r>
          </w:p>
        </w:tc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Произвольная техника ног</w:t>
            </w:r>
          </w:p>
        </w:tc>
      </w:tr>
      <w:tr w:rsidR="00FD693A" w:rsidRPr="007F779B" w:rsidTr="005C0F94">
        <w:trPr>
          <w:trHeight w:val="38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   11  Произвольная техника рук в условиях обоюдной активности</w:t>
            </w:r>
          </w:p>
        </w:tc>
      </w:tr>
      <w:tr w:rsidR="00FD693A" w:rsidRPr="007F779B" w:rsidTr="005C0F94">
        <w:trPr>
          <w:trHeight w:val="38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   12  Произвольная техника ног в условиях обоюдной активности</w:t>
            </w:r>
          </w:p>
        </w:tc>
      </w:tr>
      <w:tr w:rsidR="00FD693A" w:rsidRPr="007F779B" w:rsidTr="005C0F94">
        <w:trPr>
          <w:trHeight w:val="38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3A" w:rsidRPr="007F779B" w:rsidRDefault="00FD693A" w:rsidP="002F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   13 </w:t>
            </w:r>
            <w:r w:rsidRPr="007F779B">
              <w:rPr>
                <w:sz w:val="24"/>
                <w:szCs w:val="24"/>
              </w:rPr>
              <w:t xml:space="preserve"> </w:t>
            </w: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Произвольная техника рук и ног в условиях обоюдной активности.**</w:t>
            </w:r>
          </w:p>
        </w:tc>
      </w:tr>
    </w:tbl>
    <w:p w:rsidR="00FD693A" w:rsidRPr="007F779B" w:rsidRDefault="00FD693A" w:rsidP="00FD693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sz w:val="24"/>
          <w:szCs w:val="24"/>
          <w:lang w:eastAsia="ru-RU"/>
        </w:rPr>
        <w:t>** оценивается умение комбинировать удары рук и ног</w:t>
      </w:r>
    </w:p>
    <w:p w:rsidR="00F66146" w:rsidRPr="007F779B" w:rsidRDefault="00F66146" w:rsidP="00DF1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846" w:rsidRPr="007F779B" w:rsidRDefault="00DF1846" w:rsidP="00DF1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 спорта – </w:t>
      </w:r>
      <w:proofErr w:type="spellStart"/>
      <w:r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хеквондо</w:t>
      </w:r>
      <w:proofErr w:type="spellEnd"/>
      <w:r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ТФ)</w:t>
      </w:r>
    </w:p>
    <w:p w:rsidR="00DF1846" w:rsidRPr="007F779B" w:rsidRDefault="00852DEC" w:rsidP="00DF1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="00B64048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 ОФП и СФП</w:t>
      </w:r>
      <w:r w:rsidR="00DF1846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для  групп начальной подготовки - 1-го года обучения.</w:t>
      </w:r>
    </w:p>
    <w:tbl>
      <w:tblPr>
        <w:tblW w:w="1546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442"/>
        <w:gridCol w:w="1284"/>
        <w:gridCol w:w="9"/>
        <w:gridCol w:w="1559"/>
      </w:tblGrid>
      <w:tr w:rsidR="003E4223" w:rsidRPr="007F779B" w:rsidTr="00454454">
        <w:trPr>
          <w:trHeight w:val="317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9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3E4223" w:rsidRPr="007F779B" w:rsidTr="00454454">
        <w:trPr>
          <w:trHeight w:val="10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</w:tr>
      <w:tr w:rsidR="003E4223" w:rsidRPr="007F779B" w:rsidTr="00454454">
        <w:trPr>
          <w:trHeight w:val="409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ОФП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 в упоре  лёжа (кол-во раз,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у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E4223" w:rsidRPr="007F779B" w:rsidTr="00454454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23" w:rsidRPr="007F779B" w:rsidRDefault="003E4223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 с высокого старта  (сек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3E4223" w:rsidRPr="007F779B" w:rsidTr="00454454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23" w:rsidRPr="007F779B" w:rsidRDefault="003E4223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инутный бег</w:t>
            </w:r>
          </w:p>
          <w:p w:rsidR="003E4223" w:rsidRPr="007F779B" w:rsidRDefault="003E4223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1300 </w:t>
            </w:r>
          </w:p>
        </w:tc>
      </w:tr>
      <w:tr w:rsidR="003E4223" w:rsidRPr="007F779B" w:rsidTr="00454454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23" w:rsidRPr="007F779B" w:rsidRDefault="003E4223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0</w:t>
            </w:r>
          </w:p>
        </w:tc>
      </w:tr>
      <w:tr w:rsidR="003E4223" w:rsidRPr="007F779B" w:rsidTr="00454454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агат (продольный, поперечный)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E4223" w:rsidRPr="007F779B" w:rsidTr="00454454">
        <w:trPr>
          <w:trHeight w:val="27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 подготовка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23" w:rsidRPr="007F779B" w:rsidTr="00454454">
        <w:trPr>
          <w:trHeight w:val="38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Знать стойки: МОА СОГИ, НАРАНХИ СОГИ, АП СОГИ.</w:t>
            </w:r>
          </w:p>
        </w:tc>
      </w:tr>
      <w:tr w:rsidR="003E4223" w:rsidRPr="007F779B" w:rsidTr="00454454">
        <w:trPr>
          <w:trHeight w:val="38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23" w:rsidRPr="007F779B" w:rsidRDefault="003E4223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Удары руками: БАРО ЧИРУГИ.</w:t>
            </w:r>
          </w:p>
        </w:tc>
      </w:tr>
      <w:tr w:rsidR="003E4223" w:rsidRPr="007F779B" w:rsidTr="00454454">
        <w:trPr>
          <w:trHeight w:val="38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23" w:rsidRPr="007F779B" w:rsidRDefault="003E4223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: АРЭ МАККИ, МОМТХОН МАККИ, ОЛЬГУЛЬ МАККИ.</w:t>
            </w:r>
          </w:p>
        </w:tc>
      </w:tr>
      <w:tr w:rsidR="003E4223" w:rsidRPr="007F779B" w:rsidTr="00454454">
        <w:trPr>
          <w:trHeight w:val="38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23" w:rsidRPr="007F779B" w:rsidRDefault="003E4223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ногой: АП ЧАГИ.</w:t>
            </w:r>
          </w:p>
        </w:tc>
      </w:tr>
    </w:tbl>
    <w:p w:rsidR="009315BC" w:rsidRPr="007F779B" w:rsidRDefault="009315BC" w:rsidP="00931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223" w:rsidRPr="007F779B" w:rsidRDefault="003E4223" w:rsidP="003E4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223" w:rsidRPr="007F779B" w:rsidRDefault="00852DEC" w:rsidP="003E4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="00B64048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 ОФП и СФП</w:t>
      </w:r>
      <w:r w:rsidR="003E4223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для  групп начальной подготовки - 2-го года обучения.</w:t>
      </w:r>
    </w:p>
    <w:tbl>
      <w:tblPr>
        <w:tblW w:w="1546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442"/>
        <w:gridCol w:w="1284"/>
        <w:gridCol w:w="9"/>
        <w:gridCol w:w="1559"/>
      </w:tblGrid>
      <w:tr w:rsidR="00454454" w:rsidRPr="007F779B" w:rsidTr="00B64048">
        <w:trPr>
          <w:trHeight w:val="317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9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454454" w:rsidRPr="007F779B" w:rsidTr="00B64048">
        <w:trPr>
          <w:trHeight w:val="10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</w:tr>
      <w:tr w:rsidR="00454454" w:rsidRPr="007F779B" w:rsidTr="00B64048">
        <w:trPr>
          <w:trHeight w:val="409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ФП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 в упоре  лёжа (кол-во раз,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у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4</w:t>
            </w:r>
          </w:p>
        </w:tc>
      </w:tr>
      <w:tr w:rsidR="00454454" w:rsidRPr="007F779B" w:rsidTr="00B64048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 с высокого старта  (сек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,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,1</w:t>
            </w:r>
          </w:p>
        </w:tc>
      </w:tr>
      <w:tr w:rsidR="00454454" w:rsidRPr="007F779B" w:rsidTr="00B64048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инутный бег (м)</w:t>
            </w:r>
          </w:p>
          <w:p w:rsidR="00454454" w:rsidRPr="007F779B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    1300 </w:t>
            </w:r>
          </w:p>
        </w:tc>
      </w:tr>
      <w:tr w:rsidR="00454454" w:rsidRPr="007F779B" w:rsidTr="00B64048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0</w:t>
            </w:r>
          </w:p>
        </w:tc>
      </w:tr>
      <w:tr w:rsidR="00454454" w:rsidRPr="007F779B" w:rsidTr="00B64048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агат (продольный, поперечный)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54454" w:rsidRPr="007F779B" w:rsidTr="00B64048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 исходного положения лежа на спине, колени согнуты (кол-во раз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54454" w:rsidRPr="007F779B" w:rsidTr="00B64048">
        <w:trPr>
          <w:trHeight w:val="27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 подготовка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54" w:rsidRPr="007F779B" w:rsidTr="00B64048">
        <w:trPr>
          <w:trHeight w:val="276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Знать стойки: </w:t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ЧУМ СОГИ, АП КУБИ</w:t>
            </w:r>
          </w:p>
        </w:tc>
      </w:tr>
      <w:tr w:rsidR="00454454" w:rsidRPr="007F779B" w:rsidTr="00B64048">
        <w:trPr>
          <w:trHeight w:val="38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Удары руками: БАНДЕ ЧИРУГИ</w:t>
            </w:r>
          </w:p>
        </w:tc>
      </w:tr>
      <w:tr w:rsidR="00454454" w:rsidRPr="007F779B" w:rsidTr="00B64048">
        <w:trPr>
          <w:trHeight w:val="38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: </w:t>
            </w: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ХЭЧО МАККИ.</w:t>
            </w:r>
          </w:p>
        </w:tc>
      </w:tr>
      <w:tr w:rsidR="00454454" w:rsidRPr="007F779B" w:rsidTr="00B64048">
        <w:trPr>
          <w:trHeight w:val="38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ногой: МИРО  ЧАГИ.</w:t>
            </w:r>
          </w:p>
        </w:tc>
      </w:tr>
      <w:tr w:rsidR="00454454" w:rsidRPr="007F779B" w:rsidTr="00B64048">
        <w:trPr>
          <w:trHeight w:val="38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хумсе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эгык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нг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54454" w:rsidRPr="007F779B" w:rsidRDefault="00454454" w:rsidP="00454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048" w:rsidRPr="007F779B" w:rsidRDefault="00852DEC" w:rsidP="00B6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="00B64048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 ОФП и СФП  для  групп начальной подготовки - 3-го года обучения.</w:t>
      </w:r>
    </w:p>
    <w:tbl>
      <w:tblPr>
        <w:tblW w:w="1546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442"/>
        <w:gridCol w:w="1284"/>
        <w:gridCol w:w="9"/>
        <w:gridCol w:w="1559"/>
      </w:tblGrid>
      <w:tr w:rsidR="00454454" w:rsidRPr="007F779B" w:rsidTr="00B64048">
        <w:trPr>
          <w:trHeight w:val="317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9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454454" w:rsidRPr="007F779B" w:rsidTr="00B64048">
        <w:trPr>
          <w:trHeight w:val="10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</w:tr>
      <w:tr w:rsidR="00454454" w:rsidRPr="007F779B" w:rsidTr="00B64048">
        <w:trPr>
          <w:trHeight w:val="409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ФП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 в упоре  лёжа (кол-во раз,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у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4</w:t>
            </w:r>
          </w:p>
        </w:tc>
      </w:tr>
      <w:tr w:rsidR="00454454" w:rsidRPr="007F779B" w:rsidTr="00B64048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 с низкого  старта  (сек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,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,0</w:t>
            </w:r>
          </w:p>
        </w:tc>
      </w:tr>
      <w:tr w:rsidR="00454454" w:rsidRPr="007F779B" w:rsidTr="00B64048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Кросс 1500/1000 м (мин.)</w:t>
            </w:r>
          </w:p>
          <w:p w:rsidR="00454454" w:rsidRPr="007F779B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     4,20</w:t>
            </w:r>
          </w:p>
        </w:tc>
      </w:tr>
      <w:tr w:rsidR="00454454" w:rsidRPr="007F779B" w:rsidTr="00B64048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0</w:t>
            </w:r>
          </w:p>
        </w:tc>
      </w:tr>
      <w:tr w:rsidR="00454454" w:rsidRPr="007F779B" w:rsidTr="00B64048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агат (продольный, поперечный)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54454" w:rsidRPr="007F779B" w:rsidTr="00B64048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 исходного положения лежа на спине, колени согнуты (кол-во раз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54454" w:rsidRPr="007F779B" w:rsidTr="00B64048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Мост наклоном назад (ноги прямые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54454" w:rsidRPr="007F779B" w:rsidTr="00B64048">
        <w:trPr>
          <w:trHeight w:val="27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 подготовка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54" w:rsidRPr="007F779B" w:rsidTr="00B64048">
        <w:trPr>
          <w:trHeight w:val="313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Знать стойки: </w:t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ИТ  КУБИ</w:t>
            </w:r>
          </w:p>
        </w:tc>
      </w:tr>
      <w:tr w:rsidR="00454454" w:rsidRPr="007F779B" w:rsidTr="00B64048">
        <w:trPr>
          <w:trHeight w:val="38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Удары руками:</w:t>
            </w:r>
            <w:r w:rsidRPr="007F779B">
              <w:rPr>
                <w:spacing w:val="-3"/>
                <w:sz w:val="24"/>
                <w:szCs w:val="24"/>
              </w:rPr>
              <w:t xml:space="preserve"> </w:t>
            </w:r>
            <w:r w:rsidRPr="007F77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ННАЛЬ</w:t>
            </w: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 xml:space="preserve">  ЧИГИ</w:t>
            </w:r>
          </w:p>
        </w:tc>
      </w:tr>
      <w:tr w:rsidR="00454454" w:rsidRPr="007F779B" w:rsidTr="00B64048">
        <w:trPr>
          <w:trHeight w:val="38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:</w:t>
            </w:r>
            <w:r w:rsidRPr="007F77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ОННАЛЬ, </w:t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79B">
              <w:rPr>
                <w:rFonts w:ascii="Times New Roman" w:hAnsi="Times New Roman" w:cs="Times New Roman"/>
                <w:sz w:val="24"/>
                <w:szCs w:val="24"/>
              </w:rPr>
              <w:t>ХЭЧО МАККИ</w:t>
            </w:r>
          </w:p>
        </w:tc>
      </w:tr>
      <w:tr w:rsidR="00454454" w:rsidRPr="007F779B" w:rsidTr="00B64048">
        <w:trPr>
          <w:trHeight w:val="38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ногой:</w:t>
            </w:r>
            <w:r w:rsidRPr="007F779B">
              <w:rPr>
                <w:spacing w:val="-3"/>
                <w:sz w:val="24"/>
                <w:szCs w:val="24"/>
              </w:rPr>
              <w:t xml:space="preserve"> </w:t>
            </w:r>
            <w:r w:rsidRPr="007F77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ЛЛЕ</w:t>
            </w: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АГИ</w:t>
            </w:r>
          </w:p>
        </w:tc>
      </w:tr>
      <w:tr w:rsidR="00454454" w:rsidRPr="007F779B" w:rsidTr="00B64048">
        <w:trPr>
          <w:trHeight w:val="381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хумсе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эгык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</w:t>
            </w:r>
            <w:proofErr w:type="spellStart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нг</w:t>
            </w:r>
            <w:proofErr w:type="spellEnd"/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54454" w:rsidRPr="007F779B" w:rsidRDefault="00454454" w:rsidP="00454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37B" w:rsidRPr="007F779B" w:rsidRDefault="00852DEC" w:rsidP="004B7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7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="004B737B" w:rsidRPr="007F7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 ОФП и СФП  для  учебно-тренировочных групп 1-го года обучения.</w:t>
      </w:r>
    </w:p>
    <w:tbl>
      <w:tblPr>
        <w:tblW w:w="1546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442"/>
        <w:gridCol w:w="1284"/>
        <w:gridCol w:w="9"/>
        <w:gridCol w:w="1559"/>
      </w:tblGrid>
      <w:tr w:rsidR="00454454" w:rsidRPr="007F779B" w:rsidTr="004B737B">
        <w:trPr>
          <w:trHeight w:val="317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9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454454" w:rsidRPr="007F779B" w:rsidTr="004B737B">
        <w:trPr>
          <w:trHeight w:val="10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7F779B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</w:tr>
      <w:tr w:rsidR="00454454" w:rsidRPr="007F779B" w:rsidTr="004B737B">
        <w:trPr>
          <w:trHeight w:val="409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ФП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 в упоре  лёжа (кол-во раз,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у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4</w:t>
            </w:r>
          </w:p>
        </w:tc>
      </w:tr>
      <w:tr w:rsidR="00454454" w:rsidRPr="007F779B" w:rsidTr="004B737B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 бег 3х8 м  (сек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,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,0</w:t>
            </w:r>
          </w:p>
        </w:tc>
      </w:tr>
      <w:tr w:rsidR="00454454" w:rsidRPr="00817811" w:rsidTr="004B737B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Кросс 1500/1000 м (мин.)</w:t>
            </w:r>
          </w:p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 xml:space="preserve">     4,00</w:t>
            </w:r>
          </w:p>
        </w:tc>
      </w:tr>
      <w:tr w:rsidR="00454454" w:rsidRPr="00817811" w:rsidTr="004B737B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5</w:t>
            </w:r>
          </w:p>
        </w:tc>
      </w:tr>
      <w:tr w:rsidR="00454454" w:rsidRPr="00817811" w:rsidTr="004B737B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агат (продольный, поперечный)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к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к.</w:t>
            </w:r>
          </w:p>
        </w:tc>
      </w:tr>
      <w:tr w:rsidR="00454454" w:rsidRPr="00817811" w:rsidTr="004B737B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 исходного положения лежа на спине, колени согнуты (кол-во раз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54454" w:rsidRPr="00817811" w:rsidTr="004B737B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Мост наклоном назад (ноги прямые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54454" w:rsidRPr="00D71F06" w:rsidTr="004B737B">
        <w:trPr>
          <w:trHeight w:val="27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 подготовка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54" w:rsidRPr="00D71F06" w:rsidTr="004B737B">
        <w:trPr>
          <w:trHeight w:val="313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Знать стойки: БОМ СОГИ</w:t>
            </w:r>
          </w:p>
        </w:tc>
      </w:tr>
      <w:tr w:rsidR="00454454" w:rsidRPr="00D71F06" w:rsidTr="004B737B">
        <w:trPr>
          <w:trHeight w:val="38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Удары руками:</w:t>
            </w:r>
            <w:r w:rsidRPr="00D71F06">
              <w:rPr>
                <w:spacing w:val="-3"/>
                <w:sz w:val="24"/>
                <w:szCs w:val="24"/>
              </w:rPr>
              <w:t xml:space="preserve"> </w:t>
            </w:r>
            <w:r w:rsidRPr="00D7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НКЫТ</w:t>
            </w:r>
          </w:p>
        </w:tc>
      </w:tr>
      <w:tr w:rsidR="00454454" w:rsidRPr="00D71F06" w:rsidTr="004B737B">
        <w:trPr>
          <w:trHeight w:val="38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:</w:t>
            </w:r>
            <w:r w:rsidRPr="00D7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ОННАЛЬ  </w:t>
            </w: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МАККИ</w:t>
            </w:r>
          </w:p>
        </w:tc>
      </w:tr>
      <w:tr w:rsidR="00454454" w:rsidRPr="00D71F06" w:rsidTr="004B737B">
        <w:trPr>
          <w:trHeight w:val="38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ногой:</w:t>
            </w:r>
            <w:r w:rsidRPr="00D71F06">
              <w:rPr>
                <w:spacing w:val="-3"/>
                <w:sz w:val="24"/>
                <w:szCs w:val="24"/>
              </w:rPr>
              <w:t xml:space="preserve"> </w:t>
            </w: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ЕП  ЧАГИ, НЭРЕ ЧАГИ, БАККАТ НЭРЕ ЧАГИ, АП НЭРЕ</w:t>
            </w:r>
            <w:r w:rsidRPr="00D71F06">
              <w:rPr>
                <w:sz w:val="24"/>
                <w:szCs w:val="24"/>
              </w:rPr>
              <w:t xml:space="preserve"> 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ГИ</w:t>
            </w:r>
          </w:p>
        </w:tc>
      </w:tr>
      <w:tr w:rsidR="00454454" w:rsidRPr="00D71F06" w:rsidTr="004B737B">
        <w:trPr>
          <w:trHeight w:val="381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хумсе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эгык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ам 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нг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54454" w:rsidRPr="00D71F06" w:rsidRDefault="00454454" w:rsidP="00454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F06" w:rsidRDefault="00D71F06" w:rsidP="0044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71F06" w:rsidRDefault="00D71F06" w:rsidP="0044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71F06" w:rsidRDefault="00D71F06" w:rsidP="0044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46A64" w:rsidRPr="00D71F06" w:rsidRDefault="00852DEC" w:rsidP="0044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F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="00446A64" w:rsidRPr="00D7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 ОФП и СФП  для  учебно-тренировочных групп 2-го года обучения.</w:t>
      </w:r>
    </w:p>
    <w:tbl>
      <w:tblPr>
        <w:tblW w:w="1546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442"/>
        <w:gridCol w:w="1284"/>
        <w:gridCol w:w="9"/>
        <w:gridCol w:w="1559"/>
      </w:tblGrid>
      <w:tr w:rsidR="00454454" w:rsidRPr="00D71F06" w:rsidTr="00443941">
        <w:trPr>
          <w:trHeight w:val="317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9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454454" w:rsidRPr="00D71F06" w:rsidTr="00443941">
        <w:trPr>
          <w:trHeight w:val="10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</w:tr>
      <w:tr w:rsidR="00454454" w:rsidRPr="00D71F06" w:rsidTr="00443941">
        <w:trPr>
          <w:trHeight w:val="409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ФП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 в упоре  лёжа (кол-во раз,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у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4</w:t>
            </w:r>
          </w:p>
        </w:tc>
      </w:tr>
      <w:tr w:rsidR="00454454" w:rsidRPr="00D71F06" w:rsidTr="00443941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 бег 3х8 м  (сек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,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,8</w:t>
            </w:r>
          </w:p>
        </w:tc>
      </w:tr>
      <w:tr w:rsidR="00454454" w:rsidRPr="00D71F06" w:rsidTr="00443941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Кросс 1500/1000 м (мин.)</w:t>
            </w:r>
          </w:p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 xml:space="preserve">     7,30</w:t>
            </w:r>
          </w:p>
        </w:tc>
      </w:tr>
      <w:tr w:rsidR="00454454" w:rsidRPr="00D71F06" w:rsidTr="00443941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</w:t>
            </w:r>
          </w:p>
        </w:tc>
      </w:tr>
      <w:tr w:rsidR="00454454" w:rsidRPr="00D71F06" w:rsidTr="00443941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агат (продольный, поперечный)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.</w:t>
            </w:r>
          </w:p>
        </w:tc>
      </w:tr>
      <w:tr w:rsidR="00454454" w:rsidRPr="00D71F06" w:rsidTr="00443941">
        <w:trPr>
          <w:trHeight w:val="279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 исходного положения лежа на спине, колени согнуты (кол-во раз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54454" w:rsidRPr="00D71F06" w:rsidTr="00443941">
        <w:trPr>
          <w:trHeight w:val="27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 подготовка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54" w:rsidRPr="00D71F06" w:rsidTr="00443941">
        <w:trPr>
          <w:trHeight w:val="359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 xml:space="preserve">Знать стойки: </w:t>
            </w:r>
            <w:r w:rsidRPr="00D71F0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АК  ДАРИ  СОГИ, ГИБОН  ДЮНБИ</w:t>
            </w:r>
          </w:p>
        </w:tc>
      </w:tr>
      <w:tr w:rsidR="00454454" w:rsidRPr="00D71F06" w:rsidTr="00443941">
        <w:trPr>
          <w:trHeight w:val="38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Удары руками:</w:t>
            </w:r>
            <w:r w:rsidRPr="00D7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ХАЛЬМОК, ПХАЛЬКУП, БАККАТЧИГИ</w:t>
            </w:r>
          </w:p>
        </w:tc>
      </w:tr>
      <w:tr w:rsidR="00454454" w:rsidRPr="00D71F06" w:rsidTr="00443941">
        <w:trPr>
          <w:trHeight w:val="38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:</w:t>
            </w:r>
            <w:r w:rsidRPr="00D7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Pr="00D71F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ОТГЕЛЬ</w:t>
            </w:r>
            <w:r w:rsidRPr="00D7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</w:t>
            </w: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МАККИ</w:t>
            </w:r>
          </w:p>
        </w:tc>
      </w:tr>
      <w:tr w:rsidR="00454454" w:rsidRPr="00D71F06" w:rsidTr="00443941">
        <w:trPr>
          <w:trHeight w:val="38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ногой:</w:t>
            </w:r>
            <w:r w:rsidRPr="00D71F06">
              <w:rPr>
                <w:spacing w:val="-3"/>
                <w:sz w:val="24"/>
                <w:szCs w:val="24"/>
              </w:rPr>
              <w:t xml:space="preserve"> </w:t>
            </w:r>
            <w:r w:rsidRPr="00D71F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АЛЬ ТЫНГ, ДОЛЛЕ ЧАГИ, ДУИ  ЧАГИ, АП  ЧУК  ДОЛЛЕ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71F0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АГИ.</w:t>
            </w:r>
          </w:p>
        </w:tc>
      </w:tr>
      <w:tr w:rsidR="00454454" w:rsidRPr="00D71F06" w:rsidTr="00443941">
        <w:trPr>
          <w:trHeight w:val="381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hd w:val="clear" w:color="auto" w:fill="FFFFFF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хумсе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эгык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нг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хэгык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янг</w:t>
            </w:r>
            <w:proofErr w:type="spellEnd"/>
          </w:p>
        </w:tc>
      </w:tr>
    </w:tbl>
    <w:p w:rsidR="00454454" w:rsidRPr="00D71F06" w:rsidRDefault="00454454" w:rsidP="00454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187" w:rsidRPr="00D71F06" w:rsidRDefault="00852DEC" w:rsidP="00180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F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Контрольно-переводные </w:t>
      </w:r>
      <w:r w:rsidR="00180187" w:rsidRPr="00D7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по ОФП и СФП  для  учебно-тренировочных групп </w:t>
      </w:r>
      <w:r w:rsidR="00BE11BF" w:rsidRPr="00D7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80187" w:rsidRPr="00D7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го года обучения.</w:t>
      </w:r>
    </w:p>
    <w:tbl>
      <w:tblPr>
        <w:tblW w:w="1546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442"/>
        <w:gridCol w:w="1284"/>
        <w:gridCol w:w="9"/>
        <w:gridCol w:w="1559"/>
      </w:tblGrid>
      <w:tr w:rsidR="00454454" w:rsidRPr="00D71F06" w:rsidTr="00180187">
        <w:trPr>
          <w:trHeight w:val="317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9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454454" w:rsidRPr="00D71F06" w:rsidTr="00180187">
        <w:trPr>
          <w:trHeight w:val="10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</w:tr>
      <w:tr w:rsidR="00454454" w:rsidRPr="00D71F06" w:rsidTr="00180187">
        <w:trPr>
          <w:trHeight w:val="409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ФП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 в упоре  лёжа (кол-во раз,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у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4</w:t>
            </w:r>
          </w:p>
        </w:tc>
      </w:tr>
      <w:tr w:rsidR="00454454" w:rsidRPr="00D71F06" w:rsidTr="00180187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 бег 3х8 м  (сек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,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,8</w:t>
            </w:r>
          </w:p>
        </w:tc>
      </w:tr>
      <w:tr w:rsidR="00454454" w:rsidRPr="00D71F06" w:rsidTr="00180187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Кросс 2000/1500 м (мин.)</w:t>
            </w:r>
          </w:p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 xml:space="preserve">     7,15</w:t>
            </w:r>
          </w:p>
        </w:tc>
      </w:tr>
      <w:tr w:rsidR="00454454" w:rsidRPr="00D71F06" w:rsidTr="00180187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</w:t>
            </w:r>
          </w:p>
        </w:tc>
      </w:tr>
      <w:tr w:rsidR="00454454" w:rsidRPr="00D71F06" w:rsidTr="00180187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агат (продольный, поперечный)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.</w:t>
            </w:r>
          </w:p>
        </w:tc>
      </w:tr>
      <w:tr w:rsidR="00454454" w:rsidRPr="00D71F06" w:rsidTr="00180187">
        <w:trPr>
          <w:trHeight w:val="279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 исходного положения лежа на спине, колени согнуты (кол-во раз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54454" w:rsidRPr="00D71F06" w:rsidTr="00180187">
        <w:trPr>
          <w:trHeight w:val="27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 подготовка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54" w:rsidRPr="00D71F06" w:rsidTr="00180187">
        <w:trPr>
          <w:trHeight w:val="359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hd w:val="clear" w:color="auto" w:fill="FFFFFF"/>
              <w:spacing w:before="24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ноименный спарринг</w:t>
            </w:r>
          </w:p>
        </w:tc>
      </w:tr>
      <w:tr w:rsidR="00454454" w:rsidRPr="00D71F06" w:rsidTr="00180187">
        <w:trPr>
          <w:trHeight w:val="38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Степовая</w:t>
            </w:r>
            <w:proofErr w:type="spellEnd"/>
            <w:r w:rsidRPr="00D71F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</w:tr>
      <w:tr w:rsidR="00454454" w:rsidRPr="00D71F06" w:rsidTr="00180187">
        <w:trPr>
          <w:trHeight w:val="38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коростная работа по лапам: АП ЧАГИ, ДОЛЛЕЧАГИ, МИРО ЧАГИ</w:t>
            </w:r>
          </w:p>
        </w:tc>
      </w:tr>
      <w:tr w:rsidR="00454454" w:rsidRPr="00D71F06" w:rsidTr="0087620F">
        <w:trPr>
          <w:trHeight w:val="16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0F" w:rsidRPr="00D71F06" w:rsidRDefault="00454454" w:rsidP="008762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Спаринговая</w:t>
            </w:r>
            <w:proofErr w:type="spellEnd"/>
            <w:r w:rsidRPr="00D71F0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в жилетах</w:t>
            </w:r>
          </w:p>
        </w:tc>
      </w:tr>
      <w:tr w:rsidR="00454454" w:rsidRPr="00D71F06" w:rsidTr="00180187">
        <w:trPr>
          <w:trHeight w:val="25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hd w:val="clear" w:color="auto" w:fill="FFFFFF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хумсе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71F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хэгык</w:t>
            </w:r>
            <w:proofErr w:type="spellEnd"/>
            <w:r w:rsidRPr="00D71F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D71F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к</w:t>
            </w:r>
            <w:proofErr w:type="spellEnd"/>
            <w:r w:rsidRPr="00D71F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D71F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янг</w:t>
            </w:r>
            <w:proofErr w:type="spellEnd"/>
            <w:r w:rsidRPr="00D71F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D71F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хэгык</w:t>
            </w:r>
            <w:proofErr w:type="spellEnd"/>
            <w:r w:rsidRPr="00D71F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D71F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ль</w:t>
            </w:r>
            <w:proofErr w:type="spellEnd"/>
            <w:r w:rsidRPr="00D71F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D71F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янг</w:t>
            </w:r>
            <w:proofErr w:type="spellEnd"/>
            <w:r w:rsidRPr="00D71F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D71F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хэгык</w:t>
            </w:r>
            <w:proofErr w:type="spellEnd"/>
            <w:r w:rsidRPr="00D71F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D71F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халь</w:t>
            </w:r>
            <w:proofErr w:type="spellEnd"/>
            <w:r w:rsidRPr="00D71F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D71F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янг</w:t>
            </w:r>
            <w:proofErr w:type="spellEnd"/>
          </w:p>
        </w:tc>
      </w:tr>
    </w:tbl>
    <w:p w:rsidR="00454454" w:rsidRPr="00D71F06" w:rsidRDefault="00454454" w:rsidP="00454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20F" w:rsidRPr="00D71F06" w:rsidRDefault="00852DEC" w:rsidP="00876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="0087620F" w:rsidRPr="00D7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по ОФП и СФП  для  учебно-тренировочных групп </w:t>
      </w:r>
      <w:r w:rsidR="00BE11BF" w:rsidRPr="00D7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7620F" w:rsidRPr="00D7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го года обучения</w:t>
      </w:r>
    </w:p>
    <w:tbl>
      <w:tblPr>
        <w:tblW w:w="1546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442"/>
        <w:gridCol w:w="1284"/>
        <w:gridCol w:w="9"/>
        <w:gridCol w:w="1559"/>
      </w:tblGrid>
      <w:tr w:rsidR="00454454" w:rsidRPr="00D71F06" w:rsidTr="00BE11BF">
        <w:trPr>
          <w:trHeight w:val="317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9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454454" w:rsidRPr="00D71F06" w:rsidTr="00BE11BF">
        <w:trPr>
          <w:trHeight w:val="10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</w:tr>
      <w:tr w:rsidR="00454454" w:rsidRPr="00D71F06" w:rsidTr="00BE11BF">
        <w:trPr>
          <w:trHeight w:val="409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ФП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 в упоре  лёжа (кол-во раз,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у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5</w:t>
            </w:r>
          </w:p>
        </w:tc>
      </w:tr>
      <w:tr w:rsidR="00454454" w:rsidRPr="00D71F06" w:rsidTr="00BE11BF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 бег 3х8 м  (сек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,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,7</w:t>
            </w:r>
          </w:p>
        </w:tc>
      </w:tr>
      <w:tr w:rsidR="00454454" w:rsidRPr="00D71F06" w:rsidTr="00BE11BF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 м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,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 xml:space="preserve">      15,8</w:t>
            </w:r>
          </w:p>
        </w:tc>
      </w:tr>
      <w:tr w:rsidR="00454454" w:rsidRPr="00D71F06" w:rsidTr="00BE11BF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Кросс 3000/2000 м (мин.)</w:t>
            </w:r>
          </w:p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 xml:space="preserve">     9,15</w:t>
            </w:r>
          </w:p>
        </w:tc>
      </w:tr>
      <w:tr w:rsidR="00454454" w:rsidRPr="00D71F06" w:rsidTr="00BE11BF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</w:t>
            </w:r>
          </w:p>
        </w:tc>
      </w:tr>
      <w:tr w:rsidR="00454454" w:rsidRPr="00D71F06" w:rsidTr="00BE11BF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агат (продольный, поперечный)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.</w:t>
            </w:r>
          </w:p>
        </w:tc>
      </w:tr>
      <w:tr w:rsidR="00454454" w:rsidRPr="00D71F06" w:rsidTr="00BE11BF">
        <w:trPr>
          <w:trHeight w:val="279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 исходного положения лежа на спине, колени согнуты (кол-во раз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454454" w:rsidRPr="00D71F06" w:rsidTr="00BE11BF">
        <w:trPr>
          <w:trHeight w:val="27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 подготовка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54" w:rsidRPr="00D71F06" w:rsidTr="00BE11BF">
        <w:trPr>
          <w:trHeight w:val="46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овая</w:t>
            </w:r>
            <w:proofErr w:type="spellEnd"/>
            <w:r w:rsidRPr="00D71F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</w:tr>
      <w:tr w:rsidR="00454454" w:rsidRPr="00D71F06" w:rsidTr="00BE11BF">
        <w:trPr>
          <w:trHeight w:val="38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коростная работа по лапам: НЭРЕ ЧАГИ, ДОЛЛЕ ЧАГИ, ДВИТ  ЧАГИ</w:t>
            </w:r>
          </w:p>
        </w:tc>
      </w:tr>
      <w:tr w:rsidR="00454454" w:rsidRPr="00D71F06" w:rsidTr="00BE11BF">
        <w:trPr>
          <w:trHeight w:val="592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Спарринг</w:t>
            </w:r>
          </w:p>
        </w:tc>
      </w:tr>
    </w:tbl>
    <w:p w:rsidR="00852DEC" w:rsidRPr="00D71F06" w:rsidRDefault="00852DEC" w:rsidP="00454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6AF" w:rsidRPr="00D71F06" w:rsidRDefault="00852DEC" w:rsidP="00CA7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="00CA76AF" w:rsidRPr="00D7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 ОФП и СФП  для  учебно-тренировочных групп 5-го года обучения</w:t>
      </w:r>
    </w:p>
    <w:tbl>
      <w:tblPr>
        <w:tblW w:w="1546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442"/>
        <w:gridCol w:w="1284"/>
        <w:gridCol w:w="9"/>
        <w:gridCol w:w="1559"/>
      </w:tblGrid>
      <w:tr w:rsidR="00454454" w:rsidRPr="00D71F06" w:rsidTr="00CA76AF">
        <w:trPr>
          <w:trHeight w:val="317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9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454454" w:rsidRPr="00D71F06" w:rsidTr="00CA76AF">
        <w:trPr>
          <w:trHeight w:val="10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</w:tr>
      <w:tr w:rsidR="00454454" w:rsidRPr="00D71F06" w:rsidTr="00CA76AF">
        <w:trPr>
          <w:trHeight w:val="409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ФП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 в упоре  лёжа (кол-во раз,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у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0</w:t>
            </w:r>
          </w:p>
        </w:tc>
      </w:tr>
      <w:tr w:rsidR="00454454" w:rsidRPr="00D71F06" w:rsidTr="00CA76AF">
        <w:trPr>
          <w:trHeight w:hRule="exact" w:val="283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 бег 3х8 м  (сек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,5</w:t>
            </w:r>
          </w:p>
        </w:tc>
      </w:tr>
      <w:tr w:rsidR="00454454" w:rsidRPr="00D71F06" w:rsidTr="00CA76AF">
        <w:trPr>
          <w:trHeight w:hRule="exact" w:val="283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 м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 xml:space="preserve">      15,5</w:t>
            </w:r>
          </w:p>
        </w:tc>
      </w:tr>
      <w:tr w:rsidR="00454454" w:rsidRPr="00D71F06" w:rsidTr="00CA76AF">
        <w:trPr>
          <w:trHeight w:hRule="exact" w:val="283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Кросс 3000/2000 м (мин.)</w:t>
            </w:r>
          </w:p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 xml:space="preserve">     9,10</w:t>
            </w:r>
          </w:p>
        </w:tc>
      </w:tr>
      <w:tr w:rsidR="00454454" w:rsidRPr="00D71F06" w:rsidTr="00CA76AF">
        <w:trPr>
          <w:trHeight w:val="124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</w:t>
            </w:r>
          </w:p>
        </w:tc>
      </w:tr>
      <w:tr w:rsidR="00454454" w:rsidRPr="00D71F06" w:rsidTr="00CA76AF">
        <w:trPr>
          <w:trHeight w:val="279"/>
        </w:trPr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 исходного положения лежа на спине, колени согнуты (кол-во раз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454454" w:rsidRPr="00D71F06" w:rsidTr="00CA76AF">
        <w:trPr>
          <w:trHeight w:val="279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Тесты на гибкость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По индивидуальному плану</w:t>
            </w:r>
          </w:p>
        </w:tc>
      </w:tr>
      <w:tr w:rsidR="00454454" w:rsidRPr="00D71F06" w:rsidTr="00CA76AF">
        <w:trPr>
          <w:trHeight w:val="27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 подготовка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54" w:rsidRPr="00D71F06" w:rsidTr="00CA76AF">
        <w:trPr>
          <w:trHeight w:val="46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Степовая</w:t>
            </w:r>
            <w:proofErr w:type="spellEnd"/>
            <w:r w:rsidRPr="00D71F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</w:tr>
      <w:tr w:rsidR="00454454" w:rsidRPr="00D71F06" w:rsidTr="00CA76AF">
        <w:trPr>
          <w:trHeight w:val="38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коростная работа по лапам: </w:t>
            </w:r>
            <w:r w:rsidRPr="00D7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 раунда по 2 мин.</w:t>
            </w:r>
          </w:p>
        </w:tc>
      </w:tr>
      <w:tr w:rsidR="00454454" w:rsidRPr="00D71F06" w:rsidTr="00CA76AF">
        <w:trPr>
          <w:trHeight w:val="343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Спарринг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ными противниками: 3 раунда по 2 мин.</w:t>
            </w:r>
          </w:p>
        </w:tc>
      </w:tr>
    </w:tbl>
    <w:p w:rsidR="00454454" w:rsidRPr="00D71F06" w:rsidRDefault="00454454" w:rsidP="00454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6AF" w:rsidRPr="00D71F06" w:rsidRDefault="00852DEC" w:rsidP="00CA7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="00CA76AF" w:rsidRPr="00D7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 ОФП и СФП  для  групп спортивного совершенствования 1-го года обучения</w:t>
      </w:r>
    </w:p>
    <w:tbl>
      <w:tblPr>
        <w:tblW w:w="1546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442"/>
        <w:gridCol w:w="1284"/>
        <w:gridCol w:w="9"/>
        <w:gridCol w:w="1559"/>
      </w:tblGrid>
      <w:tr w:rsidR="00454454" w:rsidRPr="00D71F06" w:rsidTr="00926A6A">
        <w:trPr>
          <w:trHeight w:val="317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9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454454" w:rsidRPr="00D71F06" w:rsidTr="00926A6A">
        <w:trPr>
          <w:trHeight w:val="10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</w:tr>
      <w:tr w:rsidR="00454454" w:rsidRPr="00D71F06" w:rsidTr="00926A6A">
        <w:trPr>
          <w:trHeight w:val="409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ФП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 в упоре  лёжа (кол-во раз,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у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7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5</w:t>
            </w:r>
          </w:p>
        </w:tc>
      </w:tr>
      <w:tr w:rsidR="00454454" w:rsidRPr="00D71F06" w:rsidTr="00926A6A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 бег 3х8 м  (сек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,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,7</w:t>
            </w:r>
          </w:p>
        </w:tc>
      </w:tr>
      <w:tr w:rsidR="00454454" w:rsidRPr="00D71F06" w:rsidTr="00926A6A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 м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,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 xml:space="preserve">      15,2</w:t>
            </w:r>
          </w:p>
        </w:tc>
      </w:tr>
      <w:tr w:rsidR="00454454" w:rsidRPr="00D71F06" w:rsidTr="00926A6A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Кросс 3000/2000 м (мин.)</w:t>
            </w:r>
          </w:p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 xml:space="preserve">     8,50</w:t>
            </w:r>
          </w:p>
        </w:tc>
      </w:tr>
      <w:tr w:rsidR="00454454" w:rsidRPr="00D71F06" w:rsidTr="00926A6A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5</w:t>
            </w:r>
          </w:p>
        </w:tc>
      </w:tr>
      <w:tr w:rsidR="00454454" w:rsidRPr="00D71F06" w:rsidTr="00926A6A">
        <w:trPr>
          <w:trHeight w:val="279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 исходного положения лежа на спине, колени согнуты (кол-во раз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54454" w:rsidRPr="00D71F06" w:rsidTr="00926A6A">
        <w:trPr>
          <w:trHeight w:val="279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Тесты на гибкость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По индивидуальному плану</w:t>
            </w:r>
          </w:p>
        </w:tc>
      </w:tr>
      <w:tr w:rsidR="00454454" w:rsidRPr="00D71F06" w:rsidTr="00926A6A">
        <w:trPr>
          <w:trHeight w:val="27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 подготовка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54" w:rsidRPr="00D71F06" w:rsidTr="00926A6A">
        <w:trPr>
          <w:trHeight w:val="46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Степовая</w:t>
            </w:r>
            <w:proofErr w:type="spellEnd"/>
            <w:r w:rsidRPr="00D71F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</w:tr>
      <w:tr w:rsidR="00454454" w:rsidRPr="00D71F06" w:rsidTr="00926A6A">
        <w:trPr>
          <w:trHeight w:val="38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коростная работа по лапам: НЭРЕ ЧАГИ, БАЛЬ  ТЫНГ, ДОЛЛЕ ЧАГИ, ДУИ  ЧАГИ, АП ЧУК ДОЛЛЕ ЧАГИ</w:t>
            </w:r>
          </w:p>
        </w:tc>
      </w:tr>
      <w:tr w:rsidR="00454454" w:rsidRPr="00D71F06" w:rsidTr="00926A6A">
        <w:trPr>
          <w:trHeight w:val="333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Учебный  спарринг</w:t>
            </w:r>
          </w:p>
        </w:tc>
      </w:tr>
    </w:tbl>
    <w:p w:rsidR="00454454" w:rsidRPr="00D71F06" w:rsidRDefault="00454454" w:rsidP="00454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50A" w:rsidRPr="00D71F06" w:rsidRDefault="00852DEC" w:rsidP="00DE4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="00DE450A" w:rsidRPr="00D7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 ОФП и СФП  для  групп спортивного совершенствования 2-го года обучения</w:t>
      </w:r>
    </w:p>
    <w:tbl>
      <w:tblPr>
        <w:tblW w:w="1546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442"/>
        <w:gridCol w:w="1284"/>
        <w:gridCol w:w="9"/>
        <w:gridCol w:w="1559"/>
      </w:tblGrid>
      <w:tr w:rsidR="00454454" w:rsidRPr="00D71F06" w:rsidTr="00DE450A">
        <w:trPr>
          <w:trHeight w:val="317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9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454454" w:rsidRPr="00D71F06" w:rsidTr="00DE450A">
        <w:trPr>
          <w:trHeight w:val="10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</w:tr>
      <w:tr w:rsidR="00454454" w:rsidRPr="00D71F06" w:rsidTr="00DE450A">
        <w:trPr>
          <w:trHeight w:val="409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ФП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 в упоре  лёжа (кол-во раз,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у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5</w:t>
            </w:r>
          </w:p>
        </w:tc>
      </w:tr>
      <w:tr w:rsidR="00454454" w:rsidRPr="00D71F06" w:rsidTr="00DE450A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 бег 3х8 м  (сек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,6</w:t>
            </w:r>
          </w:p>
        </w:tc>
      </w:tr>
      <w:tr w:rsidR="00454454" w:rsidRPr="00D71F06" w:rsidTr="00DE450A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 м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,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 xml:space="preserve">      14,7</w:t>
            </w:r>
          </w:p>
        </w:tc>
      </w:tr>
      <w:tr w:rsidR="00454454" w:rsidRPr="00D71F06" w:rsidTr="00DE450A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Кросс 3000/2000 м (мин.)</w:t>
            </w:r>
          </w:p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 xml:space="preserve">     8,50</w:t>
            </w:r>
          </w:p>
        </w:tc>
      </w:tr>
      <w:tr w:rsidR="00454454" w:rsidRPr="00D71F06" w:rsidTr="00DE450A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5</w:t>
            </w:r>
          </w:p>
        </w:tc>
      </w:tr>
      <w:tr w:rsidR="00454454" w:rsidRPr="00D71F06" w:rsidTr="00DE450A">
        <w:trPr>
          <w:trHeight w:val="279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 исходного положения лежа на спине, колени согнуты (кол-во раз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454454" w:rsidRPr="00D71F06" w:rsidTr="00DE450A">
        <w:trPr>
          <w:trHeight w:val="279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Тесты на гибкость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По индивидуальному плану</w:t>
            </w:r>
          </w:p>
        </w:tc>
      </w:tr>
      <w:tr w:rsidR="00454454" w:rsidRPr="00D71F06" w:rsidTr="00DE450A">
        <w:trPr>
          <w:trHeight w:val="27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 подготовка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54" w:rsidRPr="00D71F06" w:rsidTr="00DE450A">
        <w:trPr>
          <w:trHeight w:val="46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 xml:space="preserve">Высшие </w:t>
            </w:r>
            <w:proofErr w:type="spellStart"/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пхумисе</w:t>
            </w:r>
            <w:proofErr w:type="spellEnd"/>
          </w:p>
        </w:tc>
      </w:tr>
      <w:tr w:rsidR="00454454" w:rsidRPr="00D71F06" w:rsidTr="00DE450A">
        <w:trPr>
          <w:trHeight w:val="387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F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парринговая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техника в жилетах</w:t>
            </w:r>
          </w:p>
        </w:tc>
      </w:tr>
      <w:tr w:rsidR="00454454" w:rsidRPr="00D71F06" w:rsidTr="00DE450A">
        <w:trPr>
          <w:trHeight w:val="171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4" w:rsidRPr="00D71F06" w:rsidRDefault="00454454" w:rsidP="000C16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Учебный  спарринг</w:t>
            </w:r>
          </w:p>
        </w:tc>
      </w:tr>
    </w:tbl>
    <w:p w:rsidR="009315BC" w:rsidRPr="00D71F06" w:rsidRDefault="009315BC" w:rsidP="00454454">
      <w:p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22F" w:rsidRPr="00D71F06" w:rsidRDefault="001B322F" w:rsidP="001B3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спорта – восточное боевое единоборство</w:t>
      </w:r>
    </w:p>
    <w:p w:rsidR="000C16F4" w:rsidRPr="00D71F06" w:rsidRDefault="00852DEC" w:rsidP="001B322F">
      <w:pPr>
        <w:tabs>
          <w:tab w:val="left" w:pos="68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="001B322F" w:rsidRPr="00D7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 ОФП и ТП  для  групп начальной подготовки - 1-го года обучения</w:t>
      </w:r>
    </w:p>
    <w:tbl>
      <w:tblPr>
        <w:tblW w:w="14089" w:type="dxa"/>
        <w:tblInd w:w="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7354"/>
        <w:gridCol w:w="1577"/>
        <w:gridCol w:w="1984"/>
      </w:tblGrid>
      <w:tr w:rsidR="001B322F" w:rsidRPr="00D71F06" w:rsidTr="00D71F06">
        <w:trPr>
          <w:trHeight w:val="317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подготовки</w:t>
            </w:r>
          </w:p>
        </w:tc>
        <w:tc>
          <w:tcPr>
            <w:tcW w:w="7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ения 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</w:t>
            </w:r>
          </w:p>
        </w:tc>
      </w:tr>
      <w:tr w:rsidR="001B322F" w:rsidRPr="00D71F06" w:rsidTr="00D71F06">
        <w:trPr>
          <w:trHeight w:val="10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</w:tr>
      <w:tr w:rsidR="001B322F" w:rsidRPr="00D71F06" w:rsidTr="00D71F06">
        <w:trPr>
          <w:trHeight w:val="409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ОФП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 в упоре  лёжа (кол-во раз,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у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B322F" w:rsidRPr="00D71F06" w:rsidTr="00D71F06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 с высокого старта  (сек.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1B322F" w:rsidRPr="00D71F06" w:rsidTr="00D71F06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0</w:t>
            </w:r>
          </w:p>
        </w:tc>
      </w:tr>
      <w:tr w:rsidR="001B322F" w:rsidRPr="00D71F06" w:rsidTr="00D71F06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агат (продольный, поперечный)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322F" w:rsidRPr="00D71F06" w:rsidTr="00D71F06">
        <w:trPr>
          <w:trHeight w:val="27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 подготовк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22F" w:rsidRPr="00D71F06" w:rsidTr="00D71F06">
        <w:trPr>
          <w:trHeight w:val="1977"/>
        </w:trPr>
        <w:tc>
          <w:tcPr>
            <w:tcW w:w="1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ая техника 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ждое движение сдается двойкой по 20 раз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цуки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едняя, задняя руки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.,прав.,стойк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ас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уки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о же самое;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перкот- то же;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э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.,прав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ас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.,прав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;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ено с обозначением захвата за шею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ки: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уками: прямой, боковой, апперкот;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прямой, боковой, нырок-боковой;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уки-ноги: уклон, ой-цуки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яку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ас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Ноги: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э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 подстановкой,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ас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ас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 лапу(с партнером):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лон + прямой  удар;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клон + прямой +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ас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 передней руки: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+ура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цуй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ховки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вые и удушливые приемы: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ушение в партере сзади, обратное удушение, крестообразное удушение, болевой на руку, вытягивание спиной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роски: 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бедро захватом противника за шею + переход на вытягивание спиной, через плечо +обозначение добивания + болевой на руку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рринг: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боя без шлема по правилам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кусинкай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бой в шлеме по правилам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до-джуку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1мин.каждый с разными партнерами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322F" w:rsidRPr="00D71F06" w:rsidRDefault="001B322F" w:rsidP="001B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22F" w:rsidRPr="00D71F06" w:rsidRDefault="00852DEC" w:rsidP="001B322F">
      <w:pPr>
        <w:tabs>
          <w:tab w:val="left" w:pos="68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="001B322F" w:rsidRPr="00D7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 ОФП и ТП  для  групп начальной подготовки - 2-го и 3-го годов обучения</w:t>
      </w:r>
    </w:p>
    <w:tbl>
      <w:tblPr>
        <w:tblW w:w="13380" w:type="dxa"/>
        <w:tblInd w:w="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7354"/>
        <w:gridCol w:w="1284"/>
        <w:gridCol w:w="9"/>
        <w:gridCol w:w="1559"/>
      </w:tblGrid>
      <w:tr w:rsidR="001B322F" w:rsidRPr="00D71F06" w:rsidTr="007F6B79">
        <w:trPr>
          <w:trHeight w:val="317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7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1B322F" w:rsidRPr="00D71F06" w:rsidTr="007F6B79">
        <w:trPr>
          <w:trHeight w:val="10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</w:tr>
      <w:tr w:rsidR="001B322F" w:rsidRPr="00D71F06" w:rsidTr="007F6B79">
        <w:trPr>
          <w:trHeight w:val="409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ФП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 в упоре  лёжа (кол-во раз,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у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4</w:t>
            </w:r>
          </w:p>
        </w:tc>
      </w:tr>
      <w:tr w:rsidR="001B322F" w:rsidRPr="00D71F06" w:rsidTr="007F6B79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 с высокого старта  (сек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,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,1</w:t>
            </w:r>
          </w:p>
        </w:tc>
      </w:tr>
      <w:tr w:rsidR="001B322F" w:rsidRPr="00D71F06" w:rsidTr="007F6B79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0</w:t>
            </w:r>
          </w:p>
        </w:tc>
      </w:tr>
      <w:tr w:rsidR="001B322F" w:rsidRPr="00D71F06" w:rsidTr="007F6B79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 исходного положения лежа на спине, колени согнуты (кол-во раз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B322F" w:rsidRPr="00D71F06" w:rsidTr="007F6B79">
        <w:trPr>
          <w:trHeight w:val="27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 подготовка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22F" w:rsidRPr="00D71F06" w:rsidTr="007F6B79">
        <w:trPr>
          <w:trHeight w:val="1761"/>
        </w:trPr>
        <w:tc>
          <w:tcPr>
            <w:tcW w:w="133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ая техника: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дары руками (Тэ-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а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Панч»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дары ногами (Аси-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за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дары руками в движении (Идо Тэ-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за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дары ногами в движении Идо (Аси –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за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 ударов руками (Тэ-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дза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«Панч»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евый прямой – 10 раз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б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Левый прямой в корпус – 10 раз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б-тю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авый прямой – 10 раз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рето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авый прямой в корпус – 10 раз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рэто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Левый боковой – 10 раз (Фуку –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Левый боковой в корпус – 10 раз (Фуку –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авый боковой – 10 раз (Фуку-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Правый боковой в корпус – 10 раз (Фуку-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Левый снизу – 10 раз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-дзе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Левый снизу в корпус – 10 раз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-тю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Правый снизу – 10 раз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Правый снизу в корпус – 10 раз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Удары локтями – 10 раз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дз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 ударов ногами ( Аси-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дза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ямой удар сзади стоящей ногой (подушечками пальцев стопы) 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э-гэ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– 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удар правой ногой с поясом, 10 – левой, 20 –поочередно (с  отмашкой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Удары коленями 10 ударов захватом за пояс 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дза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э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, 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в захвате, 10- со сменой ног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ры руками в движении (Идо тэ-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дза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ика ударов руками в движении вперед-назад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движение вперед назад в боевой стойке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Степ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редвижение с прямым ударом левой руки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ередвижение с прямым ударом разноименной руки 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еп –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торэто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оевой стойке вперед и назад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ередвижение с прямыми ударами левой и правой рукой 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теп-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еб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торэто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оевой стойке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ед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зад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ары ногами в движении (Идо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и-вадза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тить внимание на разворот – по команде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ватэ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80 градусов в конце дорожки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Мах ногой вперед в движении 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э-кэагэ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дар сзади стоящей ногой вперед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э-гэ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дар сзади стоящей ногой вперед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э-гэ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 (прямых удара руками в голову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 лапу(с партнером):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лон + прямой  удар;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клон + прямой +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ас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 передней руки: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+ура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цуй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ховки в партере и в стойке через руку партнера в движении: 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евая, правая, 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ая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олько в партере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рринг: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ой в шлеме по правилам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до-джуку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1мин.каждый с разными партнерами.</w:t>
            </w:r>
          </w:p>
        </w:tc>
      </w:tr>
      <w:tr w:rsidR="001B322F" w:rsidRPr="00D71F06" w:rsidTr="007F6B79">
        <w:trPr>
          <w:trHeight w:val="387"/>
        </w:trPr>
        <w:tc>
          <w:tcPr>
            <w:tcW w:w="1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тодические указания при выполнении упражнений  по ОФП: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нимание туловища из положения лежа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пражнение  выполняется из положения лежа на спине. Подъем одновременно ног и туловища вверх (склепка). Упражнение выполняется под счет. 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гибание и разгибание рук в упоре до угла 90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ся на кулаках; Кулаки на ширине плеч параллельно друг другу. Локти работают вдоль туловища. Нога на ногу. 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рыгивание из положения средний сед ( угол 90 гр.)</w:t>
            </w:r>
          </w:p>
        </w:tc>
      </w:tr>
    </w:tbl>
    <w:p w:rsidR="001B322F" w:rsidRPr="00D71F06" w:rsidRDefault="001B322F" w:rsidP="001B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22F" w:rsidRPr="00D71F06" w:rsidRDefault="00852DEC" w:rsidP="001B322F">
      <w:pPr>
        <w:tabs>
          <w:tab w:val="left" w:pos="68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="001B322F" w:rsidRPr="00D7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 ОФП и ТП  для  учебно-тренировочных групп  - 1-го</w:t>
      </w:r>
      <w:r w:rsidR="00545111" w:rsidRPr="00D7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-го</w:t>
      </w:r>
      <w:r w:rsidR="001B322F" w:rsidRPr="00D7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545111" w:rsidRPr="00D7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1B322F" w:rsidRPr="00D7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</w:t>
      </w:r>
    </w:p>
    <w:tbl>
      <w:tblPr>
        <w:tblW w:w="13380" w:type="dxa"/>
        <w:tblInd w:w="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7354"/>
        <w:gridCol w:w="1284"/>
        <w:gridCol w:w="9"/>
        <w:gridCol w:w="1559"/>
      </w:tblGrid>
      <w:tr w:rsidR="001B322F" w:rsidRPr="00D71F06" w:rsidTr="007F6B79">
        <w:trPr>
          <w:trHeight w:val="317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7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1B322F" w:rsidRPr="00D71F06" w:rsidTr="007F6B79">
        <w:trPr>
          <w:trHeight w:val="10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</w:tr>
      <w:tr w:rsidR="001B322F" w:rsidRPr="00D71F06" w:rsidTr="007F6B79">
        <w:trPr>
          <w:trHeight w:val="409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ФП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 в упоре  лёжа (кол-во раз,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у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4</w:t>
            </w:r>
          </w:p>
        </w:tc>
      </w:tr>
      <w:tr w:rsidR="001B322F" w:rsidRPr="00D71F06" w:rsidTr="007F6B79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 бег 3х8 м  (сек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,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,0</w:t>
            </w:r>
          </w:p>
        </w:tc>
      </w:tr>
      <w:tr w:rsidR="001B322F" w:rsidRPr="00D71F06" w:rsidTr="007F6B79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5</w:t>
            </w:r>
          </w:p>
        </w:tc>
      </w:tr>
      <w:tr w:rsidR="001B322F" w:rsidRPr="00D71F06" w:rsidTr="007F6B79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 исходного положения лежа на спине, колени согнуты (кол-во раз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B322F" w:rsidRPr="00D71F06" w:rsidTr="007F6B79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Шпагат   (продольный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322F" w:rsidRPr="00D71F06" w:rsidTr="007F6B79">
        <w:trPr>
          <w:trHeight w:val="27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 подготовка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22F" w:rsidRPr="00D71F06" w:rsidTr="007F6B79">
        <w:trPr>
          <w:trHeight w:val="1761"/>
        </w:trPr>
        <w:tc>
          <w:tcPr>
            <w:tcW w:w="133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ая техника:</w:t>
            </w:r>
          </w:p>
          <w:p w:rsidR="001B322F" w:rsidRPr="00D71F06" w:rsidRDefault="001B322F" w:rsidP="00096CE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по бросковой технике.</w:t>
            </w:r>
          </w:p>
          <w:p w:rsidR="001B322F" w:rsidRPr="00D71F06" w:rsidRDefault="001B322F" w:rsidP="00096CE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по элементам борьбы в партере (болевые и удушающие приемы).</w:t>
            </w:r>
          </w:p>
          <w:p w:rsidR="001B322F" w:rsidRPr="00D71F06" w:rsidRDefault="001B322F" w:rsidP="00096CE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по знаниям правил соревнований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 ударов ногами ( Аси-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дза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оковой удар ногой ребром или пяткой стопы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Ёко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гири), 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 махи с поясом, 20- удары с отмашкой рук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оковой удар ногой (голенью или подъемов стопы)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вас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э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Прямой удар назад ногой пяткой стопы 30 захватом за пояс,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иро-гэ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10- 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ющий в бок, 20 – ломающих ударов вперед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дар подошвой стопы под опорную ногу с боку соперника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си-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ай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,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-подсечек, 30-боковых ударов подъемов стопы в область паха с захватом за пояс 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тэк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, 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ковая подсечка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ры руками в движении (Идо тэ-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дза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ика ударов руками в движении вперед-назад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движение вперед назад в боевой стойке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Степ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редвижение с прямым ударом левой руки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ередвижение с прямым ударом разноименной руки 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еп –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торэто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оевой стойке вперед и назад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ередвижение с прямыми ударами левой и правой рукой 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теп-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еб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торэто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оевой стойке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ед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зад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-х ударная серия: с передвижением вперед-назад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торэто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а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кку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эн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иро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ни) 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 прямым ударом правой руки – ударом левой руки снизу- с боковым ударом правой руки (На три шага вперед удары наносятся в разноименной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цк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эти же удары наносятся на три шага назад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-х ударная серия: а) с передвижением удар прямой левой рукой в голову- правой рукой прямой удар в корпус – левой рукой боковой удар в голову – правой рукой снизу в голову ( степ-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б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рэто-фукку-аппа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ары ногами в движении (Идо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и-вадза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внимание на разворот – по команде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ватэ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80 градусов в конце дорожки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+ Удар сзади стоящей ногой вперед 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э-гэ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дар впереди стоящей ногой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э-ас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дар впереди стоящей ногой 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э-ас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+ удар впереди стоящей ногой 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э-ас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Удар коленом (одиночные)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дза-гэ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Удар коленями (2 удара на счет)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дза-гэ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Удар коленом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дза-гэ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локоть (одноименно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Удар коленями 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дза-гэ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локоть (разноименно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Удар коленями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+боковой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дза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э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Удар ребром стопы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Ёко-гэ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 ребром стопы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Ёко-гэ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+ удар ребром стопы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Ёко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э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Боковой удар ногой (голенью или подъемом стопы) в нижний уровень 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васи-гэ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.Боковой удар ногой (голенью или подъемом стопы) в движении 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вас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теп-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э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овой удар ногой (голенью или подъемом стопы) в корпус 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васи-тю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Боковой удар ногой (голенью или подъемом стопы) в корпус 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васи-тю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Боковой удар ногой (голенью или подъемом стопы) в голову 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васи-дзе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ковой удар ногой (голенью или подъемом стопы) в голову 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васи-дзе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2+ Боковой удар ногой (голенью или подъемом стопы) в голову 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васи-дзе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Удар пяткой ноги назад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иро-гэ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Удар пяткой ноги назад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иро-гэ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Удар с разворотом на 360 градусов стопой ноги 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иро-маваси-гэ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 Удар с разворотом на 360 градусов стопой ноги 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иро-маваси-гэ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ух ударные комбинации ногами: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дар сзади стоящей ногой вперед – боковой удар ногой (голенью или подъемом стопы) в корпус левой ногой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э-ге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ги –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аси-гэ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да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Удар впереди стоящей ногой – боковой удар ногой (голенью или подъемом стопы) в корпус правой ногой 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э-гэ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да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вас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э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ги)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Боковой удар ногой (голенью или подъемом стопы) в корпус левой ногой- боковой удар правой ногой (голенью или подъемом стопы) в голову 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васи-гэ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дари-мавас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ги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Боковой удар правой ногой (голенью или подъемом стопы) в нижний уровень – боковой удар левой ногой (голенью или подъемом стопы) в голову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васи-гэ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дари-мавас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е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ги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Боковой удар правой ногой (голенью или подъемом стопы) в голову- удар с разворотом на 360 градусов стопой левой ноги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васи-дзе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ги-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иро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вас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да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Боковой удар левой ногой (голенью или подъемом стопы) в голову- удар с разворотом на 360 градусов стопой правой ноги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васи-дзе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дари-усиро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вас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ги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 лапах с партнером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арная техника рук, локтей и ног с коленями;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щитная техника (блок, уклон, уход с линии атаки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арринг:2 боя в шлеме по правилам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йдо-джуку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о 1мин.каждый с разными партнерами.</w:t>
            </w:r>
          </w:p>
        </w:tc>
      </w:tr>
      <w:tr w:rsidR="001B322F" w:rsidRPr="00D71F06" w:rsidTr="007F6B79">
        <w:trPr>
          <w:trHeight w:val="381"/>
        </w:trPr>
        <w:tc>
          <w:tcPr>
            <w:tcW w:w="1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тодические указания при выполнении упражнений  по ОФП: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днимание туловища из положения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ежа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пражнение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ется из положения лежа на спине. Подъем одновременно ног и туловища вверх (склепка). Упражнение выполняется под счет. 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гибание и разгибание рук в упоре до угла 90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ся на кулаках; Кулаки на ширине плеч параллельно друг другу. Локти работают вдоль туловища. Нога на ногу. 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рыгивание из положения средний сед (угол 90 гр.)</w:t>
            </w:r>
          </w:p>
        </w:tc>
      </w:tr>
    </w:tbl>
    <w:p w:rsidR="001B322F" w:rsidRPr="00D71F06" w:rsidRDefault="001B322F" w:rsidP="001B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22F" w:rsidRPr="00D71F06" w:rsidRDefault="001B322F" w:rsidP="001B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5E3" w:rsidRPr="00D71F06" w:rsidRDefault="00852DEC" w:rsidP="001B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="006F15E3" w:rsidRPr="00D7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 ОФП и ТП  для  учебно-тренировочных групп  - 3-го и 4-го годов обучения</w:t>
      </w:r>
    </w:p>
    <w:tbl>
      <w:tblPr>
        <w:tblW w:w="13380" w:type="dxa"/>
        <w:tblInd w:w="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7354"/>
        <w:gridCol w:w="1284"/>
        <w:gridCol w:w="9"/>
        <w:gridCol w:w="1559"/>
      </w:tblGrid>
      <w:tr w:rsidR="001B322F" w:rsidRPr="00D71F06" w:rsidTr="007F6B79">
        <w:trPr>
          <w:trHeight w:val="317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7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1B322F" w:rsidRPr="00D71F06" w:rsidTr="007F6B79">
        <w:trPr>
          <w:trHeight w:val="10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</w:tr>
      <w:tr w:rsidR="001B322F" w:rsidRPr="00D71F06" w:rsidTr="007F6B79">
        <w:trPr>
          <w:trHeight w:val="409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ФП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 в упоре  лёжа (кол-во раз,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у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0</w:t>
            </w:r>
          </w:p>
        </w:tc>
      </w:tr>
      <w:tr w:rsidR="001B322F" w:rsidRPr="00D71F06" w:rsidTr="007F6B79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 бег 3х8 м  (сек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,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,8</w:t>
            </w:r>
          </w:p>
        </w:tc>
      </w:tr>
      <w:tr w:rsidR="001B322F" w:rsidRPr="00D71F06" w:rsidTr="007F6B79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</w:t>
            </w:r>
          </w:p>
        </w:tc>
      </w:tr>
      <w:tr w:rsidR="001B322F" w:rsidRPr="00D71F06" w:rsidTr="007F6B79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агат (продольный, поперечный)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.</w:t>
            </w:r>
          </w:p>
        </w:tc>
      </w:tr>
      <w:tr w:rsidR="001B322F" w:rsidRPr="00D71F06" w:rsidTr="007F6B79">
        <w:trPr>
          <w:trHeight w:val="279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 исходного положения лежа на спине, колени согнуты (кол-во раз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B322F" w:rsidRPr="00D71F06" w:rsidTr="007F6B79">
        <w:trPr>
          <w:trHeight w:val="27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 подготовка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22F" w:rsidRPr="00D71F06" w:rsidTr="00F630CB">
        <w:trPr>
          <w:trHeight w:val="1945"/>
        </w:trPr>
        <w:tc>
          <w:tcPr>
            <w:tcW w:w="1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о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оно-дачи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то-уке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о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итэ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тэ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;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ро-маваши-ге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аши-ге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ро-маваши-ге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о-ипон-кумитэ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-выполнения бросков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под воротом «бедро»;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 изнутри захватом ноги;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 стопой (пяткой, голенью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: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о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тэ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 лапах с партнером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арная техника рук, локтей и ног с коленями;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щитная техника (блок, уклон, уход с линии атаки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рринг:2 боя в шлеме  - по 2 мин. каждый с разными партнерами.</w:t>
            </w:r>
          </w:p>
        </w:tc>
      </w:tr>
    </w:tbl>
    <w:p w:rsidR="001B322F" w:rsidRPr="00D71F06" w:rsidRDefault="001B322F" w:rsidP="001B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0CB" w:rsidRPr="00D71F06" w:rsidRDefault="00852DEC" w:rsidP="00F63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="00F630CB" w:rsidRPr="00D7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 ОФП и ТП  для  учебно-тренировочных групп  - 5-го  года обучения</w:t>
      </w:r>
    </w:p>
    <w:tbl>
      <w:tblPr>
        <w:tblW w:w="13380" w:type="dxa"/>
        <w:tblInd w:w="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7354"/>
        <w:gridCol w:w="1284"/>
        <w:gridCol w:w="9"/>
        <w:gridCol w:w="1559"/>
      </w:tblGrid>
      <w:tr w:rsidR="001B322F" w:rsidRPr="00D71F06" w:rsidTr="007F6B79">
        <w:trPr>
          <w:trHeight w:val="317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7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1B322F" w:rsidRPr="00D71F06" w:rsidTr="007F6B79">
        <w:trPr>
          <w:trHeight w:val="104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</w:tr>
      <w:tr w:rsidR="001B322F" w:rsidRPr="00D71F06" w:rsidTr="007F6B79">
        <w:trPr>
          <w:trHeight w:val="409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ФП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 в упоре  лёжа (кол-во раз,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у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0</w:t>
            </w:r>
          </w:p>
        </w:tc>
      </w:tr>
      <w:tr w:rsidR="001B322F" w:rsidRPr="00D71F06" w:rsidTr="007F6B79">
        <w:trPr>
          <w:trHeight w:hRule="exact" w:val="283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 бег 3х8 м  (сек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,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,8</w:t>
            </w:r>
          </w:p>
        </w:tc>
      </w:tr>
      <w:tr w:rsidR="001B322F" w:rsidRPr="00D71F06" w:rsidTr="007F6B79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</w:t>
            </w:r>
          </w:p>
        </w:tc>
      </w:tr>
      <w:tr w:rsidR="001B322F" w:rsidRPr="00D71F06" w:rsidTr="007F6B79">
        <w:trPr>
          <w:trHeight w:val="124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агат (продольный, поперечный)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.</w:t>
            </w:r>
          </w:p>
        </w:tc>
      </w:tr>
      <w:tr w:rsidR="001B322F" w:rsidRPr="00D71F06" w:rsidTr="007F6B79">
        <w:trPr>
          <w:trHeight w:val="279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 исходного положения лежа на спине, колени согнуты (кол-во раз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B322F" w:rsidRPr="00D71F06" w:rsidTr="007F6B79">
        <w:trPr>
          <w:trHeight w:val="27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EC" w:rsidRPr="00D71F06" w:rsidRDefault="001B322F" w:rsidP="00D7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 подготовка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2F" w:rsidRPr="00D71F06" w:rsidRDefault="001B322F" w:rsidP="007F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22F" w:rsidRPr="00D71F06" w:rsidTr="007F6B79">
        <w:trPr>
          <w:trHeight w:val="5612"/>
        </w:trPr>
        <w:tc>
          <w:tcPr>
            <w:tcW w:w="1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хо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оно-дачи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то-уке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о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итэ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тэ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;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ро-маваши-ге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аши-ге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да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ро-маваши-гер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о-ипон-кумитэ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-выполнения бросков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под воротом «бедро»;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 изнутри захватом ноги;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 стопой (пяткой, голенью)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: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он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тэ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 лапах с партнером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арная техника рук, локтей и ног с коленями;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щитная техника (блок, уклон, уход с линии атаки).</w:t>
            </w:r>
          </w:p>
          <w:p w:rsidR="001B322F" w:rsidRPr="00D71F06" w:rsidRDefault="001B322F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рринг:2 боя в шлеме  - по 5  мин. каждый с разными партнерами.</w:t>
            </w:r>
          </w:p>
        </w:tc>
      </w:tr>
    </w:tbl>
    <w:p w:rsidR="00D16843" w:rsidRPr="00D71F06" w:rsidRDefault="00D16843" w:rsidP="00931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4FA" w:rsidRPr="00D71F06" w:rsidRDefault="00E344FA" w:rsidP="00E34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спорта – футбол</w:t>
      </w:r>
    </w:p>
    <w:p w:rsidR="00E344FA" w:rsidRPr="00D71F06" w:rsidRDefault="00852DEC" w:rsidP="00E34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F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нтрольно-переводные </w:t>
      </w:r>
      <w:r w:rsidRPr="00D71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 ОФП и Технической подготовке.</w:t>
      </w:r>
    </w:p>
    <w:tbl>
      <w:tblPr>
        <w:tblW w:w="0" w:type="auto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324"/>
        <w:gridCol w:w="851"/>
        <w:gridCol w:w="850"/>
        <w:gridCol w:w="992"/>
        <w:gridCol w:w="993"/>
        <w:gridCol w:w="992"/>
        <w:gridCol w:w="992"/>
        <w:gridCol w:w="1134"/>
        <w:gridCol w:w="992"/>
        <w:gridCol w:w="993"/>
        <w:gridCol w:w="992"/>
        <w:gridCol w:w="956"/>
      </w:tblGrid>
      <w:tr w:rsidR="00852DEC" w:rsidRPr="00D71F06" w:rsidTr="00D71F06">
        <w:tc>
          <w:tcPr>
            <w:tcW w:w="561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851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8 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50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13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956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лет</w:t>
            </w:r>
          </w:p>
        </w:tc>
      </w:tr>
      <w:tr w:rsidR="00852DEC" w:rsidRPr="00D71F06" w:rsidTr="00D71F06">
        <w:tc>
          <w:tcPr>
            <w:tcW w:w="561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94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ФП</w:t>
            </w:r>
            <w:r w:rsidR="0094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полевых игроков и вратарей</w:t>
            </w:r>
          </w:p>
        </w:tc>
        <w:tc>
          <w:tcPr>
            <w:tcW w:w="851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36" w:type="dxa"/>
            <w:gridSpan w:val="9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2DEC" w:rsidRPr="00D71F06" w:rsidTr="00D71F06">
        <w:tc>
          <w:tcPr>
            <w:tcW w:w="561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 (сек.)</w:t>
            </w:r>
          </w:p>
        </w:tc>
        <w:tc>
          <w:tcPr>
            <w:tcW w:w="851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56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852DEC" w:rsidRPr="00D71F06" w:rsidTr="00D71F06">
        <w:tc>
          <w:tcPr>
            <w:tcW w:w="561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 (сек.) с высокого старта (сек.)</w:t>
            </w:r>
          </w:p>
        </w:tc>
        <w:tc>
          <w:tcPr>
            <w:tcW w:w="851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0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2DEC" w:rsidRPr="00D71F06" w:rsidTr="00D71F06">
        <w:tc>
          <w:tcPr>
            <w:tcW w:w="561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0 м (сек.)</w:t>
            </w:r>
          </w:p>
        </w:tc>
        <w:tc>
          <w:tcPr>
            <w:tcW w:w="851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DEC" w:rsidRPr="00D71F06" w:rsidTr="00D71F06">
        <w:tc>
          <w:tcPr>
            <w:tcW w:w="561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400 м  (сек.)</w:t>
            </w:r>
          </w:p>
        </w:tc>
        <w:tc>
          <w:tcPr>
            <w:tcW w:w="851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3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ё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56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852DEC" w:rsidRPr="00D71F06" w:rsidTr="00D71F06">
        <w:tc>
          <w:tcPr>
            <w:tcW w:w="561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минутный бег</w:t>
            </w:r>
          </w:p>
        </w:tc>
        <w:tc>
          <w:tcPr>
            <w:tcW w:w="851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DEC" w:rsidRPr="00D71F06" w:rsidTr="00D71F06">
        <w:tc>
          <w:tcPr>
            <w:tcW w:w="561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минутный бег</w:t>
            </w:r>
          </w:p>
        </w:tc>
        <w:tc>
          <w:tcPr>
            <w:tcW w:w="851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956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</w:t>
            </w:r>
          </w:p>
        </w:tc>
      </w:tr>
      <w:tr w:rsidR="00852DEC" w:rsidRPr="00D71F06" w:rsidTr="00D71F06">
        <w:tc>
          <w:tcPr>
            <w:tcW w:w="561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/м (см)</w:t>
            </w:r>
          </w:p>
        </w:tc>
        <w:tc>
          <w:tcPr>
            <w:tcW w:w="851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56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852DEC" w:rsidRPr="00D71F06" w:rsidTr="00D71F06">
        <w:tc>
          <w:tcPr>
            <w:tcW w:w="561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/м  (см)</w:t>
            </w:r>
          </w:p>
        </w:tc>
        <w:tc>
          <w:tcPr>
            <w:tcW w:w="851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13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56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</w:tr>
      <w:tr w:rsidR="00852DEC" w:rsidRPr="00D71F06" w:rsidTr="00D71F06">
        <w:tc>
          <w:tcPr>
            <w:tcW w:w="561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в цель с 6 м из трех попыток (кол-во попаданий)</w:t>
            </w:r>
          </w:p>
        </w:tc>
        <w:tc>
          <w:tcPr>
            <w:tcW w:w="851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2DEC" w:rsidRPr="00D71F06" w:rsidTr="00D71F06">
        <w:tc>
          <w:tcPr>
            <w:tcW w:w="561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без учета времени (м)</w:t>
            </w:r>
          </w:p>
        </w:tc>
        <w:tc>
          <w:tcPr>
            <w:tcW w:w="851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DEC" w:rsidRPr="00D71F06" w:rsidTr="00D71F06">
        <w:tc>
          <w:tcPr>
            <w:tcW w:w="561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прыжков-шагов с ноги на ногу) (м) </w:t>
            </w:r>
          </w:p>
        </w:tc>
        <w:tc>
          <w:tcPr>
            <w:tcW w:w="851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50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DEC" w:rsidRPr="00D71F06" w:rsidTr="00D71F06">
        <w:tc>
          <w:tcPr>
            <w:tcW w:w="561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ФП</w:t>
            </w:r>
          </w:p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полевых игроков</w:t>
            </w:r>
          </w:p>
        </w:tc>
        <w:tc>
          <w:tcPr>
            <w:tcW w:w="851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6" w:type="dxa"/>
            <w:gridSpan w:val="9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DEC" w:rsidRPr="00D71F06" w:rsidTr="00D71F06">
        <w:tc>
          <w:tcPr>
            <w:tcW w:w="561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 с ведением мяча (сек)</w:t>
            </w:r>
          </w:p>
        </w:tc>
        <w:tc>
          <w:tcPr>
            <w:tcW w:w="851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56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852DEC" w:rsidRPr="00D71F06" w:rsidTr="00D71F06">
        <w:tc>
          <w:tcPr>
            <w:tcW w:w="561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5х30 м с  ведением мяча </w:t>
            </w:r>
          </w:p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к)</w:t>
            </w:r>
          </w:p>
        </w:tc>
        <w:tc>
          <w:tcPr>
            <w:tcW w:w="851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56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852DEC" w:rsidRPr="00D71F06" w:rsidTr="00D71F06">
        <w:tc>
          <w:tcPr>
            <w:tcW w:w="561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по мячу на дальность- сумма ударов правой и левой ногой (м)</w:t>
            </w:r>
          </w:p>
        </w:tc>
        <w:tc>
          <w:tcPr>
            <w:tcW w:w="851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56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852DEC" w:rsidRPr="00D71F06" w:rsidTr="00D71F06">
        <w:tc>
          <w:tcPr>
            <w:tcW w:w="561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хнической</w:t>
            </w:r>
          </w:p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е</w:t>
            </w:r>
          </w:p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полевых игроков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6" w:type="dxa"/>
            <w:gridSpan w:val="9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DEC" w:rsidRPr="00D71F06" w:rsidTr="00D71F06">
        <w:tc>
          <w:tcPr>
            <w:tcW w:w="561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по  мячу на точность(число попаданий)</w:t>
            </w:r>
          </w:p>
        </w:tc>
        <w:tc>
          <w:tcPr>
            <w:tcW w:w="851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52DEC" w:rsidRPr="00D71F06" w:rsidTr="00D71F06">
        <w:tc>
          <w:tcPr>
            <w:tcW w:w="561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,  обводка стоек и удар по  воротам (сек)</w:t>
            </w:r>
          </w:p>
        </w:tc>
        <w:tc>
          <w:tcPr>
            <w:tcW w:w="851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56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852DEC" w:rsidRPr="00D71F06" w:rsidTr="00D71F06">
        <w:tc>
          <w:tcPr>
            <w:tcW w:w="561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нглирование мячом (количество раз)</w:t>
            </w:r>
          </w:p>
        </w:tc>
        <w:tc>
          <w:tcPr>
            <w:tcW w:w="851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DEC" w:rsidRPr="00D71F06" w:rsidTr="00D71F06">
        <w:tc>
          <w:tcPr>
            <w:tcW w:w="561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по мячу на дальность (м)</w:t>
            </w:r>
          </w:p>
        </w:tc>
        <w:tc>
          <w:tcPr>
            <w:tcW w:w="851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DEC" w:rsidRPr="00D71F06" w:rsidTr="00D71F06">
        <w:tc>
          <w:tcPr>
            <w:tcW w:w="561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упражнение: ведение 10 м, обводка стоек, поставленных на 12- метровом отрезке, с последующим ударом  в цель (2,5 х 1,2 м) с расстояния 6 м </w:t>
            </w: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из трех попыток (сек)</w:t>
            </w:r>
          </w:p>
        </w:tc>
        <w:tc>
          <w:tcPr>
            <w:tcW w:w="851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,0</w:t>
            </w:r>
          </w:p>
        </w:tc>
        <w:tc>
          <w:tcPr>
            <w:tcW w:w="850" w:type="dxa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:rsidR="00852DEC" w:rsidRPr="00D71F06" w:rsidRDefault="00852DEC" w:rsidP="007F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DEC" w:rsidRPr="00D71F06" w:rsidTr="00D71F06">
        <w:tc>
          <w:tcPr>
            <w:tcW w:w="561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D71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Бег на 30 м с ведением мяча  (сек.)</w:t>
            </w:r>
          </w:p>
        </w:tc>
        <w:tc>
          <w:tcPr>
            <w:tcW w:w="851" w:type="dxa"/>
          </w:tcPr>
          <w:p w:rsidR="00852DEC" w:rsidRPr="00D71F06" w:rsidRDefault="00852DEC" w:rsidP="00D71F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2DEC" w:rsidRPr="00D71F06" w:rsidRDefault="00852DEC" w:rsidP="00D71F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DEC" w:rsidRPr="00D71F06" w:rsidTr="00D71F06">
        <w:trPr>
          <w:trHeight w:val="633"/>
        </w:trPr>
        <w:tc>
          <w:tcPr>
            <w:tcW w:w="561" w:type="dxa"/>
            <w:shd w:val="clear" w:color="auto" w:fill="auto"/>
          </w:tcPr>
          <w:p w:rsidR="00852DEC" w:rsidRPr="00D71F06" w:rsidRDefault="00D71F06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52DEC"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D71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Жонглирование мячом ногами (количество ударов)</w:t>
            </w:r>
          </w:p>
        </w:tc>
        <w:tc>
          <w:tcPr>
            <w:tcW w:w="851" w:type="dxa"/>
          </w:tcPr>
          <w:p w:rsidR="00852DEC" w:rsidRPr="00D71F06" w:rsidRDefault="00852DEC" w:rsidP="00D71F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2DEC" w:rsidRPr="00D71F06" w:rsidRDefault="00852DEC" w:rsidP="00D71F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DEC" w:rsidRPr="00D71F06" w:rsidTr="00D71F06">
        <w:tc>
          <w:tcPr>
            <w:tcW w:w="561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вратарей</w:t>
            </w:r>
          </w:p>
        </w:tc>
        <w:tc>
          <w:tcPr>
            <w:tcW w:w="851" w:type="dxa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DEC" w:rsidRPr="00D71F06" w:rsidTr="00D71F06">
        <w:tc>
          <w:tcPr>
            <w:tcW w:w="561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по  мячу ногой с  рук на дальность и точность (м)</w:t>
            </w:r>
          </w:p>
        </w:tc>
        <w:tc>
          <w:tcPr>
            <w:tcW w:w="851" w:type="dxa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56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852DEC" w:rsidRPr="00D71F06" w:rsidTr="00D71F06">
        <w:tc>
          <w:tcPr>
            <w:tcW w:w="561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ание подвешенного мяча кулаком в прыжке (см)</w:t>
            </w:r>
          </w:p>
        </w:tc>
        <w:tc>
          <w:tcPr>
            <w:tcW w:w="851" w:type="dxa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56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852DEC" w:rsidRPr="00D71F06" w:rsidTr="00D71F06">
        <w:tc>
          <w:tcPr>
            <w:tcW w:w="561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24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 на дальность</w:t>
            </w:r>
          </w:p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)</w:t>
            </w:r>
          </w:p>
        </w:tc>
        <w:tc>
          <w:tcPr>
            <w:tcW w:w="851" w:type="dxa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6" w:type="dxa"/>
            <w:shd w:val="clear" w:color="auto" w:fill="auto"/>
          </w:tcPr>
          <w:p w:rsidR="00852DEC" w:rsidRPr="00D71F06" w:rsidRDefault="00852DEC" w:rsidP="00D7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9315BC" w:rsidRPr="00D71F06" w:rsidRDefault="009315BC" w:rsidP="00931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5BC" w:rsidRPr="009315BC" w:rsidRDefault="009315BC" w:rsidP="00931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5BC" w:rsidRPr="009315BC" w:rsidRDefault="009315BC" w:rsidP="00931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A76" w:rsidRDefault="00671A76" w:rsidP="00817811"/>
    <w:p w:rsidR="00942D10" w:rsidRDefault="00942D10" w:rsidP="00CC04F4">
      <w:pPr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942D10" w:rsidSect="00574846">
          <w:pgSz w:w="16838" w:h="11906" w:orient="landscape"/>
          <w:pgMar w:top="709" w:right="851" w:bottom="851" w:left="680" w:header="709" w:footer="709" w:gutter="0"/>
          <w:cols w:space="708"/>
          <w:docGrid w:linePitch="360"/>
        </w:sectPr>
      </w:pPr>
    </w:p>
    <w:p w:rsidR="00CC04F4" w:rsidRPr="00B25C95" w:rsidRDefault="00B25C95" w:rsidP="00B2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2.</w:t>
      </w:r>
      <w:r w:rsidR="006C48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CC04F4" w:rsidRPr="00B25C9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ическая часть</w:t>
      </w:r>
    </w:p>
    <w:p w:rsidR="00CC04F4" w:rsidRPr="00B25C95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C04F4" w:rsidRPr="00B25C95" w:rsidRDefault="00CC04F4" w:rsidP="00B25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1. Организация тренировочного процесса, организационно-методические указания</w:t>
      </w:r>
      <w:r w:rsidR="00036A7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CC04F4" w:rsidRPr="00B25C95" w:rsidRDefault="00CC04F4" w:rsidP="00FC07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ртивная школа организует работу с обучающимися в течение всего календарного года. Учебный год начинается 1 сентября и заканчивается 31 августа. Образовательный процесс осуществляется в соответствии с образовательной программой, расписанием учебно-тренировочных занятий, учебным планом, рассчитанным на 52 учебных недели в году, из них 46 недель</w:t>
      </w:r>
      <w:r w:rsidR="006C00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непосредственно в условиях МБ</w:t>
      </w:r>
      <w:r w:rsidRPr="00B25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6C00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 ДЮСШ</w:t>
      </w:r>
      <w:r w:rsidRPr="00B25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стальные 6 недель могут проводится согласно расписанию учебно-тренировочных занятий,  в условиях спортивно-оздоровительного лагеря,  по индивидуальным планам на период актив</w:t>
      </w:r>
      <w:r w:rsidR="006C00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о отдыха,  разработанными МБ</w:t>
      </w:r>
      <w:r w:rsidRPr="00B25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6C00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 ДЮСШ</w:t>
      </w:r>
      <w:r w:rsidRPr="00B25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амостоятельно и утвержденными директором.  В каникулярное время может функционировать спортивно-оздоровительный лагерь. По окончании учебного года в общеобразовательной школе количественный состав учебной группы может составлять 50% от имеющегося.</w:t>
      </w:r>
    </w:p>
    <w:p w:rsidR="00CC04F4" w:rsidRPr="00B25C95" w:rsidRDefault="00CC04F4" w:rsidP="00FC07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ми формами учебно-тренировочного процесса являются: групповые учебно-тренировочные и теоретические занятия, работа по индивидуальным планам (на этапе спортивного совершенствования), медико-восстановительные мероприятия, тестирование и медицинский контроль, участие в соревнованиях, матчевых встречах, учебно-тренировочных сборах, инструкторская и судейская практика обучающихся.</w:t>
      </w:r>
    </w:p>
    <w:p w:rsidR="00CC04F4" w:rsidRPr="00B25C95" w:rsidRDefault="00CC04F4" w:rsidP="00FC07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писание учебно-тренировочных занятий составляется администрацией спортивной школы по представлению тренера-преподавателя в целях установления более благоприятного режима учебно-тренировочных занятий, отдыха обучающихся, обучения их в общеобразовательных и других учреждениях.</w:t>
      </w:r>
    </w:p>
    <w:p w:rsidR="00CC04F4" w:rsidRPr="00B25C95" w:rsidRDefault="00CC04F4" w:rsidP="00FC07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татное расписание спортивной школы определяется самостоятельно в зависимости от целей и задач, финансовых возможностей, с учетом квалификации работников</w:t>
      </w:r>
      <w:r w:rsidRPr="00B25C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CC04F4" w:rsidRPr="00B25C95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C04F4" w:rsidRPr="00B25C95" w:rsidRDefault="00CC04F4" w:rsidP="00CC04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2.Основы многолетней тренировки спортсменов</w:t>
      </w:r>
    </w:p>
    <w:p w:rsidR="00CC04F4" w:rsidRPr="00B25C95" w:rsidRDefault="00CC04F4" w:rsidP="00FC07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елью многолетней подготовки спортсменов является поддержание оптимальной динамики развития физических качеств </w:t>
      </w:r>
      <w:r w:rsidR="00EC7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функциональных возможностей, </w:t>
      </w:r>
      <w:r w:rsidRPr="00B25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 специфической структуры спортивных способностей к возрасту высших достижений.</w:t>
      </w:r>
    </w:p>
    <w:p w:rsidR="00CC04F4" w:rsidRPr="00B25C95" w:rsidRDefault="00CC04F4" w:rsidP="00EC74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реализации этой цели необходимо:</w:t>
      </w:r>
    </w:p>
    <w:p w:rsidR="00CC04F4" w:rsidRPr="00B25C95" w:rsidRDefault="00CC04F4" w:rsidP="005556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ить целевые показатели - итоговые и промежуточные (текущие), по которым можно судить о реализации поставленных задач;</w:t>
      </w:r>
    </w:p>
    <w:p w:rsidR="00CC04F4" w:rsidRPr="00B25C95" w:rsidRDefault="00CC04F4" w:rsidP="005556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работать общую схему построения соревновательного и тренировочного процесса на различных этапах и циклах подготовки;</w:t>
      </w:r>
    </w:p>
    <w:p w:rsidR="00CC04F4" w:rsidRPr="00B25C95" w:rsidRDefault="00CC04F4" w:rsidP="005556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пределить динамику параметров тренировочных и соревновательных нагрузок, а также системы восстановления работоспособности, направленных на достижени</w:t>
      </w:r>
      <w:r w:rsidR="00EC7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 главных и промежуточных целей;</w:t>
      </w:r>
    </w:p>
    <w:p w:rsidR="00CC04F4" w:rsidRPr="00B25C95" w:rsidRDefault="00CC04F4" w:rsidP="0055564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ноголетняя подготовка - единый педагогический процесс, который должен строиться на основе с</w:t>
      </w:r>
      <w:r w:rsidR="00EC7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дующих методических положений;</w:t>
      </w:r>
    </w:p>
    <w:p w:rsidR="00CC04F4" w:rsidRPr="00B25C95" w:rsidRDefault="00CC04F4" w:rsidP="0055564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евая направленность по отношению к высшему спортивному мастерству в процессе подготовки всех возрастных групп;</w:t>
      </w:r>
    </w:p>
    <w:p w:rsidR="00CC04F4" w:rsidRPr="00B25C95" w:rsidRDefault="00CC04F4" w:rsidP="0055564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емственность задач, средств и методов тренировки всех возрастных групп;</w:t>
      </w:r>
    </w:p>
    <w:p w:rsidR="00CC04F4" w:rsidRPr="00B25C95" w:rsidRDefault="00CC04F4" w:rsidP="0055564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упательное увеличение объема и интенсивности тренировочных и соревновательных нагрузок при строгом соблюдении принципа постепенности;</w:t>
      </w:r>
    </w:p>
    <w:p w:rsidR="00CC04F4" w:rsidRPr="00B25C95" w:rsidRDefault="00CC04F4" w:rsidP="0055564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оевременное начало спортивной специализации;</w:t>
      </w:r>
    </w:p>
    <w:p w:rsidR="00CC04F4" w:rsidRPr="00B25C95" w:rsidRDefault="00CC04F4" w:rsidP="0055564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епенное изменение соотношения между объемами средств общей и специальной физической подготовки: увеличение удельного веса объема СФП по отношению к удельному весу ОФП;</w:t>
      </w:r>
    </w:p>
    <w:p w:rsidR="00CC04F4" w:rsidRPr="00B25C95" w:rsidRDefault="00CC04F4" w:rsidP="0055564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временное развитие физических качеств спортсменов на всех этапах многолетней подготовки и преимущественное развитие отдельных качеств в наиболее благоприятные для этого возрастны</w:t>
      </w:r>
      <w:r w:rsidR="00EC7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 периоды (сенситивные периоды);</w:t>
      </w:r>
    </w:p>
    <w:p w:rsidR="00CC04F4" w:rsidRPr="00B25C95" w:rsidRDefault="00CC04F4" w:rsidP="0055564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т закономерностей возрастного и полового развития;</w:t>
      </w:r>
    </w:p>
    <w:p w:rsidR="00CC04F4" w:rsidRPr="00B25C95" w:rsidRDefault="00CC04F4" w:rsidP="0055564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епенное введение дополнительных средств, ускоряющих процессы восстановления после напряженных нагрузок и стимулирующих рост работоспособности.</w:t>
      </w:r>
    </w:p>
    <w:p w:rsidR="00CC04F4" w:rsidRPr="00B25C95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C04F4" w:rsidRPr="00B25C95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Основные термины и понятия</w:t>
      </w:r>
    </w:p>
    <w:p w:rsidR="00CC04F4" w:rsidRPr="00B25C95" w:rsidRDefault="00CC04F4" w:rsidP="00FC074C">
      <w:pPr>
        <w:autoSpaceDE w:val="0"/>
        <w:autoSpaceDN w:val="0"/>
        <w:adjustRightInd w:val="0"/>
        <w:spacing w:after="0" w:line="240" w:lineRule="auto"/>
        <w:ind w:right="-20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иологический возраст </w:t>
      </w:r>
      <w:r w:rsidRPr="00B25C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пень соответствия развития организма, его отдельных систем и звеньев, соответствующей усредненной норме признаков лиц одинакового паспортного возраста.</w:t>
      </w:r>
    </w:p>
    <w:p w:rsidR="00CC04F4" w:rsidRPr="00B25C95" w:rsidRDefault="00CC04F4" w:rsidP="00FC074C">
      <w:pPr>
        <w:autoSpaceDE w:val="0"/>
        <w:autoSpaceDN w:val="0"/>
        <w:adjustRightInd w:val="0"/>
        <w:spacing w:after="0" w:line="240" w:lineRule="auto"/>
        <w:ind w:right="-20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убертатный период </w:t>
      </w:r>
      <w:r w:rsidRPr="00B25C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иод полового созревания человека, охватывает возрастной диапазон от 9 до 17 лет, к концу которого организм достигает половой, физической и психической зрелости.</w:t>
      </w:r>
    </w:p>
    <w:p w:rsidR="00CC04F4" w:rsidRPr="00B25C95" w:rsidRDefault="00CC04F4" w:rsidP="00FC07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енситивный период </w:t>
      </w:r>
      <w:r w:rsidRPr="00B25C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иод возрастного развития, в котором происходит наиболее интенсивный естественный прирост отдельных двигательных способностей и в котором можно ожидать наибольшего прироста данного физического качества в ответ на тренировочную нагрузку.</w:t>
      </w:r>
    </w:p>
    <w:p w:rsidR="00CC04F4" w:rsidRPr="00B25C95" w:rsidRDefault="00CC04F4" w:rsidP="00FC07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щая физическая подготовка (ОФП) </w:t>
      </w:r>
      <w:r w:rsidRPr="00B2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цесс развития двигательных способностей, не специфических для избранного вида мышечной деятельности, но косвенно влияющих на успех в спорте. ОФП направлена на укрепление здоровья, повышение уровня развития физических качеств и функциональных возможностей органов и систем организма. </w:t>
      </w:r>
    </w:p>
    <w:p w:rsidR="00CC04F4" w:rsidRPr="00B25C95" w:rsidRDefault="00CC04F4" w:rsidP="00FC07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пециальная физическая подготовка (СФП) </w:t>
      </w:r>
      <w:r w:rsidRPr="00B2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цесс развития двигательных способностей, отвечающих специфическим требованиям соревновательной деятельности в избранном виде спорта. </w:t>
      </w:r>
    </w:p>
    <w:p w:rsidR="00CC04F4" w:rsidRPr="00B25C95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азделение на ОФП и СФП несколько условно, с ростом спортивной квалификации углубляется спортивная специализация и некоторые упражнения из категории СФП переходят в ОФП. В связи с этим специалисты выделяют раздел подготовки, занимающий промежуточное положение между ОФП и СФП - вспомогательная подготовка [В.Н. Платонов, 2000], целенаправленная ОФП [В.Р. Воронцов, 1996].</w:t>
      </w:r>
    </w:p>
    <w:p w:rsidR="00CC04F4" w:rsidRPr="00B25C95" w:rsidRDefault="00CC04F4" w:rsidP="00FC07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пециальная техническая подготовка (СТП) </w:t>
      </w:r>
      <w:r w:rsidRPr="00B25C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сс обучения спортсмена основам техники двигательных действий и совершенствования избранных форм спортивной техники, а также развития необходимых для этого двигательных способностей.</w:t>
      </w:r>
    </w:p>
    <w:p w:rsidR="00CC04F4" w:rsidRPr="00B25C95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04F4" w:rsidRPr="00B25C95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Теоретическая подготовка</w:t>
      </w:r>
    </w:p>
    <w:p w:rsidR="00CC04F4" w:rsidRPr="00B25C95" w:rsidRDefault="00CC04F4" w:rsidP="00FC07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ю теоретической подготовки является овладение минимумом знаний, необходимым для понимания сущности спорта и его социальной роли. В соответствующей возрасту форме обучающиеся должны ознакомиться с основными закономерностями спортивной тренировки, влиянием физических упражнений на организм. Одним из важнейших направлений теоретических занятий является воспитание чувства патриотизма, любви к своей Родине и гордости за нее, формирование спортивного образа жизни.</w:t>
      </w:r>
    </w:p>
    <w:p w:rsidR="00CC04F4" w:rsidRPr="00B25C95" w:rsidRDefault="00CC04F4" w:rsidP="00036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оретическая подготовка в спортивно-оздоровительных группах и группах начальной подготовки проводится в виде коротких сообщений, объяснений, рассказов и бесед в начале учебно-тренировочного занятия или в форме объяснений во время отдыха. В учебно-тренировочных группах, кроме того, проводятся специальные занятия для теоретической подготовки в форме коротких лекций, семинаров или методических занятий. Степень усвоения теоретико-методических знаний существенно повышается за счет использования учебных кино- и видеофильмов, мультимедийных пособий, рисунков, плакатов и т.д.</w:t>
      </w:r>
    </w:p>
    <w:p w:rsidR="00CC04F4" w:rsidRPr="00B25C95" w:rsidRDefault="00CC04F4" w:rsidP="00036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5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проведении теоретической подготовки следует учитывать возраст обучающихся и излагать материал в доступной им форме. В ходе теоретических занятий и бесед следует рекомендовать литературу для чтения по истории развития </w:t>
      </w:r>
      <w:r w:rsidR="00D17C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бранного </w:t>
      </w:r>
      <w:r w:rsidRPr="00B25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а спорта, воспоминания известных спортсменов, пособия по обучению и начальной тренировке по </w:t>
      </w:r>
      <w:r w:rsidR="00D17C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бранному </w:t>
      </w:r>
      <w:r w:rsidRPr="00B25C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у спорта, спортивные журналы и энциклопедии для детей и т.п. Весьма полезен коллективный просмотр и обсуждение телевизионных передач и статей в периодических изданиях на спортивную тематику. Полезно обучать занимающихся, получая спортивную информацию с помощью современных мультимедийных пособий и источников в Интернете.</w:t>
      </w:r>
    </w:p>
    <w:p w:rsidR="00EC743B" w:rsidRDefault="00EC743B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CC04F4" w:rsidRPr="000D68E9" w:rsidRDefault="00531029" w:rsidP="00531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мерное с</w:t>
      </w:r>
      <w:r w:rsidR="00CC04F4" w:rsidRPr="000D68E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держание теоретических занятий</w:t>
      </w:r>
    </w:p>
    <w:p w:rsidR="00CC04F4" w:rsidRPr="000D68E9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1.</w:t>
      </w:r>
      <w:r w:rsidRPr="000D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культура и спорт в России. Состояние и развитие видов спорта в России</w:t>
      </w:r>
      <w:r w:rsidR="000F3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тие видов спорта </w:t>
      </w:r>
      <w:r w:rsidRPr="000D68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и за рубежом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чение физической культуры и спорта для укрепления здоровья, гармонического развития личности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История развития видов спорта в нашей стране. Этапы становления и развития отечественной школы видов спорта. Достижения отечественных спортсменов на Олимпийских играх, чемпионатах мира и Европы, крупных международных соревнованиях.</w:t>
      </w:r>
    </w:p>
    <w:p w:rsidR="00CC04F4" w:rsidRPr="000D68E9" w:rsidRDefault="00B03E9F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астие </w:t>
      </w:r>
      <w:r w:rsidR="00CC04F4"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ортсменов в Олимпийских играх, первенствах мира и Европы. Развитие материальной базы видов спорта. Основные задачи развития видов спорта в нашей стране. Анализ выступления национальных команд на крупнейших международных соревнованиях, сильнейших клубов в российских и международных соревнованиях. </w:t>
      </w:r>
    </w:p>
    <w:p w:rsidR="00CC04F4" w:rsidRPr="000D68E9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C04F4" w:rsidRPr="000D68E9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2.</w:t>
      </w:r>
      <w:r w:rsidRPr="000D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а, закаливание, режим и питание спортсмена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гигиенические требования к режиму дня, питания и отдыху, при регулярных занятиях спортом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гиенические требования к спортивной одежде и обуви. Соблюдения санитарно-гигиенических требований во время занятий в спортивном зале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чная гигиена юного спортсмена. Уход за телом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гиеническое значение естественных сил природы (солнца, воздуха, воды), водных процедур. Методика закаливания и ее значение для повышения работоспособности и сопротивляемости организма к простудным заболеваниям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ие о здоровом образе жизни, значение борьбы с вредными привычками.</w:t>
      </w:r>
    </w:p>
    <w:p w:rsidR="00CC04F4" w:rsidRPr="000D68E9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C04F4" w:rsidRPr="000D68E9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Тема 3.</w:t>
      </w: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роение и функции организма человека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ияние физических упражнений на организм. Общие сведения о строении организма человека. Костная и мышечная системы. Сердце и кровообращение. Дыхание и газообмен. Роль центральной нервной системы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енности организма детей и подростков. Влияние занятий спортом на организм. Повышение работоспособности. Понятие об утомлении и переутомлении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средства восстановления. Водные процедуры (теплый и контрастный душ, теплая ванна, сауна) как средства восстановления. Массаж и самомассаж. Методика их применения.</w:t>
      </w:r>
    </w:p>
    <w:p w:rsidR="00CC04F4" w:rsidRPr="000D68E9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4F4" w:rsidRPr="000D68E9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4.</w:t>
      </w:r>
      <w:r w:rsidRPr="000D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ебный контроль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вая помощь при несчастных случаях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чение врачебного контроля и самоконтроль при занятиях спортом. Порядок осуществления медицинского контроля и медицинских обследований в спортивной школе. Противопоказания к занятиям избранным видом спорта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невник самоконтроля (контроль за весом, пульсом, самочувствие и т.д.)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авмы. Причины их возникновения. Предупреждение травм во время учебно-тренировочных занятий. Первая помощь при ушибах, растяжениях, порезах, переломах, солнечном и тепловом ударе, обморожении. Оказание </w:t>
      </w: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ервой доврачебной помощи. Меры обеспечения безопасности при занятиях избранным видом спорта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C04F4" w:rsidRPr="000D68E9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5.</w:t>
      </w:r>
      <w:r w:rsidRPr="000D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вида спорта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ие о спортивной технике. Взаимосвязь технической, тактической и физической подготовки спортсмена. Классификация и терминология технических приемов.</w:t>
      </w:r>
    </w:p>
    <w:p w:rsidR="00531029" w:rsidRDefault="00531029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C04F4" w:rsidRPr="000D68E9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6.</w:t>
      </w:r>
      <w:r w:rsidRPr="000D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ика в виде спорта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ие о стратегии, системе, тактике и стиле игры. Взаимосвязь тактики с другими видами подготовки спортсмена. Классификация и терминология тактических действий и построений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ая тактика наступления и обороны. Анализ тактических действий сильнейших спортсменов России и мира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ка перед играми и разбор проведенных игр. Значение предстоящей игры и особенности турнирного положения игрока и команды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едения о сопернике: тактика игры вероятного соперника, его сильные и слабые стороны игры, характеристика игроков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тический план предстоящей игры. Задания на ведение игры. Возможные изменения тактического плана в процессе соревнований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бор проведенной игры. Анализ игры, акцент на положительные и отрицательные моменты в ходе игры. Причины успеха или невыполнения заданий. Проявление морально-волевых качеств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C04F4" w:rsidRPr="000D68E9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7.</w:t>
      </w:r>
      <w:r w:rsidRPr="000D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но-волевая подготовка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ральные качества, присущие спортсмену: добросовестное отношение к труду, смелость, решительность, настойчивость в достижении цели, умение преодолевать трудности и чувство ответственности перед коллективом, взаимопомощь, организованность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ртивная честь и культура поведения спортсмена; олимпийцы - пример для подражания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ие о психологической подготовке спортсменов. Значение развития волевых качеств и психологической подготовленности для повышения спортивного мастерства спортсменов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C04F4" w:rsidRPr="000D68E9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8.</w:t>
      </w:r>
      <w:r w:rsidRPr="000D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методики обучения и тренировки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ие об обучении и тренировке как о едином педагогическом процессе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ы словесной передачи знаний и руководства действиями занимающихся: объяснение, рассказ, беседа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подготовки спортсменов: техническая, тактическая, физическая, морально-волевая и др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ы обучения и совершенствования техники и тактики: демонстрация (показ), разучивание технико-тактических действий по частям и в целом, анализ действий (своих и противника), разработка вариантов технико-тактических действий, творческие задания в процессе тренировки и соревнований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собенности воспитания выносливости, мышечной силы, скоростных возможностей, гибкости и ловкости. Методы тренировки. Принципы составления специальных комплексов упражнений для самостоятельных занятий (утренняя гимнастика, задания для устранения недостатков в развитии отдельных физических качеств)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сная взаимосвязь между физической, технической и тактической подготовкой юных спортсменов и единство процесса их совершенствования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атическое участие в соревнованиях - важнейшее условие непрерывного роста и совершенствования технической и тактической подготовленности юных спортсменов. Основы планирования круглогодичной тренировки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ирование и учет спортивной тренировки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спективное и текущее планирование тренировки. Учет выполнения тренировочных программ. Соотношение общей и специальной физической подготовки на этапах многолетней под</w:t>
      </w:r>
      <w:r w:rsidRPr="000D68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 и необходимость разносторонней подготовки юных спортсменов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4F4" w:rsidRPr="000D68E9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9</w:t>
      </w:r>
      <w:r w:rsidRPr="000D68E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, организация и проведение соревнований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бор правил игры. Права и обязанности игроков. Состав судейской коллегии. Обязанности судей. Методика судейства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чение спортивных соревнований, требования, предъявляемые к организации и проведению соревнований. Виды соревнований и их особенности. Положение о соревнованиях, составление календаря игр. Заявки, их форма и порядок представления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ка судейской коллегии. Подготовка мест соревнований и оборудования.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C04F4" w:rsidRPr="000D68E9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10.</w:t>
      </w:r>
      <w:r w:rsidRPr="000D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инвентарь и оборудование</w:t>
      </w:r>
    </w:p>
    <w:p w:rsidR="00CC04F4" w:rsidRPr="000D68E9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арактеристика основного оборудования и инвентаря для проведения занятий и соревнований по видам спорта. Подготовка мест для тренировочных занятий. Уход за инвентарем и оборудованием. </w:t>
      </w:r>
    </w:p>
    <w:p w:rsidR="00CC04F4" w:rsidRPr="00CC04F4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C04F4" w:rsidRPr="00886A3C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86A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5.Воспитательная работа и психологическая подготовка</w:t>
      </w:r>
    </w:p>
    <w:p w:rsidR="00122EDB" w:rsidRDefault="00122EDB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C04F4" w:rsidRPr="00886A3C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86A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.5.1.Воспитательная работа  </w:t>
      </w:r>
    </w:p>
    <w:p w:rsidR="00CC04F4" w:rsidRPr="00886A3C" w:rsidRDefault="00CC04F4" w:rsidP="00122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рт обладает широкими воспитательными возможностями. Однако спортивная деятельность сама по себе довольно противоречива по воздействию на личность. Жесткая соревновательная борьба, острое соперничество на тренировках и соревнованиях могут стимулировать одностороннее, прагматическое развитие спортсмена, формирование таких негативных качеств, как чрезмерное честолюбие, эгоизм, пренебрежительное отношение к слабым, жестокость. Поэтому с первых дней занятий тренер</w:t>
      </w:r>
      <w:r w:rsidR="00E366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преподаватель</w:t>
      </w: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лжен большое внимание уделять вопросам нравственного воспитания, принимая меры, направленные на </w:t>
      </w: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нейтрализацию неблагоприятного влияния спорта на личность и усиление положительного воздействия.</w:t>
      </w:r>
    </w:p>
    <w:p w:rsidR="00CC04F4" w:rsidRPr="00886A3C" w:rsidRDefault="00CC04F4" w:rsidP="00122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ной задачей в занятиях со спортсменами является развитие у детей и молодежи гражданственности и патриотизма как важнейших духовных, социально значимых ценностей личности, воспитание высоких моральных качеств, чувства коллективизма. В процессе тренировки юных спортсменов важная роль отводит</w:t>
      </w:r>
      <w:r w:rsidRPr="00886A3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оспитанию дисциплинированности, решительности, настойчивости и трудолюбия. Воспитательная работа с юными спор</w:t>
      </w:r>
      <w:r w:rsidR="00DB64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86A3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ми направлена на воспитание гармонично развитого человека, активной, целеустремленной и сознательной личности, обладающей духовным богатством и физическим совершенством. В условиях спортивной школы это взаимосвязано с формированием таких черт характера и взаимоотношений с товарищами, которые нацеливают спортсмена на спортивный образ жизни, многолетнюю тренировку и достижение наивысших спортивных достижений.</w:t>
      </w:r>
    </w:p>
    <w:p w:rsidR="00CC04F4" w:rsidRPr="00886A3C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тельная работа предполагает тесное единство нравственного, умственного, эстетического и трудового воспитания с учетом особенностей физкультурно-спортивной, </w:t>
      </w:r>
      <w:proofErr w:type="spellStart"/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нировочно</w:t>
      </w:r>
      <w:proofErr w:type="spellEnd"/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соревновательной деятельности, особенностей их влияния на личность молодого человека, и задач спортивно-оздоровительного этапа, этапа начальной подготовки и учебно-тренировочного этапа. Воспитательное воздействие органически входит в </w:t>
      </w:r>
      <w:proofErr w:type="spellStart"/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нировочно</w:t>
      </w:r>
      <w:proofErr w:type="spellEnd"/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соревновательную деятельность и жизнь спортивной школы.</w:t>
      </w:r>
    </w:p>
    <w:p w:rsidR="00CC04F4" w:rsidRPr="00886A3C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ное формирование личности юного спортсмена - итог комплексного влияния многих факторов социальной системы воспитания, в том числе семьи, школы, основного коллектива, членом которого является спортсмен, педагога, других лиц и организаций, осуществляющих воспитательные функции.</w:t>
      </w:r>
    </w:p>
    <w:p w:rsidR="00CC04F4" w:rsidRPr="00886A3C" w:rsidRDefault="00CC04F4" w:rsidP="00122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работе с юными спортсменами применяется широкий круг средств и методов воспитания. В качестве средств используются тренировочные занятия, спортивные соревнования, беседы, собрания, кинофильмы, наглядные пособия, произведения искусства, общественно полезный труд, общественная деятельность. В качестве методов нравственного воспитания применяются формирование нравственного сознания (нравственное просвещение) и общественного поведения, использование положительного примера, стимулирование положительных действий (поощрение), предупреждение и обсуждение отрицательных действий (наказание), упражнение (практическое научение).</w:t>
      </w:r>
    </w:p>
    <w:p w:rsidR="00CC04F4" w:rsidRPr="00886A3C" w:rsidRDefault="00CC04F4" w:rsidP="00122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жнейшим фактором воспитания юных спортсменов, условием формирования личности спортсмена является спортивный коллектив. Юные спортсмены выполняют разнообразные общественные поручения, работают на общественных началах в качестве инструкторов, судей, членов бюро секций, что служит хорошей школой положительного нравственного опыта.</w:t>
      </w:r>
    </w:p>
    <w:p w:rsidR="00CC04F4" w:rsidRPr="00886A3C" w:rsidRDefault="00CC04F4" w:rsidP="00122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ффективность воспитательной работы во многом зависит от активности спортсмена. Принятие личных комплексных планов, в которых учащиеся формулируют поставленные перед собой задачи, повышает чувство ответственности за свою учебу и спортивные достижения. При </w:t>
      </w: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ешении задач по сплочению спортивного коллектива и воспитанию чувства коллективизма целесообразно использовать выпуск стенных газет, спортивных листков, проводить походы, тематические вечера, вечера отдыха и праздники, конкурсы самодеятельности.</w:t>
      </w:r>
    </w:p>
    <w:p w:rsidR="00CC04F4" w:rsidRPr="00886A3C" w:rsidRDefault="00CC04F4" w:rsidP="00122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жным условием успешных воспитательных воздействий в коллективе является формирование и поддержание положительных традиций. Традиционным, например, должно быть обсуждение в коллективе поведения спортсмена.</w:t>
      </w:r>
    </w:p>
    <w:p w:rsidR="00CC04F4" w:rsidRPr="00886A3C" w:rsidRDefault="00CC04F4" w:rsidP="00036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ждение или похвала коллектива - одно из наиболее сильных воздействий на психику человека. Как правило, коллективно должны обсуждаться только аморальные поступки, если индивидуальная воспитательная работа тренера при этом не достигает цели.</w:t>
      </w:r>
    </w:p>
    <w:p w:rsidR="00CC04F4" w:rsidRPr="00886A3C" w:rsidRDefault="00CC04F4" w:rsidP="00036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диционным в коллективе должно быть принятие решений об официальном одобрении, награждение спортсменов призами, премиями. Вопрос о награждении не должен решаться одним тренером без обсуждения в коллективе. Такой подход укрепляет веру в справедливость спортивного коллективизма, в дружбу и товарищество, развивает чувство ответственности перед коллективом.</w:t>
      </w:r>
    </w:p>
    <w:p w:rsidR="00CC04F4" w:rsidRPr="00886A3C" w:rsidRDefault="00CC04F4" w:rsidP="00122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ициатива в реализации нравственного воспитания юных спортсменов принадлежит тренеру-п</w:t>
      </w:r>
      <w:r w:rsidR="006C00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подавателю</w:t>
      </w: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пешно выполнить задачи воспитания детей и молодежи может только тренер</w:t>
      </w:r>
      <w:r w:rsidR="00DB64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преподаватель</w:t>
      </w: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ладеющий профессиональным мастерством, глубоко усвоивший нравственные принципы, умеющий словом, делом и личным примером увлечь за собой своих воспитанников.</w:t>
      </w:r>
    </w:p>
    <w:p w:rsidR="00CC04F4" w:rsidRPr="00886A3C" w:rsidRDefault="00CC04F4" w:rsidP="00036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е тренером</w:t>
      </w:r>
      <w:r w:rsidR="00036A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преподавателем</w:t>
      </w: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нципа воспитывающего обучения облегчает решение сложных воспитательных задач, реализация этого принципа проводится по следующим направлениям: воспитание в процессе тренировочных занятий; создание благоприятной обстановки, положительно влияющей на воспитательный процесс (место проведения занятий, спортинвентарь, одежда, личные качества и поведение тренера и т.п.); сочетание воспитательного воздействия в процессе тренировки с планом воспитательных мероприятий, проводимых в группе и с обучающимися своей спортшколы. Эффект воспитательного воздействия снижается из-за отсутствия единых педагогических требований, единой </w:t>
      </w:r>
      <w:r w:rsidRPr="00886A3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планирования воспитательной работы, контроля за воспитательной работой, из-за отсутствия индивидуальных характеристик юных спортсменов и систематического учета воспитательного эффекта.</w:t>
      </w:r>
    </w:p>
    <w:p w:rsidR="00CC04F4" w:rsidRPr="00886A3C" w:rsidRDefault="00CC04F4" w:rsidP="00122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воспитательной работе тренера</w:t>
      </w:r>
      <w:r w:rsidR="00210C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преподавателя</w:t>
      </w: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обходима гибкая и многообразная система воздействий. Выполнение требований должно правильно оцениваться тренером с учетом возрастно-половых и индивидуальных особенностей спортсмена, поощряться или осуждаться.</w:t>
      </w:r>
    </w:p>
    <w:p w:rsidR="00CC04F4" w:rsidRPr="00886A3C" w:rsidRDefault="00CC04F4" w:rsidP="00122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решении задач воспитательной работы важное место занимает самовоспитание юного спортсмена. В процессе самовоспитания всегда имеет место самонаблюдение, которое осуществляется в единстве с самоанализом и обобщением данных самонаблюдения. Самоанализ завершается самооценкой личности.</w:t>
      </w:r>
    </w:p>
    <w:p w:rsidR="00CC04F4" w:rsidRPr="00886A3C" w:rsidRDefault="00CC04F4" w:rsidP="00122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амовоспитание включает принятие самообязательств с целью активизировать себя и определять комплекс качеств и свойств, подлежащих исправлению или совершенствованию. Спортсмен воспитывает в себе чувство патриотизма, доброту, честность, широту, глубину, критичность, остроту ума, целеустремленность, смелость, решительность и другие качества.</w:t>
      </w:r>
    </w:p>
    <w:p w:rsidR="00CC04F4" w:rsidRPr="00886A3C" w:rsidRDefault="00CC04F4" w:rsidP="00122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обенно важное значение имеет самовоспитание волевых качеств личности. Средствами и методами самовоспитания могут быть все формы активности спортсмена по преодолению трудностей, связанные с внешне выраженной </w:t>
      </w:r>
      <w:proofErr w:type="spellStart"/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мобилизацией</w:t>
      </w:r>
      <w:proofErr w:type="spellEnd"/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с внутренними самоограничениями.</w:t>
      </w:r>
    </w:p>
    <w:p w:rsidR="00CC04F4" w:rsidRPr="00886A3C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ние «бойцовских качеств», формирование спортивного характера осуществляется в процессе многолетней работы с юными спортсменами и является составной частью воспитательной работы. Эти качества проявляются в экстремальных условиях спортивных соревнований. Чаще всего победы на Олимпийских играх и чемпионатах мира добиваются спортсмены, обладающие волей, настойчивостью и целеустремленностью. Воспитание волевых качеств поэтому занимает существенное место в тренировке и соревнованиях (см. раздел «Психологическая подготовка»).</w:t>
      </w:r>
    </w:p>
    <w:p w:rsidR="00CC04F4" w:rsidRPr="00886A3C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роцессе спортивных занятий с юными спортсменами важное значение приобретает интеллектуальное воспитание, основными задачами которого являются: овладение обучающимися специальными знаниями в области теории и методики тренировки, гигиены и других дисциплин; умения объективно анализировать приобретаемый опыт тренировки и выступлений в соревнованиях; развитие познавательной активности, творческих проявлений в спортивной деятельности.</w:t>
      </w:r>
    </w:p>
    <w:p w:rsidR="00CC04F4" w:rsidRPr="00886A3C" w:rsidRDefault="00CC04F4" w:rsidP="00122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ллектуальное воспитание юного спортсмена обеспечивается главным образом в формах, характерных для умственного образования и самообразования: лекции, семинары, самостоятельная работа с литературой, документами, протоколами, кино-, фото-, видеоматериалами. Умственному развитию спортсменов способствует совместная работа с тренером по разработке и уточнению перспективных и других планов спортивной подготовки, включение в тренировочный процесс систематических заданий на дом.</w:t>
      </w:r>
    </w:p>
    <w:p w:rsidR="00CC04F4" w:rsidRPr="00886A3C" w:rsidRDefault="00CC04F4" w:rsidP="00122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планировании воспитательной работы необходимо определить цель и избрать комплекс средств и методов, ведущих к ее достижению; рассчитать время, необходимое для их использования; разработать тематическую последовательность воспитательных воздействий на спортсменов в отдельных тренировочных занятиях, соревнованиях, распорядке жизни юного спортсмена; определить методическую последовательность воспитательных воздействий (содержание бесед, требований, указаний, подбор упражнений и т.п.).</w:t>
      </w:r>
    </w:p>
    <w:p w:rsidR="00301FC7" w:rsidRDefault="00CC04F4" w:rsidP="00122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</w:pP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ланирование воспитательной </w:t>
      </w:r>
      <w:r w:rsidR="00301F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ы в спортивной школе  осуществляется, согласно следующей таблице.</w:t>
      </w:r>
      <w:r w:rsidRPr="00886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01FC7" w:rsidRDefault="00301FC7" w:rsidP="00122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</w:pPr>
    </w:p>
    <w:p w:rsidR="00301FC7" w:rsidRDefault="00301FC7" w:rsidP="00122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sectPr w:rsidR="00301FC7" w:rsidSect="00545E07">
          <w:pgSz w:w="11906" w:h="16838"/>
          <w:pgMar w:top="851" w:right="1134" w:bottom="680" w:left="1560" w:header="708" w:footer="708" w:gutter="0"/>
          <w:cols w:space="708"/>
          <w:docGrid w:linePitch="360"/>
        </w:sectPr>
      </w:pPr>
    </w:p>
    <w:p w:rsidR="00301FC7" w:rsidRPr="00301FC7" w:rsidRDefault="00CC04F4" w:rsidP="00301F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01F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Годовой план воспитательной работы </w:t>
      </w:r>
      <w:r w:rsidR="00852FC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tbl>
      <w:tblPr>
        <w:tblW w:w="151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04"/>
        <w:gridCol w:w="3543"/>
        <w:gridCol w:w="4820"/>
      </w:tblGrid>
      <w:tr w:rsidR="00301FC7" w:rsidRPr="00301FC7" w:rsidTr="00301FC7">
        <w:tc>
          <w:tcPr>
            <w:tcW w:w="851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904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543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820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Участники мероприятий</w:t>
            </w:r>
          </w:p>
        </w:tc>
      </w:tr>
      <w:tr w:rsidR="00301FC7" w:rsidRPr="00301FC7" w:rsidTr="00301FC7">
        <w:tc>
          <w:tcPr>
            <w:tcW w:w="851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04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pacing w:val="-3"/>
                <w:sz w:val="24"/>
                <w:szCs w:val="24"/>
              </w:rPr>
              <w:t>Разработка и утверждение плана учебно-</w:t>
            </w:r>
            <w:r w:rsidRPr="006C005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спитательной работы </w:t>
            </w:r>
          </w:p>
          <w:p w:rsidR="00301FC7" w:rsidRPr="006C0056" w:rsidRDefault="00301FC7" w:rsidP="006C00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pacing w:val="-2"/>
                <w:sz w:val="24"/>
                <w:szCs w:val="24"/>
              </w:rPr>
              <w:t>МБУ ДО ДЮСШ №6</w:t>
            </w:r>
          </w:p>
        </w:tc>
        <w:tc>
          <w:tcPr>
            <w:tcW w:w="3543" w:type="dxa"/>
            <w:vAlign w:val="center"/>
          </w:tcPr>
          <w:p w:rsidR="00301FC7" w:rsidRPr="006C0056" w:rsidRDefault="00301FC7" w:rsidP="009709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pacing w:val="-12"/>
                <w:sz w:val="24"/>
                <w:szCs w:val="24"/>
              </w:rPr>
              <w:t>до 01.09.</w:t>
            </w:r>
          </w:p>
        </w:tc>
        <w:tc>
          <w:tcPr>
            <w:tcW w:w="4820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Директор,  зам. директора по УСР, методист,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тренеры-преподаватели, концертмейстеры</w:t>
            </w:r>
          </w:p>
        </w:tc>
      </w:tr>
      <w:tr w:rsidR="00301FC7" w:rsidRPr="00301FC7" w:rsidTr="00301FC7">
        <w:tc>
          <w:tcPr>
            <w:tcW w:w="851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04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pacing w:val="-3"/>
                <w:sz w:val="24"/>
                <w:szCs w:val="24"/>
              </w:rPr>
              <w:t>Разработка и утверждение плана учебно-</w:t>
            </w:r>
            <w:r w:rsidRPr="006C005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спитательной работы с каждой группой </w:t>
            </w:r>
          </w:p>
          <w:p w:rsidR="00301FC7" w:rsidRPr="006C0056" w:rsidRDefault="00301FC7" w:rsidP="006C0056">
            <w:pPr>
              <w:pStyle w:val="af1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pacing w:val="-2"/>
                <w:sz w:val="24"/>
                <w:szCs w:val="24"/>
              </w:rPr>
              <w:t>на 201</w:t>
            </w:r>
            <w:r w:rsidR="006C0056" w:rsidRPr="006C0056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6C0056">
              <w:rPr>
                <w:rFonts w:ascii="Times New Roman" w:hAnsi="Times New Roman"/>
                <w:spacing w:val="-2"/>
                <w:sz w:val="24"/>
                <w:szCs w:val="24"/>
              </w:rPr>
              <w:t>-201</w:t>
            </w:r>
            <w:r w:rsidR="006C0056" w:rsidRPr="006C0056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6C005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чебный год.</w:t>
            </w:r>
          </w:p>
        </w:tc>
        <w:tc>
          <w:tcPr>
            <w:tcW w:w="3543" w:type="dxa"/>
            <w:vAlign w:val="center"/>
          </w:tcPr>
          <w:p w:rsidR="00301FC7" w:rsidRPr="006C0056" w:rsidRDefault="006C0056" w:rsidP="009709AE">
            <w:pPr>
              <w:pStyle w:val="af1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pacing w:val="-12"/>
                <w:sz w:val="24"/>
                <w:szCs w:val="24"/>
              </w:rPr>
              <w:t>до 01.09.</w:t>
            </w:r>
          </w:p>
        </w:tc>
        <w:tc>
          <w:tcPr>
            <w:tcW w:w="4820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</w:tc>
      </w:tr>
      <w:tr w:rsidR="00301FC7" w:rsidRPr="00301FC7" w:rsidTr="00301FC7">
        <w:tc>
          <w:tcPr>
            <w:tcW w:w="851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04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(проведение родительских собраний, индивидуальные беседы)</w:t>
            </w:r>
          </w:p>
        </w:tc>
        <w:tc>
          <w:tcPr>
            <w:tcW w:w="3543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В течение учебного года,  перед соревнованиями (выездными и городскими)</w:t>
            </w:r>
          </w:p>
        </w:tc>
        <w:tc>
          <w:tcPr>
            <w:tcW w:w="4820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Тренер-преподаватель, родители, обучающиеся</w:t>
            </w:r>
          </w:p>
        </w:tc>
      </w:tr>
      <w:tr w:rsidR="00301FC7" w:rsidRPr="00301FC7" w:rsidTr="00301FC7">
        <w:trPr>
          <w:trHeight w:val="996"/>
        </w:trPr>
        <w:tc>
          <w:tcPr>
            <w:tcW w:w="851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04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 xml:space="preserve">Просмотр международных и всероссийских соревнований по телевидению </w:t>
            </w:r>
          </w:p>
          <w:p w:rsidR="00852FCA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(запись информации на электронные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 xml:space="preserve"> носители)</w:t>
            </w:r>
          </w:p>
        </w:tc>
        <w:tc>
          <w:tcPr>
            <w:tcW w:w="3543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Согласно проведению соревнований</w:t>
            </w:r>
          </w:p>
        </w:tc>
        <w:tc>
          <w:tcPr>
            <w:tcW w:w="4820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Тренер-преподаватель, методист,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концертмейстер,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родители, обучающиеся</w:t>
            </w:r>
          </w:p>
        </w:tc>
      </w:tr>
      <w:tr w:rsidR="00301FC7" w:rsidRPr="00301FC7" w:rsidTr="00301FC7">
        <w:tc>
          <w:tcPr>
            <w:tcW w:w="851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04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 xml:space="preserve">Просмотр тренировок лучших спортсменов России 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(на учебно-тренировочных сборах и соревнованиях)</w:t>
            </w:r>
          </w:p>
        </w:tc>
        <w:tc>
          <w:tcPr>
            <w:tcW w:w="3543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на учебно-тренировочных сборах и соревнованиях</w:t>
            </w:r>
          </w:p>
        </w:tc>
        <w:tc>
          <w:tcPr>
            <w:tcW w:w="4820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Тренер-преподаватель,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FC7" w:rsidRPr="00301FC7" w:rsidTr="00301FC7">
        <w:tc>
          <w:tcPr>
            <w:tcW w:w="851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04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Проведение совместных тренировок с сильнейшими спортсменами России</w:t>
            </w:r>
          </w:p>
          <w:p w:rsidR="00852FCA" w:rsidRPr="006C0056" w:rsidRDefault="00852FCA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852FCA" w:rsidRPr="006C0056" w:rsidRDefault="00852FCA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на учебно-тренировочных сборах и соревнованиях</w:t>
            </w:r>
          </w:p>
        </w:tc>
        <w:tc>
          <w:tcPr>
            <w:tcW w:w="4820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Тренер-преподаватель,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 xml:space="preserve"> Обучающиеся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FC7" w:rsidRPr="00301FC7" w:rsidTr="00301FC7">
        <w:tc>
          <w:tcPr>
            <w:tcW w:w="851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04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Встречи с известными спортсменами России</w:t>
            </w:r>
          </w:p>
        </w:tc>
        <w:tc>
          <w:tcPr>
            <w:tcW w:w="3543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По возможности (Ростов)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на учебно-тренировочных сборах и соревнованиях</w:t>
            </w:r>
          </w:p>
        </w:tc>
        <w:tc>
          <w:tcPr>
            <w:tcW w:w="4820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 xml:space="preserve">Тренер-преподаватель, 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FC7" w:rsidRPr="00301FC7" w:rsidTr="00301FC7">
        <w:tc>
          <w:tcPr>
            <w:tcW w:w="851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04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спортивно-массовых мероприятий, посвященных памятным датам и праздничным датам России.</w:t>
            </w:r>
          </w:p>
        </w:tc>
        <w:tc>
          <w:tcPr>
            <w:tcW w:w="3543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По приглашению проводящих сторон, в соответствии с календарным планом спортивно-массовых мероприятий МБОУ ДОД ДЮСШ №6</w:t>
            </w:r>
          </w:p>
        </w:tc>
        <w:tc>
          <w:tcPr>
            <w:tcW w:w="4820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Тренер-преподаватель, методист,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концертмейстер,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родители, обучающиеся</w:t>
            </w:r>
          </w:p>
        </w:tc>
      </w:tr>
      <w:tr w:rsidR="00301FC7" w:rsidRPr="00301FC7" w:rsidTr="00301FC7">
        <w:tc>
          <w:tcPr>
            <w:tcW w:w="851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904" w:type="dxa"/>
            <w:vAlign w:val="center"/>
          </w:tcPr>
          <w:p w:rsidR="00852FCA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 xml:space="preserve">Постановка и проведение «Новогодних спортивных праздников» и показательных выступлений  для родителей, 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посвященных Новогодним праздникам.</w:t>
            </w:r>
          </w:p>
        </w:tc>
        <w:tc>
          <w:tcPr>
            <w:tcW w:w="3543" w:type="dxa"/>
            <w:vAlign w:val="center"/>
          </w:tcPr>
          <w:p w:rsidR="00301FC7" w:rsidRPr="006C0056" w:rsidRDefault="00301FC7" w:rsidP="00852F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4820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Тренер-преподаватель, методист,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концертмейстер,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родители, обучающиеся</w:t>
            </w:r>
          </w:p>
        </w:tc>
      </w:tr>
      <w:tr w:rsidR="00301FC7" w:rsidRPr="00301FC7" w:rsidTr="00301FC7">
        <w:tc>
          <w:tcPr>
            <w:tcW w:w="851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04" w:type="dxa"/>
            <w:vAlign w:val="center"/>
          </w:tcPr>
          <w:p w:rsidR="00852FCA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 xml:space="preserve">Постановка и проведение показательных выступлений  для родителей, 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посвященных Дню защиты детей</w:t>
            </w:r>
          </w:p>
        </w:tc>
        <w:tc>
          <w:tcPr>
            <w:tcW w:w="3543" w:type="dxa"/>
            <w:vAlign w:val="center"/>
          </w:tcPr>
          <w:p w:rsidR="00301FC7" w:rsidRPr="006C0056" w:rsidRDefault="00301FC7" w:rsidP="00852F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820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Тренер-преподаватель, методист,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концертмейстер,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родители, обучающиеся</w:t>
            </w:r>
          </w:p>
        </w:tc>
      </w:tr>
      <w:tr w:rsidR="00301FC7" w:rsidRPr="00301FC7" w:rsidTr="00301FC7">
        <w:tc>
          <w:tcPr>
            <w:tcW w:w="851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04" w:type="dxa"/>
            <w:vAlign w:val="center"/>
          </w:tcPr>
          <w:p w:rsidR="00852FCA" w:rsidRPr="006C0056" w:rsidRDefault="00852FCA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Беседы и лекции о культурной жизни города и России, о жизни и творчестве композиторов, чья музыка используется в учебно-педагогической работе.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301FC7" w:rsidRPr="006C0056" w:rsidRDefault="00301FC7" w:rsidP="00852F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По возможности</w:t>
            </w:r>
          </w:p>
          <w:p w:rsidR="00301FC7" w:rsidRPr="006C0056" w:rsidRDefault="00301FC7" w:rsidP="00852F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(2-3 раза в квартал)</w:t>
            </w:r>
          </w:p>
        </w:tc>
        <w:tc>
          <w:tcPr>
            <w:tcW w:w="4820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Тренер-преподаватель, концертмейстер,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</w:tr>
      <w:tr w:rsidR="00301FC7" w:rsidRPr="00301FC7" w:rsidTr="00301FC7">
        <w:tc>
          <w:tcPr>
            <w:tcW w:w="851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04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Посещение исторических мест, экскурсии по городу, прогулки в парках и т.д.</w:t>
            </w:r>
          </w:p>
        </w:tc>
        <w:tc>
          <w:tcPr>
            <w:tcW w:w="3543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В течение учебного года.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При командировании на учебно-тренировочные сборы и соревнования в другие города и страны.</w:t>
            </w:r>
          </w:p>
        </w:tc>
        <w:tc>
          <w:tcPr>
            <w:tcW w:w="4820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Тренер-преподаватель, концертмейстер,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</w:tr>
      <w:tr w:rsidR="00301FC7" w:rsidRPr="00301FC7" w:rsidTr="00301FC7">
        <w:tc>
          <w:tcPr>
            <w:tcW w:w="851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04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Проведение инструктажей по технике безопасности.</w:t>
            </w:r>
          </w:p>
        </w:tc>
        <w:tc>
          <w:tcPr>
            <w:tcW w:w="3543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В течение учебного года.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При командировании на учебно-тренировочные сборы и соревнования в другие города и страны, участие в показательных выступлениях.</w:t>
            </w:r>
          </w:p>
        </w:tc>
        <w:tc>
          <w:tcPr>
            <w:tcW w:w="4820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Тренер-преподаватель, методист,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концертмейстер,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</w:tr>
      <w:tr w:rsidR="00301FC7" w:rsidRPr="00301FC7" w:rsidTr="00301FC7">
        <w:tc>
          <w:tcPr>
            <w:tcW w:w="851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04" w:type="dxa"/>
            <w:vAlign w:val="center"/>
          </w:tcPr>
          <w:p w:rsidR="00852FCA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 xml:space="preserve"> Осуществление контроля 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 xml:space="preserve"> за успеваемостью обучающихся в общеобразовательных школах.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В течение учебного года.</w:t>
            </w:r>
          </w:p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1FC7" w:rsidRPr="006C0056" w:rsidRDefault="00301FC7" w:rsidP="00301F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0056"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</w:tc>
      </w:tr>
    </w:tbl>
    <w:p w:rsidR="00CC04F4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52FCA" w:rsidRDefault="00852FCA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52FCA" w:rsidSect="00301FC7">
          <w:pgSz w:w="16838" w:h="11906" w:orient="landscape"/>
          <w:pgMar w:top="1134" w:right="680" w:bottom="1559" w:left="851" w:header="709" w:footer="709" w:gutter="0"/>
          <w:cols w:space="708"/>
          <w:docGrid w:linePitch="360"/>
        </w:sectPr>
      </w:pPr>
    </w:p>
    <w:p w:rsidR="00CC04F4" w:rsidRPr="00EB2AEB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5.2. Психологическая подготовка</w:t>
      </w:r>
    </w:p>
    <w:p w:rsidR="00CC04F4" w:rsidRPr="00EB2AEB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логическая подготовка подразделяется на: общую и к конкретному соревнованию. Каждый раздел психологической подготовки имеет специфические задачи, решение которых требует комплексного подхода.</w:t>
      </w:r>
    </w:p>
    <w:p w:rsidR="00CC04F4" w:rsidRPr="00EB2AEB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ая психологическая подготовка осуществляется в единстве с физической, технической и тактической подготовкой на протяжении всего многолетнего периода спортивной подготовки, в ее задачи входит:</w:t>
      </w:r>
    </w:p>
    <w:p w:rsidR="00CC04F4" w:rsidRPr="00EB2AEB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ание высоконравственной личности спортсмена;</w:t>
      </w:r>
    </w:p>
    <w:p w:rsidR="00CC04F4" w:rsidRPr="00EB2AEB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процессов восприятия;</w:t>
      </w:r>
    </w:p>
    <w:p w:rsidR="00CC04F4" w:rsidRPr="00EB2AEB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внимания: объема, интенсивности, устойчивости, распределения и переключения;</w:t>
      </w:r>
    </w:p>
    <w:p w:rsidR="00CC04F4" w:rsidRPr="00EB2AEB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тактического мышления, памяти, представления и воображения;</w:t>
      </w:r>
    </w:p>
    <w:p w:rsidR="00CC04F4" w:rsidRPr="00EB2AEB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способности управлять своими эмоциями;</w:t>
      </w:r>
    </w:p>
    <w:p w:rsidR="00CC04F4" w:rsidRPr="00EB2AEB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волевых качеств.</w:t>
      </w:r>
    </w:p>
    <w:p w:rsidR="00852FCA" w:rsidRDefault="00852FCA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C04F4" w:rsidRPr="00EB2AEB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ние личности спортсмена и формирование спортивного коллектива.</w:t>
      </w: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процессе учебно-тренировочной работы не только готовят высококвалифицированного спортсмена в плане его физической, технико-тактической подготовленности, но и воспитывают его характер, нравственные качества, идейную убежденность, коллективизм, разносторонние интересы, мотивацию положительного отношения к спорту и другие качества личности. Важным фактором развития личности служит самовоспитание, организация которого должна направляться тренером</w:t>
      </w:r>
      <w:r w:rsidR="002A16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преподавателем</w:t>
      </w: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C04F4" w:rsidRPr="00EB2AEB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енности формирования моральных черт и качеств личности спортсменов и их проявления находятся в тесной связи с индивидуальным характером избранного вида спорта. Многое зависит от состава коллектива; какие в нем преобладают традиции, взаимоотношения и связи. Решение данной задачи органически связано с воспитательной работой.</w:t>
      </w:r>
    </w:p>
    <w:p w:rsidR="00852FCA" w:rsidRDefault="00852FCA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C04F4" w:rsidRPr="00EB2AEB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азвитие процессов восприятия. </w:t>
      </w: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фика избранного вида спорта требует совершенствования умения пользоваться периферическим зрением, развития глубинного зрения (глазомера), точности восприятия движений, специализированных восприятий.</w:t>
      </w:r>
    </w:p>
    <w:p w:rsidR="00CC04F4" w:rsidRPr="00EB2AEB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чность глазомера и периферическое зрение находятся в прямой зависимости от состояния тренированности: в состоянии спортивной формы точность глазомера у спортсменов выше, перерыв в занятиях (2-3 недели) приводит к его ухудшению.</w:t>
      </w:r>
    </w:p>
    <w:p w:rsidR="00CC04F4" w:rsidRPr="00EB2AEB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проведении упражнений на развитие данных зрительных восприятий важное значение имеет освещение и влияние цвета. Лучше других воспринимается белый цвет, затем желтый и зеленый. При длительном восприятии темных цветов (красного, фиолетового, синего) утомление наступает быстрее.</w:t>
      </w:r>
    </w:p>
    <w:p w:rsidR="00CC04F4" w:rsidRPr="00EB2AEB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Развитие внимания.</w:t>
      </w: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спешность технических и тактических действий спортсменов зависит от уровня развития объема, интенсивности, устойчивости, распределения и переключения внимания.</w:t>
      </w:r>
    </w:p>
    <w:p w:rsidR="00CC04F4" w:rsidRPr="00EB2AEB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о научить юных спортсменов быть внимательными в разнообразных условиях, создавать такие условия, в которых необходимо одновременно воспринять несколько динамических или статических объектов; развитие интенсивности и устойчивости внимания человека в определенной степени связано с развитием его волевых качеств.</w:t>
      </w:r>
    </w:p>
    <w:p w:rsidR="00CC04F4" w:rsidRPr="00EB2AEB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распределения и переключения внимания полезны упражнения с несколькими мячами и различными перемещениями; упражнения, где требуется быстрое переключение внимания с объекта на объект, с одного действия на другое; развивать умение выделять наиболее важные объекты и второстепенные.</w:t>
      </w:r>
    </w:p>
    <w:p w:rsidR="00852FCA" w:rsidRDefault="00852FCA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C04F4" w:rsidRPr="00EB2AEB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витие тактического мышления, памяти, представления и воображения.</w:t>
      </w: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 спортсменов необходимо развивать наблюдательность - умение быстро и правильно ориентироваться в сложной игровой обстановке; сообразительность - умение быстро и правильно оценивать сложившиеся ситуации, учитывать их последствия; инициативность - умение быстро и самостоятельно определять тактические замыслы соперника и предвидеть результаты, как его, так и своих действий.</w:t>
      </w:r>
    </w:p>
    <w:p w:rsidR="00852FCA" w:rsidRDefault="00852FCA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C04F4" w:rsidRPr="00EB2AEB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витие способности управлять эмоциями.</w:t>
      </w: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моциональные состояния оказывают большое влияние на активность спортсмена, как в процессе учебно-тренировочных занятий, так и на эффективность соревновательной деятельности. Обучение юных спортсменов приемам </w:t>
      </w:r>
      <w:proofErr w:type="spellStart"/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регуляции</w:t>
      </w:r>
      <w:proofErr w:type="spellEnd"/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моциональных состояний требует систематических занятий, чтобы обучающийся полностью овладел этими приемами в процессе тренировочной и соревновательной деятельности.</w:t>
      </w:r>
    </w:p>
    <w:p w:rsidR="00852FCA" w:rsidRDefault="00852FCA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C04F4" w:rsidRPr="00EB2AEB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ние волевых качеств.</w:t>
      </w: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спитание волевых качеств - важное условие преодоления трудностей, с которыми сталкивается спортсмен в процессе </w:t>
      </w:r>
      <w:proofErr w:type="spellStart"/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нировочно</w:t>
      </w:r>
      <w:proofErr w:type="spellEnd"/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соревновательной деятельности. Существует два вида трудностей - объективные и субъективные. Объективные трудности - это трудности, обусловленные особенностями избранного вида спорта, а субъективные - особенностями личности спортсмена.</w:t>
      </w:r>
    </w:p>
    <w:p w:rsidR="00CC04F4" w:rsidRPr="00EB2AEB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волевые качества, которыми должен обладать спорт</w:t>
      </w:r>
      <w:r w:rsidR="002A16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н - это целеустремленность и настойчивость, выдержка и самообладание, решительность и смелость, инициативность и дисциплинированность, умение терпеть.</w:t>
      </w:r>
    </w:p>
    <w:p w:rsidR="00CC04F4" w:rsidRPr="00EB2AEB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еустремленность и настойчивость выражаются в ясном осознании целей и задач, стоящих перед занимающимися, активном и неуклонном стремлении к повышению спортивного мастерства, в трудолюбии.</w:t>
      </w:r>
    </w:p>
    <w:p w:rsidR="00CC04F4" w:rsidRPr="00EB2AEB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держка и самообладание выражаются в преодолении отрицательных, неблагоприятных эмоциональных состояний (чрезмерная возбудимость, </w:t>
      </w: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астерянность, подавленность и т.п.), в преодолении нарастающего утомления.</w:t>
      </w:r>
    </w:p>
    <w:p w:rsidR="00CC04F4" w:rsidRPr="00EB2AEB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ительность и смелость выражаются в способности своевременно находить и принимать обдуманные решения в ответственные моменты игры и без колебания приводить их в исполнение. Применять упражнения, выполнение которых связано с известным риском и требующие преодоления чувства боязни, колебания.</w:t>
      </w:r>
    </w:p>
    <w:p w:rsidR="00CC04F4" w:rsidRPr="00EB2AEB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ициативность и дисциплинированность выражаются в способности спортсмена вносить в игру творчество, не поддаваться влиянию других людей и их действий.</w:t>
      </w:r>
    </w:p>
    <w:p w:rsidR="00CC04F4" w:rsidRPr="00EB2AEB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ффективным средством воспитания инициативности являются тренировочные игры, проводимые со специальными заданиями и в условиях, требующих от спортсменов максимального проявления инициативности.</w:t>
      </w:r>
    </w:p>
    <w:p w:rsidR="00CC04F4" w:rsidRPr="00EB2AEB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ние дисциплинированности достигается всей организацией процесса обучения и тренировки. В воспитании дисциплинированности особую роль играет коллектив и тренер. Тренер</w:t>
      </w:r>
      <w:r w:rsidR="002A16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преподаватель</w:t>
      </w: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лжен быть образцом дисциплинированности и организованности.</w:t>
      </w:r>
    </w:p>
    <w:p w:rsidR="00CC04F4" w:rsidRPr="00EB2AEB" w:rsidRDefault="00CC04F4" w:rsidP="00EE34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сихологическая подготовка</w:t>
      </w: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конкретным соревнованиям состоит в следующем:</w:t>
      </w:r>
    </w:p>
    <w:p w:rsidR="00CC04F4" w:rsidRPr="00EB2AEB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ознание спортсменом задач на предстоящие соревнования;</w:t>
      </w:r>
    </w:p>
    <w:p w:rsidR="00CC04F4" w:rsidRPr="00EB2AEB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ение конкретных условий предстоящих соревнований (время и место, освещенность, температура, покрытие и т.п.);</w:t>
      </w:r>
    </w:p>
    <w:p w:rsidR="00CC04F4" w:rsidRPr="00EB2AEB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ение сильных и слабых сторон соперника и подготовка к действиям с учетом этих особенностей;</w:t>
      </w:r>
    </w:p>
    <w:p w:rsidR="00CC04F4" w:rsidRPr="00EB2AEB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ознание и оценка своих собственных возможностей в настоящий момент;</w:t>
      </w:r>
    </w:p>
    <w:p w:rsidR="00CC04F4" w:rsidRPr="00EB2AEB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одоление отрицательных эмоций, вызванных предстоящими соревнованиями;</w:t>
      </w:r>
    </w:p>
    <w:p w:rsidR="00CC04F4" w:rsidRPr="00EB2AEB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твердой уверенности в своих силах и возможностях в выполнении поставленных задач в предстоящих соревнованиях.</w:t>
      </w:r>
    </w:p>
    <w:p w:rsidR="00CC04F4" w:rsidRPr="00EB2AEB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ждый спортсмен испытывает перед соревнованиями, да и во время соревнований сложные эмоционально-волевые состояния, которые определяются перестройкой психологических и физиологических процессов в организме. Одни спортсмены испытывают эмоциональный подъем, уверенность в своих силах. Это повышает готовность организма к выполнению предстоящих спортивных действий. У других спортсменов возникает перевозбуждение или апатия, неуверенность, боязнь поражения — все это ухудшает готовность организма, снижает возможности спортсмена.</w:t>
      </w:r>
    </w:p>
    <w:p w:rsidR="00CC04F4" w:rsidRPr="00EB2AEB" w:rsidRDefault="00CC04F4" w:rsidP="00EE34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и спортсмены в процессе тренировки демонстрируют высокое мастерство, а во время соревнований их порой трудно узнать. Различают четыре вида эмоциональных, предсоревновательных состояний: 1) состояние боевой готовности; 2) предстартовая лихорадка; 3) предстартовая апатия; 4) состояние самоуспокоенности.</w:t>
      </w:r>
    </w:p>
    <w:p w:rsidR="00CC04F4" w:rsidRPr="00EB2AEB" w:rsidRDefault="00CC04F4" w:rsidP="00EE34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Состояние боевой готовности</w:t>
      </w: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вляется самым благоприятным и характеризует высокую степень готовности спортсмена к игре. Для данного состояния характерны следующие особенности: общий эмоциональный подъем, бодрость, воодушевление, внутренняя собранность и сосредоточенность на предстоящей спортивной борьбе, наличие активного стремления к достижению победы, уверенность в своих силах, обострение процессов восприятия, внимания, мышления, памяти, соображения и представления.</w:t>
      </w:r>
    </w:p>
    <w:p w:rsidR="00CC04F4" w:rsidRPr="00EB2AEB" w:rsidRDefault="00CC04F4" w:rsidP="00EE34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дстартовая лихорадка</w:t>
      </w: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арактеризуется преобладанием процессов возбуждения, что проявляется в сильном волнении, неустойчивом эмоциональном состоянии, быстрой смене одних эмоций другими, совершенно противоположными по содержанию, в отсутствии сосредоточенности, в рассеянности, импульсивности, раздражительности.</w:t>
      </w:r>
    </w:p>
    <w:p w:rsidR="00CC04F4" w:rsidRPr="00EB2AEB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шне данное состояние проявляется в дрожании рук и ног, потливости, повышенной речевой активности и др.</w:t>
      </w:r>
    </w:p>
    <w:p w:rsidR="00CC04F4" w:rsidRPr="00EB2AEB" w:rsidRDefault="00CC04F4" w:rsidP="00EE34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дстартовая апатия</w:t>
      </w: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ставляет собой состояние, противоположное состоянию предстартовой лихорадки. Это понижение возбудимости выражается в вялости всех психических процессов, сонливости, отсутствии желания участвовать в игре, в упадке сил и неверии в свои силы, в ослаблении процессов восприятия, внимания, мышления, скованности движений, замедленности реакций, в угнетенности, необщительности. Внешне данное состояние проявляется в снижении мышечного тонуса, бледности лица, в изменении ритма дыхания, одышке, появляется холодный пот, пересыхает рот и т.п.</w:t>
      </w:r>
    </w:p>
    <w:p w:rsidR="00CC04F4" w:rsidRPr="00EB2AEB" w:rsidRDefault="00CC04F4" w:rsidP="00EE34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стояние самоуспокоенности</w:t>
      </w: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арактеризуется отсутствием готовности к волевым напряжениям, переоценкой своих сил и возможностей, недооценкой сил соперника, важности игры и т.д. Имеется е</w:t>
      </w:r>
      <w:r w:rsidR="002A16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е множество промежуточных пред и</w:t>
      </w: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овых состояний.</w:t>
      </w:r>
    </w:p>
    <w:p w:rsidR="00CC04F4" w:rsidRPr="00EB2AEB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одоление отрицательных эмоциональных состояний и их регулирование могут быть осуществлены при помощи специальных приемов, которые сводятся к следующему:</w:t>
      </w:r>
    </w:p>
    <w:p w:rsidR="00CC04F4" w:rsidRPr="00EB2AEB" w:rsidRDefault="00CC04F4" w:rsidP="005556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е должен внешне выражать сильное волнение, неуверенность; наоборот, мимикой, движениями он должен стараться выразить состояние уверенности, бодрости и т.п.;</w:t>
      </w:r>
    </w:p>
    <w:p w:rsidR="00CC04F4" w:rsidRPr="00EB2AEB" w:rsidRDefault="00CC04F4" w:rsidP="005556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в разминке специальных упражнений, различных по скорости, темпу, амплитуде, мышечному напряжению (в зависимости от особенностей эмоционального состояния), которые могут снизить излишнее возбуждение или снять состояние подавленности; увеличить общую продолжительность разминки;</w:t>
      </w:r>
    </w:p>
    <w:p w:rsidR="00CC04F4" w:rsidRPr="00EB2AEB" w:rsidRDefault="00CC04F4" w:rsidP="005556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ая регуляция дыхания при помощи специальных дыхательных упражнений различных по глубине, интенсивности, частоте, ритму, продолжительности;</w:t>
      </w:r>
    </w:p>
    <w:p w:rsidR="00CC04F4" w:rsidRPr="00EB2AEB" w:rsidRDefault="00CC04F4" w:rsidP="005556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специальных приемов массажа и самомассажа, оказывающего на спортсмена успокаивающее или возбуждающее воздействие; в одних случаях музыкальное сопровождение </w:t>
      </w: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ует бодрому, веселому настроению, повышает эмоциональный тонус, в других - воздействует успокаивающе;</w:t>
      </w:r>
    </w:p>
    <w:p w:rsidR="00CC04F4" w:rsidRPr="00EB2AEB" w:rsidRDefault="00CC04F4" w:rsidP="005556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е при помощи слова; большую роль играет применение </w:t>
      </w:r>
      <w:proofErr w:type="spellStart"/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каза</w:t>
      </w:r>
      <w:proofErr w:type="spellEnd"/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одрения</w:t>
      </w:r>
      <w:proofErr w:type="spellEnd"/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буждения</w:t>
      </w:r>
      <w:proofErr w:type="spellEnd"/>
      <w:r w:rsidRPr="00EB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я выиграю», «я добьюсь», «я должен» и т.д.).</w:t>
      </w:r>
    </w:p>
    <w:p w:rsidR="00CC04F4" w:rsidRPr="00EB2AEB" w:rsidRDefault="00CC04F4" w:rsidP="00EE348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пех выступления спортсмена в соревнованиях во многом зависит от умелого управления в период соревнований со стороны тренера</w:t>
      </w:r>
      <w:r w:rsidR="002A16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преподавателя</w:t>
      </w: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C04F4" w:rsidRPr="00EB2AEB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жим в период тренировочной работы и соревнований имеет большое значение. Свободный от соревнований день надо максимально использовать для отдыха и восстановления, в соревновательный день надо избегать каких-либо напряженных действий, долгого лежания, провести легкую тренировку.</w:t>
      </w:r>
    </w:p>
    <w:p w:rsidR="00CC04F4" w:rsidRPr="00EB2AEB" w:rsidRDefault="00CC04F4" w:rsidP="00EE34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минка имеет большое значение, как для регуляции неблагоприятных эмоциональных состояний, так и для формирования готовности к соревнованию и ускорения врабатываемости. Разминку спортсмен должен проводить самостоятельно, исходя из индивидуальных особенностей. </w:t>
      </w:r>
    </w:p>
    <w:p w:rsidR="00CC04F4" w:rsidRPr="00EB2AEB" w:rsidRDefault="00CC04F4" w:rsidP="00EE34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процессе соревнования возникают множество моментов, ситуаций, которые требуют оперативного вмешательства тренера: внести некоторые коррективы в действия спортсмена, которые почему-либо отходят от принятых установок. </w:t>
      </w:r>
    </w:p>
    <w:p w:rsidR="00CC04F4" w:rsidRPr="00EB2AEB" w:rsidRDefault="00CC04F4" w:rsidP="00EE34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 всех случаях, разговор тренера со спортсменом, его указания должны быть лаконичными, краткими и яркими, тон должен быть уверенный и спокойный. Тренеру</w:t>
      </w:r>
      <w:r w:rsidR="009369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преподавателю</w:t>
      </w: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икогда не следует кричать на спортсмена, давать ему нагоняй, особенно во соревнований.</w:t>
      </w:r>
    </w:p>
    <w:p w:rsidR="00CC04F4" w:rsidRPr="00EB2AEB" w:rsidRDefault="00CC04F4" w:rsidP="00EE34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койное, ровное, уверенное поведение тренера является одним из важных моментов, направленных на создание психологической мобилизации к предстоящим соревнованиям, а также в процессе самих соревнований.</w:t>
      </w:r>
    </w:p>
    <w:p w:rsidR="00CC04F4" w:rsidRPr="00EB2AEB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2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заключение следует отметить, что вся психологическая подготовка должна проводиться с учетом индивидуальных особенностей спортсменов.</w:t>
      </w:r>
    </w:p>
    <w:p w:rsidR="00CC04F4" w:rsidRPr="00EB2AEB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C04F4" w:rsidRPr="00EE348F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E34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.6.Восстановительные средства и мероприятия </w:t>
      </w:r>
    </w:p>
    <w:p w:rsidR="00CC04F4" w:rsidRPr="00EE348F" w:rsidRDefault="00CC04F4" w:rsidP="00EE34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здоровью юных спортсменов предъявляются большие требования, так как в процессе </w:t>
      </w:r>
      <w:proofErr w:type="spellStart"/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нировочно</w:t>
      </w:r>
      <w:proofErr w:type="spellEnd"/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соревновательной деятельности могут возникнуть условия для развития перенапряжения и утомления. В современном спорте особое внимание уделяется восстановительным средствам и мероприятиям.</w:t>
      </w:r>
    </w:p>
    <w:p w:rsidR="00CC04F4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8F" w:rsidRDefault="00EE348F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8F" w:rsidRDefault="00EE348F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8F" w:rsidRDefault="00EE348F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8F" w:rsidRDefault="00EE348F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8F" w:rsidRDefault="00EE348F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4F4" w:rsidRPr="00EE348F" w:rsidRDefault="00CC04F4" w:rsidP="00CC04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34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осстановительные средства и мероприятия</w:t>
      </w:r>
    </w:p>
    <w:p w:rsidR="00CC04F4" w:rsidRPr="00EE348F" w:rsidRDefault="00CC04F4" w:rsidP="00CC04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5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0"/>
        <w:gridCol w:w="2160"/>
        <w:gridCol w:w="2700"/>
        <w:gridCol w:w="2520"/>
      </w:tblGrid>
      <w:tr w:rsidR="00CC04F4" w:rsidRPr="00CC04F4" w:rsidTr="00852FCA">
        <w:trPr>
          <w:trHeight w:val="48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4F4" w:rsidRPr="00EE348F" w:rsidRDefault="00CC04F4" w:rsidP="0085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на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4F4" w:rsidRPr="00EE348F" w:rsidRDefault="00CC04F4" w:rsidP="0085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4F4" w:rsidRPr="00EE348F" w:rsidRDefault="00CC04F4" w:rsidP="0085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и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4F4" w:rsidRPr="00EE348F" w:rsidRDefault="00CC04F4" w:rsidP="0085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е указания</w:t>
            </w:r>
          </w:p>
        </w:tc>
      </w:tr>
      <w:tr w:rsidR="00CC04F4" w:rsidRPr="00CC04F4" w:rsidTr="00852FCA">
        <w:trPr>
          <w:trHeight w:val="26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EE348F" w:rsidRDefault="00CC04F4" w:rsidP="0085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EE348F" w:rsidRDefault="00CC04F4" w:rsidP="0085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EE348F" w:rsidRDefault="00CC04F4" w:rsidP="0085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EE348F" w:rsidRDefault="00CC04F4" w:rsidP="0085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C04F4" w:rsidRPr="00CC04F4" w:rsidTr="00852FCA">
        <w:trPr>
          <w:trHeight w:val="278"/>
        </w:trPr>
        <w:tc>
          <w:tcPr>
            <w:tcW w:w="9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-оздоровительный этап</w:t>
            </w:r>
          </w:p>
        </w:tc>
      </w:tr>
      <w:tr w:rsidR="00CC04F4" w:rsidRPr="00CC04F4" w:rsidTr="00852FCA">
        <w:trPr>
          <w:trHeight w:val="715"/>
        </w:trPr>
        <w:tc>
          <w:tcPr>
            <w:tcW w:w="9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имущественно средства и мероприятия этапа начальной подготовки и, в зависимости от сложности </w:t>
            </w:r>
            <w:proofErr w:type="spellStart"/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</w:t>
            </w:r>
            <w:proofErr w:type="spellEnd"/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ревновательной деятельности, средства учебно-тренировочного этапа</w:t>
            </w:r>
          </w:p>
        </w:tc>
      </w:tr>
      <w:tr w:rsidR="00CC04F4" w:rsidRPr="00CC04F4" w:rsidTr="00852FCA">
        <w:trPr>
          <w:trHeight w:val="274"/>
        </w:trPr>
        <w:tc>
          <w:tcPr>
            <w:tcW w:w="9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начальной подготовки</w:t>
            </w:r>
          </w:p>
        </w:tc>
      </w:tr>
      <w:tr w:rsidR="00CC04F4" w:rsidRPr="00CC04F4" w:rsidTr="00852FCA">
        <w:trPr>
          <w:trHeight w:val="151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и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спорта,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и техническ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функционального состояния организма и работоспособ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: рациональное чередование нагрузок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нировочном занятии в течение дня и в циклах подготовки</w:t>
            </w:r>
          </w:p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й душ</w:t>
            </w:r>
          </w:p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</w:t>
            </w:r>
          </w:p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одные</w:t>
            </w:r>
          </w:p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</w:t>
            </w:r>
          </w:p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его</w:t>
            </w:r>
          </w:p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,</w:t>
            </w:r>
          </w:p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сированное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 нагрузок,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гчающих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ханизму активного</w:t>
            </w:r>
          </w:p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а, проведение</w:t>
            </w:r>
          </w:p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в игровой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</w:t>
            </w:r>
          </w:p>
        </w:tc>
      </w:tr>
      <w:tr w:rsidR="00CC04F4" w:rsidRPr="00CC04F4" w:rsidTr="00852FCA">
        <w:trPr>
          <w:trHeight w:val="278"/>
        </w:trPr>
        <w:tc>
          <w:tcPr>
            <w:tcW w:w="9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6C0056" w:rsidP="006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CC04F4" w:rsidRPr="00CC0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нировочный эта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этап спортивной специализации)</w:t>
            </w:r>
            <w:r w:rsidR="00DE6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Этап совершенствования спортивного мастерства</w:t>
            </w:r>
          </w:p>
        </w:tc>
      </w:tr>
      <w:tr w:rsidR="00CC04F4" w:rsidRPr="00CC04F4" w:rsidTr="00852FCA">
        <w:trPr>
          <w:trHeight w:val="379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м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м,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 готовности к нагрузкам, повышение роли разминки, предупреждение перенапряжения и травм. Рациональное построение тренировки и соответствие ее объемам и интенсивности ФСО юных спортсме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стяж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ин</w:t>
            </w:r>
          </w:p>
        </w:tc>
      </w:tr>
      <w:tr w:rsidR="00CC04F4" w:rsidRPr="00CC04F4" w:rsidTr="00852FCA">
        <w:trPr>
          <w:trHeight w:val="206"/>
        </w:trPr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 мин</w:t>
            </w:r>
          </w:p>
        </w:tc>
      </w:tr>
      <w:tr w:rsidR="00CC04F4" w:rsidRPr="00CC04F4" w:rsidTr="00852FCA">
        <w:trPr>
          <w:trHeight w:val="182"/>
        </w:trPr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5 мин</w:t>
            </w:r>
          </w:p>
        </w:tc>
      </w:tr>
      <w:tr w:rsidR="00CC04F4" w:rsidRPr="00CC04F4" w:rsidTr="00852FCA">
        <w:trPr>
          <w:trHeight w:val="197"/>
        </w:trPr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мыш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рание</w:t>
            </w:r>
          </w:p>
        </w:tc>
      </w:tr>
      <w:tr w:rsidR="00CC04F4" w:rsidRPr="00CC04F4" w:rsidTr="00852FCA">
        <w:trPr>
          <w:trHeight w:val="1944"/>
        </w:trPr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регуляция</w:t>
            </w:r>
            <w:proofErr w:type="spellEnd"/>
          </w:p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ующей</w:t>
            </w:r>
          </w:p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ым полотенцем с подогретым пихтовым маслом 38-43°С 3 мин</w:t>
            </w:r>
          </w:p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-</w:t>
            </w:r>
          </w:p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рорегуляция</w:t>
            </w:r>
            <w:proofErr w:type="spellEnd"/>
          </w:p>
        </w:tc>
      </w:tr>
      <w:tr w:rsidR="00CC04F4" w:rsidRPr="00CC04F4" w:rsidTr="00852FCA">
        <w:trPr>
          <w:trHeight w:val="749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тренировочного занятия, соревно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,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ого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томления,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апряж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тренировочных нагрузок по характеру и интенсив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тренировки</w:t>
            </w:r>
          </w:p>
        </w:tc>
      </w:tr>
      <w:tr w:rsidR="00CC04F4" w:rsidRPr="00CC04F4" w:rsidTr="00852FCA">
        <w:trPr>
          <w:trHeight w:val="348"/>
        </w:trPr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й массаж, возбуждающий точечный массаж в сочетании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лассическим массажем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тряхивание,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ание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8 мин</w:t>
            </w:r>
          </w:p>
        </w:tc>
      </w:tr>
      <w:tr w:rsidR="00CC04F4" w:rsidRPr="00CC04F4" w:rsidTr="00852FCA">
        <w:trPr>
          <w:trHeight w:val="1099"/>
        </w:trPr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регуляция</w:t>
            </w:r>
            <w:proofErr w:type="spellEnd"/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ующей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-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рорегуляция</w:t>
            </w:r>
            <w:proofErr w:type="spellEnd"/>
          </w:p>
        </w:tc>
      </w:tr>
      <w:tr w:rsidR="00CC04F4" w:rsidRPr="00CC04F4" w:rsidTr="00852FCA">
        <w:trPr>
          <w:trHeight w:val="1219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зу после тренировочного занятия, соревн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функции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респира</w:t>
            </w:r>
            <w:proofErr w:type="spellEnd"/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орной системы, </w:t>
            </w:r>
            <w:proofErr w:type="spellStart"/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циркуля-ции</w:t>
            </w:r>
            <w:proofErr w:type="spellEnd"/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каневого обме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восстановительных упражнений - ходьба, дыхательные упражнения, душ - теплый/прохлад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мин</w:t>
            </w:r>
          </w:p>
        </w:tc>
      </w:tr>
      <w:tr w:rsidR="00CC04F4" w:rsidRPr="00CC04F4" w:rsidTr="006C0056">
        <w:trPr>
          <w:trHeight w:val="146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2-4 часа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го занят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-</w:t>
            </w:r>
            <w:proofErr w:type="spellStart"/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й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, массаж мышц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ы (включая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йно-воротниковую зону и </w:t>
            </w:r>
            <w:proofErr w:type="spellStart"/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вертебрально</w:t>
            </w:r>
            <w:proofErr w:type="spellEnd"/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мин</w:t>
            </w:r>
          </w:p>
        </w:tc>
      </w:tr>
      <w:tr w:rsidR="00CC04F4" w:rsidRPr="00CC04F4" w:rsidTr="00852FCA">
        <w:trPr>
          <w:trHeight w:val="206"/>
        </w:trPr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 - теплый,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о холодный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4F4" w:rsidRPr="00CC04F4" w:rsidTr="00852FCA">
        <w:trPr>
          <w:trHeight w:val="202"/>
        </w:trPr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мин</w:t>
            </w:r>
          </w:p>
        </w:tc>
      </w:tr>
      <w:tr w:rsidR="00CC04F4" w:rsidRPr="00CC04F4" w:rsidTr="00852FCA">
        <w:trPr>
          <w:trHeight w:val="187"/>
        </w:trPr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4F4" w:rsidRPr="00CC04F4" w:rsidTr="00852FCA">
        <w:trPr>
          <w:trHeight w:val="197"/>
        </w:trPr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CC04F4" w:rsidRPr="00CC04F4" w:rsidTr="00852FCA">
        <w:trPr>
          <w:trHeight w:val="192"/>
        </w:trPr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ионотерапий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4F4" w:rsidRPr="00CC04F4" w:rsidTr="00852FCA">
        <w:trPr>
          <w:trHeight w:val="970"/>
        </w:trPr>
        <w:tc>
          <w:tcPr>
            <w:tcW w:w="2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регуляция</w:t>
            </w:r>
            <w:proofErr w:type="spellEnd"/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итуционной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рорегуляция</w:t>
            </w:r>
            <w:proofErr w:type="spellEnd"/>
          </w:p>
        </w:tc>
      </w:tr>
      <w:tr w:rsidR="00CC04F4" w:rsidRPr="00CC04F4" w:rsidTr="00852FCA">
        <w:trPr>
          <w:trHeight w:val="976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редине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цикла,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ревнованиях и свободный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гр ден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</w:t>
            </w:r>
          </w:p>
          <w:p w:rsidR="00CC04F4" w:rsidRPr="00CC04F4" w:rsidRDefault="00E45B2E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способ</w:t>
            </w:r>
            <w:r w:rsidR="00CC04F4"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апряж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ОФП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ой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</w:t>
            </w:r>
          </w:p>
        </w:tc>
      </w:tr>
      <w:tr w:rsidR="00CC04F4" w:rsidRPr="00CC04F4" w:rsidTr="00852FCA">
        <w:trPr>
          <w:trHeight w:val="976"/>
        </w:trPr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на, общий масса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ой тренировки</w:t>
            </w:r>
          </w:p>
        </w:tc>
      </w:tr>
      <w:tr w:rsidR="00CC04F4" w:rsidRPr="00CC04F4" w:rsidTr="00852FCA">
        <w:trPr>
          <w:trHeight w:val="1043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цикла,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и психологическая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му циклу</w:t>
            </w:r>
          </w:p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к,</w:t>
            </w:r>
          </w:p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</w:p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апряж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ОФП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ой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-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тренировка, туризм</w:t>
            </w:r>
          </w:p>
        </w:tc>
      </w:tr>
      <w:tr w:rsidR="00CC04F4" w:rsidRPr="00CC04F4" w:rsidTr="00852FCA">
        <w:trPr>
          <w:trHeight w:val="976"/>
        </w:trPr>
        <w:tc>
          <w:tcPr>
            <w:tcW w:w="2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на, общий</w:t>
            </w:r>
          </w:p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, душ Шарко,</w:t>
            </w:r>
          </w:p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й масса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осстанови-</w:t>
            </w:r>
          </w:p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тренировки</w:t>
            </w:r>
          </w:p>
        </w:tc>
      </w:tr>
      <w:tr w:rsidR="00CC04F4" w:rsidRPr="00CC04F4" w:rsidTr="00852FCA">
        <w:trPr>
          <w:trHeight w:val="976"/>
        </w:trPr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регуляция</w:t>
            </w:r>
            <w:proofErr w:type="spellEnd"/>
          </w:p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итуционной</w:t>
            </w:r>
          </w:p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рорегуляция</w:t>
            </w:r>
            <w:proofErr w:type="spellEnd"/>
          </w:p>
        </w:tc>
      </w:tr>
      <w:tr w:rsidR="00CC04F4" w:rsidRPr="00CC04F4" w:rsidTr="006C0056">
        <w:trPr>
          <w:trHeight w:val="1403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</w:p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цикла,</w:t>
            </w:r>
          </w:p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и психологическая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му циклу нагрузок,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том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те же, что и после микроцикла,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ся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852FCA" w:rsidRPr="00CC04F4" w:rsidRDefault="00CC04F4" w:rsidP="006C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их д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и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C04F4" w:rsidRPr="00CC04F4" w:rsidTr="00852FCA">
        <w:trPr>
          <w:trHeight w:val="197"/>
        </w:trPr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-5 дней</w:t>
            </w:r>
          </w:p>
        </w:tc>
      </w:tr>
      <w:tr w:rsidR="00CC04F4" w:rsidRPr="00CC04F4" w:rsidTr="00852FCA">
        <w:trPr>
          <w:trHeight w:val="258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манент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</w:p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ритмических,</w:t>
            </w:r>
          </w:p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их,</w:t>
            </w:r>
          </w:p>
          <w:p w:rsidR="00CC04F4" w:rsidRPr="00CC04F4" w:rsidRDefault="00CC04F4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-</w:t>
            </w:r>
            <w:proofErr w:type="spellStart"/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сированное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, витаминизация,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очные минеральные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, биологически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 пищевые добав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-5500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/день,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сна,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генная</w:t>
            </w:r>
          </w:p>
          <w:p w:rsidR="00CC04F4" w:rsidRPr="00CC04F4" w:rsidRDefault="00CC04F4" w:rsidP="0085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</w:p>
        </w:tc>
      </w:tr>
      <w:tr w:rsidR="00852FCA" w:rsidTr="00852FC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550" w:type="dxa"/>
            <w:gridSpan w:val="4"/>
            <w:tcBorders>
              <w:top w:val="single" w:sz="4" w:space="0" w:color="auto"/>
            </w:tcBorders>
          </w:tcPr>
          <w:p w:rsidR="00852FCA" w:rsidRDefault="00852FCA" w:rsidP="00852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04F4" w:rsidRPr="00CC04F4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4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ФСО - физическое состояние организма.</w:t>
      </w:r>
    </w:p>
    <w:p w:rsidR="00CC04F4" w:rsidRPr="00EE348F" w:rsidRDefault="00CC04F4" w:rsidP="00783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становительные процессы подразделяют на: текущее восстановление в ходе выполнения упражнений; срочное восстановление, происходящее сразу после окончания работы; отставленное восстановление, которое наблюдается на протяжении длительного времени после выполнения тренировочной нагрузки; стресс-восстановление - восстановление после перенапряжений. Восстановительный период характеризуется </w:t>
      </w:r>
      <w:proofErr w:type="spellStart"/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етерохронностью</w:t>
      </w:r>
      <w:proofErr w:type="spellEnd"/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ормализации, как отдельных функций организма, так и организма в целом.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.</w:t>
      </w:r>
    </w:p>
    <w:p w:rsidR="00CC04F4" w:rsidRPr="00EE348F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ботоспособность и многие определяющие ее функции на протяжении периода восстановления после интенсивной работы не только достигают </w:t>
      </w:r>
      <w:proofErr w:type="spellStart"/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рабочего</w:t>
      </w:r>
      <w:proofErr w:type="spellEnd"/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ровня, но могут и превышать его, проходя через фазу «</w:t>
      </w:r>
      <w:proofErr w:type="spellStart"/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ерхвосстановления</w:t>
      </w:r>
      <w:proofErr w:type="spellEnd"/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 или суперкомпенсации.</w:t>
      </w:r>
    </w:p>
    <w:p w:rsidR="00CC04F4" w:rsidRPr="00EE348F" w:rsidRDefault="00CC04F4" w:rsidP="003A2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восстановления работоспособности обучающихся спортивных школ используется широкий круг средств и мероприятий (педагогических, психологических и медико-гигиенических) с учетом возраста, этапа подготовки, интенсивности тренировочных нагрузок и индивидуальных особенностей юных спортсменов.</w:t>
      </w:r>
    </w:p>
    <w:p w:rsidR="00CC04F4" w:rsidRPr="00EE348F" w:rsidRDefault="00CC04F4" w:rsidP="003A2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становительные мероприятия проводятся: в повседневном учебно-тренировочном процессе в ходе совершенствования общей и специальной работоспособности; в условиях соревнований, когда необходимо обеспечить быстрое и по возможности полное восстановление физической и психической готовности к следующему этапу; после тренировочного занятия, соревнования; в середине микроцикла в соревнованиях и свободный от игр день; после микроцикла соревнований; после макроцикла соревнований; перманентно.</w:t>
      </w:r>
    </w:p>
    <w:p w:rsidR="00CC04F4" w:rsidRPr="00EE348F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C04F4" w:rsidRPr="00EE348F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E348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едагогические средства восстановления включают:</w:t>
      </w:r>
    </w:p>
    <w:p w:rsidR="00CC04F4" w:rsidRPr="00EE348F" w:rsidRDefault="00CC04F4" w:rsidP="0055564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планирование тренировочного процесса в соответствии с функциональными возможностями организма, сочетание общих и специальных средств, построение тренировочных и соревновательных микро-, мезо- и макроциклов, широкое использование переключений, четкую организацию работы и отдыха;</w:t>
      </w:r>
    </w:p>
    <w:p w:rsidR="00CC04F4" w:rsidRPr="00EE348F" w:rsidRDefault="00CC04F4" w:rsidP="0055564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роение отдельного тренировочного занятия с использованием средств восстановления: полноценная разминка, подбор инвентаря, оборудования и мест для занятий, упражнений для активного отдыха и расслабления, создание положительного эмоционального фона;</w:t>
      </w:r>
    </w:p>
    <w:p w:rsidR="00CC04F4" w:rsidRPr="00EE348F" w:rsidRDefault="00CC04F4" w:rsidP="0055564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48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ьирование интервалов отдыха между отдельными упражнениями и тренировочными занятиями;</w:t>
      </w:r>
    </w:p>
    <w:p w:rsidR="00CC04F4" w:rsidRPr="00EE348F" w:rsidRDefault="00CC04F4" w:rsidP="0055564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системы планирования с использованием различных восстановительных средств в недельных, месячных и годовых циклах подготовки;</w:t>
      </w:r>
    </w:p>
    <w:p w:rsidR="00CC04F4" w:rsidRPr="00EE348F" w:rsidRDefault="00CC04F4" w:rsidP="0055564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специальных физических упражнений с целью ускорения восстановления работоспособности спортсменов, совершенствования технических приемов и тактических действий.</w:t>
      </w:r>
    </w:p>
    <w:p w:rsidR="00CC04F4" w:rsidRPr="00EE348F" w:rsidRDefault="00CC04F4" w:rsidP="003A26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сихолого-педагогические средства включают специальные восстановительные упражнения: на расслабление, дыхательные, на растяжение, восстановительного характера, чередование средств ОФП и </w:t>
      </w:r>
      <w:proofErr w:type="spellStart"/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регуляции</w:t>
      </w:r>
      <w:proofErr w:type="spellEnd"/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C7DA5" w:rsidRDefault="000C7DA5" w:rsidP="003A26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CC04F4" w:rsidRPr="00EE348F" w:rsidRDefault="00CC04F4" w:rsidP="003A26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E348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едико-гигиенические средства восстановления включают:</w:t>
      </w:r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балансированное питание, физические средства восстановления (массаж, душ, контрастный душ, сауна), обеспечение соответствия условий тренировок, соревнований и отдыха основным санитарно-гигиеническим требованиям; проведение курсов витаминизации и использование биологически активных пищевых добавок.</w:t>
      </w:r>
    </w:p>
    <w:p w:rsidR="000C7DA5" w:rsidRDefault="000C7DA5" w:rsidP="003A26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CC04F4" w:rsidRPr="00EE348F" w:rsidRDefault="00CC04F4" w:rsidP="003A26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E348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сихологические средства восстановления включают:</w:t>
      </w:r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</w:t>
      </w:r>
      <w:proofErr w:type="spellEnd"/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егулирующую тренировку, упражнения для мышечного расслабления, сон - отдых и другие приемы психогигиены и психотерапии. Особенно следует учитывать отрицательно действующие во время соревнований психогенные факторы (неблагоприятная реакция зрителей, боязнь проиграть, получить травму, психологическое давление соперников), чтобы своевременно ликвидировать или нейтрализовать их.</w:t>
      </w:r>
    </w:p>
    <w:p w:rsidR="00CC04F4" w:rsidRPr="00EE348F" w:rsidRDefault="00CC04F4" w:rsidP="003A26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ле тренировочного микроцикла и соревнований для восстановления используются туристский поход с играми, купанием, терренкуром, могут применяться ванны хвойно-солевые или жемчужные в сочетании с </w:t>
      </w:r>
      <w:proofErr w:type="spellStart"/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эроингаляцией</w:t>
      </w:r>
      <w:proofErr w:type="spellEnd"/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 струйным душем (душ Шарко, подводный массаж).</w:t>
      </w:r>
    </w:p>
    <w:p w:rsidR="00CC04F4" w:rsidRPr="00EE348F" w:rsidRDefault="00CC04F4" w:rsidP="003A26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ледует учитывать, что после соревновательного цикла необходимы физическая и психологическая разгрузка, подготовка организма к новому циклу тренировочных и соревновательных нагрузок, профилактика перенапряжений. С этой целью используются те же средства, что и после микроцикла, но в течение нескольких дней, представляющих собой восстановительный микроцикл. Физические средства восстановления (сауна, ванна, гидромассаж) следует чередовать по принципу: один день одно средство. </w:t>
      </w:r>
      <w:proofErr w:type="spellStart"/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регуляция</w:t>
      </w:r>
      <w:proofErr w:type="spellEnd"/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ституционной направленности выполняется ежедневно.</w:t>
      </w:r>
    </w:p>
    <w:p w:rsidR="00CC04F4" w:rsidRPr="00EE348F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егуляция сна достигается выполнением режима тренировок и отдыха, способствующим выработке рефлексов на засыпание и пробуждение (биоритмы), комфортными условиями сна (проветриваемое помещение, удобная постель), аутогенной тренировкой, мероприятиями личной гигиены.</w:t>
      </w:r>
    </w:p>
    <w:p w:rsidR="00CC04F4" w:rsidRPr="00EE348F" w:rsidRDefault="00CC04F4" w:rsidP="003A2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бно-тренировочные сборы обеспечивают возможность максимальной работоспособности спортсменов и адаптации к условиям соревнований.</w:t>
      </w:r>
    </w:p>
    <w:p w:rsidR="00CC04F4" w:rsidRPr="00EE348F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логические средства восстановления используются для ускорения реабилитации после нервного и психического утомления.</w:t>
      </w:r>
    </w:p>
    <w:p w:rsidR="00CC04F4" w:rsidRPr="00EE348F" w:rsidRDefault="00CC04F4" w:rsidP="003A2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выборе восстановительных средств особое внимание необходимо уделять индивидуальной переносимости тренировочных и соревновательных нагрузок, для этой цели могут служить субъективные ощущения юных спортсменов, а также стандартизованные функциональные пробы.</w:t>
      </w:r>
    </w:p>
    <w:p w:rsidR="00CC04F4" w:rsidRPr="00EE348F" w:rsidRDefault="00CC04F4" w:rsidP="003A2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E3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ические средства восстановления, технологические режимы которых соответствуют рекомендованной направленности, необходимо использовать в конце тренировочного и соревновательного дня или в день отдыха. Несмотря на то, что эти процедуры могут привести к временному понижению функциональной активности организма, в дальнейшем они создают оптимальные предпосылки для восстановления после больших физических нагрузок, а также накопления энергетического потенциала и выхода организма на качественно новый уровень работоспособности на следующий день. Для усиления эффекта можно использовать одно или несколько физических средств восстановления. При этом необходимо соблюдать однонаправленный характер воздействия на организм.</w:t>
      </w:r>
    </w:p>
    <w:p w:rsidR="00CC04F4" w:rsidRPr="00CC04F4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4F4" w:rsidRPr="003A26F3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 Врачебный контроль</w:t>
      </w:r>
    </w:p>
    <w:p w:rsidR="00050CC5" w:rsidRDefault="00CC04F4" w:rsidP="00050CC5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A26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рачебный контроль за обучающимися </w:t>
      </w:r>
      <w:r w:rsidR="00DE6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уществляется в соответствии с приказами </w:t>
      </w:r>
      <w:r w:rsidR="00E56912" w:rsidRPr="00E56912">
        <w:rPr>
          <w:rFonts w:ascii="Times New Roman" w:hAnsi="Times New Roman" w:cs="Times New Roman"/>
          <w:sz w:val="28"/>
          <w:szCs w:val="28"/>
        </w:rPr>
        <w:t>МЗ РФ</w:t>
      </w:r>
      <w:r w:rsidR="00E56912">
        <w:rPr>
          <w:rFonts w:ascii="Times New Roman" w:hAnsi="Times New Roman" w:cs="Times New Roman"/>
          <w:sz w:val="28"/>
          <w:szCs w:val="28"/>
        </w:rPr>
        <w:t>:</w:t>
      </w:r>
      <w:r w:rsidR="00E56912" w:rsidRPr="00E56912">
        <w:rPr>
          <w:rFonts w:ascii="Times New Roman" w:hAnsi="Times New Roman" w:cs="Times New Roman"/>
          <w:sz w:val="28"/>
          <w:szCs w:val="28"/>
        </w:rPr>
        <w:t xml:space="preserve"> от 21.12.2012 №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, </w:t>
      </w:r>
      <w:r w:rsidR="00E56912" w:rsidRPr="00E56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3.2016 № 134н, приказом  </w:t>
      </w:r>
      <w:proofErr w:type="spellStart"/>
      <w:r w:rsidR="00E56912" w:rsidRPr="00E569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="00E56912" w:rsidRPr="00E56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02.05.2012 № 441н.</w:t>
      </w:r>
      <w:r w:rsidR="0005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</w:t>
      </w:r>
      <w:r w:rsidRPr="00E569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спортивно</w:t>
      </w:r>
      <w:r w:rsidRPr="003A26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оздоровительном этапе и этапе начальной подготовки осуществляется врачом спортивной школы, кабинетом врачебного контроля соответствующей территориальной поликлиники</w:t>
      </w:r>
      <w:r w:rsidR="00DE6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а тренировочном этапе и этапе совершенствования спортивного мастерства</w:t>
      </w:r>
      <w:r w:rsidR="00DE67DD" w:rsidRPr="00DE6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E6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DE67DD" w:rsidRPr="003A26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чебный контроль за обучающимися</w:t>
      </w:r>
      <w:r w:rsidRPr="003A26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E67DD" w:rsidRPr="003A26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ется исключительно</w:t>
      </w:r>
      <w:r w:rsidR="00DE6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БУ РО «ЛРЦ №1»</w:t>
      </w:r>
      <w:r w:rsidR="00E569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DE6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C04F4" w:rsidRDefault="00CC04F4" w:rsidP="00050CC5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A26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ач спортивной школы осуществляет медицинский контроль за учебно-тренировочным процессом и в период соревнований.</w:t>
      </w:r>
    </w:p>
    <w:p w:rsidR="00E56912" w:rsidRPr="003A26F3" w:rsidRDefault="00E56912" w:rsidP="003A2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C04F4" w:rsidRPr="00050CC5" w:rsidRDefault="00CC04F4" w:rsidP="00DE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0C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На каждого обучающегося заполняется врачебно-контрольная карта установленного образца, которая хранится в медицинском кабинете школы или во врачебно-физкультурном диспансере.</w:t>
      </w:r>
    </w:p>
    <w:p w:rsidR="00CC04F4" w:rsidRPr="00050CC5" w:rsidRDefault="00CC04F4" w:rsidP="003A2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0C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ми задачами медицинского обследования в группах начальной подготовки являются контроль за состоянием здоровья, привитие гигиенических навыков и привычки неукоснительного в</w:t>
      </w:r>
      <w:r w:rsidR="00050CC5" w:rsidRPr="00050C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полнения рекомендаций врача. З</w:t>
      </w:r>
      <w:r w:rsidRPr="00050C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имающиеся проходят углубленные медицинские обследования</w:t>
      </w:r>
      <w:r w:rsidR="00050CC5" w:rsidRPr="00050C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 раза в год</w:t>
      </w:r>
      <w:r w:rsidRPr="00050C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Это позволяет выявить пригодность детей к занятиям спортом, установить исходный уровень состояния здоровья, физического развития и функциональной подготовленности. Углубленные и этапные обследования дают возможность определять динамику состояний здоровья и спортивной формы занимающихся, текущие обследования позволяют следить за переносимостью нагрузок, своевременно принимать необходимые лечебно-профилактические меры.</w:t>
      </w:r>
    </w:p>
    <w:p w:rsidR="00CC04F4" w:rsidRPr="00050CC5" w:rsidRDefault="00CC04F4" w:rsidP="003A2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0C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учебно-тренировочных группах предусматривается проведение двух углубленных медицинских обследований по программе диспансеризации. Их главной задачей является определение состояния здоровья, выявление отклонений от нормы и составление на основе этого соответствующих рекомендаций.</w:t>
      </w:r>
    </w:p>
    <w:p w:rsidR="00CC04F4" w:rsidRPr="003A26F3" w:rsidRDefault="00CC04F4" w:rsidP="003A2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C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группах спортивного совершенствования в углубленные медицинские обследования, проводимые два раза в течение годичного цикла, включаются специальные обследования и пробы со специфической нагрузкой. Данные этапных комплексных обсле</w:t>
      </w:r>
      <w:r w:rsidRPr="00050C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й характеризуют функциональную подготовленность и состояние здоровья юного спортсмена после определенного этапа подготовки.</w:t>
      </w:r>
    </w:p>
    <w:p w:rsidR="00CC04F4" w:rsidRPr="00CC04F4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4F4" w:rsidRPr="0095187D" w:rsidRDefault="00CC04F4" w:rsidP="00CC0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</w:t>
      </w:r>
      <w:r w:rsidR="00817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1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ская и судейская практика</w:t>
      </w:r>
      <w:r w:rsidR="00DE6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C04F4" w:rsidRPr="0095187D" w:rsidRDefault="00CC04F4" w:rsidP="004337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18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еся учебно-тренировочных групп и групп спортивного совершенствования обучения могут привлекаться в качестве помощников тренеров для проведения учебно-тренировочных занятий и спортивных соревнований в группах начальной подготовки и учебно-тренировочных группах.</w:t>
      </w:r>
    </w:p>
    <w:p w:rsidR="004337A3" w:rsidRDefault="00CC04F4" w:rsidP="004337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18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 второго года обучения обучающиеся в УТГ должны уметь самостоятельно проводить разминку с помощью упражнений, выбранных тренером. </w:t>
      </w:r>
    </w:p>
    <w:p w:rsidR="00CC04F4" w:rsidRPr="0095187D" w:rsidRDefault="00CC04F4" w:rsidP="004337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18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третьего года обучения необходимо развивать способность обучающихся наблюдать за выполнением упражнений другими учениками, находить ошибки в технике выполнения ими отдельных технических приемов. Обучающиеся должны уметь составлять конспект занятий и проводить вместе с тренером разминку в группе, совместно с тренером принимать участие в судействе учебных игр в своей группе, уметь вести прокол игры.</w:t>
      </w:r>
    </w:p>
    <w:p w:rsidR="00CC04F4" w:rsidRPr="0095187D" w:rsidRDefault="00CC04F4" w:rsidP="004337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18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четвертом году обучения в учебно-тренировочных, группах обучающиеся должны шире привлекаться в качестве помощников при проведении разминки, при разучивании новых упражнений и технических </w:t>
      </w:r>
      <w:r w:rsidRPr="009518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элементов со спортсменами более младших возрастов. Привитие судейских навыков осуществляется путем изучения и проверки правил соревнований, привлечения занимающихся к непосредственному выполнению отдельных судейских обязанностей в своей и других группах.</w:t>
      </w:r>
    </w:p>
    <w:p w:rsidR="00CC04F4" w:rsidRPr="0095187D" w:rsidRDefault="00CC04F4" w:rsidP="004337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18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первом году обучения в группах спортивного совершенства, обучающиеся должны уметь подбирать основные упражнения для разминки и самостоятельно проводить ее по заданию тренера</w:t>
      </w:r>
      <w:r w:rsidR="00E45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преподавателя</w:t>
      </w:r>
      <w:r w:rsidRPr="009518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равильно демонстрировать технические приемы, замечать и исправлять ошибки при выполнении упражнений другими обучающимися, помогать тренеру в разучивании отдельных упражнений, приемов с юными спортсменами младших возрастных групп. </w:t>
      </w:r>
      <w:r w:rsidR="004337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518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судейской практике обучающиеся должны знать основные правила соревнований, вести протокол соревнований, уметь выполнять обязанности судьи игры, секретаря, секундометриста и судьи на линии.</w:t>
      </w:r>
    </w:p>
    <w:p w:rsidR="004337A3" w:rsidRDefault="00CC04F4" w:rsidP="004337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18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ающиеся в группах спортивного совершенствования должны самостоятельно полностью проводить разминку, уметь составлять комплексы упражнений для развития физических качеств, подбирать упражнения для совершенствования технических элементов и приемов, правильно вести дневник тренировок, в котором регистрируется объем и интенсивность выполняемых тренировочных нагрузок. </w:t>
      </w:r>
    </w:p>
    <w:p w:rsidR="004337A3" w:rsidRDefault="00CC04F4" w:rsidP="004337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18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ающиеся в группах спортивного совершенствования должны знать правила соревнований и систематически привлекаться к судейству соревнований, уметь организовать и провести соревнования внутри спортивной школы и в районе. </w:t>
      </w:r>
    </w:p>
    <w:p w:rsidR="00CC04F4" w:rsidRPr="0095187D" w:rsidRDefault="00CC04F4" w:rsidP="004337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18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третьем году обучения этапа спортивного совершенствования обучающиеся выполняют необходимые требования для присвоения им звания инструктора и судьи по спорту.</w:t>
      </w:r>
    </w:p>
    <w:p w:rsidR="00CC04F4" w:rsidRPr="00CC04F4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337A3" w:rsidRDefault="004337A3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337A3" w:rsidRDefault="004337A3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337A3" w:rsidRDefault="004337A3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337A3" w:rsidRDefault="004337A3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337A3" w:rsidRDefault="004337A3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337A3" w:rsidRDefault="004337A3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337A3" w:rsidRDefault="004337A3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337A3" w:rsidRDefault="004337A3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337A3" w:rsidRDefault="004337A3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337A3" w:rsidRDefault="004337A3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337A3" w:rsidRDefault="004337A3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337A3" w:rsidRDefault="004337A3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337A3" w:rsidRDefault="004337A3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337A3" w:rsidRDefault="004337A3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337A3" w:rsidRDefault="004337A3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337A3" w:rsidRDefault="004337A3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337A3" w:rsidRDefault="004337A3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337A3" w:rsidRDefault="004337A3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337A3" w:rsidRDefault="004337A3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337A3" w:rsidRDefault="004337A3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C04F4" w:rsidRPr="00CC04F4" w:rsidRDefault="00CC04F4" w:rsidP="00C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sectPr w:rsidR="00CC04F4" w:rsidRPr="00CC04F4" w:rsidSect="00852FCA">
      <w:pgSz w:w="11906" w:h="16838"/>
      <w:pgMar w:top="680" w:right="155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3B0" w:rsidRDefault="007E03B0">
      <w:pPr>
        <w:spacing w:after="0" w:line="240" w:lineRule="auto"/>
      </w:pPr>
      <w:r>
        <w:separator/>
      </w:r>
    </w:p>
  </w:endnote>
  <w:endnote w:type="continuationSeparator" w:id="0">
    <w:p w:rsidR="007E03B0" w:rsidRDefault="007E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3B0" w:rsidRDefault="007E03B0">
      <w:pPr>
        <w:spacing w:after="0" w:line="240" w:lineRule="auto"/>
      </w:pPr>
      <w:r>
        <w:separator/>
      </w:r>
    </w:p>
  </w:footnote>
  <w:footnote w:type="continuationSeparator" w:id="0">
    <w:p w:rsidR="007E03B0" w:rsidRDefault="007E0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946886"/>
      <w:docPartObj>
        <w:docPartGallery w:val="Page Numbers (Top of Page)"/>
        <w:docPartUnique/>
      </w:docPartObj>
    </w:sdtPr>
    <w:sdtContent>
      <w:p w:rsidR="007E03B0" w:rsidRDefault="007E03B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4B4">
          <w:rPr>
            <w:noProof/>
          </w:rPr>
          <w:t>1</w:t>
        </w:r>
        <w:r>
          <w:fldChar w:fldCharType="end"/>
        </w:r>
      </w:p>
    </w:sdtContent>
  </w:sdt>
  <w:p w:rsidR="007E03B0" w:rsidRDefault="007E03B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457"/>
    <w:multiLevelType w:val="hybridMultilevel"/>
    <w:tmpl w:val="C93A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110C"/>
    <w:multiLevelType w:val="hybridMultilevel"/>
    <w:tmpl w:val="75BAD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641A5"/>
    <w:multiLevelType w:val="hybridMultilevel"/>
    <w:tmpl w:val="CA325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E7924"/>
    <w:multiLevelType w:val="hybridMultilevel"/>
    <w:tmpl w:val="52145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B2741"/>
    <w:multiLevelType w:val="hybridMultilevel"/>
    <w:tmpl w:val="22DE2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C50242"/>
    <w:multiLevelType w:val="hybridMultilevel"/>
    <w:tmpl w:val="65168CD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11B75F8"/>
    <w:multiLevelType w:val="hybridMultilevel"/>
    <w:tmpl w:val="774C1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174DF8"/>
    <w:multiLevelType w:val="hybridMultilevel"/>
    <w:tmpl w:val="84E6F772"/>
    <w:lvl w:ilvl="0" w:tplc="8166A492">
      <w:start w:val="1"/>
      <w:numFmt w:val="decimal"/>
      <w:lvlText w:val="%1."/>
      <w:lvlJc w:val="left"/>
      <w:pPr>
        <w:ind w:left="786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EDE4329"/>
    <w:multiLevelType w:val="hybridMultilevel"/>
    <w:tmpl w:val="774C1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216164"/>
    <w:multiLevelType w:val="hybridMultilevel"/>
    <w:tmpl w:val="0674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D2B96"/>
    <w:multiLevelType w:val="hybridMultilevel"/>
    <w:tmpl w:val="BDAC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B57DA"/>
    <w:multiLevelType w:val="hybridMultilevel"/>
    <w:tmpl w:val="68CA9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12CA1"/>
    <w:multiLevelType w:val="hybridMultilevel"/>
    <w:tmpl w:val="F53E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B6C2A"/>
    <w:multiLevelType w:val="hybridMultilevel"/>
    <w:tmpl w:val="3918D582"/>
    <w:lvl w:ilvl="0" w:tplc="310049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82DAF"/>
    <w:multiLevelType w:val="hybridMultilevel"/>
    <w:tmpl w:val="774C1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793037"/>
    <w:multiLevelType w:val="hybridMultilevel"/>
    <w:tmpl w:val="774C1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F7926"/>
    <w:multiLevelType w:val="hybridMultilevel"/>
    <w:tmpl w:val="132A9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5E4ECB"/>
    <w:multiLevelType w:val="hybridMultilevel"/>
    <w:tmpl w:val="0628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924A9"/>
    <w:multiLevelType w:val="hybridMultilevel"/>
    <w:tmpl w:val="1E9E1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86720"/>
    <w:multiLevelType w:val="hybridMultilevel"/>
    <w:tmpl w:val="0D90B1CC"/>
    <w:lvl w:ilvl="0" w:tplc="310049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22F0D"/>
    <w:multiLevelType w:val="hybridMultilevel"/>
    <w:tmpl w:val="5740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57D43"/>
    <w:multiLevelType w:val="hybridMultilevel"/>
    <w:tmpl w:val="774C1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7129BC"/>
    <w:multiLevelType w:val="hybridMultilevel"/>
    <w:tmpl w:val="83B4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A780F"/>
    <w:multiLevelType w:val="hybridMultilevel"/>
    <w:tmpl w:val="D480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412A24"/>
    <w:multiLevelType w:val="hybridMultilevel"/>
    <w:tmpl w:val="6018E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E122C"/>
    <w:multiLevelType w:val="hybridMultilevel"/>
    <w:tmpl w:val="56B84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BC3551"/>
    <w:multiLevelType w:val="hybridMultilevel"/>
    <w:tmpl w:val="6B46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16"/>
  </w:num>
  <w:num w:numId="5">
    <w:abstractNumId w:val="10"/>
  </w:num>
  <w:num w:numId="6">
    <w:abstractNumId w:val="4"/>
  </w:num>
  <w:num w:numId="7">
    <w:abstractNumId w:val="22"/>
  </w:num>
  <w:num w:numId="8">
    <w:abstractNumId w:val="9"/>
  </w:num>
  <w:num w:numId="9">
    <w:abstractNumId w:val="11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12"/>
  </w:num>
  <w:num w:numId="15">
    <w:abstractNumId w:val="26"/>
  </w:num>
  <w:num w:numId="16">
    <w:abstractNumId w:val="24"/>
  </w:num>
  <w:num w:numId="17">
    <w:abstractNumId w:val="18"/>
  </w:num>
  <w:num w:numId="18">
    <w:abstractNumId w:val="0"/>
  </w:num>
  <w:num w:numId="19">
    <w:abstractNumId w:val="20"/>
  </w:num>
  <w:num w:numId="20">
    <w:abstractNumId w:val="23"/>
  </w:num>
  <w:num w:numId="21">
    <w:abstractNumId w:val="25"/>
  </w:num>
  <w:num w:numId="22">
    <w:abstractNumId w:val="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5"/>
  </w:num>
  <w:num w:numId="26">
    <w:abstractNumId w:val="6"/>
  </w:num>
  <w:num w:numId="2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F4"/>
    <w:rsid w:val="00036A7E"/>
    <w:rsid w:val="0004336D"/>
    <w:rsid w:val="00050CC5"/>
    <w:rsid w:val="00052ED8"/>
    <w:rsid w:val="0006453E"/>
    <w:rsid w:val="00080ECB"/>
    <w:rsid w:val="0009011E"/>
    <w:rsid w:val="000908AC"/>
    <w:rsid w:val="00096CED"/>
    <w:rsid w:val="000B06DB"/>
    <w:rsid w:val="000B2019"/>
    <w:rsid w:val="000B3152"/>
    <w:rsid w:val="000C03B5"/>
    <w:rsid w:val="000C06B9"/>
    <w:rsid w:val="000C16F2"/>
    <w:rsid w:val="000C16F4"/>
    <w:rsid w:val="000C7DA5"/>
    <w:rsid w:val="000D68E9"/>
    <w:rsid w:val="000E633C"/>
    <w:rsid w:val="000F31F8"/>
    <w:rsid w:val="000F3D93"/>
    <w:rsid w:val="000F4AEC"/>
    <w:rsid w:val="00100479"/>
    <w:rsid w:val="00104EAE"/>
    <w:rsid w:val="00104FE0"/>
    <w:rsid w:val="00122EDB"/>
    <w:rsid w:val="00133506"/>
    <w:rsid w:val="00135632"/>
    <w:rsid w:val="0013618A"/>
    <w:rsid w:val="00142509"/>
    <w:rsid w:val="00144675"/>
    <w:rsid w:val="00145E9E"/>
    <w:rsid w:val="001564DD"/>
    <w:rsid w:val="00171EAA"/>
    <w:rsid w:val="00177E3A"/>
    <w:rsid w:val="00180187"/>
    <w:rsid w:val="00181A9F"/>
    <w:rsid w:val="001B322F"/>
    <w:rsid w:val="001F013C"/>
    <w:rsid w:val="001F604A"/>
    <w:rsid w:val="001F73C7"/>
    <w:rsid w:val="00204E3C"/>
    <w:rsid w:val="00210CEE"/>
    <w:rsid w:val="0021756B"/>
    <w:rsid w:val="0023316B"/>
    <w:rsid w:val="00260E50"/>
    <w:rsid w:val="00263AB2"/>
    <w:rsid w:val="00266733"/>
    <w:rsid w:val="00273CD9"/>
    <w:rsid w:val="002A16BB"/>
    <w:rsid w:val="002D5B9A"/>
    <w:rsid w:val="002E2221"/>
    <w:rsid w:val="002F22A3"/>
    <w:rsid w:val="002F7E12"/>
    <w:rsid w:val="00301FC7"/>
    <w:rsid w:val="0031137A"/>
    <w:rsid w:val="0032563C"/>
    <w:rsid w:val="00337BDE"/>
    <w:rsid w:val="003559BF"/>
    <w:rsid w:val="00355FB3"/>
    <w:rsid w:val="00362792"/>
    <w:rsid w:val="00364061"/>
    <w:rsid w:val="003679F4"/>
    <w:rsid w:val="003A26F3"/>
    <w:rsid w:val="003B5D4E"/>
    <w:rsid w:val="003E4223"/>
    <w:rsid w:val="00411ABE"/>
    <w:rsid w:val="0041405A"/>
    <w:rsid w:val="004337A3"/>
    <w:rsid w:val="00442A30"/>
    <w:rsid w:val="00443941"/>
    <w:rsid w:val="00446A64"/>
    <w:rsid w:val="00454454"/>
    <w:rsid w:val="00457F18"/>
    <w:rsid w:val="00462E3E"/>
    <w:rsid w:val="00466649"/>
    <w:rsid w:val="004746F6"/>
    <w:rsid w:val="00476E1E"/>
    <w:rsid w:val="004807F4"/>
    <w:rsid w:val="00486D0E"/>
    <w:rsid w:val="00493C20"/>
    <w:rsid w:val="004A0A5F"/>
    <w:rsid w:val="004A5756"/>
    <w:rsid w:val="004B737B"/>
    <w:rsid w:val="004C108D"/>
    <w:rsid w:val="004C5C42"/>
    <w:rsid w:val="004C7E07"/>
    <w:rsid w:val="004D4F6B"/>
    <w:rsid w:val="00531029"/>
    <w:rsid w:val="00533AE7"/>
    <w:rsid w:val="005356F6"/>
    <w:rsid w:val="0054414E"/>
    <w:rsid w:val="00545111"/>
    <w:rsid w:val="00545E07"/>
    <w:rsid w:val="00555649"/>
    <w:rsid w:val="005633D0"/>
    <w:rsid w:val="00574846"/>
    <w:rsid w:val="0058446C"/>
    <w:rsid w:val="005A3AF2"/>
    <w:rsid w:val="005A3FF8"/>
    <w:rsid w:val="005A7B5A"/>
    <w:rsid w:val="005B3A02"/>
    <w:rsid w:val="005C0F94"/>
    <w:rsid w:val="005C2F79"/>
    <w:rsid w:val="005D0B71"/>
    <w:rsid w:val="005D7B30"/>
    <w:rsid w:val="005E7104"/>
    <w:rsid w:val="005F1D6F"/>
    <w:rsid w:val="005F42F6"/>
    <w:rsid w:val="00603416"/>
    <w:rsid w:val="00607EE4"/>
    <w:rsid w:val="0062557E"/>
    <w:rsid w:val="0064315E"/>
    <w:rsid w:val="00652807"/>
    <w:rsid w:val="00661394"/>
    <w:rsid w:val="0066284E"/>
    <w:rsid w:val="0066425B"/>
    <w:rsid w:val="006675A4"/>
    <w:rsid w:val="00671A76"/>
    <w:rsid w:val="006775B5"/>
    <w:rsid w:val="00677DC2"/>
    <w:rsid w:val="006C0056"/>
    <w:rsid w:val="006C4835"/>
    <w:rsid w:val="006D4CFE"/>
    <w:rsid w:val="006E179D"/>
    <w:rsid w:val="006E3C05"/>
    <w:rsid w:val="006E466F"/>
    <w:rsid w:val="006F15E3"/>
    <w:rsid w:val="006F2BD3"/>
    <w:rsid w:val="007020DD"/>
    <w:rsid w:val="007113A9"/>
    <w:rsid w:val="00713676"/>
    <w:rsid w:val="00783DAA"/>
    <w:rsid w:val="007934B4"/>
    <w:rsid w:val="007A1467"/>
    <w:rsid w:val="007E03B0"/>
    <w:rsid w:val="007E7157"/>
    <w:rsid w:val="007F6B79"/>
    <w:rsid w:val="007F779B"/>
    <w:rsid w:val="00804036"/>
    <w:rsid w:val="00817811"/>
    <w:rsid w:val="00852DEC"/>
    <w:rsid w:val="00852FCA"/>
    <w:rsid w:val="0087620F"/>
    <w:rsid w:val="00886A3C"/>
    <w:rsid w:val="008C7EDA"/>
    <w:rsid w:val="008D4378"/>
    <w:rsid w:val="008E09A8"/>
    <w:rsid w:val="008E2194"/>
    <w:rsid w:val="00914FF2"/>
    <w:rsid w:val="00926A6A"/>
    <w:rsid w:val="009315BC"/>
    <w:rsid w:val="0093699D"/>
    <w:rsid w:val="00942D10"/>
    <w:rsid w:val="00943584"/>
    <w:rsid w:val="00943FC8"/>
    <w:rsid w:val="0095187D"/>
    <w:rsid w:val="00951FBC"/>
    <w:rsid w:val="00960997"/>
    <w:rsid w:val="00961F96"/>
    <w:rsid w:val="009709AE"/>
    <w:rsid w:val="009720CF"/>
    <w:rsid w:val="0097339C"/>
    <w:rsid w:val="00976AD2"/>
    <w:rsid w:val="009879E3"/>
    <w:rsid w:val="00987D2A"/>
    <w:rsid w:val="009968BE"/>
    <w:rsid w:val="009A63D7"/>
    <w:rsid w:val="009B0349"/>
    <w:rsid w:val="009E31E5"/>
    <w:rsid w:val="00A014F8"/>
    <w:rsid w:val="00A01B31"/>
    <w:rsid w:val="00A03889"/>
    <w:rsid w:val="00A1242A"/>
    <w:rsid w:val="00A12F64"/>
    <w:rsid w:val="00A3741A"/>
    <w:rsid w:val="00A44064"/>
    <w:rsid w:val="00A46F22"/>
    <w:rsid w:val="00A710F4"/>
    <w:rsid w:val="00A74C76"/>
    <w:rsid w:val="00A813B1"/>
    <w:rsid w:val="00AA1DE8"/>
    <w:rsid w:val="00AA5331"/>
    <w:rsid w:val="00AB0FC2"/>
    <w:rsid w:val="00AB7F77"/>
    <w:rsid w:val="00AE49E1"/>
    <w:rsid w:val="00AE515F"/>
    <w:rsid w:val="00B0112E"/>
    <w:rsid w:val="00B03E9F"/>
    <w:rsid w:val="00B07BE3"/>
    <w:rsid w:val="00B166D1"/>
    <w:rsid w:val="00B20B42"/>
    <w:rsid w:val="00B25C95"/>
    <w:rsid w:val="00B4730F"/>
    <w:rsid w:val="00B51553"/>
    <w:rsid w:val="00B53085"/>
    <w:rsid w:val="00B64048"/>
    <w:rsid w:val="00B910F8"/>
    <w:rsid w:val="00B967F5"/>
    <w:rsid w:val="00BE11BF"/>
    <w:rsid w:val="00C0186D"/>
    <w:rsid w:val="00C27177"/>
    <w:rsid w:val="00C447EC"/>
    <w:rsid w:val="00C44FF3"/>
    <w:rsid w:val="00C45605"/>
    <w:rsid w:val="00C57104"/>
    <w:rsid w:val="00C63CAC"/>
    <w:rsid w:val="00C80F8B"/>
    <w:rsid w:val="00C9231C"/>
    <w:rsid w:val="00C92F0A"/>
    <w:rsid w:val="00CA1445"/>
    <w:rsid w:val="00CA5553"/>
    <w:rsid w:val="00CA766B"/>
    <w:rsid w:val="00CA76AF"/>
    <w:rsid w:val="00CB411D"/>
    <w:rsid w:val="00CB5A46"/>
    <w:rsid w:val="00CC04F4"/>
    <w:rsid w:val="00CC0DC5"/>
    <w:rsid w:val="00CD79B2"/>
    <w:rsid w:val="00D02FEC"/>
    <w:rsid w:val="00D14122"/>
    <w:rsid w:val="00D16843"/>
    <w:rsid w:val="00D17CAB"/>
    <w:rsid w:val="00D461D1"/>
    <w:rsid w:val="00D52C95"/>
    <w:rsid w:val="00D56D8E"/>
    <w:rsid w:val="00D71F06"/>
    <w:rsid w:val="00D828A4"/>
    <w:rsid w:val="00D92CF2"/>
    <w:rsid w:val="00D96818"/>
    <w:rsid w:val="00DB647B"/>
    <w:rsid w:val="00DD1FAD"/>
    <w:rsid w:val="00DD56D8"/>
    <w:rsid w:val="00DD6DB5"/>
    <w:rsid w:val="00DE0C09"/>
    <w:rsid w:val="00DE450A"/>
    <w:rsid w:val="00DE67DD"/>
    <w:rsid w:val="00DF1846"/>
    <w:rsid w:val="00DF1EB2"/>
    <w:rsid w:val="00E14A9A"/>
    <w:rsid w:val="00E25B3D"/>
    <w:rsid w:val="00E344FA"/>
    <w:rsid w:val="00E3662C"/>
    <w:rsid w:val="00E41BE8"/>
    <w:rsid w:val="00E45B2E"/>
    <w:rsid w:val="00E46728"/>
    <w:rsid w:val="00E56912"/>
    <w:rsid w:val="00E60D24"/>
    <w:rsid w:val="00E64B97"/>
    <w:rsid w:val="00EA1820"/>
    <w:rsid w:val="00EA2CF5"/>
    <w:rsid w:val="00EB2AEB"/>
    <w:rsid w:val="00EC2165"/>
    <w:rsid w:val="00EC698F"/>
    <w:rsid w:val="00EC743B"/>
    <w:rsid w:val="00EE348F"/>
    <w:rsid w:val="00EE69AA"/>
    <w:rsid w:val="00EE6F17"/>
    <w:rsid w:val="00F21B1E"/>
    <w:rsid w:val="00F3516F"/>
    <w:rsid w:val="00F41F6D"/>
    <w:rsid w:val="00F630CB"/>
    <w:rsid w:val="00F66146"/>
    <w:rsid w:val="00FA07E9"/>
    <w:rsid w:val="00FB2F1C"/>
    <w:rsid w:val="00FC074C"/>
    <w:rsid w:val="00FC3AD3"/>
    <w:rsid w:val="00FC3F3D"/>
    <w:rsid w:val="00FD0A26"/>
    <w:rsid w:val="00FD308D"/>
    <w:rsid w:val="00FD693A"/>
    <w:rsid w:val="00FF1618"/>
    <w:rsid w:val="00FF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04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C04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autoRedefine/>
    <w:qFormat/>
    <w:rsid w:val="00CC04F4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CC04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C04F4"/>
    <w:pPr>
      <w:keepNext/>
      <w:spacing w:after="0" w:line="240" w:lineRule="auto"/>
      <w:ind w:left="8496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C04F4"/>
    <w:pPr>
      <w:keepNext/>
      <w:widowControl w:val="0"/>
      <w:autoSpaceDE w:val="0"/>
      <w:autoSpaceDN w:val="0"/>
      <w:adjustRightInd w:val="0"/>
      <w:spacing w:before="60" w:after="0" w:line="240" w:lineRule="auto"/>
      <w:ind w:firstLine="298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CC04F4"/>
    <w:pPr>
      <w:keepNext/>
      <w:widowControl w:val="0"/>
      <w:autoSpaceDE w:val="0"/>
      <w:autoSpaceDN w:val="0"/>
      <w:adjustRightInd w:val="0"/>
      <w:spacing w:before="40" w:after="0" w:line="240" w:lineRule="auto"/>
      <w:ind w:firstLine="40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CC04F4"/>
    <w:pPr>
      <w:keepNext/>
      <w:widowControl w:val="0"/>
      <w:autoSpaceDE w:val="0"/>
      <w:autoSpaceDN w:val="0"/>
      <w:adjustRightInd w:val="0"/>
      <w:spacing w:before="60" w:after="0" w:line="240" w:lineRule="auto"/>
      <w:ind w:firstLine="48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CC04F4"/>
    <w:pPr>
      <w:keepNext/>
      <w:widowControl w:val="0"/>
      <w:autoSpaceDE w:val="0"/>
      <w:autoSpaceDN w:val="0"/>
      <w:adjustRightInd w:val="0"/>
      <w:spacing w:after="0" w:line="360" w:lineRule="auto"/>
      <w:ind w:left="1320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4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C04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C04F4"/>
    <w:rPr>
      <w:rFonts w:ascii="Times New Roman" w:eastAsia="Times New Roman" w:hAnsi="Times New Roman" w:cs="Times New Roman"/>
      <w:b/>
      <w:bCs/>
      <w:color w:val="000000"/>
      <w:sz w:val="28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CC04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04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C04F4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CC04F4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C04F4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CC04F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CC04F4"/>
  </w:style>
  <w:style w:type="paragraph" w:styleId="a3">
    <w:name w:val="Body Text Indent"/>
    <w:basedOn w:val="a"/>
    <w:link w:val="a4"/>
    <w:rsid w:val="00CC04F4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110000"/>
      <w:sz w:val="28"/>
      <w:szCs w:val="16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04F4"/>
    <w:rPr>
      <w:rFonts w:ascii="Times New Roman" w:eastAsia="Times New Roman" w:hAnsi="Times New Roman" w:cs="Times New Roman"/>
      <w:color w:val="110000"/>
      <w:sz w:val="28"/>
      <w:szCs w:val="16"/>
      <w:lang w:eastAsia="ru-RU"/>
    </w:rPr>
  </w:style>
  <w:style w:type="paragraph" w:customStyle="1" w:styleId="12">
    <w:name w:val="Обычный1"/>
    <w:rsid w:val="00CC04F4"/>
    <w:pPr>
      <w:widowControl w:val="0"/>
      <w:spacing w:after="0" w:line="320" w:lineRule="auto"/>
      <w:ind w:firstLine="5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21">
    <w:name w:val="Body Text Indent 2"/>
    <w:basedOn w:val="a"/>
    <w:link w:val="22"/>
    <w:rsid w:val="00CC04F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C04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C04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emboss/>
      <w:color w:val="FF0000"/>
      <w:sz w:val="40"/>
      <w:lang w:eastAsia="ru-RU"/>
    </w:rPr>
  </w:style>
  <w:style w:type="character" w:customStyle="1" w:styleId="32">
    <w:name w:val="Основной текст 3 Знак"/>
    <w:basedOn w:val="a0"/>
    <w:link w:val="31"/>
    <w:rsid w:val="00CC04F4"/>
    <w:rPr>
      <w:rFonts w:ascii="Times New Roman" w:eastAsia="Times New Roman" w:hAnsi="Times New Roman" w:cs="Times New Roman"/>
      <w:b/>
      <w:bCs/>
      <w:emboss/>
      <w:color w:val="FF0000"/>
      <w:sz w:val="40"/>
      <w:lang w:eastAsia="ru-RU"/>
    </w:rPr>
  </w:style>
  <w:style w:type="paragraph" w:styleId="HTML">
    <w:name w:val="HTML Preformatted"/>
    <w:basedOn w:val="a"/>
    <w:link w:val="HTML0"/>
    <w:rsid w:val="00CC0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C04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CC04F4"/>
    <w:rPr>
      <w:b/>
      <w:bCs/>
    </w:rPr>
  </w:style>
  <w:style w:type="character" w:styleId="a6">
    <w:name w:val="Hyperlink"/>
    <w:rsid w:val="00CC04F4"/>
    <w:rPr>
      <w:rFonts w:ascii="Verdana" w:hAnsi="Verdana" w:hint="default"/>
      <w:strike w:val="0"/>
      <w:dstrike w:val="0"/>
      <w:color w:val="CD8338"/>
      <w:u w:val="none"/>
      <w:effect w:val="none"/>
    </w:rPr>
  </w:style>
  <w:style w:type="paragraph" w:styleId="a7">
    <w:name w:val="Normal (Web)"/>
    <w:basedOn w:val="a"/>
    <w:rsid w:val="00CC04F4"/>
    <w:pPr>
      <w:spacing w:before="75" w:after="100" w:afterAutospacing="1" w:line="240" w:lineRule="auto"/>
      <w:ind w:left="75" w:right="75" w:firstLine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C04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C04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CC04F4"/>
    <w:pPr>
      <w:spacing w:after="0" w:line="240" w:lineRule="auto"/>
      <w:ind w:firstLine="141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C04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CC04F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C04F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CC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semiHidden/>
    <w:rsid w:val="00CC04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semiHidden/>
    <w:rsid w:val="00CC04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CC04F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CC04F4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semiHidden/>
    <w:rsid w:val="00CC04F4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semiHidden/>
    <w:rsid w:val="00CC04F4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CC04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CC04F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CC04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CC04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C04F4"/>
  </w:style>
  <w:style w:type="table" w:styleId="ad">
    <w:name w:val="Table Grid"/>
    <w:basedOn w:val="a1"/>
    <w:rsid w:val="00CC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CC04F4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CC04F4"/>
  </w:style>
  <w:style w:type="numbering" w:customStyle="1" w:styleId="111">
    <w:name w:val="Нет списка111"/>
    <w:next w:val="a2"/>
    <w:semiHidden/>
    <w:rsid w:val="00CC04F4"/>
  </w:style>
  <w:style w:type="table" w:customStyle="1" w:styleId="14">
    <w:name w:val="Сетка таблицы1"/>
    <w:basedOn w:val="a1"/>
    <w:next w:val="ad"/>
    <w:rsid w:val="00CC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rsid w:val="00CC04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CC04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C04F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CC04F4"/>
  </w:style>
  <w:style w:type="paragraph" w:styleId="af1">
    <w:name w:val="No Spacing"/>
    <w:uiPriority w:val="1"/>
    <w:qFormat/>
    <w:rsid w:val="00CC04F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CC04F4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36">
    <w:name w:val="Нет списка3"/>
    <w:next w:val="a2"/>
    <w:uiPriority w:val="99"/>
    <w:semiHidden/>
    <w:unhideWhenUsed/>
    <w:rsid w:val="00CC04F4"/>
  </w:style>
  <w:style w:type="table" w:customStyle="1" w:styleId="112">
    <w:name w:val="Сетка таблицы11"/>
    <w:basedOn w:val="a1"/>
    <w:next w:val="ad"/>
    <w:uiPriority w:val="59"/>
    <w:rsid w:val="00CC04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d"/>
    <w:uiPriority w:val="59"/>
    <w:rsid w:val="00CC04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B16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66D1"/>
  </w:style>
  <w:style w:type="table" w:customStyle="1" w:styleId="120">
    <w:name w:val="Сетка таблицы12"/>
    <w:basedOn w:val="a1"/>
    <w:next w:val="ad"/>
    <w:uiPriority w:val="59"/>
    <w:rsid w:val="006C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9968BE"/>
  </w:style>
  <w:style w:type="character" w:styleId="af5">
    <w:name w:val="Placeholder Text"/>
    <w:basedOn w:val="a0"/>
    <w:uiPriority w:val="99"/>
    <w:semiHidden/>
    <w:rsid w:val="009968BE"/>
    <w:rPr>
      <w:color w:val="808080"/>
    </w:rPr>
  </w:style>
  <w:style w:type="table" w:customStyle="1" w:styleId="37">
    <w:name w:val="Сетка таблицы3"/>
    <w:basedOn w:val="a1"/>
    <w:next w:val="ad"/>
    <w:uiPriority w:val="59"/>
    <w:rsid w:val="00996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04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C04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autoRedefine/>
    <w:qFormat/>
    <w:rsid w:val="00CC04F4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CC04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C04F4"/>
    <w:pPr>
      <w:keepNext/>
      <w:spacing w:after="0" w:line="240" w:lineRule="auto"/>
      <w:ind w:left="8496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C04F4"/>
    <w:pPr>
      <w:keepNext/>
      <w:widowControl w:val="0"/>
      <w:autoSpaceDE w:val="0"/>
      <w:autoSpaceDN w:val="0"/>
      <w:adjustRightInd w:val="0"/>
      <w:spacing w:before="60" w:after="0" w:line="240" w:lineRule="auto"/>
      <w:ind w:firstLine="298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CC04F4"/>
    <w:pPr>
      <w:keepNext/>
      <w:widowControl w:val="0"/>
      <w:autoSpaceDE w:val="0"/>
      <w:autoSpaceDN w:val="0"/>
      <w:adjustRightInd w:val="0"/>
      <w:spacing w:before="40" w:after="0" w:line="240" w:lineRule="auto"/>
      <w:ind w:firstLine="40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CC04F4"/>
    <w:pPr>
      <w:keepNext/>
      <w:widowControl w:val="0"/>
      <w:autoSpaceDE w:val="0"/>
      <w:autoSpaceDN w:val="0"/>
      <w:adjustRightInd w:val="0"/>
      <w:spacing w:before="60" w:after="0" w:line="240" w:lineRule="auto"/>
      <w:ind w:firstLine="48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CC04F4"/>
    <w:pPr>
      <w:keepNext/>
      <w:widowControl w:val="0"/>
      <w:autoSpaceDE w:val="0"/>
      <w:autoSpaceDN w:val="0"/>
      <w:adjustRightInd w:val="0"/>
      <w:spacing w:after="0" w:line="360" w:lineRule="auto"/>
      <w:ind w:left="1320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4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C04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C04F4"/>
    <w:rPr>
      <w:rFonts w:ascii="Times New Roman" w:eastAsia="Times New Roman" w:hAnsi="Times New Roman" w:cs="Times New Roman"/>
      <w:b/>
      <w:bCs/>
      <w:color w:val="000000"/>
      <w:sz w:val="28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CC04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04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C04F4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CC04F4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C04F4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CC04F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CC04F4"/>
  </w:style>
  <w:style w:type="paragraph" w:styleId="a3">
    <w:name w:val="Body Text Indent"/>
    <w:basedOn w:val="a"/>
    <w:link w:val="a4"/>
    <w:rsid w:val="00CC04F4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110000"/>
      <w:sz w:val="28"/>
      <w:szCs w:val="16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04F4"/>
    <w:rPr>
      <w:rFonts w:ascii="Times New Roman" w:eastAsia="Times New Roman" w:hAnsi="Times New Roman" w:cs="Times New Roman"/>
      <w:color w:val="110000"/>
      <w:sz w:val="28"/>
      <w:szCs w:val="16"/>
      <w:lang w:eastAsia="ru-RU"/>
    </w:rPr>
  </w:style>
  <w:style w:type="paragraph" w:customStyle="1" w:styleId="12">
    <w:name w:val="Обычный1"/>
    <w:rsid w:val="00CC04F4"/>
    <w:pPr>
      <w:widowControl w:val="0"/>
      <w:spacing w:after="0" w:line="320" w:lineRule="auto"/>
      <w:ind w:firstLine="5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21">
    <w:name w:val="Body Text Indent 2"/>
    <w:basedOn w:val="a"/>
    <w:link w:val="22"/>
    <w:rsid w:val="00CC04F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C04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C04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emboss/>
      <w:color w:val="FF0000"/>
      <w:sz w:val="40"/>
      <w:lang w:eastAsia="ru-RU"/>
    </w:rPr>
  </w:style>
  <w:style w:type="character" w:customStyle="1" w:styleId="32">
    <w:name w:val="Основной текст 3 Знак"/>
    <w:basedOn w:val="a0"/>
    <w:link w:val="31"/>
    <w:rsid w:val="00CC04F4"/>
    <w:rPr>
      <w:rFonts w:ascii="Times New Roman" w:eastAsia="Times New Roman" w:hAnsi="Times New Roman" w:cs="Times New Roman"/>
      <w:b/>
      <w:bCs/>
      <w:emboss/>
      <w:color w:val="FF0000"/>
      <w:sz w:val="40"/>
      <w:lang w:eastAsia="ru-RU"/>
    </w:rPr>
  </w:style>
  <w:style w:type="paragraph" w:styleId="HTML">
    <w:name w:val="HTML Preformatted"/>
    <w:basedOn w:val="a"/>
    <w:link w:val="HTML0"/>
    <w:rsid w:val="00CC0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C04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CC04F4"/>
    <w:rPr>
      <w:b/>
      <w:bCs/>
    </w:rPr>
  </w:style>
  <w:style w:type="character" w:styleId="a6">
    <w:name w:val="Hyperlink"/>
    <w:rsid w:val="00CC04F4"/>
    <w:rPr>
      <w:rFonts w:ascii="Verdana" w:hAnsi="Verdana" w:hint="default"/>
      <w:strike w:val="0"/>
      <w:dstrike w:val="0"/>
      <w:color w:val="CD8338"/>
      <w:u w:val="none"/>
      <w:effect w:val="none"/>
    </w:rPr>
  </w:style>
  <w:style w:type="paragraph" w:styleId="a7">
    <w:name w:val="Normal (Web)"/>
    <w:basedOn w:val="a"/>
    <w:rsid w:val="00CC04F4"/>
    <w:pPr>
      <w:spacing w:before="75" w:after="100" w:afterAutospacing="1" w:line="240" w:lineRule="auto"/>
      <w:ind w:left="75" w:right="75" w:firstLine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C04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C04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CC04F4"/>
    <w:pPr>
      <w:spacing w:after="0" w:line="240" w:lineRule="auto"/>
      <w:ind w:firstLine="141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C04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CC04F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C04F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CC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semiHidden/>
    <w:rsid w:val="00CC04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semiHidden/>
    <w:rsid w:val="00CC04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CC04F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CC04F4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semiHidden/>
    <w:rsid w:val="00CC04F4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semiHidden/>
    <w:rsid w:val="00CC04F4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CC04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CC04F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CC04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CC04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C04F4"/>
  </w:style>
  <w:style w:type="table" w:styleId="ad">
    <w:name w:val="Table Grid"/>
    <w:basedOn w:val="a1"/>
    <w:rsid w:val="00CC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CC04F4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CC04F4"/>
  </w:style>
  <w:style w:type="numbering" w:customStyle="1" w:styleId="111">
    <w:name w:val="Нет списка111"/>
    <w:next w:val="a2"/>
    <w:semiHidden/>
    <w:rsid w:val="00CC04F4"/>
  </w:style>
  <w:style w:type="table" w:customStyle="1" w:styleId="14">
    <w:name w:val="Сетка таблицы1"/>
    <w:basedOn w:val="a1"/>
    <w:next w:val="ad"/>
    <w:rsid w:val="00CC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rsid w:val="00CC04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CC04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C04F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CC04F4"/>
  </w:style>
  <w:style w:type="paragraph" w:styleId="af1">
    <w:name w:val="No Spacing"/>
    <w:uiPriority w:val="1"/>
    <w:qFormat/>
    <w:rsid w:val="00CC04F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CC04F4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36">
    <w:name w:val="Нет списка3"/>
    <w:next w:val="a2"/>
    <w:uiPriority w:val="99"/>
    <w:semiHidden/>
    <w:unhideWhenUsed/>
    <w:rsid w:val="00CC04F4"/>
  </w:style>
  <w:style w:type="table" w:customStyle="1" w:styleId="112">
    <w:name w:val="Сетка таблицы11"/>
    <w:basedOn w:val="a1"/>
    <w:next w:val="ad"/>
    <w:uiPriority w:val="59"/>
    <w:rsid w:val="00CC04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d"/>
    <w:uiPriority w:val="59"/>
    <w:rsid w:val="00CC04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B16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66D1"/>
  </w:style>
  <w:style w:type="table" w:customStyle="1" w:styleId="120">
    <w:name w:val="Сетка таблицы12"/>
    <w:basedOn w:val="a1"/>
    <w:next w:val="ad"/>
    <w:uiPriority w:val="59"/>
    <w:rsid w:val="006C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9968BE"/>
  </w:style>
  <w:style w:type="character" w:styleId="af5">
    <w:name w:val="Placeholder Text"/>
    <w:basedOn w:val="a0"/>
    <w:uiPriority w:val="99"/>
    <w:semiHidden/>
    <w:rsid w:val="009968BE"/>
    <w:rPr>
      <w:color w:val="808080"/>
    </w:rPr>
  </w:style>
  <w:style w:type="table" w:customStyle="1" w:styleId="37">
    <w:name w:val="Сетка таблицы3"/>
    <w:basedOn w:val="a1"/>
    <w:next w:val="ad"/>
    <w:uiPriority w:val="59"/>
    <w:rsid w:val="00996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0A99D0B55FD9F1D86E1ABCC33A8C12B09A821A93D9A86F0E52E6023339EB04AA5A9EA34C102F03SAX8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30A99D0B55FD9F1D86E1ABCC33A8C12B09A821A93D4A86F0E52E6023339EB04AA5A9EA34C102F03SAX8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1656-7260-4494-A4F9-1AAFE955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9</Pages>
  <Words>21384</Words>
  <Characters>121889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06-06T12:28:00Z</cp:lastPrinted>
  <dcterms:created xsi:type="dcterms:W3CDTF">2017-09-14T08:33:00Z</dcterms:created>
  <dcterms:modified xsi:type="dcterms:W3CDTF">2018-08-02T11:00:00Z</dcterms:modified>
</cp:coreProperties>
</file>